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EA" w:rsidRPr="00033E64" w:rsidRDefault="008D03EA" w:rsidP="00B473E8">
      <w:pPr>
        <w:tabs>
          <w:tab w:val="left" w:pos="7418"/>
        </w:tabs>
        <w:jc w:val="center"/>
        <w:rPr>
          <w:rFonts w:ascii="Arial" w:hAnsi="Arial" w:cs="Arial"/>
          <w:sz w:val="20"/>
          <w:szCs w:val="20"/>
        </w:rPr>
      </w:pPr>
    </w:p>
    <w:p w:rsidR="006A27FF" w:rsidRPr="00033E64" w:rsidRDefault="006A27FF" w:rsidP="00B473E8">
      <w:pPr>
        <w:pStyle w:val="ConsPlusTitle"/>
        <w:widowControl/>
        <w:contextualSpacing/>
        <w:mirrorIndents/>
        <w:jc w:val="center"/>
      </w:pPr>
      <w:r w:rsidRPr="00033E64">
        <w:t>Эксперты по проведению государственной историко-культурной экспертизы</w:t>
      </w:r>
    </w:p>
    <w:p w:rsidR="00AD05BF" w:rsidRPr="00033E64" w:rsidRDefault="00AD05BF" w:rsidP="00B473E8">
      <w:pPr>
        <w:pStyle w:val="ConsPlusTitle"/>
        <w:widowControl/>
        <w:contextualSpacing/>
        <w:mirrorIndents/>
        <w:jc w:val="center"/>
      </w:pPr>
    </w:p>
    <w:p w:rsidR="00AD05BF" w:rsidRPr="00033E64" w:rsidRDefault="00AD05BF" w:rsidP="00B473E8">
      <w:pPr>
        <w:tabs>
          <w:tab w:val="left" w:pos="7418"/>
        </w:tabs>
        <w:contextualSpacing/>
        <w:mirrorIndents/>
        <w:jc w:val="center"/>
        <w:rPr>
          <w:rFonts w:ascii="Arial" w:hAnsi="Arial" w:cs="Arial"/>
          <w:sz w:val="20"/>
          <w:szCs w:val="20"/>
        </w:rPr>
      </w:pPr>
      <w:r w:rsidRPr="00033E64">
        <w:rPr>
          <w:rFonts w:ascii="Arial" w:hAnsi="Arial" w:cs="Arial"/>
          <w:b/>
          <w:sz w:val="20"/>
          <w:szCs w:val="20"/>
        </w:rPr>
        <w:t>*</w:t>
      </w:r>
      <w:r w:rsidRPr="00033E64">
        <w:rPr>
          <w:rFonts w:ascii="Arial" w:hAnsi="Arial" w:cs="Arial"/>
          <w:sz w:val="20"/>
          <w:szCs w:val="20"/>
        </w:rPr>
        <w:t>В соответствии с законодательством Российской Федерации срок действия аттестации экспертов по проведению государственной историко-культурной экспертизы составляет 3 года с момента выхода приказа Минкультуры России.</w:t>
      </w:r>
    </w:p>
    <w:p w:rsidR="00AD05BF" w:rsidRPr="00033E64" w:rsidRDefault="00AD05BF" w:rsidP="00B473E8">
      <w:pPr>
        <w:tabs>
          <w:tab w:val="left" w:pos="7418"/>
        </w:tabs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p w:rsidR="00AD05BF" w:rsidRPr="00033E64" w:rsidRDefault="00AD05BF" w:rsidP="00B473E8">
      <w:pPr>
        <w:pStyle w:val="ConsPlusTitle"/>
        <w:widowControl/>
        <w:tabs>
          <w:tab w:val="left" w:pos="1515"/>
        </w:tabs>
        <w:contextualSpacing/>
        <w:mirrorIndents/>
        <w:jc w:val="center"/>
        <w:rPr>
          <w:b w:val="0"/>
        </w:rPr>
      </w:pPr>
      <w:r w:rsidRPr="00033E64">
        <w:rPr>
          <w:b w:val="0"/>
        </w:rPr>
        <w:t>- у экспертов, выделенных желтым цветом заливки, срок действий аттестации истек, однако срок действия экспертизы составляет 3 года с момента ее написания в связи с чем, информация о данных экспертов будет опубликована на сайте Минкультуры России в течение трех лет с момента окончания их аттестации.</w:t>
      </w:r>
    </w:p>
    <w:p w:rsidR="00A12B84" w:rsidRPr="00033E64" w:rsidRDefault="00A12B84" w:rsidP="00B473E8">
      <w:pPr>
        <w:tabs>
          <w:tab w:val="left" w:pos="7418"/>
          <w:tab w:val="left" w:pos="9072"/>
        </w:tabs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4674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35"/>
        <w:gridCol w:w="4664"/>
        <w:gridCol w:w="2349"/>
        <w:gridCol w:w="962"/>
        <w:gridCol w:w="2221"/>
        <w:gridCol w:w="1968"/>
      </w:tblGrid>
      <w:tr w:rsidR="001F0885" w:rsidRPr="004102DB" w:rsidTr="00987357">
        <w:trPr>
          <w:trHeight w:val="992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2DB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2DB">
              <w:rPr>
                <w:rFonts w:ascii="Arial" w:hAnsi="Arial" w:cs="Arial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0885" w:rsidRPr="004102DB" w:rsidRDefault="001F0885" w:rsidP="004102DB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2DB">
              <w:rPr>
                <w:rFonts w:ascii="Arial" w:hAnsi="Arial" w:cs="Arial"/>
                <w:b/>
                <w:sz w:val="20"/>
                <w:szCs w:val="20"/>
              </w:rPr>
              <w:t>Объекты экспертизы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right"/>
              <w:rPr>
                <w:b/>
              </w:rPr>
            </w:pPr>
          </w:p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b/>
                <w:lang w:val="en-US"/>
              </w:rPr>
            </w:pPr>
            <w:r w:rsidRPr="004102DB">
              <w:rPr>
                <w:b/>
              </w:rPr>
              <w:t>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b/>
              </w:rPr>
            </w:pPr>
          </w:p>
          <w:p w:rsidR="001F0885" w:rsidRPr="004102DB" w:rsidRDefault="001F0885" w:rsidP="006B1167">
            <w:pPr>
              <w:pStyle w:val="ConsPlusCell"/>
              <w:widowControl/>
              <w:contextualSpacing/>
              <w:mirrorIndents/>
              <w:jc w:val="center"/>
              <w:rPr>
                <w:b/>
              </w:rPr>
            </w:pPr>
            <w:r w:rsidRPr="004102DB">
              <w:rPr>
                <w:b/>
              </w:rPr>
              <w:t>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b/>
              </w:rPr>
            </w:pPr>
          </w:p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b/>
              </w:rPr>
            </w:pPr>
            <w:r w:rsidRPr="004102DB">
              <w:rPr>
                <w:b/>
              </w:rPr>
              <w:t>Контакты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2DB">
              <w:rPr>
                <w:rFonts w:ascii="Arial" w:hAnsi="Arial" w:cs="Arial"/>
                <w:b/>
                <w:sz w:val="20"/>
                <w:szCs w:val="20"/>
              </w:rPr>
              <w:t>Дата и № приказа*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Абуханов Абдурахман Залимх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Грозный, Чеченская Республик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abuhanov54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буханов Абдурахман Залимханович</w:t>
            </w:r>
          </w:p>
          <w:p w:rsidR="001F0885" w:rsidRPr="004102DB" w:rsidRDefault="001F0885" w:rsidP="00BE5034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Грозный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К ФО</w:t>
            </w:r>
          </w:p>
        </w:tc>
        <w:tc>
          <w:tcPr>
            <w:tcW w:w="2221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uhanov54@mail.ru, </w:t>
            </w:r>
          </w:p>
          <w:p w:rsidR="001F0885" w:rsidRPr="004102DB" w:rsidRDefault="001F0885" w:rsidP="00CB4CF6">
            <w:pPr>
              <w:rPr>
                <w:rFonts w:ascii="Arial" w:hAnsi="Arial" w:cs="Arial"/>
                <w:sz w:val="20"/>
                <w:szCs w:val="20"/>
              </w:rPr>
            </w:pPr>
          </w:p>
          <w:p w:rsidR="001F0885" w:rsidRPr="004102DB" w:rsidRDefault="001F0885" w:rsidP="00CB4C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E5034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E5034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вдеев Владимир Александр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Новосиби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wavdee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Аверин Александр Яковл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Тюме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aver1965@r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a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верин Вадим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ваново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Vad</w:t>
            </w:r>
            <w:r w:rsidRPr="004102DB">
              <w:rPr>
                <w:rFonts w:ascii="Arial" w:hAnsi="Arial" w:cs="Arial"/>
                <w:sz w:val="20"/>
                <w:szCs w:val="20"/>
              </w:rPr>
              <w:t>-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averin</w:t>
            </w:r>
            <w:r w:rsidRPr="004102DB">
              <w:rPr>
                <w:rFonts w:ascii="Arial" w:hAnsi="Arial" w:cs="Arial"/>
                <w:sz w:val="20"/>
                <w:szCs w:val="20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Аверин Вадим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Иваново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Vad</w:t>
            </w:r>
            <w:r w:rsidRPr="004102DB">
              <w:rPr>
                <w:highlight w:val="yellow"/>
              </w:rPr>
              <w:t>-</w:t>
            </w:r>
            <w:r w:rsidRPr="004102DB">
              <w:rPr>
                <w:highlight w:val="yellow"/>
                <w:lang w:val="en-US"/>
              </w:rPr>
              <w:t>averin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yandex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верин Вадим Александр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8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9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10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11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Иваново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d-averin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Аверина Анна Викторовна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Иваново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iv-ae@yandex.ru</w:t>
            </w:r>
          </w:p>
        </w:tc>
        <w:tc>
          <w:tcPr>
            <w:tcW w:w="1968" w:type="dxa"/>
          </w:tcPr>
          <w:p w:rsidR="001F0885" w:rsidRPr="004102DB" w:rsidRDefault="001F0885" w:rsidP="00152F94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152F94">
              <w:rPr>
                <w:rFonts w:ascii="Arial" w:hAnsi="Arial" w:cs="Arial"/>
                <w:sz w:val="20"/>
                <w:szCs w:val="20"/>
              </w:rPr>
              <w:t xml:space="preserve">т 13.12.2018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152F94">
              <w:rPr>
                <w:rFonts w:ascii="Arial" w:hAnsi="Arial" w:cs="Arial"/>
                <w:sz w:val="20"/>
                <w:szCs w:val="20"/>
              </w:rPr>
              <w:t>№ 2211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Аверьянова Александра Евген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aver.expert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360"/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вксентьева Ольг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з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Olga.Avksenteva@tata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Авксентьева Ольга Николае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lastRenderedPageBreak/>
              <w:t>Каз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Olga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Avksenteva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tatar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Аврутов Юрий Иосиф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Ярослав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rh_dep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врутов Юрий Иосиф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bookmarkStart w:id="0" w:name="Par4"/>
            <w:bookmarkEnd w:id="0"/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Ярославль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rh_dep@mail.ru</w:t>
            </w:r>
          </w:p>
        </w:tc>
        <w:tc>
          <w:tcPr>
            <w:tcW w:w="1968" w:type="dxa"/>
          </w:tcPr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гальцов Александр Геннад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10221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trHeight w:val="2962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Агальцов Александр Геннад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310221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Агафонова Ирина Святослав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rinasagafonov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гафонова Ирина Святослав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irinasagafonov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Агеев Алексе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Астрах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epartament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-07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кимова София Владимир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2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3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14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15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оронеж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6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eastAsia="en-US"/>
                </w:rPr>
                <w:t>akimova.sofiya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02804416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Аксенов Виктор Виктор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                                                                        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тав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uzhnaya_krepost@inbo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ксенов Виктор Викторович</w:t>
            </w:r>
          </w:p>
          <w:p w:rsidR="001F0885" w:rsidRPr="004102DB" w:rsidRDefault="001F0885" w:rsidP="00BE5034">
            <w:pPr>
              <w:pStyle w:val="a4"/>
              <w:ind w:left="0" w:firstLine="70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таврополь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kt-arch@yandex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Алиев Саламбек Алимбекович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Чеченская республика,                    с. Дышне-Ведено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С-К 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asa-fenix@mail.ru</w:t>
            </w:r>
          </w:p>
        </w:tc>
        <w:tc>
          <w:tcPr>
            <w:tcW w:w="1968" w:type="dxa"/>
          </w:tcPr>
          <w:p w:rsidR="001F0885" w:rsidRPr="001F0885" w:rsidRDefault="001F0885" w:rsidP="00CD4F87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CD4F87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мзараков Петр Борис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Абакан, Республика Хакас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tr_amzarak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ндреев Геннадий Фед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vodproekt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Андреев Геннадий Фед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svodproekt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mail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дреев Сергей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8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9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20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21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andreevse@inbox.ru, 89109313711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ндрианова Ирина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Новосиби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ndrianova_i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4111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Андрианова Ирина Юрье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Новосиби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andrianova_i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 w:themeColor="text1"/>
                <w:sz w:val="20"/>
                <w:szCs w:val="20"/>
              </w:rPr>
              <w:t>Антипов Илья Владимиро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9217485427, </w:t>
            </w:r>
          </w:p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i.antipov@spbu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665941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ртемьев Евгени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</w:t>
            </w:r>
            <w:r w:rsidRPr="004102DB">
              <w:rPr>
                <w:rFonts w:ascii="Arial" w:hAnsi="Arial" w:cs="Arial"/>
                <w:sz w:val="20"/>
                <w:szCs w:val="20"/>
              </w:rPr>
              <w:t xml:space="preserve">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microcore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ртемьева Надежда Григо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</w:t>
            </w:r>
            <w:r w:rsidRPr="004102DB">
              <w:rPr>
                <w:rFonts w:ascii="Arial" w:hAnsi="Arial" w:cs="Arial"/>
                <w:sz w:val="20"/>
                <w:szCs w:val="20"/>
              </w:rPr>
              <w:t xml:space="preserve">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Владивосто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</w:rPr>
            </w:pPr>
            <w:r w:rsidRPr="004102DB">
              <w:rPr>
                <w:rStyle w:val="ac"/>
                <w:rFonts w:ascii="Arial" w:hAnsi="Arial" w:cs="Arial"/>
                <w:color w:val="auto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2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lang w:val="en-US"/>
                </w:rPr>
                <w:t>artemieva_tg@list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Артемьева Надежда Григорье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ладивосто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hyperlink r:id="rId23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highlight w:val="yellow"/>
                  <w:lang w:val="en-US"/>
                </w:rPr>
                <w:t>artemieva_tg@list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стахов Сергей Никит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4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5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6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7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4102DB"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8" w:history="1">
              <w:r w:rsidR="001F0885"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s_astakhov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19035377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Атабиев Бияслан Хакимович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Нальчик, с. Кенже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С-К 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89671990005, biatabi@yandex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ушева Юлия Серг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Ряз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royexpert-2014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Афанасьев Сергей Александр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Чита, Забайкальский край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entr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zabkr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/>
                <w:sz w:val="20"/>
                <w:szCs w:val="20"/>
              </w:rPr>
              <w:t>Афендикова Александра Алексеевна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sheflera62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665941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Бабекина Светлана Александровна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89035876484, smeta.81@mail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азалийский Владимир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Bazalirk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азалийский Владимир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Bazalirk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азаров Биликто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3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3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Улан-Удэ, Республика Бурят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bazar-b@ngs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аранов Максим Юрье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Нефтеюганск, ХМАО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Baranovm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73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nbo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арашев Михаил Анатоль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Владими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mb@mlb.elcom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Барашев Михаил Анатолье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1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сключение объектов культурного наследия из реестра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ладими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mb@mlb.elcom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арашков Юрий Анатоль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Архангель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yuribarashkov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арбашова Елена Михайл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Ярослав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barbashova_elena@.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 w:themeColor="text1"/>
                <w:sz w:val="20"/>
                <w:szCs w:val="20"/>
              </w:rPr>
              <w:t>Барбашова Елена Михайловна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Ярославль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89109788428</w:t>
            </w:r>
          </w:p>
          <w:p w:rsidR="001F0885" w:rsidRPr="00152F94" w:rsidRDefault="001F0885" w:rsidP="00152F94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barbashova_elena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665941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арынкин Павел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Самар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pbdrynkin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арынкин Павел Петр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амар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pbdrynkin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rPr>
          <w:trHeight w:val="2327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арышева Ири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Новосиби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iriko9@ya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асхаев Арлтан Николаевич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Элиста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ltan70@yandex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аталов Андрей Леони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41" w:history="1">
              <w:r w:rsidR="001F0885" w:rsidRPr="004102DB">
                <w:rPr>
                  <w:rStyle w:val="ac"/>
                  <w:rFonts w:ascii="Arial" w:hAnsi="Arial" w:cs="Arial"/>
                  <w:sz w:val="20"/>
                  <w:szCs w:val="20"/>
                  <w:highlight w:val="yellow"/>
                </w:rPr>
                <w:t>batal-bei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165911762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аталов Андрей Леони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batal-bei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165911762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ахарева Наталия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43" w:tgtFrame="_blank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ata.bakhareva@inbox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аширова Екатерина Серг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4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katerina.bashirova.1960@mail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елоусов Виталий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Чита, Забайкальский край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entr-zabkr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елоярская Ирина Константин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логд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loyarskayaik@mh.vstu.edu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еляев Леонид Андрее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5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5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labeliaev@mtu-ne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еляев Леонид Андреевич</w:t>
            </w:r>
          </w:p>
          <w:p w:rsidR="001F0885" w:rsidRPr="004102DB" w:rsidRDefault="001F0885" w:rsidP="005F17EC">
            <w:pPr>
              <w:pStyle w:val="a4"/>
              <w:ind w:left="0" w:firstLine="709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labeliaev@bk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еляев Юрий Виталь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Ярослав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ubelyar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еркович Владимир Адольф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5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5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="Calibri" w:hAnsi="Arial" w:cs="Arial"/>
                <w:color w:val="auto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  <w:hyperlink r:id="rId57" w:history="1">
              <w:r w:rsidR="001F0885" w:rsidRPr="004102DB">
                <w:rPr>
                  <w:rStyle w:val="ac"/>
                  <w:rFonts w:ascii="Arial" w:eastAsia="Calibri" w:hAnsi="Arial" w:cs="Arial"/>
                  <w:color w:val="auto"/>
                  <w:sz w:val="20"/>
                  <w:szCs w:val="20"/>
                  <w:highlight w:val="yellow"/>
                  <w:lang w:val="en-US" w:eastAsia="en-US"/>
                </w:rPr>
                <w:t>ber@inbo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еркович Владимир Адольфович</w:t>
            </w:r>
          </w:p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ber@inbo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CD4F87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CD4F87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Берлина Светлана Владимировна</w:t>
            </w:r>
          </w:p>
        </w:tc>
        <w:tc>
          <w:tcPr>
            <w:tcW w:w="4664" w:type="dxa"/>
          </w:tcPr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8" w:history="1">
              <w:r w:rsidRPr="00CD4F87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9" w:history="1">
              <w:r w:rsidRPr="00CD4F87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60" w:history="1">
              <w:r w:rsidRPr="00CD4F87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61" w:history="1">
              <w:r w:rsidRPr="00CD4F87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</w:t>
            </w: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CD4F87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Тюмень</w:t>
            </w:r>
          </w:p>
        </w:tc>
        <w:tc>
          <w:tcPr>
            <w:tcW w:w="962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68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№ 212 от 20.01.2016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Берлина Светлана Владимировна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2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статьей 25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3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пунктах 3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64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4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hyperlink r:id="rId65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7 части 1 статьи 25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66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пунктом 34.2 пункта 1 статьи 9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</w:t>
            </w:r>
            <w:r w:rsidRPr="00CD4F87">
              <w:rPr>
                <w:rFonts w:ascii="Arial" w:hAnsi="Arial" w:cs="Arial"/>
                <w:sz w:val="20"/>
                <w:szCs w:val="20"/>
              </w:rPr>
              <w:lastRenderedPageBreak/>
              <w:t>статье работ по использованию лесов и иных работ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Тюменская область, Червишевское МО Садовое общество Горошинка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89222633361, svb82@mail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еспрозванный Евгений 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6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7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mb1953@sky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заров Руслан Сулейман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Владикавказ, Республика Северная Осетия-Алан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bzarty</w:t>
            </w:r>
            <w:r w:rsidRPr="004102DB">
              <w:rPr>
                <w:rFonts w:ascii="Arial" w:hAnsi="Arial" w:cs="Arial"/>
                <w:sz w:val="20"/>
                <w:szCs w:val="20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лохин Василий Геннадь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7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7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7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7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blohinvasdaz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огуславский Олег Игор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oleg@archeo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огуцкая Ири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елик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ogirin1965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одэ Андрей Борис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bode-niitag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олдин Игорь Вячеслав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алуг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boldin@kaluga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олдин Игорь Вячеслав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алуг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boldin@kaluga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олтовская Инна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Т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="Calibri" w:hAnsi="Arial" w:cs="Arial"/>
                <w:color w:val="auto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  <w:hyperlink r:id="rId75" w:history="1">
              <w:r w:rsidR="001F0885" w:rsidRPr="004102DB">
                <w:rPr>
                  <w:rStyle w:val="ac"/>
                  <w:rFonts w:ascii="Arial" w:eastAsia="Calibri" w:hAnsi="Arial" w:cs="Arial"/>
                  <w:color w:val="auto"/>
                  <w:sz w:val="20"/>
                  <w:szCs w:val="20"/>
                  <w:highlight w:val="yellow"/>
                  <w:lang w:val="en-US" w:eastAsia="en-US"/>
                </w:rPr>
                <w:t>sibin@mail.ru</w:t>
              </w:r>
            </w:hyperlink>
            <w:r w:rsidR="001F0885"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.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tomskne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олтовская Инна Юрьевна</w:t>
            </w:r>
          </w:p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Томск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biu59@yande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ондарь Виталий Вячеслав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раснода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bonvit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ондарь Виталий Вячеслав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раснода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bonvit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tabs>
                <w:tab w:val="left" w:pos="4111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Боренко Галина Петр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Default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lastRenderedPageBreak/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 либо объектам культурного и природ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проекты зон охраны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lastRenderedPageBreak/>
              <w:t>г.</w:t>
            </w:r>
            <w:r w:rsidRPr="004102DB">
              <w:rPr>
                <w:rFonts w:ascii="Arial" w:hAnsi="Arial" w:cs="Arial"/>
                <w:color w:val="auto"/>
                <w:sz w:val="20"/>
                <w:highlight w:val="yellow"/>
                <w:lang w:val="en-US"/>
              </w:rPr>
              <w:t xml:space="preserve"> </w:t>
            </w: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Санкт</w:t>
            </w:r>
            <w:r w:rsidRPr="004102DB">
              <w:rPr>
                <w:rFonts w:ascii="Arial" w:hAnsi="Arial" w:cs="Arial"/>
                <w:color w:val="auto"/>
                <w:sz w:val="20"/>
                <w:highlight w:val="yellow"/>
                <w:lang w:val="en-US"/>
              </w:rPr>
              <w:t>-</w:t>
            </w: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gal-borenko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орисенко Евгений Пав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lf967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орисенко Евгений Пав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76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Alf967@rambler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55421905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оровая Мария Христофоровна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раснодар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orovaya@mail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оталов Сергей Геннад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лябинск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grig@csc.ac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оталов Сергей Геннад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Челяби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grig@csc.ac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рагина Елена Анатолье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el_an_npc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trHeight w:val="1316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255"/>
                <w:tab w:val="center" w:pos="317"/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рагина Елена Анатолье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</w:t>
            </w:r>
          </w:p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/>
              <w:contextualSpacing/>
              <w:mirrorIndents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l_an_npc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Бревдо Наталья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nbrevdo@yandex.ru, 89213689098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редова Мария Михайл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pr_expert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Бредова Мария Михайл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26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проекты зон охраны объектов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spr_expert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ублик Валерий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Калинин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balg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Бублик Валерий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ос. Малое Луговое, Калининградская область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balga@mail.ru, 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убнов Владимир Иван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bubn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убнов Владимир Иван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vibubn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Букин Олег Николаевич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CD4F87" w:rsidRDefault="001F0885" w:rsidP="00CD4F87">
            <w:pPr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Курганская область,              с. Терсюкское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89221036432, bukin77@yandex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 w:themeColor="text1"/>
                <w:sz w:val="20"/>
                <w:szCs w:val="20"/>
              </w:rPr>
              <w:t>Бухарова Галина Николаевна</w:t>
            </w:r>
          </w:p>
        </w:tc>
        <w:tc>
          <w:tcPr>
            <w:tcW w:w="4664" w:type="dxa"/>
          </w:tcPr>
          <w:p w:rsidR="001F0885" w:rsidRPr="0042428B" w:rsidRDefault="001F0885" w:rsidP="00152F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Хабаровск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buharova585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665941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Быков Александр Михайл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ykov.am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ыков Александр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bykov.am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Быльченко Нина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г. 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Ростов-на-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nasledie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t>_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don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t>@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mail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t>.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Вавилонская Татья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Default"/>
              <w:numPr>
                <w:ilvl w:val="0"/>
                <w:numId w:val="1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</w:t>
            </w:r>
            <w:r w:rsidRPr="004102DB">
              <w:rPr>
                <w:rFonts w:ascii="Arial" w:hAnsi="Arial" w:cs="Arial"/>
                <w:i/>
                <w:iCs/>
                <w:color w:val="auto"/>
                <w:sz w:val="20"/>
                <w:highlight w:val="yellow"/>
              </w:rPr>
              <w:t>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baranova1968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rPr>
          <w:trHeight w:val="5595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алеев Рафаэль Мирга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аз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Valeev</w:t>
            </w:r>
            <w:r w:rsidRPr="004102DB">
              <w:rPr>
                <w:rFonts w:ascii="Arial" w:hAnsi="Arial" w:cs="Arial"/>
                <w:sz w:val="20"/>
                <w:szCs w:val="20"/>
              </w:rPr>
              <w:t>-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m</w:t>
            </w:r>
            <w:r w:rsidRPr="004102DB">
              <w:rPr>
                <w:rFonts w:ascii="Arial" w:hAnsi="Arial" w:cs="Arial"/>
                <w:sz w:val="20"/>
                <w:szCs w:val="20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inbox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аракин Евгений Иванович</w:t>
            </w:r>
          </w:p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аракин Евгений Пав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varakin.e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 w:themeColor="text1"/>
                <w:sz w:val="20"/>
                <w:szCs w:val="20"/>
              </w:rPr>
              <w:t>Варюхин Александр Ивано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Ульяновск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89510955297, varyuhin56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665941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арюхина Ляйля Махмут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Ульян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lia-li24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Василевский Александр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7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78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79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80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81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Южно-Сахалинск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</w:rPr>
              <w:t xml:space="preserve">vasilevski@bk.ru, 89147512361 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асильева Светлана Борис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Пенз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2" w:history="1">
              <w:r w:rsidR="001F0885" w:rsidRPr="004102DB">
                <w:rPr>
                  <w:rStyle w:val="ac"/>
                  <w:rFonts w:ascii="Arial" w:hAnsi="Arial" w:cs="Arial"/>
                  <w:sz w:val="20"/>
                  <w:szCs w:val="20"/>
                  <w:lang w:val="en-US"/>
                </w:rPr>
                <w:t>lana_vasileva_64@mail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асильева Татьяна Льв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Ярослав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asiljevaTL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trHeight w:val="1706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асильева Татьяна Льв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Ярослав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vasiljevaTL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асильева Юлия Владимир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Каз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ajavat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асин Александр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skit-vap@mail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trHeight w:val="703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асютин Олег Иван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алинин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oleg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asyutin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асютин Олег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алининград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oleg.vasyutin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ахрамеева Татьяна Иван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Петрозавод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vahram@karelia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ахрамеева Татьяна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Петрозаводск, Республика Карел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4102DB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vahram@karelia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217270085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ахтина Марина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84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85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86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87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4102DB"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88" w:history="1">
              <w:r w:rsidR="001F0885"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vakhtina@rambler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12688337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еденин Юри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vedenin</w:t>
            </w:r>
            <w:r w:rsidRPr="004102DB">
              <w:rPr>
                <w:rFonts w:ascii="Arial" w:hAnsi="Arial" w:cs="Arial"/>
                <w:sz w:val="20"/>
                <w:szCs w:val="20"/>
              </w:rPr>
              <w:t>37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gmail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еденин Юрий Александр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edenin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37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еретехин Андрей Геннадь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ver1960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еретехин Андрей Геннад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Пенз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aver1960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Веретюшкин Роман Сергеевич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урск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retiushkin@yandex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еселкова Наталья Александр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stas_n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еселкова Наталья Александр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89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highlight w:val="yellow"/>
                  <w:lang w:val="en-US"/>
                </w:rPr>
                <w:t>ustas</w:t>
              </w:r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_</w:t>
              </w:r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highlight w:val="yellow"/>
                  <w:lang w:val="en-US"/>
                </w:rPr>
                <w:t>nv</w:t>
              </w:r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@</w:t>
              </w:r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highlight w:val="yellow"/>
                  <w:lang w:val="en-US"/>
                </w:rPr>
                <w:t>mail</w:t>
              </w:r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.</w:t>
              </w:r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highlight w:val="yellow"/>
                  <w:lang w:val="en-US"/>
                </w:rPr>
                <w:t>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идманов Игорь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idman7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идманов Игорь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vidman7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616389095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изгалов Георгий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9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9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9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9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Нефтеюга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vizgalovgp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изгалов Георгий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95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 xml:space="preserve">Ханты-Мансийский </w:t>
            </w:r>
          </w:p>
          <w:p w:rsidR="001F0885" w:rsidRPr="004102DB" w:rsidRDefault="001F0885" w:rsidP="0059535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втономный округ, пос. Сингапай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izgalovgp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trHeight w:val="1461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ишневский Владимир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Бел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nela50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ишневский Владимир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Белгород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ichnevsky@yande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олков Александ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sobor2008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Волков Александр Николае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89852617772</w:t>
            </w:r>
          </w:p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sobor1961@yandex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665941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лков Денис Пав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9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9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9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9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Благовещенск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olk-d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олокитин Александр Васи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9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0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10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10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Сыктывка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olkt54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Волошин Константин Витальевич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Владивосток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voloshinkv@mail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Волошинова Любовь Феоктистов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г. 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Ростов-на-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skf_spr_rost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оробьев Сергей Анатоль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03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04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105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106" w:history="1">
              <w:r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Нерюнгри, Республика Сах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-vorobyev2011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оробьева Елена Валерье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имферополь, Республика Крым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07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eastAsia="en-US"/>
                </w:rPr>
                <w:t>vorobjeva.elena@mail.ru</w:t>
              </w:r>
            </w:hyperlink>
            <w:r w:rsidR="001F0885"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89177061311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оробьева Елена Валерье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ev.vorobjeva@yandex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vorobjeva.elen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оробьева Елена Евген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Йошкар-Ол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08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</w:rPr>
                <w:t>veer47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оронин Константин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осковская область,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олнечного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olter1707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оронкина Любовь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voronkina.l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оронцова Елена Аркадье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nrpm-apm1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оронцова Елена Аркад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urpm-apm1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острокнутова Ольга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ostroknutovaolg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острокнутова Ольга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ostroknutovaolga@yande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охменцев Михаил Пав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0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1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11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11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урган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ohma555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охменцев Михаил Пав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урган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ohma555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ырыпаева Виктория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Воронеж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ik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4102DB">
              <w:rPr>
                <w:rFonts w:ascii="Arial" w:hAnsi="Arial" w:cs="Arial"/>
                <w:sz w:val="20"/>
                <w:szCs w:val="20"/>
              </w:rPr>
              <w:t>oria_1966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Вырыпаева Виктория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Default"/>
              <w:numPr>
                <w:ilvl w:val="0"/>
                <w:numId w:val="1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1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1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г. Воронеж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vik</w:t>
            </w:r>
            <w:r w:rsidRPr="004102DB">
              <w:rPr>
                <w:rFonts w:ascii="Arial" w:hAnsi="Arial" w:cs="Arial"/>
                <w:color w:val="auto"/>
                <w:sz w:val="20"/>
                <w:highlight w:val="yellow"/>
                <w:lang w:val="en-US"/>
              </w:rPr>
              <w:t>t</w:t>
            </w: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oria_1966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Высоцкий Алексей Васильевич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Красноярск</w:t>
            </w:r>
          </w:p>
        </w:tc>
        <w:tc>
          <w:tcPr>
            <w:tcW w:w="962" w:type="dxa"/>
          </w:tcPr>
          <w:p w:rsidR="001F0885" w:rsidRPr="00CD4F87" w:rsidRDefault="00E57A9B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1F0885" w:rsidRPr="00CD4F87">
              <w:rPr>
                <w:rFonts w:ascii="Arial" w:hAnsi="Arial" w:cs="Arial"/>
                <w:sz w:val="20"/>
                <w:szCs w:val="20"/>
              </w:rPr>
              <w:t>ФО</w:t>
            </w:r>
            <w:bookmarkStart w:id="1" w:name="_GoBack"/>
            <w:bookmarkEnd w:id="1"/>
          </w:p>
        </w:tc>
        <w:tc>
          <w:tcPr>
            <w:tcW w:w="2221" w:type="dxa"/>
          </w:tcPr>
          <w:p w:rsidR="001F0885" w:rsidRPr="00CD4F87" w:rsidRDefault="00E57A9B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33224000</w:t>
            </w:r>
            <w:r w:rsidR="001F0885" w:rsidRPr="00CD4F87">
              <w:rPr>
                <w:rFonts w:ascii="Arial" w:hAnsi="Arial" w:cs="Arial"/>
                <w:sz w:val="20"/>
                <w:szCs w:val="20"/>
              </w:rPr>
              <w:t>, vysotskiy09@mail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Вязников Алексей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1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1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11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11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yutax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аврилов Александр Васи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avrilov_alex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аврилова  Светлана  Игоре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1F0885" w:rsidRPr="004102DB" w:rsidRDefault="001F0885" w:rsidP="004102DB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avolirvag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аврилова Светлана Игоре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вердловская область,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аменск -Уральский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volirvag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аджиев Руслан Ибрагим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Махачкала, Республика Дагестан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С-К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17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</w:rPr>
                <w:t>gadjievruslan05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064824433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аева Ольга Васи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aeva_olga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йсин Олег Дуфа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Пермь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</w:rPr>
              <w:t>god64@mail.ru, 89824410839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алахов Игорь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выявленные объекты культурного наследия в целях обоснован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</w:t>
            </w:r>
            <w:r w:rsidRPr="004102DB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</w:rPr>
              <w:t>alakhov_igor@mail.ru, 89277106250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евель Евгений Зинов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vgevel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евель Евгений Зиновье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ladokn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евель Екатерина Василье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k.gevel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евель Екатерина Васи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eve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ей Александ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18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eastAsia="en-US"/>
                </w:rPr>
                <w:t>donkuban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F0885" w:rsidRPr="004102DB" w:rsidRDefault="001F0885" w:rsidP="00E1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5464041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ельман Евгения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ладивосто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19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eastAsia="en-US"/>
                </w:rPr>
                <w:t>gelman59@mail.ru</w:t>
              </w:r>
            </w:hyperlink>
          </w:p>
          <w:p w:rsidR="001F0885" w:rsidRPr="004102DB" w:rsidRDefault="001F0885" w:rsidP="00E1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46507423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ерасимов Юрий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Омск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ngajapti@yande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ерман Константин Энрик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 xml:space="preserve">работ, предусмотренных </w:t>
            </w:r>
            <w:hyperlink r:id="rId12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2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12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12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Петрозавод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u w:val="single" w:color="FFFFFF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hyperlink r:id="rId124" w:history="1">
              <w:r w:rsidR="001F0885" w:rsidRPr="004102DB">
                <w:rPr>
                  <w:rFonts w:ascii="Arial" w:eastAsia="Calibri" w:hAnsi="Arial" w:cs="Arial"/>
                  <w:sz w:val="20"/>
                  <w:szCs w:val="20"/>
                  <w:highlight w:val="yellow"/>
                  <w:u w:val="single" w:color="FFFFFF"/>
                  <w:lang w:val="en-US" w:eastAsia="en-US"/>
                </w:rPr>
                <w:t>germank@onego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Герман Павел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2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2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12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12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12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ом 34.2 пункта 1 статьи 9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емерово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E34B8A" w:rsidP="00BE5034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0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lithos@mail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1F0885" w:rsidRPr="004102DB" w:rsidRDefault="001F0885" w:rsidP="00BE5034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лебов Вячеслав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Ростов-на-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31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eastAsia="en-US"/>
                </w:rPr>
                <w:t>glebov-63@mail.ru</w:t>
              </w:r>
            </w:hyperlink>
          </w:p>
          <w:p w:rsidR="001F0885" w:rsidRPr="004102DB" w:rsidRDefault="001F0885" w:rsidP="00E1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8182954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лебова Татьяна Дмитри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info@rundspb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линская Наталья Борис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XEEN@inbo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trHeight w:val="8517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линская Наталья Борис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XEEN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nbo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лухов Александр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Волжский, Волгоградская област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1F0885" w:rsidRPr="004102DB">
                <w:rPr>
                  <w:rStyle w:val="ac"/>
                  <w:rFonts w:ascii="Arial" w:hAnsi="Arial" w:cs="Arial"/>
                  <w:sz w:val="20"/>
                  <w:szCs w:val="20"/>
                </w:rPr>
                <w:t>gluhov75@mail.ru</w:t>
              </w:r>
            </w:hyperlink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093783140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лухов Александр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олжский, Волгоградская област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luhov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75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лухов Александр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Волгоградская область,</w:t>
            </w:r>
          </w:p>
          <w:p w:rsidR="001F0885" w:rsidRPr="004102DB" w:rsidRDefault="001F0885" w:rsidP="00B473E8">
            <w:pPr>
              <w:widowControl w:val="0"/>
              <w:suppressAutoHyphens/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Волжский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luhov75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оликов Виктор Иван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остром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ostromavg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bk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оловчанский Григорий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Перм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riggolo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олубева Ирина Борис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Пск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golubeva.irinapskov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олубева Ирина Борис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7"/>
              </w:numPr>
              <w:tabs>
                <w:tab w:val="left" w:pos="870"/>
                <w:tab w:val="left" w:pos="1245"/>
              </w:tabs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tabs>
                <w:tab w:val="left" w:pos="870"/>
                <w:tab w:val="left" w:pos="1245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Пск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70"/>
                <w:tab w:val="left" w:pos="1245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70"/>
                <w:tab w:val="left" w:pos="1245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golubeva.irinapskov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tabs>
                <w:tab w:val="left" w:pos="870"/>
                <w:tab w:val="left" w:pos="1245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ончар Валерий Фед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fgonchar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ончар Валерий Фед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fgonchar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оняный Михаил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3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3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13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13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Московская область, Подоль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m.gonyaniy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оняный Михаил Иван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осковская область, Подоль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onyaniy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орбатенко Сергей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icomos.spb@g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орбатенко Сергей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comos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pb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trHeight w:val="1974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орбенко Анатоли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Азов, Ростовская област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myzey@aaane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ордеев Вячеслав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стром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ordeevy.74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ордиенко Сергей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Ростов-на-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gordienko_serg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орлова Людмила Константи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Астрах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lyudmila_gorlov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орлова Людмила Константи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Астрахань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lyudmila_gorlova28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Горожанкина Еле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ратов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E34B8A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37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lenvlad2112@mail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орончаровский Владимир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4102DB"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38" w:history="1">
              <w:r w:rsidR="001F0885"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goronvladimir@yandex.ru</w:t>
              </w:r>
            </w:hyperlink>
          </w:p>
          <w:p w:rsidR="001F0885" w:rsidRPr="004102DB" w:rsidRDefault="001F0885" w:rsidP="00E111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13917601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орячева Марина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mag-gor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орячева Марина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mag-gor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рачев Максим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3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4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14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14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hyperlink r:id="rId143" w:history="1">
              <w:r w:rsidR="001F0885" w:rsidRPr="004102DB">
                <w:rPr>
                  <w:rFonts w:ascii="Arial" w:hAnsi="Arial" w:cs="Arial"/>
                  <w:sz w:val="20"/>
                  <w:szCs w:val="20"/>
                  <w:highlight w:val="yellow"/>
                  <w:u w:val="single"/>
                  <w:lang w:val="en-US"/>
                </w:rPr>
                <w:t>max803@yandex.ru</w:t>
              </w:r>
            </w:hyperlink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г. Омск -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рачев Максим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max803@yande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Гревцов Юрий Анатолье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указанные земли расположены в границах территорий, утвержденных в соответствии с пунктом 34.2 пункта 1 статьи 9 настоящего Федерального закона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Железногорск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89029450443, urga66@yandex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ес Марина Вадим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Новосибирск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mv.gres@ngs.ru, 89133776277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Грибов Николай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4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4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14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14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г.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u w:val="single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hyperlink r:id="rId148" w:history="1">
              <w:r w:rsidR="001F0885" w:rsidRPr="004102DB">
                <w:rPr>
                  <w:rFonts w:ascii="Arial" w:eastAsia="Calibri" w:hAnsi="Arial" w:cs="Arial"/>
                  <w:sz w:val="20"/>
                  <w:szCs w:val="20"/>
                  <w:highlight w:val="yellow"/>
                  <w:u w:val="single"/>
                  <w:lang w:val="en-US" w:eastAsia="en-US"/>
                </w:rPr>
                <w:t>nnhord</w:t>
              </w:r>
              <w:r w:rsidR="001F0885" w:rsidRPr="004102DB">
                <w:rPr>
                  <w:rFonts w:ascii="Arial" w:eastAsia="Calibri" w:hAnsi="Arial" w:cs="Arial"/>
                  <w:sz w:val="20"/>
                  <w:szCs w:val="20"/>
                  <w:highlight w:val="yellow"/>
                  <w:u w:val="single"/>
                  <w:lang w:eastAsia="en-US"/>
                </w:rPr>
                <w:t>@</w:t>
              </w:r>
              <w:r w:rsidR="001F0885" w:rsidRPr="004102DB">
                <w:rPr>
                  <w:rFonts w:ascii="Arial" w:eastAsia="Calibri" w:hAnsi="Arial" w:cs="Arial"/>
                  <w:sz w:val="20"/>
                  <w:szCs w:val="20"/>
                  <w:highlight w:val="yellow"/>
                  <w:u w:val="single"/>
                  <w:lang w:val="en-US" w:eastAsia="en-US"/>
                </w:rPr>
                <w:t>yandex</w:t>
              </w:r>
              <w:r w:rsidR="001F0885" w:rsidRPr="004102DB">
                <w:rPr>
                  <w:rFonts w:ascii="Arial" w:eastAsia="Calibri" w:hAnsi="Arial" w:cs="Arial"/>
                  <w:sz w:val="20"/>
                  <w:szCs w:val="20"/>
                  <w:highlight w:val="yellow"/>
                  <w:u w:val="single"/>
                  <w:lang w:eastAsia="en-US"/>
                </w:rPr>
                <w:t>.</w:t>
              </w:r>
              <w:r w:rsidR="001F0885" w:rsidRPr="004102DB">
                <w:rPr>
                  <w:rFonts w:ascii="Arial" w:eastAsia="Calibri" w:hAnsi="Arial" w:cs="Arial"/>
                  <w:sz w:val="20"/>
                  <w:szCs w:val="20"/>
                  <w:highlight w:val="yellow"/>
                  <w:u w:val="single"/>
                  <w:lang w:val="en-US" w:eastAsia="en-US"/>
                </w:rPr>
                <w:t>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Григорьев Юри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31"/>
              </w:numPr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0"/>
              </w:numPr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9"/>
              </w:numPr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8"/>
              </w:numPr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8"/>
              </w:numPr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Оре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rigoriev.y.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ригорьев Юри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Оре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49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</w:rPr>
                <w:t>grigoriev.y.a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033600616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иц Алексей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_grits@mail.ru, 89168442106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Грицких Игорь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Чита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E34B8A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0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igor.gritskikh@mail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rPr>
          <w:trHeight w:val="3752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руздева Ирина Евген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i revgruzdev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руздева Ирина Евген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evgruzdev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убайдулин Айрат Марат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выявленные объекты культурного наследия в целях обоснован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азань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irg_g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Губин Ян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выявленные объекты культурного наследия в целях обоснован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</w:t>
            </w:r>
            <w:r w:rsidRPr="004102D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1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y.v.gubin@inbox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</w:rPr>
              <w:t>Гуляев Валерий Фед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Петрозаводск, Республика Карел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aleri.gu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уляев Валерий Федорович</w:t>
            </w:r>
          </w:p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етрозаводск, Республика Карел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aleri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u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Гуревская Людмила Михай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ilenag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5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ambler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Гуревская Людмила Михайловна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E34B8A" w:rsidP="00BE50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2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Milenag52017@yandex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уренко Леонид Вале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5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5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15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15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Волго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hyperlink r:id="rId157" w:history="1">
              <w:r w:rsidR="001F0885"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highlight w:val="yellow"/>
                  <w:lang w:val="en-US" w:eastAsia="en-US"/>
                </w:rPr>
                <w:t>gurenko1970@bk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уренко Леонид Валерь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4102DB"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58" w:history="1">
              <w:r w:rsidR="001F0885"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gurenko1970@bk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053371873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урина Елена Геннад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ир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tm_arhproekt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урина Елена Геннад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ир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tm_arhproekt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уркович Владими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ukrsvod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ind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Гурова Лариса Ивановна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E34B8A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59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largur@mail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trHeight w:val="1561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усев Сергей Валенти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agus_2004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усева Алл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allanikgusev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усева Алл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llanikguseva@yande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Гусева Татьян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г. Иркутск-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ustav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11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ambler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усейнова Ирина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Ростов-на-Дону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irina_mkro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Густова Антонид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restavrator-m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Густова Антонид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0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89035096130@mail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авыдов Алексей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lekseyd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авыдов Алексей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lekseyd@rambler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авыдов Вячеслав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г. Сарат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vidav47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@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rambler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.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авыдова Нина Анато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nina-655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авыдова Нина Анато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in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-655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аянов Рафаэль Марат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f_dayan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воеглазова Татьяна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г. Владими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ladrest.npm.ru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Двоеглазова Татьяна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Владимир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vladrest@.npm.ru@yandex.ru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войникова Елена Валенти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ev331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евятова Нина Пав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Ижевск, Удмуртская Республик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Devyatova-udm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trHeight w:val="2933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евятова Нина Пав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Ижевск, Удмуртская Республик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evyatov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udm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Демидов Сергей Васи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г. Москва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Ser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t>.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demidov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t>2012@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yandex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t>.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Демидов Сергей Васи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ser.demidov2012@yandex.ru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емин Борис Олег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амб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RTP68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емин Борис Олег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Тамб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TP68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емин Олег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Тамб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obdemin68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емин Олег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амбов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obdemin69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Деняев Марк Алекс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Ростов-на-Дону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</w:rPr>
              <w:t xml:space="preserve">denyaev@okn-proekt.ru, 89282130503, 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зюбас Сергей Алик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6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6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16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16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Ангарск, Иркутская област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zubas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митриев Виктор Васи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</w:rPr>
            </w:pPr>
            <w:r w:rsidRPr="004102DB">
              <w:rPr>
                <w:rStyle w:val="ac"/>
                <w:rFonts w:ascii="Arial" w:hAnsi="Arial" w:cs="Arial"/>
                <w:color w:val="auto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</w:rPr>
                <w:t>dvvvyb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митриев Виктор Васи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166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dvvvyb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митриев Виктор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.v.dmitrie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митриенко Марин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6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6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16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17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Ростов-на-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mirienko.npo@okn-proek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митров Александр Валенти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остром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restor44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митров Александр Валенти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остром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restmasterskaya_apn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непровский Кирилл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7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7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17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17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dneprk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№ 1793                          от 16.06.2015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мбровский Андре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оронеж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ndrew_dom_70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омбровский Андре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Воронеж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75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</w:rPr>
                <w:t>andrew_dom_70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03431812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орохина Ольг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ул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ovdoronin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Дорохина Ольг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8"/>
              </w:numPr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8"/>
              </w:numPr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Тул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ovdoronin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робнич Ольга Арсен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4102DB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76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lga@parkrest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роздов Алексе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Бел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drozdov-a.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убинин Иван Виталь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a-p-x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убов Денис Сергеевич 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Кострома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dubov1981_2011@mail.ru, 89621808378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убонос Григорий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г. Тюме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sssrest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@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yandex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.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Дубонос Григорий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Тюмень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ssrest@yandex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утлова Евгения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e-doutlov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ыминская Александр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Хабар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Duminsky.ala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ыминская Александр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Хабар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uminsky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l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ьяконов Виктор Михайл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Якутск, Республика Сах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yakonov_vm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ьячков Александ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Челяби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ashlidog2011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Дьячков Александр Николаевич</w:t>
            </w:r>
          </w:p>
        </w:tc>
        <w:tc>
          <w:tcPr>
            <w:tcW w:w="4664" w:type="dxa"/>
          </w:tcPr>
          <w:p w:rsidR="001F0885" w:rsidRPr="0042428B" w:rsidRDefault="001F0885" w:rsidP="00152F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Челябинск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prb@chgrp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Евсеева Елена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Ecu65@inbo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Евсеева Елена Юрье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cu65@inbo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Егорова Тамара Геннад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-egorova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Елембаев Леонид Кондрат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Перм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elk59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Енуков Владимир Васи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7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7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17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18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у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yenukov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Енуков Владимир Василье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указанные земли расположены в границах территорий, утвержденных в соответствии с пунктом 34.2 пункта 1 статьи 9 настоящего Федерального закона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Курск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vyenukov@gmail.com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Еремеев Иван Игор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4102DB"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81" w:history="1">
              <w:r w:rsidR="001F0885"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eremeev_iimk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89117493920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Еремин Леонид Валенти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. Казановка, Аскизский район, Республика Хакас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o_eremin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Ермохина Елена Александровна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Самара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eaermokhina@mail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Ерохин Александр Вале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Липец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4102DB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chernozemye48@gmail.com</w:t>
              </w:r>
            </w:hyperlink>
          </w:p>
          <w:p w:rsidR="001F0885" w:rsidRPr="004102DB" w:rsidRDefault="001F0885" w:rsidP="00967D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065937305</w:t>
            </w:r>
          </w:p>
          <w:p w:rsidR="001F0885" w:rsidRPr="004102DB" w:rsidRDefault="001F0885" w:rsidP="00E40CF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Ефремова Диана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Йошкар-Ола, Республика Марий Эл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diana</w:t>
            </w:r>
            <w:r w:rsidRPr="004102DB">
              <w:rPr>
                <w:highlight w:val="yellow"/>
              </w:rPr>
              <w:t>-</w:t>
            </w:r>
            <w:r w:rsidRPr="004102DB">
              <w:rPr>
                <w:highlight w:val="yellow"/>
                <w:lang w:val="en-US"/>
              </w:rPr>
              <w:t>efremva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rambler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ин Михаил Геннади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83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84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85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18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18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</w:rPr>
              <w:t xml:space="preserve">mizhilin@yandex.ru, 89175122816 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Жуковская Наталья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zu@inbox.ru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Жульников Александр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етрозаводск, Республика Карел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wigwam@karelia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Жульников Александр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Петрозаводск, Республика Карел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wigwam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karelia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абиров Рустэм Мухаме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аз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_zabir_m61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абирова Фарида Мухамед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Каз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fm.2000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абуга Юрий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алинин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sabuga</w:t>
            </w:r>
            <w:r w:rsidRPr="004102DB">
              <w:rPr>
                <w:rFonts w:ascii="Arial" w:hAnsi="Arial" w:cs="Arial"/>
                <w:sz w:val="20"/>
                <w:szCs w:val="20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абуга Юрий Иван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алинин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abug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авьялов Владимир Алекс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ladza77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авьялова  Надежда Иосиф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zlands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авьялова Надежда Иосиф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zlands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авьялова Надежда Иосиф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nzlands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агоскин Евгений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oskin@pochta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Зайдуллина Алина Тагировна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Казань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ali-ze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Заика Александр Леони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ika_al@mail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айцев Юрий Пав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8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8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19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19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kilur46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айцева Дарья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m2006.spb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CD4F87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CD4F87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Замжицкая Ольга Михайловна</w:t>
            </w:r>
          </w:p>
          <w:p w:rsidR="001F0885" w:rsidRPr="00CD4F87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</w:t>
            </w: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o.zamzhitskaya@mail.ru</w:t>
            </w:r>
          </w:p>
        </w:tc>
        <w:tc>
          <w:tcPr>
            <w:tcW w:w="1968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№ 212 от 20.01.2016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Замжицкая Ольга Михайловна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lastRenderedPageBreak/>
              <w:t>- проектная документация на проведение работ по сохранению объектов культур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o.zamzhitskaya@mail.ru, 89104035657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атонских Валентина Алексее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19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9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19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19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Липец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zem</w:t>
            </w:r>
            <w:r w:rsidRPr="004102DB">
              <w:rPr>
                <w:rFonts w:ascii="Arial" w:hAnsi="Arial" w:cs="Arial"/>
                <w:sz w:val="20"/>
                <w:szCs w:val="20"/>
              </w:rPr>
              <w:t>85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атонских Валентина Алекс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Липец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zem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85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Захарова Елена Юрьевна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</w:t>
            </w:r>
            <w:r w:rsidRPr="00CD4F87">
              <w:rPr>
                <w:rFonts w:ascii="Arial" w:hAnsi="Arial" w:cs="Arial"/>
                <w:sz w:val="20"/>
                <w:szCs w:val="20"/>
              </w:rPr>
              <w:lastRenderedPageBreak/>
              <w:t>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Воронеж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89103406636, </w:t>
            </w:r>
          </w:p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ez@hist.vsu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ачесова Наталия Георгие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zachesovang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ачесова Наталия Георги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96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</w:rPr>
                <w:t>zachesovang@mail.ru</w:t>
              </w:r>
            </w:hyperlink>
          </w:p>
          <w:p w:rsidR="001F0885" w:rsidRPr="004102DB" w:rsidRDefault="001F0885" w:rsidP="00967D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65675198</w:t>
            </w:r>
          </w:p>
          <w:p w:rsidR="001F0885" w:rsidRPr="004102DB" w:rsidRDefault="001F0885" w:rsidP="00E40C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ленеев Юрий Анатолье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Йошкар-Ола, Республика Марий Эл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_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zeleneev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еленова Светлана Вале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97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</w:rPr>
                <w:t>s.zelenova@mail.ru</w:t>
              </w:r>
            </w:hyperlink>
          </w:p>
          <w:p w:rsidR="001F0885" w:rsidRPr="004102DB" w:rsidRDefault="001F0885" w:rsidP="00967D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00259259</w:t>
            </w:r>
          </w:p>
          <w:p w:rsidR="001F0885" w:rsidRPr="004102DB" w:rsidRDefault="001F0885" w:rsidP="00E40CF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ленцова Ольг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19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19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20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20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olgazelentsova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еленцова Ольг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2F7E7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olgazelentsova2010@yandex.ru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CD4F87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CD4F87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Зимина Оксана Юрьевна</w:t>
            </w:r>
          </w:p>
        </w:tc>
        <w:tc>
          <w:tcPr>
            <w:tcW w:w="4664" w:type="dxa"/>
          </w:tcPr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02" w:history="1">
              <w:r w:rsidRPr="00CD4F87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03" w:history="1">
              <w:r w:rsidRPr="00CD4F87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204" w:history="1">
              <w:r w:rsidRPr="00CD4F87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205" w:history="1">
              <w:r w:rsidRPr="00CD4F87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CD4F87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г. Тюмень</w:t>
            </w:r>
          </w:p>
        </w:tc>
        <w:tc>
          <w:tcPr>
            <w:tcW w:w="962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o_winter@mail.ru</w:t>
            </w:r>
          </w:p>
        </w:tc>
        <w:tc>
          <w:tcPr>
            <w:tcW w:w="1968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№ 212 от 20.01.2016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Зимина Оксана Юрьевна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06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статьей 25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07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пунктах 3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208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4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hyperlink r:id="rId209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7 части 1 статьи 25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210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пунктом 34.2 пункта 1 статьи 9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Тюмень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o_winter@mail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убова Елена Михай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21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1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1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1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Бря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ezubova1@narod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Зубова Елена Михайл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документы, обосновывающие отнесение объекта культурного наследия к 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Бря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zubova1@narod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 от 27.05.2014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ыбайло Петр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Т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="Calibri" w:hAnsi="Arial" w:cs="Arial"/>
                <w:color w:val="auto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  <w:hyperlink r:id="rId215" w:history="1">
              <w:r w:rsidR="001F0885" w:rsidRPr="004102DB">
                <w:rPr>
                  <w:rStyle w:val="ac"/>
                  <w:rFonts w:ascii="Arial" w:eastAsia="Calibri" w:hAnsi="Arial" w:cs="Arial"/>
                  <w:color w:val="auto"/>
                  <w:sz w:val="20"/>
                  <w:szCs w:val="20"/>
                  <w:highlight w:val="yellow"/>
                  <w:lang w:val="en-US" w:eastAsia="en-US"/>
                </w:rPr>
                <w:t>sibin@mail.ru</w:t>
              </w:r>
            </w:hyperlink>
            <w:r w:rsidR="001F0885"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.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tomskne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ыкова Галина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zykova@grad-mas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ыль Елена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zil.len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</w:rPr>
              <w:t>Зыль Елена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zil.lena@yande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Зяблицев Алексей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yaba22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Иванов Алексе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Ростов-на-Дону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ivanov73@list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Иванова Анастасия Борис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1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1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1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1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secka69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Иванова Лариса Валенти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Тюме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ivalo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Иванова Марина Олег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Архангель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imo62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Ивашова Наталия Дмитри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Липец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v-nd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rPr>
          <w:trHeight w:val="1979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Ивашова Наталья Дмитри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Липец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iv-nd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trHeight w:val="1461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Игнатьева Елена Георги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lignat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</w:rPr>
              <w:t>Ильюков Леонид Серг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2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2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2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2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Ростов-на-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ljukov@ssc-ras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Искакова Рамзия Гаяс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iskakovaramzia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Исланова Инна Васи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IVISL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Истомин Константин Эдуар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з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Istom05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Ициксон Елена Евген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Петрозаводск, Республика Карел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itsikson@sampo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Ициксон Елена Евген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Петрозаводск, Республика Карел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itsikson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sampo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Ициксон Сергей Мее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г.Петрозавод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800008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Ициксон Сергей Меерович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выявленные объекты культурного наследия в целях обоснования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Петрозаводск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24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itsikson@sampo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агоров Владимир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ist_arh@nngasu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горов Владимир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2F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wk578@yandex.ru</w:t>
            </w:r>
          </w:p>
          <w:p w:rsidR="001F0885" w:rsidRPr="004102DB" w:rsidRDefault="001F0885" w:rsidP="002F7E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wmk58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линин Валери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kalinin_spr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алинин Валери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alinin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_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pr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линиченко Юрий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LICHENKO.YP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менева Татьяна Ефим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sttek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Каменева Татьяна Ефим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resttek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Каравашкин Валерий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alery.karavai57@yandex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Каракишиев Олег Хутбетдинович</w:t>
            </w:r>
          </w:p>
        </w:tc>
        <w:tc>
          <w:tcPr>
            <w:tcW w:w="4664" w:type="dxa"/>
          </w:tcPr>
          <w:p w:rsidR="001F0885" w:rsidRPr="0042428B" w:rsidRDefault="001F0885" w:rsidP="00152F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Владикавказ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С-К 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89631799302</w:t>
            </w:r>
          </w:p>
          <w:p w:rsidR="001F0885" w:rsidRPr="00152F94" w:rsidRDefault="001F0885" w:rsidP="00152F94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aliklara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рандашова Ольг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ул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tula-restavratsi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blPrEx>
          <w:jc w:val="left"/>
        </w:tblPrEx>
        <w:trPr>
          <w:trHeight w:val="293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ргинов Марат Дмитри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arginovMD@teoc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ардаш Олег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2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2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22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22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Нефтеюга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kov_ugansk@mail,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рдаш Олег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95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 xml:space="preserve">Ханты-Мансийский </w:t>
            </w:r>
          </w:p>
          <w:p w:rsidR="001F0885" w:rsidRPr="004102DB" w:rsidRDefault="001F0885" w:rsidP="00595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автономный округ, </w:t>
            </w:r>
          </w:p>
          <w:p w:rsidR="001F0885" w:rsidRPr="004102DB" w:rsidRDefault="001F0885" w:rsidP="0059535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Нефтеюганск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2F7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kov_ugansk@mail.ru</w:t>
            </w:r>
          </w:p>
          <w:p w:rsidR="001F0885" w:rsidRPr="004102DB" w:rsidRDefault="001F0885" w:rsidP="002F7E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rcheonord@yande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рманов Викто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2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3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3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3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ыктывка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karman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рмов Тимур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Нальчи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К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.karmov@spbu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рпушкина Ольг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3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3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3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3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lgus78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Каткова Елен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</w:rPr>
              <w:t>armkatkova@bk.ru, 89219513248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атруца Михаил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Астрах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ukatruts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ашаев Серге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967D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112729082</w:t>
            </w:r>
          </w:p>
          <w:p w:rsidR="001F0885" w:rsidRPr="004102DB" w:rsidRDefault="001F0885" w:rsidP="00E40CF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kashaevs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ениг Александр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3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3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3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4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ХМАО-Югра, г. Ханты-Мансий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kenig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ириков Борис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mstig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ириков Борис Михайл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mstig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ириллов Андрей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4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4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4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4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Глазов, Удмуртская Республик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irillan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Кириллова Ольга Сергеевна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Нижний Новгород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kirillova141@yandex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ирьянов Николай Серг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Якутск, Республика Сах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s_kiryanov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иселев Александр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Перм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bk1605@gmail.com, abkiselev@kcop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иселев Александр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Перм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abk1605@gmail.com, abkiselev@kcop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иселев Игорь Андрее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troi5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ищук Алла Афанас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kishchuk-all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ищук Алла Афанасье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ishchuk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ll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лещенко Александр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ansanych@bk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Клыков Алексей Анатольевич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Саратов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89173236936, </w:t>
            </w: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a</w:t>
            </w: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rhk</w:t>
            </w: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  <w:t>l</w:t>
            </w: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ykov@mail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люев Никола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ладивосто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luyev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2006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люев Никола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ладивосто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967D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084482227</w:t>
            </w:r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klyev2006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нязева Лариса Феликс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lary@udm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валева Ольга Вита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4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4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4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4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инусинск, Красноярский край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ovalevahmk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валенко Ольг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елик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onrestart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валенко Ольг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Велик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Style w:val="ac"/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1F0885" w:rsidRPr="004102DB">
                <w:rPr>
                  <w:rStyle w:val="ac"/>
                  <w:rFonts w:ascii="Arial" w:hAnsi="Arial" w:cs="Arial"/>
                  <w:sz w:val="20"/>
                  <w:szCs w:val="20"/>
                </w:rPr>
                <w:t>konrestart@yandex.ru</w:t>
              </w:r>
            </w:hyperlink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116084492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валь Виктор Викторович</w:t>
            </w:r>
          </w:p>
        </w:tc>
        <w:tc>
          <w:tcPr>
            <w:tcW w:w="4664" w:type="dxa"/>
          </w:tcPr>
          <w:p w:rsidR="001F0885" w:rsidRPr="0042428B" w:rsidRDefault="001F0885" w:rsidP="00152F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Нижний Новгород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wwk67@yandex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злова Татьяна Тимоф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ладими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50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eastAsia="en-US"/>
                </w:rPr>
                <w:t>kozlova@vladmuseum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199370349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злова-Афанасьева Елена Михай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Тюме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mk-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злова-Афанасьева Елена Михай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юме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emk-a@mail.ru</w:t>
              </w:r>
            </w:hyperlink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лесникова Людмила Ильинич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-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Бел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rh.Lik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лесникова Людмила Ильинич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Бел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arh.lik@yandex.ru</w:t>
              </w:r>
            </w:hyperlink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103626851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лонцов Серге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5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5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5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5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Новосиби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4102DB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olontsov@archaeology.nsc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лонцов Серге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Новосиби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derev@archaeology.nsc.ru'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лтухов Сергей Георги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koltukh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ндрашев Александр Васи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Краснода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mpkk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нев Владими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Архангель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npc2@atne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нев Владими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lastRenderedPageBreak/>
              <w:t>Архангель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Npc2@atne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нецкий Владимир Яковле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елик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rheonovgorod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Кононов Александр Александрович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nonov1999@yandex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Конышева Евгения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Челябинск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e_kon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пылова Елена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ena@kopylova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пылова Елена Иван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lena@kopylova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пылова Елена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len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opylov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ренюк Сергей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t>Перм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Korenyuk</w:t>
            </w:r>
            <w:r w:rsidRPr="004102DB">
              <w:rPr>
                <w:highlight w:val="yellow"/>
              </w:rPr>
              <w:t>_</w:t>
            </w:r>
            <w:r w:rsidRPr="004102DB">
              <w:rPr>
                <w:highlight w:val="yellow"/>
                <w:lang w:val="en-US"/>
              </w:rPr>
              <w:t>sn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mail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рнилов Виктор Яковл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Ивановская область, д. Афанасово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Iv_rest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рнилов Виктор Яковл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Иваново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Iv_rest@mail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русенко Михаил Андре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otto_link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Корусенко Михаил Андр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68"/>
              </w:numPr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8"/>
              </w:numPr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otto_link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 w:themeColor="text1"/>
                <w:sz w:val="20"/>
                <w:szCs w:val="20"/>
              </w:rPr>
              <w:t>Костанян Георгий Карено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kgkqwerty@rambier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тляров Александр Семе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Владивосто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t>4016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96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чегов Евгений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Нефтеюга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4102DB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58" w:tgtFrame="_blank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ochegov@gmail.com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чкаров Умар Юсуфович</w:t>
            </w:r>
          </w:p>
          <w:p w:rsidR="001F0885" w:rsidRPr="004102DB" w:rsidRDefault="001F0885" w:rsidP="005F17EC">
            <w:pPr>
              <w:widowControl w:val="0"/>
              <w:suppressAutoHyphens/>
              <w:ind w:firstLine="70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umar_k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очкина Инна Анато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Челяби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innakochkin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очкина Инна Анато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t>Челяби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innakochkin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равцов Андрей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раминцев Владимир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Анатоль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5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6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6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6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Хабаровск</w:t>
            </w:r>
          </w:p>
        </w:tc>
        <w:tc>
          <w:tcPr>
            <w:tcW w:w="962" w:type="dxa"/>
          </w:tcPr>
          <w:p w:rsidR="001F0885" w:rsidRPr="004102DB" w:rsidRDefault="001F0885" w:rsidP="00A85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rchaeology@inbo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расная Надежда Нат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krasnay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раснощеков Виталий Вале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6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6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6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6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urkul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rPr>
          <w:trHeight w:val="3486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рогиус Владимир Ре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t>vladkrogius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роленко Иван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van-kro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рупянко Александр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6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6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26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27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Владивосто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rup1964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рупянко Александр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71" w:history="1">
              <w:r w:rsidRPr="004102DB">
                <w:rPr>
                  <w:rStyle w:val="ac"/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 xml:space="preserve">использованию лесов (за исключением работ, указанных в </w:t>
            </w:r>
            <w:hyperlink r:id="rId272" w:history="1">
              <w:r w:rsidRPr="004102DB">
                <w:rPr>
                  <w:rStyle w:val="ac"/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73" w:history="1">
              <w:r w:rsidRPr="004102DB">
                <w:rPr>
                  <w:rStyle w:val="ac"/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274" w:history="1">
              <w:r w:rsidRPr="004102DB">
                <w:rPr>
                  <w:rStyle w:val="ac"/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ладивосто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5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krup1964@mail.ru</w:t>
              </w:r>
            </w:hyperlink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147076467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blPrEx>
          <w:jc w:val="left"/>
        </w:tblPrEx>
        <w:trPr>
          <w:trHeight w:val="293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рушлинский Валерий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niip@akadem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987357">
        <w:trPr>
          <w:trHeight w:val="736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рылов Владимир Пав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Благовеще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rilovblag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рымова Ирина Вячеслав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krymova@mast20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рымова Ирина Вячеслав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krymova@mast20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рюков Анатоли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раснода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atoly.kryukow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уваева Юлия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ыборг Ленинградской области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uliaKuv_68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ваева Юлия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Выборг, Ленинградская область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yuliakuv_68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Кувшинников Виктор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Kv-igit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вшинников Виктор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</w:rPr>
              <w:t>kv-igit@mail.ru, 89166794127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удрявцев Виталий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Сарат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widas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дрявцева Татьяна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tttsuloima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удрявцева Татьяна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tttsuloima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дрявцева Татьяна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всемирного культурного и природ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6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tttsuloima@gmail.com</w:t>
              </w:r>
            </w:hyperlink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262369605</w:t>
            </w:r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знецов Павел Фед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pavelf.kpf.kuznetsov@gmail.com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знецова Алла Вита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вердловская область,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аменск -Уральский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lla_kural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знецова Елена Анато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Новосиби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nkas@ngs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Кузьмина Анастасия Александровна</w:t>
            </w:r>
          </w:p>
        </w:tc>
        <w:tc>
          <w:tcPr>
            <w:tcW w:w="4664" w:type="dxa"/>
          </w:tcPr>
          <w:p w:rsidR="001F0885" w:rsidRPr="0042428B" w:rsidRDefault="001F0885" w:rsidP="00152F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Улан-Удэ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nastya_1976@gmail.ru, 89834591086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Кузьмина Илзиря Ришат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азань, Республика Татарстан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lzirak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зьмина Илзиря Ришат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Казань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ilzira-k@yandex.ru,</w:t>
            </w:r>
          </w:p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9172901826 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лаков Серге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Style w:val="ac"/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7" w:history="1">
              <w:r w:rsidR="001F0885" w:rsidRPr="004102DB">
                <w:rPr>
                  <w:rStyle w:val="ac"/>
                  <w:rFonts w:ascii="Arial" w:hAnsi="Arial" w:cs="Arial"/>
                  <w:sz w:val="20"/>
                  <w:szCs w:val="20"/>
                </w:rPr>
                <w:t>flint2-97@yandex.ru</w:t>
              </w:r>
            </w:hyperlink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165797934</w:t>
            </w:r>
          </w:p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trHeight w:val="531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улакова Галина Михай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елик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galya.kulakova.55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лакова Галина Михай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Велик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78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</w:rPr>
                <w:t>galya.kulakova.55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602069909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улакова Марина Ильинич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7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 xml:space="preserve">использованию лесов (за исключением работ, указанных в </w:t>
            </w:r>
            <w:hyperlink r:id="rId28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28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28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Пск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hyperlink r:id="rId283" w:history="1">
              <w:r w:rsidR="001F0885" w:rsidRPr="004102DB">
                <w:rPr>
                  <w:rStyle w:val="ac"/>
                  <w:rFonts w:ascii="Arial" w:hAnsi="Arial" w:cs="Arial"/>
                  <w:sz w:val="20"/>
                  <w:szCs w:val="20"/>
                  <w:highlight w:val="yellow"/>
                  <w:lang w:val="en-US"/>
                </w:rPr>
                <w:t>marinakul@yandex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Кулакова Марина Ильинич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84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85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28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28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288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Псков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rinakul@yandex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уликов Сергей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sougorye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ликов Сергей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301C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ougorye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унгурова Наталья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8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9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29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29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Барнаул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ungur0v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нгурова Наталья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Барнаул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3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kungur0va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236415445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Курочкина Светлана Александровна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Йошкар-Ола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kurochkina-sveta@bk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спак Владислав Никола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Петрозавод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kuspak@kizhi.karelia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стов Валерий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kustoff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стов Михаил Серг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9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кодекса Российской Федерации работ по использованию лесов (за исключением работ, указанных в </w:t>
            </w:r>
            <w:hyperlink r:id="rId29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29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29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ustovmihail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Кутуков Дмитри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29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29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0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0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раснода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kutukov.73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Кутуков Дмитри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Астрах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dkutukov.73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</w:rPr>
              <w:t>Кучеев Алексей Леони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Ku4ee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Кучеев Алексей Леони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02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ku4eev@mail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авриновский Максим Семе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info@rundspb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аврова Галина Андр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0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0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0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0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avrova.g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азарева Лариса Вале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rc-modern@inbo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Лазарева Лариса Валерья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arc-modern@inbo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азаретов Игорь Пав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4102DB"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07" w:history="1">
              <w:r w:rsidR="001F0885"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lazaretov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14033490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анцов Сергей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0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0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1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1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Республика Крым, 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ey_lants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Ланцов Сергей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ergey_lants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аптев Евгений Геннад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Пенз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hyperlink r:id="rId312" w:history="1">
              <w:r w:rsidR="001F0885" w:rsidRPr="004102DB">
                <w:rPr>
                  <w:rStyle w:val="ac"/>
                  <w:rFonts w:ascii="Arial" w:hAnsi="Arial" w:cs="Arial"/>
                  <w:sz w:val="20"/>
                  <w:szCs w:val="20"/>
                  <w:lang w:val="en-US" w:eastAsia="en-US"/>
                </w:rPr>
                <w:t>evgeniy.laptev.1971@mail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апшин Андрей Серг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lapsh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апшин Владимир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1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1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1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1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Ларенок Вера Алекс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Ростов – на – 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ao@aaanet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Ларионов Алексей Серг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larionov33@rambler.ru, 892155445789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аскин Артур Роберт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1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1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1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2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Хабар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rchacology@inbo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Ласкин Артур Роберт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t>Хабар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archacology@inbo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ебедев Александр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aleks</w:t>
            </w:r>
            <w:r w:rsidRPr="004102DB">
              <w:rPr>
                <w:rFonts w:ascii="Arial" w:hAnsi="Arial" w:cs="Arial"/>
                <w:sz w:val="20"/>
                <w:szCs w:val="20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lebedew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Лебедев Александр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документы, обосновывающие отнесение объекта культурного наследия к историко-культурным заповедникам, особо 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Уфа, Республика Башкортостан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leks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lebedew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Лебедева (Овчинникова) Надежда Виктор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antikvika@yandex.ru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Лебедева Галина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hyperlink r:id="rId321" w:history="1">
              <w:r w:rsidR="001F0885" w:rsidRPr="004102DB">
                <w:rPr>
                  <w:rStyle w:val="ac"/>
                  <w:rFonts w:ascii="Arial" w:hAnsi="Arial" w:cs="Arial"/>
                  <w:sz w:val="20"/>
                  <w:szCs w:val="20"/>
                  <w:highlight w:val="yellow"/>
                  <w:lang w:val="en-US"/>
                </w:rPr>
                <w:t>t</w:t>
              </w:r>
            </w:hyperlink>
            <w:r w:rsidR="001F0885"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erLGP 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Лебедева Галина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verlgp@mail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ебедева Надежд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работ, предусмотренных </w:t>
            </w:r>
            <w:hyperlink r:id="rId32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2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2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2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ntikvika@yandex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ев Сергей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2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2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2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2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33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ом 34.2 пункта 1 статьи 9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zaraysk@yande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евитан Ирина Борис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Астрах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31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lev_restavr@mail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Левошко Светлана Серг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levoshko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исицын Сергей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ergLis@rambler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итвиненко Юрий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upl52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Лифанов Никола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3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3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3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3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33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ом 34.2 пункта 1 статьи 9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Новокуйбышевск, Самарская область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A933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liphanov@gmail.com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Лобанова Надежда Валенти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Петрозаводск,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Республика Карел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hopelob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омакин Евгений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Лурье Борис Дмитри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arb8spr@g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утитдзе Реваз Ревази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Улан-Удэ, Республика Бурят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utidzer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Лущеко Елена Игор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ceniy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1962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Лущеко Елена Игор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37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kseniy1962@yandex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Лычагин Арсени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3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3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34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34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Став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xpert.culture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ычагин Арсени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таврополь</w:t>
            </w:r>
          </w:p>
        </w:tc>
        <w:tc>
          <w:tcPr>
            <w:tcW w:w="962" w:type="dxa"/>
          </w:tcPr>
          <w:p w:rsidR="001F0885" w:rsidRPr="004102DB" w:rsidRDefault="001F0885" w:rsidP="00A8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E34B8A" w:rsidP="00A8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2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expert.culture@mail.ru</w:t>
              </w:r>
            </w:hyperlink>
          </w:p>
          <w:p w:rsidR="001F0885" w:rsidRPr="004102DB" w:rsidRDefault="001F0885" w:rsidP="00A8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624427769</w:t>
            </w:r>
          </w:p>
          <w:p w:rsidR="001F0885" w:rsidRPr="004102DB" w:rsidRDefault="001F0885" w:rsidP="00A8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аевская Татьяна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Челяби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prb@chgrp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айко Вадим Владислав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4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4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4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4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еспублика Крым, 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dimmaiko1966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айко Вадим Владислав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adimmaiko@ukr.net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аланичева Галина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cs</w:t>
            </w:r>
            <w:r w:rsidRPr="004102DB">
              <w:rPr>
                <w:rFonts w:ascii="Arial" w:hAnsi="Arial" w:cs="Arial"/>
                <w:sz w:val="20"/>
                <w:szCs w:val="20"/>
              </w:rPr>
              <w:t>-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voopik</w:t>
            </w:r>
            <w:r w:rsidRPr="004102DB">
              <w:rPr>
                <w:rFonts w:ascii="Arial" w:hAnsi="Arial" w:cs="Arial"/>
                <w:sz w:val="20"/>
                <w:szCs w:val="20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аланичева Галина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s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oopik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алиновская Татьяна Пав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at.malinovsckay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алихова Наталья Геннад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4_mng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алихова Наталья Геннад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4_mng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алышева Анна Вячеслав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wr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амадаков Юрий Тапа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Барнаул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4102DB"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347" w:history="1">
              <w:r w:rsidR="001F0885"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utm54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833857171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амаев Хамид Магоме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Республика Чечня, г. Грозный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maev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07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list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амкин Алексей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4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4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5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5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Чита, Забайкальский край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alex</w:t>
            </w:r>
            <w:r w:rsidRPr="004102DB">
              <w:rPr>
                <w:rFonts w:ascii="Arial" w:hAnsi="Arial" w:cs="Arial"/>
                <w:sz w:val="20"/>
                <w:szCs w:val="20"/>
              </w:rPr>
              <w:t>010272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амкин Алексей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Чита, Забайкальский край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l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010272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анаев Александр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anaeva_1977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андрыка Павел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5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5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5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5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pmandryk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</w:rPr>
              <w:t>Манюхина Лилия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Липец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lia.manuhin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аркина Ирин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I_markina@mail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аркина Ирин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проекты зон охраны объекта культурного наследия.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I_markina@mail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аркова Оксан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раснода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mona2712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кус Борис Владимирович</w:t>
            </w:r>
          </w:p>
        </w:tc>
        <w:tc>
          <w:tcPr>
            <w:tcW w:w="4664" w:type="dxa"/>
          </w:tcPr>
          <w:p w:rsidR="001F0885" w:rsidRPr="0042428B" w:rsidRDefault="001F0885" w:rsidP="00152F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marchikus@gmail.com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очкин Алексей Геннад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5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5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5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5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36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ом 34.2 пункта 1 статьи 9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Кемерово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comcon@yandex.ru, 89609038187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аслова Елена Константи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E34B8A" w:rsidP="00A27352">
            <w:pPr>
              <w:autoSpaceDE w:val="0"/>
              <w:autoSpaceDN w:val="0"/>
              <w:adjustRightInd w:val="0"/>
              <w:spacing w:line="276" w:lineRule="auto"/>
              <w:ind w:left="-108" w:right="-155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61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e.k.maslova@gmail</w:t>
              </w:r>
            </w:hyperlink>
            <w:r w:rsidR="001F0885"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="001F0885" w:rsidRPr="004102DB">
              <w:rPr>
                <w:rFonts w:ascii="Arial" w:hAnsi="Arial" w:cs="Arial"/>
                <w:sz w:val="20"/>
                <w:szCs w:val="20"/>
                <w:lang w:val="en-US"/>
              </w:rPr>
              <w:t>com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rPr>
          <w:trHeight w:val="1460"/>
        </w:trPr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атвеев Борис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  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hyperlink r:id="rId362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val="en-US" w:eastAsia="en-US"/>
                </w:rPr>
                <w:t>matveevbm@gmail.com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89216326282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твеев Игорь Юрьевич</w:t>
            </w:r>
          </w:p>
        </w:tc>
        <w:tc>
          <w:tcPr>
            <w:tcW w:w="4664" w:type="dxa"/>
          </w:tcPr>
          <w:p w:rsidR="001F0885" w:rsidRPr="0042428B" w:rsidRDefault="001F0885" w:rsidP="00152F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Казань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matigur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едведев Сергей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алинин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arcod</w:t>
            </w:r>
            <w:r w:rsidRPr="004102DB">
              <w:rPr>
                <w:rFonts w:ascii="Arial" w:hAnsi="Arial" w:cs="Arial"/>
                <w:sz w:val="20"/>
                <w:szCs w:val="20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едведев Сергей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алинин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rcod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есечан Элеонора Игор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Пенз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mese4an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есечан Элеонора Игор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Пенз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ese4an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 от 27.05.2014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илованов Сергей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milovan@bk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ильчик Михаил Ис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iltchik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имоход Роман Алекс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6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6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6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6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36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ом 34.2 пункта 1 статьи 9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301C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mimohod@list.ru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иненко Владимир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polkovnik076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rPr>
          <w:trHeight w:val="2777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ирецкий Александр Витоль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6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6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7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7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rra-archeolog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Митряков Александр Евгеньевич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al.mitriakov@yandex.ru, 89090659442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ихайлов Александр Вале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Пск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 911 369 5987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vigarch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ихайлов Бронислав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Улан-Удэ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proektbaikal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ихайлов Михаил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2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mikhaylow.mikhail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629156089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ихайлов Сергей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Пск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hyperlink r:id="rId373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sergey.mikhaylov.47@mail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Михайлова Елена Роберт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74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 xml:space="preserve">Федерации работ по использованию лесов (за исключением работ, указанных в </w:t>
            </w:r>
            <w:hyperlink r:id="rId375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7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37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378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79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e.mikhailova@spbu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trHeight w:val="1461"/>
          <w:jc w:val="center"/>
        </w:trPr>
        <w:tc>
          <w:tcPr>
            <w:tcW w:w="675" w:type="dxa"/>
          </w:tcPr>
          <w:p w:rsidR="001F0885" w:rsidRPr="0029673E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29673E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673E">
              <w:rPr>
                <w:rFonts w:ascii="Arial" w:hAnsi="Arial" w:cs="Arial"/>
                <w:sz w:val="20"/>
                <w:szCs w:val="20"/>
                <w:highlight w:val="yellow"/>
              </w:rPr>
              <w:t>Михайловская Галина Викторовна</w:t>
            </w:r>
          </w:p>
        </w:tc>
        <w:tc>
          <w:tcPr>
            <w:tcW w:w="4664" w:type="dxa"/>
          </w:tcPr>
          <w:p w:rsidR="001F0885" w:rsidRPr="0029673E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29673E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29673E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29673E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29673E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29673E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29673E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29673E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29673E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29673E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29673E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29673E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mihaylovskaja</w:t>
            </w:r>
            <w:r w:rsidRPr="0029673E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@</w:t>
            </w:r>
            <w:r w:rsidRPr="0029673E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mail</w:t>
            </w:r>
            <w:r w:rsidRPr="0029673E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.</w:t>
            </w:r>
            <w:r w:rsidRPr="0029673E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ru</w:t>
            </w:r>
          </w:p>
        </w:tc>
        <w:tc>
          <w:tcPr>
            <w:tcW w:w="1968" w:type="dxa"/>
          </w:tcPr>
          <w:p w:rsidR="001F0885" w:rsidRPr="0029673E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29673E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29673E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widowControl w:val="0"/>
              <w:suppressAutoHyphens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Михайловская Галина Викторовна</w:t>
            </w:r>
          </w:p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mihaylovskaja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@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mail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ихеев Алексей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8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8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38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38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Йошкар-Ола, Республика Марий Эл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iheev.alexey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Мишанина Еле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84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 xml:space="preserve">исключением работ, указанных в </w:t>
            </w:r>
            <w:hyperlink r:id="rId385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8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38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388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Оренбург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E34B8A" w:rsidP="003F06B6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89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elvmi@mail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  <w:p w:rsidR="001F0885" w:rsidRPr="004102DB" w:rsidRDefault="001F0885" w:rsidP="003F06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9228431790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</w:rPr>
              <w:t>Молоканов Владимир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molokanov.v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rPr>
          <w:trHeight w:val="6045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оргунова Нина Леонид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9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9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39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39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г. Оре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ina-morgunova@yandex.ru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.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оргунова Нина Леонид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Оре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66278872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na-morgunov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осин Вадим Серг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9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39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39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39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Челябинск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sud</w:t>
            </w:r>
            <w:r w:rsidRPr="004102DB">
              <w:rPr>
                <w:rFonts w:ascii="Arial" w:hAnsi="Arial" w:cs="Arial"/>
                <w:sz w:val="20"/>
                <w:szCs w:val="20"/>
              </w:rPr>
              <w:t>_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arh</w:t>
            </w:r>
            <w:r w:rsidRPr="004102DB">
              <w:rPr>
                <w:rFonts w:ascii="Arial" w:hAnsi="Arial" w:cs="Arial"/>
                <w:sz w:val="20"/>
                <w:szCs w:val="20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csc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осин Вадим Серг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Челябинск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ud_arh@csc.ac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уртазаев Сайд-Альви Юсуп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Грозный, Чеченская Республик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s.murtazae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Муртазаев Сайд-Альви Юсупович</w:t>
            </w:r>
          </w:p>
          <w:p w:rsidR="001F0885" w:rsidRPr="004102DB" w:rsidRDefault="001F0885" w:rsidP="00BE5034">
            <w:pPr>
              <w:widowControl w:val="0"/>
              <w:suppressAutoHyphens/>
              <w:ind w:firstLine="70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Грозный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К ФО</w:t>
            </w:r>
          </w:p>
        </w:tc>
        <w:tc>
          <w:tcPr>
            <w:tcW w:w="2221" w:type="dxa"/>
          </w:tcPr>
          <w:p w:rsidR="001F0885" w:rsidRPr="004102DB" w:rsidRDefault="00E34B8A" w:rsidP="00E40CFC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398" w:history="1">
              <w:r w:rsidR="001F0885" w:rsidRPr="004102D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s.murtazaev@mail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усина Карина Ирек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t>Каз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musina</w:t>
            </w:r>
            <w:r w:rsidRPr="004102DB">
              <w:rPr>
                <w:highlight w:val="yellow"/>
              </w:rPr>
              <w:t>-</w:t>
            </w:r>
            <w:r w:rsidRPr="004102DB">
              <w:rPr>
                <w:highlight w:val="yellow"/>
                <w:lang w:val="en-US"/>
              </w:rPr>
              <w:t>karina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mail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Мышкин Владимир Николаевич</w:t>
            </w:r>
          </w:p>
          <w:p w:rsidR="001F0885" w:rsidRPr="004102DB" w:rsidRDefault="001F0885" w:rsidP="005F17EC">
            <w:pPr>
              <w:tabs>
                <w:tab w:val="left" w:pos="8364"/>
              </w:tabs>
              <w:ind w:firstLine="709"/>
              <w:contextualSpacing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ялк Анна Вадим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ладивосто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myalk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абиуллин Наиль Гатиатулович</w:t>
            </w:r>
          </w:p>
          <w:p w:rsidR="001F0885" w:rsidRPr="004102DB" w:rsidRDefault="001F0885" w:rsidP="005F17EC">
            <w:pPr>
              <w:widowControl w:val="0"/>
              <w:suppressAutoHyphens/>
              <w:ind w:firstLine="709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39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0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0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0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40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ом 34.2 пункта 1 статьи 9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азань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expertiza00001@gmail.com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ауменко Валерий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0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0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0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0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byzance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ауменко Галина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naumenko56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Науменко Галина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1"/>
                <w:numId w:val="6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1"/>
                <w:numId w:val="6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1"/>
                <w:numId w:val="6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1"/>
                <w:numId w:val="6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1"/>
                <w:numId w:val="6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naumenko56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аумова Татья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Тул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4102DB"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408" w:history="1">
              <w:r w:rsidR="001F0885"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tvn@kuipole.tula.net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05582774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ащокина Мария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n_maria53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емудрова Анастасия Анато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proect_best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есмиян Ольга Альберт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0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1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1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1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nesmiyn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Нестеренко Игорь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Каз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nester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естеренко Игорь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аз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3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inester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17289575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Нечаев Андрей Павл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остром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estor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44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Нечаев Андрей Павло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Кострома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89065232771, restmasterskaya_apn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</w:rPr>
              <w:t>Никитина Любовь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Барнаул, Алтайский край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Style w:val="ac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14" w:history="1">
              <w:r w:rsidR="001F0885" w:rsidRPr="004102DB">
                <w:rPr>
                  <w:rStyle w:val="ac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l.nikitina-2011@mail.ru</w:t>
              </w:r>
            </w:hyperlink>
            <w:r w:rsidR="001F0885" w:rsidRPr="004102D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Никитина Любовь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Барнаул, Алтайский край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Linikitina</w:t>
            </w:r>
            <w:r w:rsidRPr="004102DB">
              <w:rPr>
                <w:highlight w:val="yellow"/>
              </w:rPr>
              <w:t>-2011@</w:t>
            </w:r>
            <w:r w:rsidRPr="004102DB">
              <w:rPr>
                <w:highlight w:val="yellow"/>
                <w:lang w:val="en-US"/>
              </w:rPr>
              <w:t>mail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Никифоров Андрей Афанас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ация, обосновывающая проведение работ по сохранению объекта культурного наследия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ikiphorov@km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иколаев Вадим Станислав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1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1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1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1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vsnikolaev2008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иколаева Елена Ильинич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rb1@spr77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</w:rPr>
              <w:t>Николаенко Юрий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gidrospb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Новиков Александр Викторо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указанные земли расположены в границах территорий, утвержденных в соответствии с пунктом 34.2 пункта 1 статьи 9 настоящего Федерального закона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Кострома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89607405889, novikov-kostroma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Новикова Ольга Вячеславовна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указанные земли расположены в границах территорий, утвержденных в соответствии с пунктом 34.2 пункта 1 статьи 9 настоящего Федерального закона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Кострома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novikova-kostroma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овикова Ольга Григо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ogn@smtp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Новикова Ольга Григо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ogn@smtp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Новосельцев Александр Васи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Елец Липецкая област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ovoselye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овосельцев Александр Васи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Липецкая область, г. Елец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novoselyev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овосельцева Валентина Михай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1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2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2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2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novlm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огеров Мурат Сафа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спублика Крым, 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oger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blPrEx>
          <w:jc w:val="left"/>
        </w:tblPrEx>
        <w:trPr>
          <w:trHeight w:val="4720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всянникова Анн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nikitinnf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Овсянникова Анна Александр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ikitinnf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держаховский Андрей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Хабар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npcpoopik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держаховский Андрей Виктор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Хабар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pcpoopik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Окороков Александр Васильевич</w:t>
            </w:r>
          </w:p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23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24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25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42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42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okor@yandex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лейников Олег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04873737 olejnikov1960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леньков Валентин Дани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Челяби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centernasledie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Оленьков Валентин Дани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3"/>
                <w:numId w:val="7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Челяби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centernasledie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рембо Леонарда Анто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orembo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рембо Леонарда Анто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orembo@yande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Орлов Владимир Петро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89111902420</w:t>
            </w:r>
          </w:p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vlad.adler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рловский Станислав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orlovsky44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сетров Евгений Пав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Хабар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setre@mail.ru'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хотников Виктор Алекс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остром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ohota@kmtn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хотников Виктор Алекс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остром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Очередной Александр Константинович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mr_next@rambler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Параничев Дмитрий Александрович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armrestauro@mail.ru, 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арусимов Игорь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Ростов-на-Дону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8611568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arus634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Пархимович Светлана Юрьевна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указанные земли расположены в границах территорий, утвержденных в соответствии с пунктом 34.2 пункта 1 статьи 9 настоящего Федерального закона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Тюмень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par18@yandex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астернак Борис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sigi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астернак Борис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5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8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tsigi@mail.ru</w:t>
              </w:r>
            </w:hyperlink>
          </w:p>
          <w:p w:rsidR="001F0885" w:rsidRPr="004102DB" w:rsidRDefault="001F0885" w:rsidP="005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104000057</w:t>
            </w:r>
          </w:p>
          <w:p w:rsidR="001F0885" w:rsidRPr="004102DB" w:rsidRDefault="001F0885" w:rsidP="00531E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еревозчикова Светлан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2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3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3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3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43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ом 34.2 пункта 1 статьи 9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homasvet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ерескоков Лев Валенти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Перм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oopikperm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Перескоков Лев Валенти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Default"/>
              <w:numPr>
                <w:ilvl w:val="0"/>
                <w:numId w:val="40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0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0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документы, обосновывающие отнесение объекта культурного наследия к историко-культурным заповедникам, особо 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lastRenderedPageBreak/>
              <w:t>г. Перм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voopikperm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ержаков Сергей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perzhakov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ambler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ержаков Сергей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49075887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ezhakov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есков Сергей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3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3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43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43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ippesk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Песков Сергей Александро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Лесного кодекса Российской Федерации) и иных работ, в случае, если указанные земли расположены в границах территорий, утвержденных в соответствии с пунктом 34.2 пункта 1 статьи 9 настоящего Федерального закона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ippeskov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етришин Виктор Игор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Московская область, г. Подоль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.i.petrishin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етришин Ирина Михай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mnrpo2005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етров Пантелеймон Пантелеймо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Республика Саха (Якутия)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basharin_museum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тров Пантелеймон 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антелеймо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- выявленные объекты культурного наследия в целях обоснован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целесообразности включения данных объектов в реестр;</w:t>
            </w:r>
          </w:p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ind w:firstLine="70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Якутск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basharin_museum@mail.ru, 89142948336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етросян Меружан Варанц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имферополь, Республика Крым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r.petrosian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етросян Меружан Варанц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r.petrosian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етрочинина Ольга Анато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etrotschi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Петрочинина Ольга Анато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Default"/>
              <w:numPr>
                <w:ilvl w:val="0"/>
                <w:numId w:val="41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2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3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3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3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проекты зон охраны объектов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petrotschi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Петухова Нина Михай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Default"/>
              <w:numPr>
                <w:ilvl w:val="0"/>
                <w:numId w:val="41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2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3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3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nina_arch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Пигарев Евгений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полевых работах,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Астрахань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pigarev1967@mail.ru, 89275508940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Писарев Денис Владленович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den1920@yandex.ru, 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итулько Владимир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38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pitulkov@gmail.com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213723527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ичугин Сергей Нине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eskit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Пичугина Анн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39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40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41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442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443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</w:rPr>
              <w:t>ankord09@rambler.ru, 89038060599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Платонов Павел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pa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_platonov@inbox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лащенкова Наталия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44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Федерации работ по использованию лесов (за исключением работ, указанных в </w:t>
            </w:r>
            <w:hyperlink r:id="rId44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4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4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44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nataplasch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Плащенкова Наталия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документы, обосновывающие отнесение объектов культурного наследия к 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Genplan708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огодин Андрей Альберт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4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5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45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45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Pogodin1966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горбунская Софья Евген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oinvereska2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оддубная Нина Георги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 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poddd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олетайкин Вячеслав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a-metrik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олетайкин Вячеслав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-metrik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олетайкин Вячеслав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etrik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оляков Андре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17444801, poliakov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ономаренко Алексей Кирил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homten90com.ru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Попов Александр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Кириллов, Вологодская област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popov51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опов Александ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5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5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45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45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Владивосто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poparchaeo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опов Александ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ладивосток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poparchaeo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опов Виктор Александр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Велик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ictorpopov@inbo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осегун Александр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Ростов-на-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08503988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jasashko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остнов Александр Вадимо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5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использованию лесов (за исключением работ, указанных в </w:t>
            </w:r>
            <w:hyperlink r:id="rId45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5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6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Новосиби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461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postnov@ya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ошехонова Ольга Евген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юме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poshehonova.olg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ошехонова Ольга Евгенье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Тюме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poshehonova.olg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аздников Владимир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Ярославль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prazdnikov63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Прокопец Станислав Данилович</w:t>
            </w:r>
          </w:p>
        </w:tc>
        <w:tc>
          <w:tcPr>
            <w:tcW w:w="4664" w:type="dxa"/>
          </w:tcPr>
          <w:p w:rsidR="001F0885" w:rsidRPr="0042428B" w:rsidRDefault="001F0885" w:rsidP="00152F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указанные земли расположены в границах территорий, утвержденных в соответствии с пунктом 34.2 пункта 1 статьи 9 настоящего Федерального закона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Владивосток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stas842005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окофьев Михаил Фед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michail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centrest</w:t>
            </w:r>
            <w:r w:rsidRPr="004102DB">
              <w:rPr>
                <w:rFonts w:ascii="Arial" w:hAnsi="Arial" w:cs="Arial"/>
                <w:sz w:val="20"/>
                <w:szCs w:val="20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кофьев Михаил Федор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ich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entrest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окофьев Роман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Ростов – на – 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jc w:val="center"/>
              <w:rPr>
                <w:rStyle w:val="ac"/>
                <w:rFonts w:ascii="Arial" w:hAnsi="Arial" w:cs="Arial"/>
                <w:color w:val="auto"/>
                <w:sz w:val="20"/>
              </w:rPr>
            </w:pPr>
            <w:r w:rsidRPr="004102DB">
              <w:rPr>
                <w:rStyle w:val="ac"/>
                <w:rFonts w:ascii="Arial" w:hAnsi="Arial" w:cs="Arial"/>
                <w:color w:val="auto"/>
                <w:sz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</w:rPr>
            </w:pPr>
            <w:hyperlink r:id="rId462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</w:rPr>
                <w:t>romaprok@mail.ru</w:t>
              </w:r>
            </w:hyperlink>
            <w:r w:rsidR="001F0885" w:rsidRPr="004102DB">
              <w:rPr>
                <w:rFonts w:ascii="Arial" w:hAnsi="Arial" w:cs="Arial"/>
                <w:color w:val="auto"/>
                <w:sz w:val="20"/>
              </w:rPr>
              <w:t>,</w:t>
            </w:r>
          </w:p>
          <w:p w:rsidR="001F0885" w:rsidRPr="004102DB" w:rsidRDefault="001F0885" w:rsidP="00B473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4102DB">
              <w:rPr>
                <w:rFonts w:ascii="Arial" w:hAnsi="Arial" w:cs="Arial"/>
                <w:color w:val="auto"/>
                <w:sz w:val="20"/>
              </w:rPr>
              <w:t>Ooo-aok@yandex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кофьев Роман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Ростов – на – 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jc w:val="center"/>
              <w:rPr>
                <w:rStyle w:val="ac"/>
                <w:rFonts w:ascii="Arial" w:hAnsi="Arial" w:cs="Arial"/>
                <w:color w:val="auto"/>
                <w:sz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hyperlink r:id="rId463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highlight w:val="yellow"/>
                </w:rPr>
                <w:t>romaprok@mail.ru</w:t>
              </w:r>
            </w:hyperlink>
            <w:r w:rsidR="001F0885"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,</w:t>
            </w:r>
          </w:p>
          <w:p w:rsidR="001F0885" w:rsidRPr="004102DB" w:rsidRDefault="001F0885" w:rsidP="00B473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Ooo-aok@yandex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окудин Александ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.n.pro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кудин Александ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a.n.pro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вешникова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нькина Маргарит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Пенз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mx07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ошкин Олег Леони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алуг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0910735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leg.idioma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ямухин Алексей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6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6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46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46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Волго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pan_vlg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Прямухин Алексей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6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6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7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7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47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ом 34.2 пункта 1 статьи 9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культурного наследия либо на земельном участке, непосредственно связанном с земельным участком в границах территории объекта культурного наследия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n_vlg@mail.ru, 89053381181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ташинский Андрей Валенти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7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7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7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7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47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ом 34.2 пункта 1 статьи 9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Петропавловск-Камчатский</w:t>
            </w:r>
          </w:p>
        </w:tc>
        <w:tc>
          <w:tcPr>
            <w:tcW w:w="962" w:type="dxa"/>
          </w:tcPr>
          <w:p w:rsidR="001F0885" w:rsidRPr="004102DB" w:rsidRDefault="001F0885" w:rsidP="00033E64">
            <w:pPr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ptashinski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уришева Еле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lightGray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purisheva.elena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Пуховской Дмитрий Александро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Чита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8 914 516 8288</w:t>
            </w:r>
          </w:p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puhovskoi_dm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Радюш Олег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7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исключением работ, указанных в </w:t>
            </w:r>
            <w:hyperlink r:id="rId47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8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8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48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ом 34.2 пункта 1 статьи 9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radgush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rPr>
          <w:trHeight w:val="293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</w:rPr>
              <w:t>Раздольская Татьян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zdolie81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7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Разумовская Ася Абрам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siaraz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/>
                <w:sz w:val="20"/>
                <w:szCs w:val="20"/>
              </w:rPr>
              <w:t>Рахманкулова Альфия Ильясовна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Уфа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r_alf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Рачковская Ольг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ibin2010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Рачковская Ольг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t>Т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sibin2010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Резепкин Алексей Дмитри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3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rezepkin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118246244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Роговской Евгений Олег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eor127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Роговской Евгений Олег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or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127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Рожин Дмитрий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ир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dn68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Рожин Дмитрий Николае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ир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dn68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Романова Лариса Степан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Т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Lara235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Рубель Александр Андр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имферополь, Республика Крым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rubela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Рубель Александр Андрее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bela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Рубцов Алексей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Астрах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roobas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Рудницкий Дмитри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имферополь, Республика Крым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poruda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Рудницкий Дмитрий Владимир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poruda@ua.f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Русакомский </w:t>
            </w: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Игорь Клемент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Default"/>
              <w:numPr>
                <w:ilvl w:val="0"/>
                <w:numId w:val="44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4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5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5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,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6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проекты зон охраны объектов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6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pusakomsky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Рыбаков Дмитрий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Томская область, г. Севе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528812883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ima0183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Рыжко Ольга Валенти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olga-and-alex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Рыжко Ольга Валенти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4102DB"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484" w:history="1">
              <w:r w:rsidR="001F0885"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olga-and-alex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637704620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Рыкунов Александ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485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 xml:space="preserve">исключением работ, указанных в </w:t>
            </w:r>
            <w:hyperlink r:id="rId48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8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488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489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Рыбинск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rykunov2007@yandex.ru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Рыкунова Ирина Ивановна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- земли, </w:t>
            </w: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длежащие воздействию земляных, строительных, мелиоративных, хозяйственных работ, предусмотренных </w:t>
            </w:r>
            <w:hyperlink r:id="rId490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статьей 25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491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пунктах 3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492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4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hyperlink r:id="rId493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7 части 1 статьи 25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494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пунктом 34.2 пункта 1 статьи 9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</w:t>
            </w:r>
            <w:r w:rsidRPr="00CD4F87">
              <w:rPr>
                <w:rFonts w:ascii="Arial" w:hAnsi="Arial" w:cs="Arial"/>
                <w:sz w:val="20"/>
                <w:szCs w:val="20"/>
              </w:rPr>
              <w:lastRenderedPageBreak/>
              <w:t>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Рыбинск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89092800767</w:t>
            </w:r>
          </w:p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rykunov2007@yandex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Рязанцев Михаил Серг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Липец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nihof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blPrEx>
          <w:jc w:val="left"/>
        </w:tblPrEx>
        <w:trPr>
          <w:trHeight w:val="293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авельева Нина Валенти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va5358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авинич Александр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49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Федерации работ по использованию лесов (за исключением работ, указанных в </w:t>
            </w:r>
            <w:hyperlink r:id="rId49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49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49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49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avinich_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авинов Алексей Валенти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рат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eospi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алкова Галина Алекс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Т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sibin2010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Салкова Галина Алекс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Томск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bin2010@yandex.ru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9131035709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Салмина Елена Вячеслав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00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01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02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503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504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Псков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</w:rPr>
              <w:t>muntrik102@yandex.ru, 89113609113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алмина Светла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Чита, Забайкальский край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salmi.svetlan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амигулов Гаяз Хамит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Челяби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2698510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ayas_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Самойлович Наталия Георги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05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0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0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508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509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Люберцы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gsamoly@gmail.com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амонин Геннадий Васи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amoningv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амонин Геннадий Васи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имферополь, Республика Крым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510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eastAsia="en-US"/>
                </w:rPr>
                <w:t>samoningv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78836693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амонина Елена Васи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amoninаev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амонина Елена Васи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имферополь, Республика Крым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1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SAMONINGV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788366938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арапулкина Татьян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1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1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51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51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Бел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arapulkin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Сарафанова Наталья Алекс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1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1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18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519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520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ortnata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@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u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, 89201596077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аргесян Татевик Эдик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tatevik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афаров Михаил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'safarow67@mail.ru'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афарова Ирина Александр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2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2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52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52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Твер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rina@safarov-tv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афронов Вячеслав Иосиф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Ярослав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troyrest-07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афронов Вячеслав Иосиф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t>Ярослав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stroyrest-07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ахновский Виктор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info@archms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вешникова Ольга Алекс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Ульян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oa_sveshnik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Свешникова Ольга Алекс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1"/>
                <w:numId w:val="7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1"/>
                <w:numId w:val="7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1"/>
                <w:numId w:val="7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Ульян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oa_sveshnik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вешникова Юлия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рат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enola</w:t>
            </w:r>
            <w:r w:rsidRPr="004102DB">
              <w:rPr>
                <w:rFonts w:ascii="Arial" w:hAnsi="Arial" w:cs="Arial"/>
                <w:sz w:val="20"/>
                <w:szCs w:val="20"/>
              </w:rPr>
              <w:t>08@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list</w:t>
            </w:r>
            <w:r w:rsidRPr="004102DB">
              <w:rPr>
                <w:rFonts w:ascii="Arial" w:hAnsi="Arial" w:cs="Arial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вешникова Юлия Александр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рат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nol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08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list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виридовский Олег Анто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rekmnghjcdtn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виридовский Олег Анто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ekmnghjcdtn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вирина Елена Викторовна</w:t>
            </w:r>
          </w:p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lenasvirin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Свирина Елен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Default"/>
              <w:numPr>
                <w:ilvl w:val="0"/>
                <w:numId w:val="47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 Федерации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8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9"/>
              </w:numPr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lenasvirin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№ 899 от 27.05.2014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 w:themeColor="text1"/>
                <w:sz w:val="20"/>
                <w:szCs w:val="20"/>
              </w:rPr>
              <w:t>Святов Владислав Николаевич</w:t>
            </w:r>
          </w:p>
        </w:tc>
        <w:tc>
          <w:tcPr>
            <w:tcW w:w="4664" w:type="dxa"/>
          </w:tcPr>
          <w:p w:rsidR="001F0885" w:rsidRPr="0042428B" w:rsidRDefault="001F0885" w:rsidP="00152F9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Екатеринбург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blad_68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едова Маргарита Серг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 и (или) хозяйственных работ, предусмотренных </w:t>
            </w:r>
            <w:hyperlink r:id="rId52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2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52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52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 если федеральный орган охраны объектов культурного наследия и орган охраны объектов культурного наследия субъекта Российской Федерации (далее - органы охраны объектов культурного наследия) не имеют данных об отсутствии на указанных землях объектов археологического наследия, включенных в реестр, и выявленных объектов археологическ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52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исключением работ, указанных в </w:t>
            </w:r>
            <w:hyperlink r:id="rId53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53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53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53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ritased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едова Маргарита Серг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ritased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еменов Сергей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19084275,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.s.a.g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еменова Галин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alasv47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еменова Ирина Генрих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Derevo000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еменова Ирина Генрих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534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</w:rPr>
                <w:t>derevo000@bk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66932105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Семибратов Владимир Петрович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- земли, </w:t>
            </w: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одлежащие воздействию земляных, строительных, мелиоративных, хозяйственных работ, предусмотренных </w:t>
            </w:r>
            <w:hyperlink r:id="rId535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статьей 25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36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пунктах 3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537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4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hyperlink r:id="rId538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7 части 1 статьи 25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539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пунктом 34.2 пункта 1 статьи 9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</w:t>
            </w:r>
            <w:r w:rsidRPr="00CD4F87">
              <w:rPr>
                <w:rFonts w:ascii="Arial" w:hAnsi="Arial" w:cs="Arial"/>
                <w:sz w:val="20"/>
                <w:szCs w:val="20"/>
              </w:rPr>
              <w:lastRenderedPageBreak/>
              <w:t>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Барнаул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89039116217, svp9039116217@mail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емина Юлия Евгеньевна</w:t>
            </w:r>
          </w:p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301C6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y.semina@bio-a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емыкин Юрий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Ульян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semiku@mail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енцова Лидия Андр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540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</w:rPr>
                <w:t>sentsova1960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4916303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ергеева Галина Алекс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Хабар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galina_architect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ергеева Галина Алекс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Хабар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alin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_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rchitect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ергеева Окса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Энгельс, Саратовская област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71191172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ksana1994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идельников Георгий Александр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елик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Сидоренко Елена Валериевна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Владивосток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89510214786</w:t>
            </w:r>
          </w:p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sidoriha3@yandex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илантьев Владимир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Тюме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79224827777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илантьев Владимир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Тюме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541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</w:rPr>
                <w:t>79224827777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24827777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имкина Слава Абрамовна</w:t>
            </w:r>
          </w:p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simkina@yahoo.com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иницына Галина Васи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4102DB"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542" w:history="1">
              <w:r w:rsidR="001F0885"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gv-sinitsyna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818467239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Ситдиков Айрат Габит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4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4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54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54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Казань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sitdikov_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итдиков Айрат Габитович</w:t>
            </w:r>
          </w:p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4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4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54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55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55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ом 34.2 пункта 1 статьи 9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азань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itdikov_a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итников Александр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Волго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sledie34@yandex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v_sitnikov1970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D92003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D92003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2003">
              <w:rPr>
                <w:rFonts w:ascii="Arial" w:eastAsia="Calibri" w:hAnsi="Arial" w:cs="Arial"/>
                <w:sz w:val="20"/>
                <w:szCs w:val="20"/>
                <w:highlight w:val="yellow"/>
              </w:rPr>
              <w:t>Скочина Светлана Николаевна</w:t>
            </w:r>
          </w:p>
        </w:tc>
        <w:tc>
          <w:tcPr>
            <w:tcW w:w="4664" w:type="dxa"/>
          </w:tcPr>
          <w:p w:rsidR="001F0885" w:rsidRPr="00D92003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D92003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52" w:history="1">
              <w:r w:rsidRPr="00D92003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D92003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53" w:history="1">
              <w:r w:rsidRPr="00D92003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D92003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554" w:history="1">
              <w:r w:rsidRPr="00D92003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D92003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555" w:history="1">
              <w:r w:rsidRPr="00D92003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D92003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</w:t>
            </w:r>
            <w:r w:rsidRPr="00D92003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D92003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D92003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D92003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200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Тюмень</w:t>
            </w:r>
          </w:p>
        </w:tc>
        <w:tc>
          <w:tcPr>
            <w:tcW w:w="962" w:type="dxa"/>
          </w:tcPr>
          <w:p w:rsidR="001F0885" w:rsidRPr="00D92003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D92003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D92003">
              <w:rPr>
                <w:rFonts w:ascii="Arial" w:hAnsi="Arial" w:cs="Arial"/>
                <w:sz w:val="20"/>
                <w:szCs w:val="20"/>
                <w:highlight w:val="yellow"/>
              </w:rPr>
              <w:t>sveta_skochina@mail.ru</w:t>
            </w:r>
          </w:p>
        </w:tc>
        <w:tc>
          <w:tcPr>
            <w:tcW w:w="1968" w:type="dxa"/>
          </w:tcPr>
          <w:p w:rsidR="001F0885" w:rsidRPr="00D92003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2003">
              <w:rPr>
                <w:rFonts w:ascii="Arial" w:hAnsi="Arial" w:cs="Arial"/>
                <w:sz w:val="20"/>
                <w:szCs w:val="20"/>
                <w:highlight w:val="yellow"/>
              </w:rPr>
              <w:t>№ 212 от 20.01.2016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Скочина Светлана Николаевна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Тюмень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89222619106</w:t>
            </w:r>
          </w:p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sveta_skochina@mail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крынникова Елена Владимир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.skrin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пцов Игорь Юрье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указанные земли расположены в границах территорий, утвержденных в соответствии с пунктом 34.2 пункта 1 статьи 9 настоящего Федерального закона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риморский край,                        с. Анучино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89020521418, igorslep@yandex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мирнов Георгий Константи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55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georg-sm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мирнов Георгий Константин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georg-sm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мирнов Станислав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Оре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ssmirnov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мирнов Станислав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ре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npp</w:t>
            </w:r>
            <w:r w:rsidRPr="004102DB">
              <w:rPr>
                <w:highlight w:val="yellow"/>
              </w:rPr>
              <w:t>-</w:t>
            </w:r>
            <w:r w:rsidRPr="004102DB">
              <w:rPr>
                <w:highlight w:val="yellow"/>
                <w:lang w:val="en-US"/>
              </w:rPr>
              <w:t>zona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yandex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мирнова Гали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ntp_k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мирнова Гали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ntp</w:t>
            </w:r>
            <w:r w:rsidRPr="004102DB">
              <w:rPr>
                <w:highlight w:val="yellow"/>
              </w:rPr>
              <w:t>_</w:t>
            </w:r>
            <w:r w:rsidRPr="004102DB">
              <w:rPr>
                <w:highlight w:val="yellow"/>
                <w:lang w:val="en-US"/>
              </w:rPr>
              <w:t>k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mail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мирнова Инна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mirnova-inn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мирнова Ирина Михай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55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</w:rPr>
              <w:t>imsmirnova@rambler.ru</w:t>
            </w:r>
          </w:p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мирнова Ирина Михайл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imsmirnova@rambler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мольянинов Роман Викторович</w:t>
            </w:r>
          </w:p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5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5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56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56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56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ом 34.2 пункта 1 статьи 9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Липецк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rws17rws17@yande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нитко Александр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Иваново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nitko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v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ambler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Соболев Владислав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63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64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65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56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56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lad.sobolev@gmail.com, 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околков Александр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6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6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57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57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Ханты-Мансий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okolkova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околов Сергей Вале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xpertrt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околова Ольг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Вологд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osokolov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околова Ольг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Вологд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osokolov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оловьев Сергей Льв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севоложск, Ленинградская област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062612285, ssl2610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оловьева Елена Евген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Npo-38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оловьева Елена Евгеньевна</w:t>
            </w:r>
          </w:p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npo-gup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428B">
              <w:rPr>
                <w:rFonts w:ascii="Arial" w:hAnsi="Arial" w:cs="Arial"/>
                <w:color w:val="000000" w:themeColor="text1"/>
                <w:sz w:val="20"/>
                <w:szCs w:val="20"/>
              </w:rPr>
              <w:t>Соловьева Наталья Федоровна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18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8125715092, </w:t>
            </w:r>
          </w:p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ooa@arheo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офейков Олег Вале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7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7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57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57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Новосиби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tontur@ngs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Спивакова Марина Вячеслав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SpivakovaM@mail.ru, 89276861213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тарцева Татьяна Серг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Воронеж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1952tatyan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тарцева Татьяна Сергеевна</w:t>
            </w:r>
          </w:p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lastRenderedPageBreak/>
              <w:t>Воронеж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1952tatyan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тепанова Галин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Удмуртская Республика,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Иже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highlight w:val="yellow"/>
                <w:u w:val="none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hyperlink r:id="rId576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highlight w:val="yellow"/>
                  <w:u w:val="none"/>
                </w:rPr>
                <w:t>stepanovich.galya@mail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тепанова Елена Вале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Restavrator-m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тепанова Елена Вале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ы, обосновывающие отнесение объекта культурного наследия к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estepanova2@gmail.com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тепанова Ольг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молен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xpertstepanov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g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</w:rPr>
              <w:t>Стовичек Мария Виктор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Ярослав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ovichek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трахова Людмила Дмитри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ldstr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трахова Людмила Дмитри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lastRenderedPageBreak/>
              <w:t>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ldstr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трельбицкий Иван Георги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ivanstrel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rPr>
          <w:trHeight w:val="567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трикалов Игорь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Ряз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gor.strikalov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трогова Екатерина Алексее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Якутск, Республика Саха (Якутия)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stro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убботин Андрей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0B21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77" w:history="1">
              <w:r w:rsidR="001F0885" w:rsidRPr="004102DB">
                <w:rPr>
                  <w:rFonts w:ascii="Arial" w:hAnsi="Arial" w:cs="Arial"/>
                  <w:sz w:val="20"/>
                  <w:szCs w:val="20"/>
                </w:rPr>
                <w:t>asubbotin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89219214762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rPr>
          <w:trHeight w:val="7649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уворов Александр Вале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7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7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58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58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ологд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suvorov@drevnostisevera.org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умин Владимир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8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8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58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58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Новосиби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.sumin@ngs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умин Владимир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Новосиби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v.sumin@ngs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ундиева Ольга Ег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yndiev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Сундиева Ольга Егор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lastRenderedPageBreak/>
              <w:t>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syndieva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yandex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Сундиева Ольга Егоровна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Нижний Новгород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89030406350</w:t>
            </w:r>
          </w:p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syndieva@yandex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Сурков Алексе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</w:t>
            </w:r>
            <w:r w:rsidRPr="004102D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с. Ямное, Рамонский район, Воронежская обл.</w:t>
            </w:r>
          </w:p>
        </w:tc>
        <w:tc>
          <w:tcPr>
            <w:tcW w:w="962" w:type="dxa"/>
          </w:tcPr>
          <w:p w:rsidR="001F0885" w:rsidRPr="004102DB" w:rsidRDefault="001F0885" w:rsidP="006C7CCF">
            <w:pPr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E40CF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rkovarh@mail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ыроватко Александр Серг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оломна, Московская област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67565742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asha-syr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blPrEx>
          <w:jc w:val="left"/>
        </w:tblPrEx>
        <w:trPr>
          <w:trHeight w:val="4956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арасов Алексей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8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8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58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58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Петрозаводск, Республика Карел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taleksej@drevlanka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арасов Алексей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Петрозаводск, Республика Карел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taleksej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drevlanka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арновский Владимир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E34B8A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590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7406996@mail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ерская Ири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Велик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raters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етенькин Алексе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9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9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59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59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ltet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итов Владимир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Архангель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Vatcom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итова Галин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Кир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galvicti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итова Галин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t>Кир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galvicti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Титова Светлана Валентиновна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89215508259</w:t>
            </w:r>
          </w:p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sv.titova@gmail.com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ихомиров Александр Михайл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Иваново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talitix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ихонов Александр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Астрах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yudmila_gorlova28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ихонов Александр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Астрахань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thnv_alex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ихонов Валерий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59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59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59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59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рат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val.tixonow2015@yandex.r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ихонов Виктор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Волго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V</w:t>
            </w:r>
            <w:r w:rsidRPr="004102DB">
              <w:rPr>
                <w:highlight w:val="yellow"/>
              </w:rPr>
              <w:t>_</w:t>
            </w:r>
            <w:r w:rsidRPr="004102DB">
              <w:rPr>
                <w:highlight w:val="yellow"/>
                <w:lang w:val="en-US"/>
              </w:rPr>
              <w:t>tikhonov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bk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ихонов Виктор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Волго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_tikhonov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Тищенко Игорь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т-ца Новопокровская, Краснодарский край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C631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g.tishenko2010@yandex.r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окменинова Людмила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99" w:tgtFrame="_blank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tokm@list.ru</w:t>
              </w:r>
            </w:hyperlink>
            <w:r w:rsidR="001F0885" w:rsidRPr="004102DB">
              <w:rPr>
                <w:rFonts w:ascii="Arial" w:hAnsi="Arial" w:cs="Arial"/>
                <w:sz w:val="20"/>
                <w:szCs w:val="20"/>
              </w:rPr>
              <w:t> ,</w:t>
            </w:r>
          </w:p>
          <w:p w:rsidR="001F0885" w:rsidRPr="004102DB" w:rsidRDefault="00E34B8A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00" w:tgtFrame="_blank" w:history="1">
              <w:r w:rsidR="001F0885" w:rsidRPr="004102DB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7F7F7"/>
                </w:rPr>
                <w:t>ltokm@usaaa.ru</w:t>
              </w:r>
            </w:hyperlink>
            <w:r w:rsidR="001F0885" w:rsidRPr="004102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окменинова Людмила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t>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tokm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олочко Ирин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0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0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60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60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Ростов-на-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-r-69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омилова Елен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0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0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60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60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tomel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опоровский Евгений Марты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Ставрополь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E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  <w:t>x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pert26reg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Топоровский Евгений Мартынович</w:t>
            </w:r>
          </w:p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таврополь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C63157">
            <w:pPr>
              <w:widowControl w:val="0"/>
              <w:suppressAutoHyphens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ert26reg@yandex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оропова Еле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0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 xml:space="preserve">использованию лесов (за исключением работ, указанных в </w:t>
            </w:r>
            <w:hyperlink r:id="rId61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61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61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Великий Новгород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.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 xml:space="preserve"> toropova_elen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widowControl w:val="0"/>
              <w:suppressAutoHyphens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Торопова Елена Владимировна</w:t>
            </w:r>
          </w:p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13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14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15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61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61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дер. Новое Храмзино, Новгородский район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618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</w:rPr>
                <w:t>toropova_elena@mail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рапезникова Анастасия Игор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61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aist17@inbo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рапезникова Анастасия Игор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проекты зон охраны объектов культурного наследия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46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ist17@inbo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trHeight w:val="11345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раскунов Лев Аро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2336239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раскунов Лев Аро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2336239@gmail.com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Трифонов Виктор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20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21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22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623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624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viktor_trifonov@mail.ru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роскина  Наталья Дмитри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625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</w:rPr>
                <w:t>troskina@gmail.com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65675461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роскина Наталья Дмитри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roskina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рофимов Александр Никола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ладимир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ladrest.npm.ru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Трофимов Александ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ладимир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C631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ladrest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pm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u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@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andex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u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рубников Виктор Валенти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2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2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62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62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Ростов-на-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trubnikov-1977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рушковский Владимир Эдуар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/>
              <w:contextualSpacing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lsu_company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рушковский Владимир Эдуар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Isu</w:t>
            </w:r>
            <w:r w:rsidRPr="004102DB">
              <w:rPr>
                <w:rFonts w:ascii="Arial" w:hAnsi="Arial" w:cs="Arial"/>
                <w:sz w:val="20"/>
                <w:szCs w:val="20"/>
              </w:rPr>
              <w:t>_company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Трушковский Владимир Эдуард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su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_company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рушковский Владимир Эдуар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Lsu_company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удоси Людмила Георги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Московская область, г. Щелково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lgtudosi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упалов Иван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tupalov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Туркин Геннадий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3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3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63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63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ngtur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Удина Наталья Леонид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63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mir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Удина Наталья Леонид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51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Ом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ir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Ужгеренас Мария Петр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borus_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Федорук Александр Серг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 и (или)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хозяйственных работ, предусмотренных </w:t>
            </w:r>
            <w:hyperlink r:id="rId63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3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63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63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 если федеральный орган охраны объектов культурного наследия и орган охраны объектов культурного наследия субъекта Российской Федерации (далее - органы охраны объектов культурного наследия) не имеют данных об отсутствии на указанных землях объектов археологического наследия, включенных в реестр, и выявленных объектов археологическ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Алтайский край, с. Табуны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fedorukas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Федосеев Николай Фед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63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4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64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64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64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Республика Крым, Керч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bospor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Федосеев Николай Федор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Керч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bospor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Федюнин Иван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7 части 1 статьи 25 Лесного кодекса Российской Федерации)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Воронеж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644" w:history="1">
              <w:r w:rsidR="001F0885" w:rsidRPr="004102DB">
                <w:rPr>
                  <w:rFonts w:ascii="Arial" w:eastAsiaTheme="minorHAnsi" w:hAnsi="Arial" w:cs="Arial"/>
                  <w:sz w:val="20"/>
                  <w:szCs w:val="20"/>
                </w:rPr>
                <w:t>feduniniv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92453676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Фетисов Владимир Афанас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amrest16</w:t>
            </w:r>
            <w:r w:rsidRPr="004102DB">
              <w:rPr>
                <w:rStyle w:val="ac"/>
                <w:rFonts w:ascii="Arial" w:hAnsi="Arial" w:cs="Arial"/>
                <w:color w:val="000000" w:themeColor="text1"/>
                <w:sz w:val="20"/>
                <w:szCs w:val="20"/>
              </w:rPr>
              <w:t>@yandex.ru, 88463328402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Филипович Максим Иван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проекты зон охраны объекта культурного наследия.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ksfil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Фомин Кирилл Николаевич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Тул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fomin@k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Фомичев Валерий Константинович</w:t>
            </w:r>
          </w:p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Иваново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f-m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Халилов Шукри Усни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имферополь, Республика Крым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547515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Халилов Шукри Усние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547515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Хангу Людмил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info@rundspb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Харинский Артур Викт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kharinsky@istu.ed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Харинский Артур Виктор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harinsky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stu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d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Хвощинская Наталия Вадим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4102DB">
              <w:rPr>
                <w:rStyle w:val="ac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645" w:history="1">
              <w:r w:rsidR="001F0885" w:rsidRPr="004102DB">
                <w:rPr>
                  <w:rStyle w:val="ac"/>
                  <w:rFonts w:ascii="Arial" w:eastAsiaTheme="minorHAnsi" w:hAnsi="Arial" w:cs="Arial"/>
                  <w:color w:val="auto"/>
                  <w:sz w:val="20"/>
                  <w:szCs w:val="20"/>
                  <w:u w:val="none"/>
                  <w:lang w:eastAsia="en-US"/>
                </w:rPr>
                <w:t>nosov.evg@gmail.com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213217054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trHeight w:val="905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Хитеева Мадина Мурат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t>Став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Madina70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Хлебникова Наталия Алекс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bvertical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Хлебникова Наталия Алекс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bvertica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Хливнюк Александр Вита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имферополь, Республика Крым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lexvit2009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Хливнюк Александр Вита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lexvit2009@rambler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Ходаковский Евгений Валентино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khodakovsky@spbu.ru, 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Хожаев Алексей Серг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skhozhae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CD4F87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CD4F87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Холодова Елена Васильевна</w:t>
            </w:r>
          </w:p>
        </w:tc>
        <w:tc>
          <w:tcPr>
            <w:tcW w:w="4664" w:type="dxa"/>
          </w:tcPr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Курск</w:t>
            </w:r>
          </w:p>
        </w:tc>
        <w:tc>
          <w:tcPr>
            <w:tcW w:w="962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ora-9</w:t>
            </w: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CD4F8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.ru</w:t>
            </w:r>
          </w:p>
        </w:tc>
        <w:tc>
          <w:tcPr>
            <w:tcW w:w="1968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№ 212 от 20.01.2016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Холодова Елена Васильевна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lastRenderedPageBreak/>
              <w:t>- проекты зон охраны объекта культур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Курск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tora-9@yandex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Хорликов Алексей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lexhorlikoff2013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Хорликов Алексей Пет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ali-galaj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rPr>
          <w:trHeight w:val="1270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Храпунов Игорь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4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4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64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64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Симферополь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gorkhrapun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Царева Татья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tatianatsarev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Царева Татья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выявленные объекты культурного наследия в целях обоснования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C631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tianatsareva@mail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ветнов Владимир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9284256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</w:rPr>
              <w:t>Цембалюк Светлана Ива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Тюмень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vetac80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Цибин Виктор Александр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5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 xml:space="preserve">указанных в </w:t>
            </w:r>
            <w:hyperlink r:id="rId65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65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65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sibinv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ибин Виктор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654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eastAsia="en-US"/>
                </w:rPr>
                <w:t>tsibinva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Цибин Виктор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55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5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57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658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659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Самара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tsibinva@mail.ru,</w:t>
            </w:r>
          </w:p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89272633290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Цыбрий Андрей Вита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земельные участки, подлежащие хозяйственному освоению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Ростов – на – 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tsybriya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ыгвинцева Татьяна Александр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6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6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66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66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zigven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Чаев Станислав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Владимир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ladrest.npm.ru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Чаев Станислав Евген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ладимир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C631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vladrest.npm.ru@yandex.ru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Чайникова Олеся Олеговна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 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widowControl w:val="0"/>
              <w:suppressAutoHyphens/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89213086432, </w:t>
            </w:r>
          </w:p>
          <w:p w:rsidR="001F0885" w:rsidRPr="00CD4F87" w:rsidRDefault="001F0885" w:rsidP="00CD4F87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ol-chaj@mail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Чепкунова Ирина Владими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hepkunova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CD4F87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Черных Елизавета Михайловна</w:t>
            </w:r>
          </w:p>
        </w:tc>
        <w:tc>
          <w:tcPr>
            <w:tcW w:w="4664" w:type="dxa"/>
          </w:tcPr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64" w:history="1">
              <w:r w:rsidRPr="00CD4F87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65" w:history="1">
              <w:r w:rsidRPr="00CD4F87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666" w:history="1">
              <w:r w:rsidRPr="00CD4F87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667" w:history="1">
              <w:r w:rsidRPr="00CD4F87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CD4F87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</w:t>
            </w:r>
            <w:r w:rsidRPr="00CD4F87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Ижевск</w:t>
            </w:r>
          </w:p>
        </w:tc>
        <w:tc>
          <w:tcPr>
            <w:tcW w:w="962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emch59@mail.ru</w:t>
            </w:r>
          </w:p>
        </w:tc>
        <w:tc>
          <w:tcPr>
            <w:tcW w:w="1968" w:type="dxa"/>
          </w:tcPr>
          <w:p w:rsidR="001F0885" w:rsidRPr="00CD4F87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4F87">
              <w:rPr>
                <w:rFonts w:ascii="Arial" w:hAnsi="Arial" w:cs="Arial"/>
                <w:sz w:val="20"/>
                <w:szCs w:val="20"/>
                <w:highlight w:val="yellow"/>
              </w:rPr>
              <w:t>№ 212 от 20.01.2016</w:t>
            </w: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Черных Елизавета Михайловна 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- земли, подлежащие </w:t>
            </w: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здействию земляных, строительных, мелиоративных, хозяйственных работ, предусмотренных </w:t>
            </w:r>
            <w:hyperlink r:id="rId668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статьей 25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69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пунктах 3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670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4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hyperlink r:id="rId671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7 части 1 статьи 25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672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пунктом 34.2 пункта 1 статьи 9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документы, обосновывающие исключение объектов </w:t>
            </w:r>
            <w:r w:rsidRPr="00CD4F87">
              <w:rPr>
                <w:rFonts w:ascii="Arial" w:hAnsi="Arial" w:cs="Arial"/>
                <w:sz w:val="20"/>
                <w:szCs w:val="20"/>
              </w:rPr>
              <w:t>культурного наследия из реестра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</w:t>
            </w:r>
            <w:r w:rsidRPr="00CD4F87">
              <w:rPr>
                <w:rFonts w:ascii="Arial" w:hAnsi="Arial" w:cs="Arial"/>
                <w:sz w:val="20"/>
                <w:szCs w:val="20"/>
              </w:rPr>
              <w:lastRenderedPageBreak/>
              <w:t>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89090518645, emch59@mail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Черосов Николай Михайл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Республика Саха, Якутия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cherosnik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Честнов Михаил Анатол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г. 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</w:rPr>
              <w:t>Ростов-на-Дону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val="en-US"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skf_spr_rost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CD4F87">
        <w:trPr>
          <w:jc w:val="center"/>
        </w:trPr>
        <w:tc>
          <w:tcPr>
            <w:tcW w:w="675" w:type="dxa"/>
          </w:tcPr>
          <w:p w:rsidR="001F0885" w:rsidRPr="00CD4F87" w:rsidRDefault="001F0885" w:rsidP="00CD4F87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CD4F87" w:rsidRDefault="001F0885" w:rsidP="00CD4F87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Чибиряк Владимир Эрьевич</w:t>
            </w:r>
          </w:p>
        </w:tc>
        <w:tc>
          <w:tcPr>
            <w:tcW w:w="4664" w:type="dxa"/>
          </w:tcPr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- земли, подлежащие </w:t>
            </w: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оздействию земляных, строительных, мелиоративных, хозяйственных работ, предусмотренных </w:t>
            </w:r>
            <w:hyperlink r:id="rId673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статьей 25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74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пунктах 3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675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4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и </w:t>
            </w:r>
            <w:hyperlink r:id="rId676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7 части 1 статьи 25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677" w:history="1">
              <w:r w:rsidRPr="00CD4F87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пунктом 34.2 пункта 1 статьи 9</w:t>
              </w:r>
            </w:hyperlink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документы, обосновывающие исключение объектов </w:t>
            </w:r>
            <w:r w:rsidRPr="00CD4F87">
              <w:rPr>
                <w:rFonts w:ascii="Arial" w:hAnsi="Arial" w:cs="Arial"/>
                <w:sz w:val="20"/>
                <w:szCs w:val="20"/>
              </w:rPr>
              <w:t>культурного наследия из реестра;</w:t>
            </w:r>
          </w:p>
          <w:p w:rsidR="001F0885" w:rsidRPr="00CD4F87" w:rsidRDefault="001F0885" w:rsidP="00CD4F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</w:t>
            </w:r>
            <w:r w:rsidRPr="00CD4F87">
              <w:rPr>
                <w:rFonts w:ascii="Arial" w:hAnsi="Arial" w:cs="Arial"/>
                <w:sz w:val="20"/>
                <w:szCs w:val="20"/>
              </w:rPr>
              <w:lastRenderedPageBreak/>
              <w:t>статье работ по использованию лесов и иных работ;</w:t>
            </w:r>
          </w:p>
          <w:p w:rsidR="001F0885" w:rsidRPr="00CD4F87" w:rsidRDefault="001F0885" w:rsidP="00CD4F87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4F8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Тюмень</w:t>
            </w:r>
          </w:p>
        </w:tc>
        <w:tc>
          <w:tcPr>
            <w:tcW w:w="962" w:type="dxa"/>
          </w:tcPr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Fonts w:ascii="Arial" w:hAnsi="Arial" w:cs="Arial"/>
                <w:sz w:val="20"/>
                <w:szCs w:val="20"/>
              </w:rPr>
              <w:t>УФО</w:t>
            </w:r>
          </w:p>
        </w:tc>
        <w:tc>
          <w:tcPr>
            <w:tcW w:w="2221" w:type="dxa"/>
          </w:tcPr>
          <w:p w:rsidR="001F0885" w:rsidRPr="00CD4F87" w:rsidRDefault="001F0885" w:rsidP="00CD4F87">
            <w:pPr>
              <w:jc w:val="center"/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89226575064</w:t>
            </w:r>
          </w:p>
          <w:p w:rsidR="001F0885" w:rsidRPr="00CD4F87" w:rsidRDefault="001F0885" w:rsidP="00CD4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4F87">
              <w:rPr>
                <w:rStyle w:val="ac"/>
                <w:rFonts w:ascii="Arial" w:hAnsi="Arial" w:cs="Arial"/>
                <w:color w:val="auto"/>
                <w:sz w:val="20"/>
                <w:szCs w:val="20"/>
                <w:u w:val="none"/>
              </w:rPr>
              <w:t>tmn-chistory@ya.ru, sa-nv@mail.ru</w:t>
            </w:r>
          </w:p>
        </w:tc>
        <w:tc>
          <w:tcPr>
            <w:tcW w:w="1968" w:type="dxa"/>
          </w:tcPr>
          <w:p w:rsidR="001F0885" w:rsidRPr="001F0885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 xml:space="preserve">от 25.12.2018 </w:t>
            </w:r>
          </w:p>
          <w:p w:rsidR="001F0885" w:rsidRPr="004102DB" w:rsidRDefault="001F0885" w:rsidP="001F088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0885">
              <w:rPr>
                <w:rFonts w:ascii="Arial" w:hAnsi="Arial" w:cs="Arial"/>
                <w:sz w:val="20"/>
                <w:szCs w:val="20"/>
              </w:rPr>
              <w:t>№ 2330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Чибиряк Владимир Эрьи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7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7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68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68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ХМАО,</w:t>
            </w:r>
          </w:p>
          <w:p w:rsidR="001F0885" w:rsidRPr="004102DB" w:rsidRDefault="001F0885" w:rsidP="00B473E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Нижневартов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v-chistory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Чикунова  Ирина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, подлежащие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Тюме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505393314, chikki@mail.r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961 от 20.06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Чукреев Владимир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t>Краснояр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Restavracia2006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Чукреев Владимир Яковл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restavracia2006@yandex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авшин Владимир Георги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еваст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zakaz13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авшин Владимир Георги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Симферопол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zakaz13@list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аповаленко Екатерин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Барнаул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asledie60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аповаленко Екатерин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Барнаул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682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eastAsia="en-US"/>
                </w:rPr>
                <w:t>nasledie60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039491056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аповалова Светлана Леонид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остром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lshapovalov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Шаповалова Светлана Леонидовна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Костром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lshapovalov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араборин Аркадий Куприя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 и (или) хозяйственных работ, предусмотренных </w:t>
            </w:r>
            <w:hyperlink r:id="rId68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8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68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68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 если федеральный орган охраны объектов культурного наследия и орган охраны объектов культурного наследия субъекта Российской Федерации (далее - органы охраны объектов культурного наследия) не имеют данных об отсутствии на указанных землях объектов археологического наследия, включенных в реестр, и выявленных объектов археологическ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68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8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68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69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69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Якутск, Республика Сах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unker70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center" w:pos="135"/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арапов Владими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sharapov.v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31.03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52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арапов Владимир Никола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692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eastAsia="en-US"/>
                </w:rPr>
                <w:t>sharapov.vov@mail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6480469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арипов Шарифулла Ф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Уфа, Республика Башкортостан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h.sharif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арипов Шарифулла Ф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Уфа, Республика Башкортостан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h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harif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ашин Сергей Ирикович</w:t>
            </w:r>
          </w:p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ир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irikovich63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ашин Сергей Ирик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Кир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rikovich63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ашкина Лариса Вальте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Екатерин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l_shashkina11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видковский Дмитрий Олег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os@marhi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12 от 20.01.2016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евченко Николай Федо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693" w:history="1">
              <w:r w:rsidRPr="004102DB">
                <w:rPr>
                  <w:rStyle w:val="ac"/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694" w:history="1">
              <w:r w:rsidRPr="004102DB">
                <w:rPr>
                  <w:rStyle w:val="ac"/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95" w:history="1">
              <w:r w:rsidRPr="004102DB">
                <w:rPr>
                  <w:rStyle w:val="ac"/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696" w:history="1">
              <w:r w:rsidRPr="004102DB">
                <w:rPr>
                  <w:rStyle w:val="ac"/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орган охраны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раснодар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bmpkk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евченко Элеонора Арсе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hegal1948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евченко Элеонора Арсе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shegal1948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rPr>
          <w:trHeight w:val="905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елковникова Екатерина Петр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ekaterin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_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helkovnikov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Шелудьков Геннадий Михайлович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</w:t>
            </w:r>
            <w:r w:rsidRPr="008745EC">
              <w:rPr>
                <w:rFonts w:ascii="Arial" w:hAnsi="Arial" w:cs="Arial"/>
                <w:sz w:val="20"/>
                <w:szCs w:val="20"/>
              </w:rPr>
              <w:lastRenderedPageBreak/>
              <w:t>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Ярославль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color w:val="000000" w:themeColor="text1"/>
                <w:sz w:val="20"/>
                <w:szCs w:val="20"/>
              </w:rPr>
              <w:t>shel.gena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ереметов Иван Михайл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3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Астрахань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hrmtv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mail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еренкова Вера Никола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69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verowen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еренкова Вера Николае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verowen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ильдина Ольга Юр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Краснояр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Style w:val="ac"/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98" w:history="1">
              <w:r w:rsidR="001F0885" w:rsidRPr="004102DB">
                <w:rPr>
                  <w:rStyle w:val="ac"/>
                  <w:rFonts w:ascii="Arial" w:hAnsi="Arial" w:cs="Arial"/>
                  <w:sz w:val="20"/>
                  <w:szCs w:val="20"/>
                </w:rPr>
                <w:t>olshildina@mail.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инкарь Ольга Анатол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Волго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lga.shinkar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trHeight w:val="840"/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ипилова Галин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олгоград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hyperlink r:id="rId699" w:history="1">
              <w:r w:rsidR="001F0885" w:rsidRPr="004102DB">
                <w:rPr>
                  <w:rFonts w:ascii="Arial" w:hAnsi="Arial" w:cs="Arial"/>
                  <w:sz w:val="20"/>
                  <w:szCs w:val="20"/>
                  <w:highlight w:val="yellow"/>
                  <w:lang w:val="en-US"/>
                </w:rPr>
                <w:t>g</w:t>
              </w:r>
              <w:r w:rsidR="001F0885" w:rsidRPr="004102DB">
                <w:rPr>
                  <w:rFonts w:ascii="Arial" w:hAnsi="Arial" w:cs="Arial"/>
                  <w:sz w:val="20"/>
                  <w:szCs w:val="20"/>
                  <w:highlight w:val="yellow"/>
                </w:rPr>
                <w:t>_</w:t>
              </w:r>
              <w:r w:rsidR="001F0885" w:rsidRPr="004102DB">
                <w:rPr>
                  <w:rFonts w:ascii="Arial" w:hAnsi="Arial" w:cs="Arial"/>
                  <w:sz w:val="20"/>
                  <w:szCs w:val="20"/>
                  <w:highlight w:val="yellow"/>
                  <w:lang w:val="en-US"/>
                </w:rPr>
                <w:t>shipilova</w:t>
              </w:r>
              <w:r w:rsidR="001F0885" w:rsidRPr="004102DB">
                <w:rPr>
                  <w:rFonts w:ascii="Arial" w:hAnsi="Arial" w:cs="Arial"/>
                  <w:sz w:val="20"/>
                  <w:szCs w:val="20"/>
                  <w:highlight w:val="yellow"/>
                </w:rPr>
                <w:t>@</w:t>
              </w:r>
              <w:r w:rsidR="001F0885" w:rsidRPr="004102DB">
                <w:rPr>
                  <w:rFonts w:ascii="Arial" w:hAnsi="Arial" w:cs="Arial"/>
                  <w:sz w:val="20"/>
                  <w:szCs w:val="20"/>
                  <w:highlight w:val="yellow"/>
                  <w:lang w:val="en-US"/>
                </w:rPr>
                <w:t>mail</w:t>
              </w:r>
              <w:r w:rsidR="001F0885" w:rsidRPr="004102DB">
                <w:rPr>
                  <w:rFonts w:ascii="Arial" w:hAnsi="Arial" w:cs="Arial"/>
                  <w:sz w:val="20"/>
                  <w:szCs w:val="20"/>
                  <w:highlight w:val="yellow"/>
                </w:rPr>
                <w:t>.</w:t>
              </w:r>
              <w:r w:rsidR="001F0885" w:rsidRPr="004102DB">
                <w:rPr>
                  <w:rFonts w:ascii="Arial" w:hAnsi="Arial" w:cs="Arial"/>
                  <w:sz w:val="20"/>
                  <w:szCs w:val="20"/>
                  <w:highlight w:val="yellow"/>
                  <w:lang w:val="en-US"/>
                </w:rPr>
                <w:t>ru</w:t>
              </w:r>
            </w:hyperlink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Шипилова Галина Александ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олгоград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E34B8A" w:rsidP="00C631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00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g_shipilova@mail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итов Алексей Валенти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70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rm-shitova-a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78 от 31.01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Шитов Алексей Валентин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Default"/>
              <w:numPr>
                <w:ilvl w:val="0"/>
                <w:numId w:val="56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включение объектов культурного наследия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1F0885" w:rsidRPr="004102DB" w:rsidRDefault="001F0885" w:rsidP="004102DB">
            <w:pPr>
              <w:pStyle w:val="Default"/>
              <w:numPr>
                <w:ilvl w:val="0"/>
                <w:numId w:val="57"/>
              </w:numPr>
              <w:spacing w:line="276" w:lineRule="auto"/>
              <w:ind w:left="0" w:firstLine="0"/>
              <w:contextualSpacing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документы, обосновывающие изменение категории историко-культурного значения объектов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</w:rPr>
              <w:t>г. Сарат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color w:val="auto"/>
                <w:sz w:val="20"/>
                <w:highlight w:val="yellow"/>
                <w:lang w:val="en-US"/>
              </w:rPr>
              <w:t>arm_shitova_a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pStyle w:val="Default"/>
              <w:spacing w:line="276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Шмелев Кирилл Владими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702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703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704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705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70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полевых работах,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C6315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004749@spbu.ru, bamblebeec@mail.ru, </w:t>
            </w: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Шмыков Валерий Дмитри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bueno77@mail.ru, 89166371764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окурова Лариса Борис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Хабаровск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shakurova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орбан Екатерина Анто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70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102DB">
              <w:rPr>
                <w:rFonts w:ascii="Arial" w:hAnsi="Arial" w:cs="Arial"/>
                <w:sz w:val="20"/>
                <w:szCs w:val="20"/>
              </w:rPr>
              <w:t>horban@mail.ru</w:t>
            </w:r>
          </w:p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орбан Екатерина Анто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документы, обосновывающие отнесение объектов культурного наследия к 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horban@mail.ru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Штиглиц Маргарита Серг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 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mstig@mail.</w:t>
            </w: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0.03.2017 № 32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тиглиц Маргарита Серге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Санкт 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mstig@mail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Шумилкин Александр Серге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Нижний Новгород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alexarchnn@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</w:t>
            </w: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il.com, 89043935069 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Шумилкин Сергей Михайл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Нижний Новгоро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Ist</w:t>
            </w:r>
            <w:r w:rsidRPr="004102DB">
              <w:rPr>
                <w:highlight w:val="yellow"/>
              </w:rPr>
              <w:t>_</w:t>
            </w:r>
            <w:r w:rsidRPr="004102DB">
              <w:rPr>
                <w:highlight w:val="yellow"/>
                <w:lang w:val="en-US"/>
              </w:rPr>
              <w:t>arn</w:t>
            </w:r>
            <w:r w:rsidRPr="004102DB">
              <w:rPr>
                <w:highlight w:val="yellow"/>
              </w:rPr>
              <w:t>@</w:t>
            </w:r>
            <w:r w:rsidRPr="004102DB">
              <w:rPr>
                <w:highlight w:val="yellow"/>
                <w:lang w:val="en-US"/>
              </w:rPr>
              <w:t>nngasu</w:t>
            </w:r>
            <w:r w:rsidRPr="004102DB">
              <w:rPr>
                <w:highlight w:val="yellow"/>
              </w:rPr>
              <w:t>.</w:t>
            </w:r>
            <w:r w:rsidRPr="004102DB">
              <w:rPr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Шумилова Ольга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Воронеж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anastilosis@yandex.ru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color w:val="000000"/>
                <w:sz w:val="20"/>
                <w:szCs w:val="20"/>
                <w:highlight w:val="yellow"/>
              </w:rPr>
              <w:t>Шуньгина Светлана Евген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70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70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71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71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Пск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sveshun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t>@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mail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eastAsia="en-US"/>
              </w:rPr>
              <w:t>.</w:t>
            </w: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07.09.2015 № 236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Шуньгина Светлана Евген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712" w:history="1">
              <w:r w:rsidRPr="004102DB">
                <w:rPr>
                  <w:rFonts w:ascii="Arial" w:hAnsi="Arial" w:cs="Arial"/>
                  <w:sz w:val="20"/>
                  <w:szCs w:val="20"/>
                </w:rPr>
                <w:t>статьей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713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ах 3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714" w:history="1">
              <w:r w:rsidRPr="004102DB">
                <w:rPr>
                  <w:rFonts w:ascii="Arial" w:hAnsi="Arial" w:cs="Arial"/>
                  <w:sz w:val="20"/>
                  <w:szCs w:val="20"/>
                </w:rPr>
                <w:t>4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715" w:history="1">
              <w:r w:rsidRPr="004102DB">
                <w:rPr>
                  <w:rFonts w:ascii="Arial" w:hAnsi="Arial" w:cs="Arial"/>
                  <w:sz w:val="20"/>
                  <w:szCs w:val="20"/>
                </w:rPr>
                <w:t>7 части 1 статьи 25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Лесного кодекса Российской Федерации) и иных работ, в случае, если указанные земли расположены в границах территорий, утвержденных в соответствии с </w:t>
            </w:r>
            <w:hyperlink r:id="rId716" w:history="1">
              <w:r w:rsidRPr="004102DB">
                <w:rPr>
                  <w:rFonts w:ascii="Arial" w:hAnsi="Arial" w:cs="Arial"/>
                  <w:sz w:val="20"/>
                  <w:szCs w:val="20"/>
                </w:rPr>
                <w:t>пунктом 34.2 пункта 1 статьи 9</w:t>
              </w:r>
            </w:hyperlink>
            <w:r w:rsidRPr="004102DB">
              <w:rPr>
                <w:rFonts w:ascii="Arial" w:hAnsi="Arial" w:cs="Arial"/>
                <w:sz w:val="20"/>
                <w:szCs w:val="20"/>
              </w:rPr>
              <w:t xml:space="preserve"> настоящего Федерального закон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</w:t>
            </w: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работ, указанных в настоящей статье работ по использованию лесов и иных работ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Псков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717" w:history="1">
              <w:r w:rsidR="001F0885" w:rsidRPr="004102DB">
                <w:rPr>
                  <w:rStyle w:val="ac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sveshun@mail.ru</w:t>
              </w:r>
            </w:hyperlink>
            <w:r w:rsidR="001F0885"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Щеболева Елена Геннад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71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egs-s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Щеболева Елена Геннадье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ов культурного наследия к историко-культурным заповедникам, особо ценным объектам культурного наследия народов Российской Федерации.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egs-s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1.03.2014№ 478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Щеглов Александр Александр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719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Воронеж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search.constr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Щедрова Ольга Вячеслав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9556959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Энговатова Ася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72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 работ по использованию лесов (за исключением работ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 xml:space="preserve">указанных в </w:t>
            </w:r>
            <w:hyperlink r:id="rId72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, </w:t>
            </w:r>
            <w:hyperlink r:id="rId72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и </w:t>
            </w:r>
            <w:hyperlink r:id="rId72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highlight w:val="yellow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Волго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eng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№ 1793                        от 16.06.2015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Энговатова Ася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engov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Энговатова Ася Викто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земли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указанных в настоящей статье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engov@mail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ганов Кирилл Леони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статьей 25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Калининград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724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eastAsia="en-US"/>
                </w:rPr>
                <w:t>npc_kgd@gmail.com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14521160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Юдин Александр Иван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мелиоративных, хозяйственных работ, предусмотренных </w:t>
            </w:r>
            <w:hyperlink r:id="rId72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кодекса Российской Федерации работ по использованию лесов (за исключением работ, указанных в </w:t>
            </w:r>
            <w:hyperlink r:id="rId726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727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728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, в случае, если орган охраны объектов культурного наследия не имеет данных об отсутствии на указанных землях объектов культурного наследия, включенных в реестр, выявленных объектов культурного наследия либо объектов, обладающих признакам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aiy27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212 от 20.01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2428B" w:rsidRDefault="001F0885" w:rsidP="00152F9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2428B" w:rsidRDefault="001F0885" w:rsidP="00152F9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28B">
              <w:rPr>
                <w:rFonts w:ascii="Arial" w:hAnsi="Arial" w:cs="Arial"/>
                <w:sz w:val="20"/>
                <w:szCs w:val="20"/>
              </w:rPr>
              <w:t>Юрьева Татьяна Валериевна</w:t>
            </w:r>
          </w:p>
        </w:tc>
        <w:tc>
          <w:tcPr>
            <w:tcW w:w="4664" w:type="dxa"/>
          </w:tcPr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8745EC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2428B" w:rsidRDefault="001F0885" w:rsidP="008745E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82418B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418B">
              <w:rPr>
                <w:rFonts w:ascii="Arial" w:hAnsi="Arial" w:cs="Arial"/>
                <w:color w:val="000000" w:themeColor="text1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8745EC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5EC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152F94" w:rsidRDefault="001F0885" w:rsidP="00152F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F94">
              <w:rPr>
                <w:rFonts w:ascii="Arial" w:hAnsi="Arial" w:cs="Arial"/>
                <w:sz w:val="20"/>
                <w:szCs w:val="20"/>
              </w:rPr>
              <w:t>89219475597</w:t>
            </w:r>
          </w:p>
          <w:p w:rsidR="001F0885" w:rsidRPr="00152F94" w:rsidRDefault="001F0885" w:rsidP="00152F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F94">
              <w:rPr>
                <w:rFonts w:ascii="Arial" w:hAnsi="Arial" w:cs="Arial"/>
                <w:sz w:val="20"/>
                <w:szCs w:val="20"/>
              </w:rPr>
              <w:t>yourieva_tatiana@mail.ru</w:t>
            </w:r>
          </w:p>
        </w:tc>
        <w:tc>
          <w:tcPr>
            <w:tcW w:w="1968" w:type="dxa"/>
          </w:tcPr>
          <w:p w:rsidR="001F0885" w:rsidRDefault="001F0885" w:rsidP="00152F94">
            <w:pPr>
              <w:jc w:val="center"/>
            </w:pPr>
            <w:r w:rsidRPr="004165C3">
              <w:rPr>
                <w:rFonts w:ascii="Arial" w:hAnsi="Arial" w:cs="Arial"/>
                <w:sz w:val="20"/>
                <w:szCs w:val="20"/>
              </w:rPr>
              <w:t>от 13.12.2018                № 2211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Явейн Никита Игор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post@studio44.ru,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yaveyn@gmail.com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503726">
        <w:trPr>
          <w:jc w:val="center"/>
        </w:trPr>
        <w:tc>
          <w:tcPr>
            <w:tcW w:w="675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>Явейн Никита Игор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pStyle w:val="a4"/>
              <w:autoSpaceDE w:val="0"/>
              <w:autoSpaceDN w:val="0"/>
              <w:adjustRightInd w:val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st@studio44.ru,</w:t>
            </w:r>
          </w:p>
          <w:p w:rsidR="001F0885" w:rsidRPr="004102DB" w:rsidRDefault="001F0885" w:rsidP="004102D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yaveyn@gmail.com,</w:t>
            </w:r>
          </w:p>
        </w:tc>
        <w:tc>
          <w:tcPr>
            <w:tcW w:w="1968" w:type="dxa"/>
          </w:tcPr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9.11.2018</w:t>
            </w:r>
          </w:p>
          <w:p w:rsidR="001F0885" w:rsidRPr="004102DB" w:rsidRDefault="001F0885" w:rsidP="004102DB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99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Яковлев Александр Всеволод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Sibnipi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14.07.2016 № 1632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Яковлев Александр Всеволод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contextualSpacing/>
              <w:mirrorIndent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contextualSpacing/>
              <w:mirrorIndent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  <w:r w:rsidRPr="004102DB">
              <w:rPr>
                <w:highlight w:val="yellow"/>
              </w:rPr>
              <w:t>Иркутс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  <w:lang w:val="en-US"/>
              </w:rPr>
              <w:t>Sibnipi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pStyle w:val="ConsPlusCell"/>
              <w:widowControl/>
              <w:contextualSpacing/>
              <w:mirrorIndents/>
              <w:jc w:val="center"/>
              <w:rPr>
                <w:highlight w:val="yellow"/>
              </w:rPr>
            </w:pPr>
            <w:r w:rsidRPr="004102DB">
              <w:rPr>
                <w:highlight w:val="yellow"/>
              </w:rPr>
              <w:t>от 31.05.2013 № 618.</w:t>
            </w:r>
          </w:p>
        </w:tc>
      </w:tr>
      <w:tr w:rsidR="001F0885" w:rsidRPr="004102DB" w:rsidTr="00BE5034">
        <w:trPr>
          <w:jc w:val="center"/>
        </w:trPr>
        <w:tc>
          <w:tcPr>
            <w:tcW w:w="675" w:type="dxa"/>
          </w:tcPr>
          <w:p w:rsidR="001F0885" w:rsidRPr="004102DB" w:rsidRDefault="001F0885" w:rsidP="00BE5034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/>
                <w:sz w:val="20"/>
                <w:szCs w:val="20"/>
              </w:rPr>
              <w:t>Яковлева Елена Борисовна</w:t>
            </w:r>
          </w:p>
          <w:p w:rsidR="001F0885" w:rsidRPr="004102DB" w:rsidRDefault="001F0885" w:rsidP="00BE5034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.</w:t>
            </w:r>
          </w:p>
        </w:tc>
        <w:tc>
          <w:tcPr>
            <w:tcW w:w="2349" w:type="dxa"/>
            <w:vAlign w:val="center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</w:p>
        </w:tc>
        <w:tc>
          <w:tcPr>
            <w:tcW w:w="962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02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nart205@mail.ru, </w:t>
            </w:r>
          </w:p>
          <w:p w:rsidR="001F0885" w:rsidRPr="004102DB" w:rsidRDefault="001F0885" w:rsidP="00BE503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№1722 </w:t>
            </w:r>
          </w:p>
          <w:p w:rsidR="001F0885" w:rsidRPr="004102DB" w:rsidRDefault="001F0885" w:rsidP="00BC4005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11.10.1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Яковлева Ольга Борис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olya_yakovleva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07.12.2016</w:t>
            </w:r>
          </w:p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267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Яковлева Ольга Борис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oly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_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kovleva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bk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Якушенко Татьяна Петр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Хабаровск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akta-61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от 26.09.2016 № 2192.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Яндовский Виктор Эдуардо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бъекты, обладающие признаками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lastRenderedPageBreak/>
              <w:t>janijan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1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г. Москва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62" w:type="dxa"/>
          </w:tcPr>
          <w:p w:rsidR="001F0885" w:rsidRPr="004102DB" w:rsidRDefault="001F0885" w:rsidP="00B473E8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1F0885" w:rsidRPr="004102DB" w:rsidRDefault="001F0885" w:rsidP="00B473E8">
            <w:pPr>
              <w:pStyle w:val="a4"/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janijan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1@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yandex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9.12.2013</w:t>
            </w:r>
          </w:p>
          <w:p w:rsidR="001F0885" w:rsidRPr="004102DB" w:rsidRDefault="001F0885" w:rsidP="00B473E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123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Яровой Илья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yarovoy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Приказ № 983 от 05.05.2016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Яровой Илья Юрьевич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yarovoy@yandex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5.12.2014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2448</w:t>
            </w: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Яровой Илья Юрье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Style w:val="ac"/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</w:rPr>
              <w:t>ЦФО</w:t>
            </w:r>
          </w:p>
        </w:tc>
        <w:tc>
          <w:tcPr>
            <w:tcW w:w="2221" w:type="dxa"/>
          </w:tcPr>
          <w:p w:rsidR="001F0885" w:rsidRPr="004102DB" w:rsidRDefault="00E34B8A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729" w:history="1">
              <w:r w:rsidR="001F0885" w:rsidRPr="004102DB">
                <w:rPr>
                  <w:rStyle w:val="ac"/>
                  <w:rFonts w:ascii="Arial" w:eastAsiaTheme="minorHAnsi" w:hAnsi="Arial" w:cs="Arial"/>
                  <w:sz w:val="20"/>
                  <w:szCs w:val="20"/>
                  <w:lang w:eastAsia="en-US"/>
                </w:rPr>
                <w:t>iyarovoy@yandex.ru</w:t>
              </w:r>
            </w:hyperlink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9162562026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 580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26.04.2018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Ярош Владимир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-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t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, хозяйственных работ, работ по использованию лесов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highlight w:val="yellow"/>
                <w:lang w:eastAsia="en-US"/>
              </w:rPr>
              <w:lastRenderedPageBreak/>
              <w:t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г. Москва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eastAsia="Calibri" w:hAnsi="Arial" w:cs="Arial"/>
                <w:sz w:val="20"/>
                <w:szCs w:val="20"/>
                <w:highlight w:val="yellow"/>
                <w:lang w:val="en-US" w:eastAsia="en-US"/>
              </w:rPr>
              <w:t>Ekspert39@bk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16.06.2015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1793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5F17EC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5F17EC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Ярош Владимир Борисович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земли, подлежащие воздействию земляных, строительных, 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сключение объектов культурного наследия из реестра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ная документация на проведение работ по сохранению объектов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выявленного объекта культурного наследия либо объекта, обладающего признаками объекта культурного наследия, при проведении земляных, мелиоративных, хозяйственных работ, указанных в настоящей статье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ация, обосновывающая границы защитной зо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5F17E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Калининград</w:t>
            </w:r>
          </w:p>
        </w:tc>
        <w:tc>
          <w:tcPr>
            <w:tcW w:w="962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С-З ФО</w:t>
            </w:r>
          </w:p>
        </w:tc>
        <w:tc>
          <w:tcPr>
            <w:tcW w:w="2221" w:type="dxa"/>
          </w:tcPr>
          <w:p w:rsidR="001F0885" w:rsidRPr="004102DB" w:rsidRDefault="001F0885" w:rsidP="005F17E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ekspert39@bk.ru</w:t>
            </w:r>
          </w:p>
        </w:tc>
        <w:tc>
          <w:tcPr>
            <w:tcW w:w="1968" w:type="dxa"/>
          </w:tcPr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№ 1627</w:t>
            </w:r>
          </w:p>
          <w:p w:rsidR="001F0885" w:rsidRPr="004102DB" w:rsidRDefault="001F0885" w:rsidP="00DB30F3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 xml:space="preserve">от 17.09.2018 </w:t>
            </w:r>
          </w:p>
          <w:p w:rsidR="001F0885" w:rsidRPr="004102DB" w:rsidRDefault="001F0885" w:rsidP="005F17EC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885" w:rsidRPr="004102DB" w:rsidTr="00987357">
        <w:tblPrEx>
          <w:jc w:val="left"/>
        </w:tblPrEx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Яхно Татьяна Константиновна</w:t>
            </w:r>
          </w:p>
        </w:tc>
        <w:tc>
          <w:tcPr>
            <w:tcW w:w="4664" w:type="dxa"/>
          </w:tcPr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выявленные объекты культурного наследия в целях обоснования целесообразности включения данных объектов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- 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tabs>
                <w:tab w:val="left" w:pos="8364"/>
              </w:tabs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кументы, обосновывающие отнесение объекта культурного наследия к историко-культурным заповедникам, особо ценным объектам культурного наследия народов Российской Федерации либо объектам всемирного культурного и природ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contextualSpacing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проекты зон охраны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</w:t>
            </w: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 xml:space="preserve">мелиоративных и (или) хозяйственных работ, предусмотренных </w:t>
            </w:r>
            <w:hyperlink r:id="rId730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, за исключением научных отчетов о выполненных археологических полевых работах, содержащая результаты исследований, в соответствии с которыми определяется наличие или отсутствие объектов, обладающих признаками объекта культурного наследия, на земельных участках, подлежащих воздействию земляных, строительных, мелиоративных и (или) хозяйственных работ, предусмотренных </w:t>
            </w:r>
            <w:hyperlink r:id="rId731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(за исключением работ, указанных в </w:t>
            </w:r>
            <w:hyperlink r:id="rId732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пунктах 3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hyperlink r:id="rId733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4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</w:t>
            </w:r>
            <w:hyperlink r:id="rId734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7 части 1 статьи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) и иных работ;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документация или разделы документации, обосновывающие меры по обеспечению сохранности объекта культурного наследия, включенного в реестр, выявленного объекта культурного наследия либо объекта, обладающего признаками объекта культурного наследия, при проведении земляных, мелиоративных и (или) хозяйственных работ, предусмотренных </w:t>
            </w:r>
            <w:hyperlink r:id="rId735" w:history="1">
              <w:r w:rsidRPr="004102DB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статьей 25</w:t>
              </w:r>
            </w:hyperlink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сного кодекса Российской Федерации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екта культурного наследия.</w:t>
            </w:r>
          </w:p>
          <w:p w:rsidR="001F0885" w:rsidRPr="004102DB" w:rsidRDefault="001F0885" w:rsidP="004102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- проектная документация на проведение работ по сохранению объектов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lastRenderedPageBreak/>
              <w:t>г. Владивосток</w:t>
            </w:r>
          </w:p>
        </w:tc>
        <w:tc>
          <w:tcPr>
            <w:tcW w:w="962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</w:rPr>
              <w:t>ДФО</w:t>
            </w:r>
          </w:p>
        </w:tc>
        <w:tc>
          <w:tcPr>
            <w:tcW w:w="2221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hAnsi="Arial" w:cs="Arial"/>
                <w:sz w:val="20"/>
                <w:szCs w:val="20"/>
                <w:lang w:val="en-US"/>
              </w:rPr>
              <w:t>tanyayakhno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tabs>
                <w:tab w:val="left" w:pos="8364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2D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№ 1380 от 16.08.2017</w:t>
            </w:r>
          </w:p>
        </w:tc>
      </w:tr>
      <w:tr w:rsidR="001F0885" w:rsidRPr="004102DB" w:rsidTr="00987357">
        <w:trPr>
          <w:jc w:val="center"/>
        </w:trPr>
        <w:tc>
          <w:tcPr>
            <w:tcW w:w="675" w:type="dxa"/>
          </w:tcPr>
          <w:p w:rsidR="001F0885" w:rsidRPr="004102DB" w:rsidRDefault="001F0885" w:rsidP="00B473E8">
            <w:pPr>
              <w:pStyle w:val="a4"/>
              <w:numPr>
                <w:ilvl w:val="0"/>
                <w:numId w:val="76"/>
              </w:numPr>
              <w:tabs>
                <w:tab w:val="left" w:pos="7418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35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Яхно Татьяна Константиновна</w:t>
            </w:r>
          </w:p>
          <w:p w:rsidR="001F0885" w:rsidRPr="004102DB" w:rsidRDefault="001F0885" w:rsidP="00B473E8">
            <w:pPr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4" w:type="dxa"/>
          </w:tcPr>
          <w:p w:rsidR="001F0885" w:rsidRPr="004102DB" w:rsidRDefault="001F0885" w:rsidP="004102DB">
            <w:pPr>
              <w:pStyle w:val="a4"/>
              <w:numPr>
                <w:ilvl w:val="1"/>
                <w:numId w:val="7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включение объектов культурного наследия в реестр;</w:t>
            </w:r>
          </w:p>
          <w:p w:rsidR="001F0885" w:rsidRPr="004102DB" w:rsidRDefault="001F0885" w:rsidP="004102DB">
            <w:pPr>
              <w:pStyle w:val="a4"/>
              <w:numPr>
                <w:ilvl w:val="1"/>
                <w:numId w:val="7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ы, обосновывающие изменение категории историко-культурного значения объекта культурного наследия;</w:t>
            </w:r>
          </w:p>
          <w:p w:rsidR="001F0885" w:rsidRPr="004102DB" w:rsidRDefault="001F0885" w:rsidP="004102DB">
            <w:pPr>
              <w:pStyle w:val="a4"/>
              <w:numPr>
                <w:ilvl w:val="1"/>
                <w:numId w:val="7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документация, обосновывающая проведение работ по сохранению объекта культурного наследия</w:t>
            </w:r>
          </w:p>
          <w:p w:rsidR="001F0885" w:rsidRPr="004102DB" w:rsidRDefault="001F0885" w:rsidP="004102DB">
            <w:pPr>
              <w:pStyle w:val="a4"/>
              <w:numPr>
                <w:ilvl w:val="1"/>
                <w:numId w:val="72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проекты зон охраны объекта культурного наследия.</w:t>
            </w:r>
          </w:p>
        </w:tc>
        <w:tc>
          <w:tcPr>
            <w:tcW w:w="2349" w:type="dxa"/>
          </w:tcPr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г. Владивосток</w:t>
            </w:r>
          </w:p>
        </w:tc>
        <w:tc>
          <w:tcPr>
            <w:tcW w:w="962" w:type="dxa"/>
          </w:tcPr>
          <w:p w:rsidR="001F0885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1F0885" w:rsidRPr="0042428B" w:rsidRDefault="001F0885" w:rsidP="0042428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1F0885" w:rsidRPr="0042428B" w:rsidRDefault="001F0885" w:rsidP="0042428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1F0885" w:rsidRDefault="001F0885" w:rsidP="0042428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1F0885" w:rsidRPr="0042428B" w:rsidRDefault="001F0885" w:rsidP="0042428B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221" w:type="dxa"/>
          </w:tcPr>
          <w:p w:rsidR="001F0885" w:rsidRPr="004102DB" w:rsidRDefault="001F0885" w:rsidP="00B473E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anyayakhno@mail.ru</w:t>
            </w:r>
          </w:p>
        </w:tc>
        <w:tc>
          <w:tcPr>
            <w:tcW w:w="1968" w:type="dxa"/>
          </w:tcPr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от 27.05.2014</w:t>
            </w:r>
          </w:p>
          <w:p w:rsidR="001F0885" w:rsidRPr="004102DB" w:rsidRDefault="001F0885" w:rsidP="00B473E8">
            <w:pPr>
              <w:shd w:val="clear" w:color="auto" w:fill="FFFFFF" w:themeFill="background1"/>
              <w:tabs>
                <w:tab w:val="left" w:pos="7418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02DB">
              <w:rPr>
                <w:rFonts w:ascii="Arial" w:hAnsi="Arial" w:cs="Arial"/>
                <w:sz w:val="20"/>
                <w:szCs w:val="20"/>
                <w:highlight w:val="yellow"/>
              </w:rPr>
              <w:t>№ 899</w:t>
            </w:r>
          </w:p>
          <w:p w:rsidR="001F0885" w:rsidRPr="004102DB" w:rsidRDefault="001F0885" w:rsidP="00B473E8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</w:tr>
    </w:tbl>
    <w:p w:rsidR="009A0D3C" w:rsidRPr="00033E64" w:rsidRDefault="009A0D3C" w:rsidP="00B473E8">
      <w:pPr>
        <w:tabs>
          <w:tab w:val="left" w:pos="7418"/>
        </w:tabs>
        <w:contextualSpacing/>
        <w:mirrorIndents/>
        <w:jc w:val="center"/>
        <w:rPr>
          <w:rFonts w:ascii="Arial" w:hAnsi="Arial" w:cs="Arial"/>
          <w:b/>
          <w:sz w:val="20"/>
          <w:szCs w:val="20"/>
        </w:rPr>
      </w:pPr>
    </w:p>
    <w:sectPr w:rsidR="009A0D3C" w:rsidRPr="00033E64" w:rsidSect="002D0DC9">
      <w:headerReference w:type="default" r:id="rId736"/>
      <w:headerReference w:type="first" r:id="rId737"/>
      <w:pgSz w:w="16838" w:h="11906" w:orient="landscape"/>
      <w:pgMar w:top="1701" w:right="1134" w:bottom="141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B8A" w:rsidRDefault="00E34B8A" w:rsidP="008870AC">
      <w:r>
        <w:separator/>
      </w:r>
    </w:p>
  </w:endnote>
  <w:endnote w:type="continuationSeparator" w:id="0">
    <w:p w:rsidR="00E34B8A" w:rsidRDefault="00E34B8A" w:rsidP="0088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B8A" w:rsidRDefault="00E34B8A" w:rsidP="008870AC">
      <w:r>
        <w:separator/>
      </w:r>
    </w:p>
  </w:footnote>
  <w:footnote w:type="continuationSeparator" w:id="0">
    <w:p w:rsidR="00E34B8A" w:rsidRDefault="00E34B8A" w:rsidP="00887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83251"/>
      <w:docPartObj>
        <w:docPartGallery w:val="Page Numbers (Top of Page)"/>
        <w:docPartUnique/>
      </w:docPartObj>
    </w:sdtPr>
    <w:sdtEndPr/>
    <w:sdtContent>
      <w:p w:rsidR="00CD4F87" w:rsidRDefault="00CD4F8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A9B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F87" w:rsidRDefault="00CD4F87">
    <w:pPr>
      <w:pStyle w:val="a6"/>
      <w:jc w:val="center"/>
    </w:pPr>
  </w:p>
  <w:p w:rsidR="00CD4F87" w:rsidRDefault="00CD4F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C0B"/>
    <w:multiLevelType w:val="hybridMultilevel"/>
    <w:tmpl w:val="76669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C72E89"/>
    <w:multiLevelType w:val="hybridMultilevel"/>
    <w:tmpl w:val="08DE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1309"/>
    <w:multiLevelType w:val="hybridMultilevel"/>
    <w:tmpl w:val="63F07F4E"/>
    <w:lvl w:ilvl="0" w:tplc="04190001">
      <w:start w:val="1"/>
      <w:numFmt w:val="bullet"/>
      <w:lvlText w:val=""/>
      <w:lvlJc w:val="left"/>
      <w:pPr>
        <w:ind w:left="253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4985D83"/>
    <w:multiLevelType w:val="hybridMultilevel"/>
    <w:tmpl w:val="D5E06D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8E3115"/>
    <w:multiLevelType w:val="hybridMultilevel"/>
    <w:tmpl w:val="3FB8FA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027E96"/>
    <w:multiLevelType w:val="hybridMultilevel"/>
    <w:tmpl w:val="0FB6409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7C3046A"/>
    <w:multiLevelType w:val="hybridMultilevel"/>
    <w:tmpl w:val="21E6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D5C5D"/>
    <w:multiLevelType w:val="hybridMultilevel"/>
    <w:tmpl w:val="3ABEE68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9553845"/>
    <w:multiLevelType w:val="hybridMultilevel"/>
    <w:tmpl w:val="E7B21A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A7C6BE1"/>
    <w:multiLevelType w:val="hybridMultilevel"/>
    <w:tmpl w:val="075CCF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BD92299"/>
    <w:multiLevelType w:val="hybridMultilevel"/>
    <w:tmpl w:val="ECE82D4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C461A8C"/>
    <w:multiLevelType w:val="hybridMultilevel"/>
    <w:tmpl w:val="6788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67F74"/>
    <w:multiLevelType w:val="hybridMultilevel"/>
    <w:tmpl w:val="987670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4C544C"/>
    <w:multiLevelType w:val="hybridMultilevel"/>
    <w:tmpl w:val="A4EEE7BA"/>
    <w:lvl w:ilvl="0" w:tplc="603E95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F42BD"/>
    <w:multiLevelType w:val="hybridMultilevel"/>
    <w:tmpl w:val="4368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77EDF"/>
    <w:multiLevelType w:val="hybridMultilevel"/>
    <w:tmpl w:val="769C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AF6D80"/>
    <w:multiLevelType w:val="hybridMultilevel"/>
    <w:tmpl w:val="9342E83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1B36189E"/>
    <w:multiLevelType w:val="hybridMultilevel"/>
    <w:tmpl w:val="31CC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C18C5"/>
    <w:multiLevelType w:val="hybridMultilevel"/>
    <w:tmpl w:val="DCECFC7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EA66C56"/>
    <w:multiLevelType w:val="hybridMultilevel"/>
    <w:tmpl w:val="F1307DA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21BA0ED1"/>
    <w:multiLevelType w:val="hybridMultilevel"/>
    <w:tmpl w:val="9EFEE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87276">
      <w:numFmt w:val="bullet"/>
      <w:lvlText w:val="•"/>
      <w:lvlJc w:val="left"/>
      <w:pPr>
        <w:ind w:left="2535" w:hanging="14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B49CE"/>
    <w:multiLevelType w:val="hybridMultilevel"/>
    <w:tmpl w:val="2A04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C19B3"/>
    <w:multiLevelType w:val="hybridMultilevel"/>
    <w:tmpl w:val="20C81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66779A4"/>
    <w:multiLevelType w:val="hybridMultilevel"/>
    <w:tmpl w:val="9ECC8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79F3AC2"/>
    <w:multiLevelType w:val="hybridMultilevel"/>
    <w:tmpl w:val="EA42A4C2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821242E"/>
    <w:multiLevelType w:val="hybridMultilevel"/>
    <w:tmpl w:val="7F84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A32557"/>
    <w:multiLevelType w:val="hybridMultilevel"/>
    <w:tmpl w:val="E9A609D2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 w15:restartNumberingAfterBreak="0">
    <w:nsid w:val="28B02067"/>
    <w:multiLevelType w:val="hybridMultilevel"/>
    <w:tmpl w:val="C826F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9196C20"/>
    <w:multiLevelType w:val="hybridMultilevel"/>
    <w:tmpl w:val="C92EA6B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A7865BD"/>
    <w:multiLevelType w:val="hybridMultilevel"/>
    <w:tmpl w:val="A7F88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C8769EE"/>
    <w:multiLevelType w:val="hybridMultilevel"/>
    <w:tmpl w:val="22EE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1D5ACF"/>
    <w:multiLevelType w:val="hybridMultilevel"/>
    <w:tmpl w:val="1F5A2F5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16E0D81"/>
    <w:multiLevelType w:val="hybridMultilevel"/>
    <w:tmpl w:val="9814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3F1954"/>
    <w:multiLevelType w:val="hybridMultilevel"/>
    <w:tmpl w:val="E2D827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37476BF1"/>
    <w:multiLevelType w:val="hybridMultilevel"/>
    <w:tmpl w:val="77325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6D379F"/>
    <w:multiLevelType w:val="hybridMultilevel"/>
    <w:tmpl w:val="E85A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3497D6D"/>
    <w:multiLevelType w:val="hybridMultilevel"/>
    <w:tmpl w:val="239A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B1DDB"/>
    <w:multiLevelType w:val="hybridMultilevel"/>
    <w:tmpl w:val="098231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48F51866"/>
    <w:multiLevelType w:val="hybridMultilevel"/>
    <w:tmpl w:val="9356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C06681"/>
    <w:multiLevelType w:val="hybridMultilevel"/>
    <w:tmpl w:val="6CE644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4D922899"/>
    <w:multiLevelType w:val="hybridMultilevel"/>
    <w:tmpl w:val="788AB00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E2820A5"/>
    <w:multiLevelType w:val="hybridMultilevel"/>
    <w:tmpl w:val="1C2885B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FDE32BF"/>
    <w:multiLevelType w:val="hybridMultilevel"/>
    <w:tmpl w:val="BD3A0B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FFB1BE4"/>
    <w:multiLevelType w:val="hybridMultilevel"/>
    <w:tmpl w:val="4E1AC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293068C"/>
    <w:multiLevelType w:val="hybridMultilevel"/>
    <w:tmpl w:val="D39CA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3E53387"/>
    <w:multiLevelType w:val="hybridMultilevel"/>
    <w:tmpl w:val="1CD09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94729F"/>
    <w:multiLevelType w:val="hybridMultilevel"/>
    <w:tmpl w:val="0E5C2654"/>
    <w:lvl w:ilvl="0" w:tplc="04190001">
      <w:start w:val="1"/>
      <w:numFmt w:val="bullet"/>
      <w:lvlText w:val=""/>
      <w:lvlJc w:val="left"/>
      <w:pPr>
        <w:ind w:left="2219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7" w15:restartNumberingAfterBreak="0">
    <w:nsid w:val="56315B8B"/>
    <w:multiLevelType w:val="hybridMultilevel"/>
    <w:tmpl w:val="41025DC2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7A52E77"/>
    <w:multiLevelType w:val="hybridMultilevel"/>
    <w:tmpl w:val="0D7229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84354AE"/>
    <w:multiLevelType w:val="hybridMultilevel"/>
    <w:tmpl w:val="9D8A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043AE2"/>
    <w:multiLevelType w:val="hybridMultilevel"/>
    <w:tmpl w:val="4814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F53E91"/>
    <w:multiLevelType w:val="hybridMultilevel"/>
    <w:tmpl w:val="08F2994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 w15:restartNumberingAfterBreak="0">
    <w:nsid w:val="608B71D6"/>
    <w:multiLevelType w:val="hybridMultilevel"/>
    <w:tmpl w:val="E8D01F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12F16DB"/>
    <w:multiLevelType w:val="hybridMultilevel"/>
    <w:tmpl w:val="19320AA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216380D"/>
    <w:multiLevelType w:val="hybridMultilevel"/>
    <w:tmpl w:val="F2F667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260386E"/>
    <w:multiLevelType w:val="hybridMultilevel"/>
    <w:tmpl w:val="3C6EB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2F17FF9"/>
    <w:multiLevelType w:val="hybridMultilevel"/>
    <w:tmpl w:val="AF8E5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39E6162"/>
    <w:multiLevelType w:val="hybridMultilevel"/>
    <w:tmpl w:val="C278229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5BF0A9A"/>
    <w:multiLevelType w:val="hybridMultilevel"/>
    <w:tmpl w:val="2B3E60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81D76D5"/>
    <w:multiLevelType w:val="hybridMultilevel"/>
    <w:tmpl w:val="5B3C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2B03EC"/>
    <w:multiLevelType w:val="hybridMultilevel"/>
    <w:tmpl w:val="2C7A9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8AD708C"/>
    <w:multiLevelType w:val="hybridMultilevel"/>
    <w:tmpl w:val="DF86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B66BB3"/>
    <w:multiLevelType w:val="hybridMultilevel"/>
    <w:tmpl w:val="9878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BE38E6"/>
    <w:multiLevelType w:val="hybridMultilevel"/>
    <w:tmpl w:val="5CE8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A93CDB"/>
    <w:multiLevelType w:val="hybridMultilevel"/>
    <w:tmpl w:val="A864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E94EB5"/>
    <w:multiLevelType w:val="hybridMultilevel"/>
    <w:tmpl w:val="84D6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00C5228"/>
    <w:multiLevelType w:val="hybridMultilevel"/>
    <w:tmpl w:val="8076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D20465"/>
    <w:multiLevelType w:val="hybridMultilevel"/>
    <w:tmpl w:val="D8F023AE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8" w15:restartNumberingAfterBreak="0">
    <w:nsid w:val="74303904"/>
    <w:multiLevelType w:val="hybridMultilevel"/>
    <w:tmpl w:val="3CAAA682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75B861CD"/>
    <w:multiLevelType w:val="hybridMultilevel"/>
    <w:tmpl w:val="7220C8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7A1C58BF"/>
    <w:multiLevelType w:val="hybridMultilevel"/>
    <w:tmpl w:val="C8E4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B225FC"/>
    <w:multiLevelType w:val="hybridMultilevel"/>
    <w:tmpl w:val="C0FAF008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C412C1E"/>
    <w:multiLevelType w:val="hybridMultilevel"/>
    <w:tmpl w:val="39DACB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7C4D6614"/>
    <w:multiLevelType w:val="hybridMultilevel"/>
    <w:tmpl w:val="C4A2F6C2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7DA86FB1"/>
    <w:multiLevelType w:val="hybridMultilevel"/>
    <w:tmpl w:val="350A0B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4"/>
  </w:num>
  <w:num w:numId="4">
    <w:abstractNumId w:val="24"/>
  </w:num>
  <w:num w:numId="5">
    <w:abstractNumId w:val="40"/>
  </w:num>
  <w:num w:numId="6">
    <w:abstractNumId w:val="71"/>
  </w:num>
  <w:num w:numId="7">
    <w:abstractNumId w:val="51"/>
  </w:num>
  <w:num w:numId="8">
    <w:abstractNumId w:val="31"/>
  </w:num>
  <w:num w:numId="9">
    <w:abstractNumId w:val="10"/>
  </w:num>
  <w:num w:numId="10">
    <w:abstractNumId w:val="18"/>
  </w:num>
  <w:num w:numId="11">
    <w:abstractNumId w:val="28"/>
  </w:num>
  <w:num w:numId="12">
    <w:abstractNumId w:val="7"/>
  </w:num>
  <w:num w:numId="13">
    <w:abstractNumId w:val="5"/>
  </w:num>
  <w:num w:numId="14">
    <w:abstractNumId w:val="53"/>
  </w:num>
  <w:num w:numId="15">
    <w:abstractNumId w:val="38"/>
  </w:num>
  <w:num w:numId="16">
    <w:abstractNumId w:val="45"/>
  </w:num>
  <w:num w:numId="17">
    <w:abstractNumId w:val="21"/>
  </w:num>
  <w:num w:numId="18">
    <w:abstractNumId w:val="41"/>
  </w:num>
  <w:num w:numId="19">
    <w:abstractNumId w:val="73"/>
  </w:num>
  <w:num w:numId="20">
    <w:abstractNumId w:val="68"/>
  </w:num>
  <w:num w:numId="21">
    <w:abstractNumId w:val="47"/>
  </w:num>
  <w:num w:numId="22">
    <w:abstractNumId w:val="70"/>
  </w:num>
  <w:num w:numId="23">
    <w:abstractNumId w:val="57"/>
  </w:num>
  <w:num w:numId="24">
    <w:abstractNumId w:val="59"/>
  </w:num>
  <w:num w:numId="25">
    <w:abstractNumId w:val="32"/>
  </w:num>
  <w:num w:numId="26">
    <w:abstractNumId w:val="50"/>
  </w:num>
  <w:num w:numId="27">
    <w:abstractNumId w:val="19"/>
  </w:num>
  <w:num w:numId="28">
    <w:abstractNumId w:val="11"/>
  </w:num>
  <w:num w:numId="29">
    <w:abstractNumId w:val="65"/>
  </w:num>
  <w:num w:numId="30">
    <w:abstractNumId w:val="37"/>
  </w:num>
  <w:num w:numId="31">
    <w:abstractNumId w:val="74"/>
  </w:num>
  <w:num w:numId="32">
    <w:abstractNumId w:val="2"/>
  </w:num>
  <w:num w:numId="33">
    <w:abstractNumId w:val="1"/>
  </w:num>
  <w:num w:numId="34">
    <w:abstractNumId w:val="3"/>
  </w:num>
  <w:num w:numId="35">
    <w:abstractNumId w:val="12"/>
  </w:num>
  <w:num w:numId="36">
    <w:abstractNumId w:val="26"/>
  </w:num>
  <w:num w:numId="37">
    <w:abstractNumId w:val="72"/>
  </w:num>
  <w:num w:numId="38">
    <w:abstractNumId w:val="67"/>
  </w:num>
  <w:num w:numId="39">
    <w:abstractNumId w:val="9"/>
  </w:num>
  <w:num w:numId="40">
    <w:abstractNumId w:val="4"/>
  </w:num>
  <w:num w:numId="41">
    <w:abstractNumId w:val="30"/>
  </w:num>
  <w:num w:numId="42">
    <w:abstractNumId w:val="17"/>
  </w:num>
  <w:num w:numId="43">
    <w:abstractNumId w:val="66"/>
  </w:num>
  <w:num w:numId="44">
    <w:abstractNumId w:val="39"/>
  </w:num>
  <w:num w:numId="45">
    <w:abstractNumId w:val="62"/>
  </w:num>
  <w:num w:numId="46">
    <w:abstractNumId w:val="6"/>
  </w:num>
  <w:num w:numId="47">
    <w:abstractNumId w:val="52"/>
  </w:num>
  <w:num w:numId="48">
    <w:abstractNumId w:val="49"/>
  </w:num>
  <w:num w:numId="49">
    <w:abstractNumId w:val="36"/>
  </w:num>
  <w:num w:numId="50">
    <w:abstractNumId w:val="63"/>
  </w:num>
  <w:num w:numId="51">
    <w:abstractNumId w:val="15"/>
  </w:num>
  <w:num w:numId="52">
    <w:abstractNumId w:val="8"/>
  </w:num>
  <w:num w:numId="53">
    <w:abstractNumId w:val="69"/>
  </w:num>
  <w:num w:numId="54">
    <w:abstractNumId w:val="58"/>
  </w:num>
  <w:num w:numId="55">
    <w:abstractNumId w:val="42"/>
  </w:num>
  <w:num w:numId="56">
    <w:abstractNumId w:val="14"/>
  </w:num>
  <w:num w:numId="57">
    <w:abstractNumId w:val="25"/>
  </w:num>
  <w:num w:numId="58">
    <w:abstractNumId w:val="0"/>
  </w:num>
  <w:num w:numId="59">
    <w:abstractNumId w:val="23"/>
  </w:num>
  <w:num w:numId="60">
    <w:abstractNumId w:val="33"/>
  </w:num>
  <w:num w:numId="61">
    <w:abstractNumId w:val="56"/>
  </w:num>
  <w:num w:numId="62">
    <w:abstractNumId w:val="22"/>
  </w:num>
  <w:num w:numId="63">
    <w:abstractNumId w:val="35"/>
  </w:num>
  <w:num w:numId="64">
    <w:abstractNumId w:val="20"/>
  </w:num>
  <w:num w:numId="65">
    <w:abstractNumId w:val="61"/>
  </w:num>
  <w:num w:numId="66">
    <w:abstractNumId w:val="44"/>
  </w:num>
  <w:num w:numId="67">
    <w:abstractNumId w:val="43"/>
  </w:num>
  <w:num w:numId="68">
    <w:abstractNumId w:val="55"/>
  </w:num>
  <w:num w:numId="69">
    <w:abstractNumId w:val="48"/>
  </w:num>
  <w:num w:numId="70">
    <w:abstractNumId w:val="64"/>
  </w:num>
  <w:num w:numId="71">
    <w:abstractNumId w:val="29"/>
  </w:num>
  <w:num w:numId="72">
    <w:abstractNumId w:val="27"/>
  </w:num>
  <w:num w:numId="73">
    <w:abstractNumId w:val="16"/>
  </w:num>
  <w:num w:numId="74">
    <w:abstractNumId w:val="46"/>
  </w:num>
  <w:num w:numId="75">
    <w:abstractNumId w:val="34"/>
  </w:num>
  <w:num w:numId="76">
    <w:abstractNumId w:val="1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84"/>
    <w:rsid w:val="00000752"/>
    <w:rsid w:val="000073CA"/>
    <w:rsid w:val="000079FD"/>
    <w:rsid w:val="0001039D"/>
    <w:rsid w:val="0001433E"/>
    <w:rsid w:val="000231EB"/>
    <w:rsid w:val="000240B7"/>
    <w:rsid w:val="00025108"/>
    <w:rsid w:val="00027DAC"/>
    <w:rsid w:val="00032325"/>
    <w:rsid w:val="000325D9"/>
    <w:rsid w:val="00033E64"/>
    <w:rsid w:val="0004195B"/>
    <w:rsid w:val="00044C24"/>
    <w:rsid w:val="000508A4"/>
    <w:rsid w:val="00052036"/>
    <w:rsid w:val="000534A4"/>
    <w:rsid w:val="00055D85"/>
    <w:rsid w:val="00056DEE"/>
    <w:rsid w:val="00064EBF"/>
    <w:rsid w:val="00066633"/>
    <w:rsid w:val="00067471"/>
    <w:rsid w:val="00071966"/>
    <w:rsid w:val="000735EA"/>
    <w:rsid w:val="00083E33"/>
    <w:rsid w:val="000864D9"/>
    <w:rsid w:val="00086DD8"/>
    <w:rsid w:val="0008792A"/>
    <w:rsid w:val="00095EB5"/>
    <w:rsid w:val="000977AF"/>
    <w:rsid w:val="000A20A7"/>
    <w:rsid w:val="000A2ABB"/>
    <w:rsid w:val="000A3116"/>
    <w:rsid w:val="000B21B0"/>
    <w:rsid w:val="000B2531"/>
    <w:rsid w:val="000B35E2"/>
    <w:rsid w:val="000B6599"/>
    <w:rsid w:val="000C1240"/>
    <w:rsid w:val="000C1359"/>
    <w:rsid w:val="000C601D"/>
    <w:rsid w:val="000D02BE"/>
    <w:rsid w:val="000D668F"/>
    <w:rsid w:val="000D7D05"/>
    <w:rsid w:val="000E0B00"/>
    <w:rsid w:val="000E201F"/>
    <w:rsid w:val="000E484D"/>
    <w:rsid w:val="000F14EE"/>
    <w:rsid w:val="000F198F"/>
    <w:rsid w:val="000F2ACF"/>
    <w:rsid w:val="000F3802"/>
    <w:rsid w:val="000F4F30"/>
    <w:rsid w:val="001011B1"/>
    <w:rsid w:val="00115479"/>
    <w:rsid w:val="00117499"/>
    <w:rsid w:val="00124BEF"/>
    <w:rsid w:val="00124F29"/>
    <w:rsid w:val="0012641C"/>
    <w:rsid w:val="00126C26"/>
    <w:rsid w:val="00133834"/>
    <w:rsid w:val="00134778"/>
    <w:rsid w:val="00135BA0"/>
    <w:rsid w:val="00141225"/>
    <w:rsid w:val="001420F2"/>
    <w:rsid w:val="00144629"/>
    <w:rsid w:val="00144769"/>
    <w:rsid w:val="00152F94"/>
    <w:rsid w:val="00154505"/>
    <w:rsid w:val="00156E05"/>
    <w:rsid w:val="00163D02"/>
    <w:rsid w:val="0016432D"/>
    <w:rsid w:val="00167085"/>
    <w:rsid w:val="00172841"/>
    <w:rsid w:val="001817B6"/>
    <w:rsid w:val="00181833"/>
    <w:rsid w:val="001873C9"/>
    <w:rsid w:val="00195253"/>
    <w:rsid w:val="0019642D"/>
    <w:rsid w:val="0019790E"/>
    <w:rsid w:val="001979AB"/>
    <w:rsid w:val="001B122C"/>
    <w:rsid w:val="001B4F31"/>
    <w:rsid w:val="001B60D6"/>
    <w:rsid w:val="001B60FE"/>
    <w:rsid w:val="001C2102"/>
    <w:rsid w:val="001C215D"/>
    <w:rsid w:val="001C4190"/>
    <w:rsid w:val="001C4C81"/>
    <w:rsid w:val="001D0037"/>
    <w:rsid w:val="001D1F02"/>
    <w:rsid w:val="001D5006"/>
    <w:rsid w:val="001D6F9E"/>
    <w:rsid w:val="001D7634"/>
    <w:rsid w:val="001D7E75"/>
    <w:rsid w:val="001E0E46"/>
    <w:rsid w:val="001E3D7F"/>
    <w:rsid w:val="001E7539"/>
    <w:rsid w:val="001F0885"/>
    <w:rsid w:val="001F14D4"/>
    <w:rsid w:val="00200D75"/>
    <w:rsid w:val="002032C0"/>
    <w:rsid w:val="00204081"/>
    <w:rsid w:val="0020692F"/>
    <w:rsid w:val="00212ACD"/>
    <w:rsid w:val="0022352C"/>
    <w:rsid w:val="00224CE8"/>
    <w:rsid w:val="00224EA8"/>
    <w:rsid w:val="00227316"/>
    <w:rsid w:val="00230871"/>
    <w:rsid w:val="00234A85"/>
    <w:rsid w:val="00234A99"/>
    <w:rsid w:val="00235DEC"/>
    <w:rsid w:val="00236232"/>
    <w:rsid w:val="002403A8"/>
    <w:rsid w:val="00244106"/>
    <w:rsid w:val="00244527"/>
    <w:rsid w:val="00250947"/>
    <w:rsid w:val="00252444"/>
    <w:rsid w:val="00253C5C"/>
    <w:rsid w:val="00256C03"/>
    <w:rsid w:val="0025790C"/>
    <w:rsid w:val="00261056"/>
    <w:rsid w:val="00262399"/>
    <w:rsid w:val="00263F1F"/>
    <w:rsid w:val="00265458"/>
    <w:rsid w:val="00271076"/>
    <w:rsid w:val="002710ED"/>
    <w:rsid w:val="00271E04"/>
    <w:rsid w:val="002722B2"/>
    <w:rsid w:val="00273751"/>
    <w:rsid w:val="00273A5D"/>
    <w:rsid w:val="00280B60"/>
    <w:rsid w:val="0028368E"/>
    <w:rsid w:val="00284A70"/>
    <w:rsid w:val="00286EC2"/>
    <w:rsid w:val="00287B05"/>
    <w:rsid w:val="00291147"/>
    <w:rsid w:val="00292DB2"/>
    <w:rsid w:val="00294397"/>
    <w:rsid w:val="0029673E"/>
    <w:rsid w:val="002A7CA8"/>
    <w:rsid w:val="002B041A"/>
    <w:rsid w:val="002B0FA7"/>
    <w:rsid w:val="002B1575"/>
    <w:rsid w:val="002B23B7"/>
    <w:rsid w:val="002B2618"/>
    <w:rsid w:val="002B404E"/>
    <w:rsid w:val="002C513B"/>
    <w:rsid w:val="002D07C1"/>
    <w:rsid w:val="002D0DC9"/>
    <w:rsid w:val="002D1953"/>
    <w:rsid w:val="002D3610"/>
    <w:rsid w:val="002D3C21"/>
    <w:rsid w:val="002F32EA"/>
    <w:rsid w:val="002F371B"/>
    <w:rsid w:val="002F7E70"/>
    <w:rsid w:val="003008B5"/>
    <w:rsid w:val="00301C67"/>
    <w:rsid w:val="0030788F"/>
    <w:rsid w:val="00307A4A"/>
    <w:rsid w:val="00307C88"/>
    <w:rsid w:val="00311C52"/>
    <w:rsid w:val="00312637"/>
    <w:rsid w:val="00317061"/>
    <w:rsid w:val="00317944"/>
    <w:rsid w:val="0032062E"/>
    <w:rsid w:val="003232CF"/>
    <w:rsid w:val="0032367F"/>
    <w:rsid w:val="00324F9E"/>
    <w:rsid w:val="00325ED9"/>
    <w:rsid w:val="00327D5A"/>
    <w:rsid w:val="00331C4F"/>
    <w:rsid w:val="00333067"/>
    <w:rsid w:val="00334B0D"/>
    <w:rsid w:val="00336860"/>
    <w:rsid w:val="003402B8"/>
    <w:rsid w:val="00341289"/>
    <w:rsid w:val="00342B19"/>
    <w:rsid w:val="003434FE"/>
    <w:rsid w:val="00343CFF"/>
    <w:rsid w:val="00343F7F"/>
    <w:rsid w:val="0035010E"/>
    <w:rsid w:val="00351363"/>
    <w:rsid w:val="00353CF7"/>
    <w:rsid w:val="00357762"/>
    <w:rsid w:val="00357C5F"/>
    <w:rsid w:val="00361E6D"/>
    <w:rsid w:val="0036243A"/>
    <w:rsid w:val="00364CF7"/>
    <w:rsid w:val="003678BD"/>
    <w:rsid w:val="003724BD"/>
    <w:rsid w:val="00375F48"/>
    <w:rsid w:val="00376E95"/>
    <w:rsid w:val="0038020E"/>
    <w:rsid w:val="00381BB6"/>
    <w:rsid w:val="00381CDC"/>
    <w:rsid w:val="003A0044"/>
    <w:rsid w:val="003A1D14"/>
    <w:rsid w:val="003A1E9C"/>
    <w:rsid w:val="003A38F4"/>
    <w:rsid w:val="003A686B"/>
    <w:rsid w:val="003B5805"/>
    <w:rsid w:val="003C10DF"/>
    <w:rsid w:val="003C3D47"/>
    <w:rsid w:val="003C5BAD"/>
    <w:rsid w:val="003C7623"/>
    <w:rsid w:val="003D0A38"/>
    <w:rsid w:val="003D1029"/>
    <w:rsid w:val="003D2091"/>
    <w:rsid w:val="003D385B"/>
    <w:rsid w:val="003D4DF0"/>
    <w:rsid w:val="003E0E8D"/>
    <w:rsid w:val="003E7484"/>
    <w:rsid w:val="003F0426"/>
    <w:rsid w:val="003F06B6"/>
    <w:rsid w:val="003F1ABE"/>
    <w:rsid w:val="003F3AF2"/>
    <w:rsid w:val="003F523E"/>
    <w:rsid w:val="003F75BE"/>
    <w:rsid w:val="00400E36"/>
    <w:rsid w:val="004023E4"/>
    <w:rsid w:val="00402E7A"/>
    <w:rsid w:val="004031F9"/>
    <w:rsid w:val="00403309"/>
    <w:rsid w:val="00403A07"/>
    <w:rsid w:val="00406A5A"/>
    <w:rsid w:val="004102DB"/>
    <w:rsid w:val="00413861"/>
    <w:rsid w:val="004168C8"/>
    <w:rsid w:val="004208C2"/>
    <w:rsid w:val="00420F67"/>
    <w:rsid w:val="00423072"/>
    <w:rsid w:val="0042428B"/>
    <w:rsid w:val="004266DD"/>
    <w:rsid w:val="00427100"/>
    <w:rsid w:val="00431801"/>
    <w:rsid w:val="0043225F"/>
    <w:rsid w:val="00443EB6"/>
    <w:rsid w:val="0044497C"/>
    <w:rsid w:val="004464FC"/>
    <w:rsid w:val="00453768"/>
    <w:rsid w:val="0045716E"/>
    <w:rsid w:val="004601B6"/>
    <w:rsid w:val="0046428F"/>
    <w:rsid w:val="00471884"/>
    <w:rsid w:val="00472294"/>
    <w:rsid w:val="00474DAE"/>
    <w:rsid w:val="004763CB"/>
    <w:rsid w:val="004766A0"/>
    <w:rsid w:val="00477D0C"/>
    <w:rsid w:val="004801BF"/>
    <w:rsid w:val="00481AD4"/>
    <w:rsid w:val="00486074"/>
    <w:rsid w:val="004861DD"/>
    <w:rsid w:val="00487053"/>
    <w:rsid w:val="00493C6A"/>
    <w:rsid w:val="00496129"/>
    <w:rsid w:val="004A127A"/>
    <w:rsid w:val="004A7250"/>
    <w:rsid w:val="004B23CF"/>
    <w:rsid w:val="004B264C"/>
    <w:rsid w:val="004B5514"/>
    <w:rsid w:val="004B7264"/>
    <w:rsid w:val="004B77F7"/>
    <w:rsid w:val="004C06BB"/>
    <w:rsid w:val="004D6202"/>
    <w:rsid w:val="004E191E"/>
    <w:rsid w:val="004E1E35"/>
    <w:rsid w:val="004E346D"/>
    <w:rsid w:val="004E60C4"/>
    <w:rsid w:val="004F25F8"/>
    <w:rsid w:val="004F337A"/>
    <w:rsid w:val="004F34D8"/>
    <w:rsid w:val="00502C83"/>
    <w:rsid w:val="00502D04"/>
    <w:rsid w:val="00503726"/>
    <w:rsid w:val="00506606"/>
    <w:rsid w:val="0051450D"/>
    <w:rsid w:val="00514778"/>
    <w:rsid w:val="0051487A"/>
    <w:rsid w:val="00514B5F"/>
    <w:rsid w:val="005157B2"/>
    <w:rsid w:val="00517731"/>
    <w:rsid w:val="0052138A"/>
    <w:rsid w:val="00531E0A"/>
    <w:rsid w:val="00533377"/>
    <w:rsid w:val="00536406"/>
    <w:rsid w:val="00540CC6"/>
    <w:rsid w:val="00541D0A"/>
    <w:rsid w:val="00542468"/>
    <w:rsid w:val="00544458"/>
    <w:rsid w:val="00555143"/>
    <w:rsid w:val="00557695"/>
    <w:rsid w:val="005607DD"/>
    <w:rsid w:val="005703AE"/>
    <w:rsid w:val="00580F17"/>
    <w:rsid w:val="00581C00"/>
    <w:rsid w:val="005860B5"/>
    <w:rsid w:val="0059294A"/>
    <w:rsid w:val="00593CE5"/>
    <w:rsid w:val="0059521A"/>
    <w:rsid w:val="00595351"/>
    <w:rsid w:val="00596C7B"/>
    <w:rsid w:val="005A11A0"/>
    <w:rsid w:val="005A1E7D"/>
    <w:rsid w:val="005A3D53"/>
    <w:rsid w:val="005A4268"/>
    <w:rsid w:val="005A6DFD"/>
    <w:rsid w:val="005B0B69"/>
    <w:rsid w:val="005B0C15"/>
    <w:rsid w:val="005B2790"/>
    <w:rsid w:val="005B39A6"/>
    <w:rsid w:val="005B6954"/>
    <w:rsid w:val="005C09C2"/>
    <w:rsid w:val="005C2D94"/>
    <w:rsid w:val="005C3B1C"/>
    <w:rsid w:val="005C478C"/>
    <w:rsid w:val="005C4E8B"/>
    <w:rsid w:val="005C4F49"/>
    <w:rsid w:val="005C56D5"/>
    <w:rsid w:val="005C6DB6"/>
    <w:rsid w:val="005C76BF"/>
    <w:rsid w:val="005C7F8E"/>
    <w:rsid w:val="005D09E3"/>
    <w:rsid w:val="005D114A"/>
    <w:rsid w:val="005D37A9"/>
    <w:rsid w:val="005D56F2"/>
    <w:rsid w:val="005D6999"/>
    <w:rsid w:val="005E09C1"/>
    <w:rsid w:val="005E22B1"/>
    <w:rsid w:val="005E27A6"/>
    <w:rsid w:val="005E2903"/>
    <w:rsid w:val="005F16CB"/>
    <w:rsid w:val="005F17EC"/>
    <w:rsid w:val="005F2515"/>
    <w:rsid w:val="005F4F3E"/>
    <w:rsid w:val="005F58EB"/>
    <w:rsid w:val="005F611C"/>
    <w:rsid w:val="005F6148"/>
    <w:rsid w:val="005F6E1E"/>
    <w:rsid w:val="005F70B6"/>
    <w:rsid w:val="00604AA8"/>
    <w:rsid w:val="0060672E"/>
    <w:rsid w:val="00614248"/>
    <w:rsid w:val="00615856"/>
    <w:rsid w:val="00616AE7"/>
    <w:rsid w:val="00622ABE"/>
    <w:rsid w:val="00627223"/>
    <w:rsid w:val="00630D80"/>
    <w:rsid w:val="006427FD"/>
    <w:rsid w:val="00642B5E"/>
    <w:rsid w:val="0064415E"/>
    <w:rsid w:val="00654793"/>
    <w:rsid w:val="006557F7"/>
    <w:rsid w:val="0065732D"/>
    <w:rsid w:val="00663BE9"/>
    <w:rsid w:val="00666DFB"/>
    <w:rsid w:val="00670FC5"/>
    <w:rsid w:val="00671C18"/>
    <w:rsid w:val="0067362C"/>
    <w:rsid w:val="00675964"/>
    <w:rsid w:val="00677F05"/>
    <w:rsid w:val="00681639"/>
    <w:rsid w:val="00681A0D"/>
    <w:rsid w:val="0068570F"/>
    <w:rsid w:val="00690945"/>
    <w:rsid w:val="006941CB"/>
    <w:rsid w:val="006A1B65"/>
    <w:rsid w:val="006A1CC5"/>
    <w:rsid w:val="006A27FF"/>
    <w:rsid w:val="006A3CAD"/>
    <w:rsid w:val="006A60F9"/>
    <w:rsid w:val="006A7492"/>
    <w:rsid w:val="006B0A3C"/>
    <w:rsid w:val="006B0B04"/>
    <w:rsid w:val="006B1167"/>
    <w:rsid w:val="006B6AEA"/>
    <w:rsid w:val="006C078B"/>
    <w:rsid w:val="006C0E4D"/>
    <w:rsid w:val="006C43D5"/>
    <w:rsid w:val="006C49A3"/>
    <w:rsid w:val="006C53A3"/>
    <w:rsid w:val="006C57B5"/>
    <w:rsid w:val="006C7050"/>
    <w:rsid w:val="006C7CCF"/>
    <w:rsid w:val="006D3E13"/>
    <w:rsid w:val="006D59DF"/>
    <w:rsid w:val="006E275C"/>
    <w:rsid w:val="006F0786"/>
    <w:rsid w:val="006F2944"/>
    <w:rsid w:val="006F7790"/>
    <w:rsid w:val="0070032B"/>
    <w:rsid w:val="00700818"/>
    <w:rsid w:val="0070235F"/>
    <w:rsid w:val="007038CD"/>
    <w:rsid w:val="0070686D"/>
    <w:rsid w:val="0071083D"/>
    <w:rsid w:val="00711B0A"/>
    <w:rsid w:val="00713153"/>
    <w:rsid w:val="0071407A"/>
    <w:rsid w:val="00715127"/>
    <w:rsid w:val="00715B6B"/>
    <w:rsid w:val="007163D0"/>
    <w:rsid w:val="00717BFB"/>
    <w:rsid w:val="00717F33"/>
    <w:rsid w:val="00720D9F"/>
    <w:rsid w:val="00721196"/>
    <w:rsid w:val="00721438"/>
    <w:rsid w:val="007214FE"/>
    <w:rsid w:val="007240B6"/>
    <w:rsid w:val="007240DC"/>
    <w:rsid w:val="00727F66"/>
    <w:rsid w:val="00733B7D"/>
    <w:rsid w:val="00733BB4"/>
    <w:rsid w:val="0073497E"/>
    <w:rsid w:val="00734D2C"/>
    <w:rsid w:val="00735240"/>
    <w:rsid w:val="00735FAB"/>
    <w:rsid w:val="00737219"/>
    <w:rsid w:val="00737EBA"/>
    <w:rsid w:val="00740191"/>
    <w:rsid w:val="00740EEF"/>
    <w:rsid w:val="0074290B"/>
    <w:rsid w:val="0074405E"/>
    <w:rsid w:val="00746D17"/>
    <w:rsid w:val="007506C5"/>
    <w:rsid w:val="00750975"/>
    <w:rsid w:val="00751E09"/>
    <w:rsid w:val="00754762"/>
    <w:rsid w:val="0075578C"/>
    <w:rsid w:val="00760908"/>
    <w:rsid w:val="00761C8B"/>
    <w:rsid w:val="00764ABA"/>
    <w:rsid w:val="00765ADF"/>
    <w:rsid w:val="00767A3E"/>
    <w:rsid w:val="007702F8"/>
    <w:rsid w:val="00771DF5"/>
    <w:rsid w:val="0077778D"/>
    <w:rsid w:val="00781785"/>
    <w:rsid w:val="0079423D"/>
    <w:rsid w:val="007A0713"/>
    <w:rsid w:val="007A33D4"/>
    <w:rsid w:val="007A6B62"/>
    <w:rsid w:val="007A7E7A"/>
    <w:rsid w:val="007B0FE6"/>
    <w:rsid w:val="007B7D87"/>
    <w:rsid w:val="007B7F7B"/>
    <w:rsid w:val="007C11BA"/>
    <w:rsid w:val="007C157F"/>
    <w:rsid w:val="007C4A19"/>
    <w:rsid w:val="007C566C"/>
    <w:rsid w:val="007C5722"/>
    <w:rsid w:val="007C65B1"/>
    <w:rsid w:val="007C7DB5"/>
    <w:rsid w:val="007D0435"/>
    <w:rsid w:val="007D0FB4"/>
    <w:rsid w:val="007D1779"/>
    <w:rsid w:val="007D2E88"/>
    <w:rsid w:val="007D50B7"/>
    <w:rsid w:val="007D664A"/>
    <w:rsid w:val="007D79CB"/>
    <w:rsid w:val="007E53F9"/>
    <w:rsid w:val="007F0120"/>
    <w:rsid w:val="00806052"/>
    <w:rsid w:val="00810718"/>
    <w:rsid w:val="00813151"/>
    <w:rsid w:val="00817D13"/>
    <w:rsid w:val="00823541"/>
    <w:rsid w:val="00823E4C"/>
    <w:rsid w:val="0082418B"/>
    <w:rsid w:val="008275E6"/>
    <w:rsid w:val="00832C1E"/>
    <w:rsid w:val="00832FDC"/>
    <w:rsid w:val="00835D8E"/>
    <w:rsid w:val="008476C6"/>
    <w:rsid w:val="00851A9D"/>
    <w:rsid w:val="008606FA"/>
    <w:rsid w:val="00860CE2"/>
    <w:rsid w:val="008660FD"/>
    <w:rsid w:val="008706F7"/>
    <w:rsid w:val="00872E7B"/>
    <w:rsid w:val="008745EC"/>
    <w:rsid w:val="00874BB3"/>
    <w:rsid w:val="008808EE"/>
    <w:rsid w:val="00880F20"/>
    <w:rsid w:val="00882242"/>
    <w:rsid w:val="00882508"/>
    <w:rsid w:val="00885587"/>
    <w:rsid w:val="008858AE"/>
    <w:rsid w:val="008870AC"/>
    <w:rsid w:val="0089231A"/>
    <w:rsid w:val="00893256"/>
    <w:rsid w:val="00894E79"/>
    <w:rsid w:val="008A53EE"/>
    <w:rsid w:val="008B09E7"/>
    <w:rsid w:val="008B0ABB"/>
    <w:rsid w:val="008B711F"/>
    <w:rsid w:val="008C02D5"/>
    <w:rsid w:val="008C0DFC"/>
    <w:rsid w:val="008C2208"/>
    <w:rsid w:val="008C50C0"/>
    <w:rsid w:val="008C675E"/>
    <w:rsid w:val="008D03EA"/>
    <w:rsid w:val="008E2EF8"/>
    <w:rsid w:val="008E3126"/>
    <w:rsid w:val="008E7F29"/>
    <w:rsid w:val="008F163F"/>
    <w:rsid w:val="008F280C"/>
    <w:rsid w:val="008F3489"/>
    <w:rsid w:val="008F442E"/>
    <w:rsid w:val="008F45F3"/>
    <w:rsid w:val="008F4DC6"/>
    <w:rsid w:val="008F626F"/>
    <w:rsid w:val="00901CB2"/>
    <w:rsid w:val="0090231E"/>
    <w:rsid w:val="00903D8D"/>
    <w:rsid w:val="00904CD3"/>
    <w:rsid w:val="00914317"/>
    <w:rsid w:val="00914B8E"/>
    <w:rsid w:val="00920511"/>
    <w:rsid w:val="00923CE7"/>
    <w:rsid w:val="009329F2"/>
    <w:rsid w:val="00942AF3"/>
    <w:rsid w:val="009430CD"/>
    <w:rsid w:val="00947111"/>
    <w:rsid w:val="00956535"/>
    <w:rsid w:val="00960823"/>
    <w:rsid w:val="0096139C"/>
    <w:rsid w:val="00961803"/>
    <w:rsid w:val="00961D98"/>
    <w:rsid w:val="00962BC5"/>
    <w:rsid w:val="00966988"/>
    <w:rsid w:val="00967747"/>
    <w:rsid w:val="00967D1B"/>
    <w:rsid w:val="0097297E"/>
    <w:rsid w:val="009743D5"/>
    <w:rsid w:val="009747E6"/>
    <w:rsid w:val="00981573"/>
    <w:rsid w:val="00985A57"/>
    <w:rsid w:val="00985DB3"/>
    <w:rsid w:val="00987357"/>
    <w:rsid w:val="0099163D"/>
    <w:rsid w:val="009922BD"/>
    <w:rsid w:val="0099251F"/>
    <w:rsid w:val="009A0D3C"/>
    <w:rsid w:val="009A2A5D"/>
    <w:rsid w:val="009A2F01"/>
    <w:rsid w:val="009A37B1"/>
    <w:rsid w:val="009B483B"/>
    <w:rsid w:val="009B63E5"/>
    <w:rsid w:val="009C01ED"/>
    <w:rsid w:val="009C1699"/>
    <w:rsid w:val="009C2234"/>
    <w:rsid w:val="009C4DEE"/>
    <w:rsid w:val="009C4E15"/>
    <w:rsid w:val="009C7C0F"/>
    <w:rsid w:val="009D4D0B"/>
    <w:rsid w:val="009D62F0"/>
    <w:rsid w:val="009D73CC"/>
    <w:rsid w:val="009E01E8"/>
    <w:rsid w:val="009E127E"/>
    <w:rsid w:val="009E1A3F"/>
    <w:rsid w:val="009E2B93"/>
    <w:rsid w:val="009F079C"/>
    <w:rsid w:val="009F4FC5"/>
    <w:rsid w:val="00A01440"/>
    <w:rsid w:val="00A01C1E"/>
    <w:rsid w:val="00A07105"/>
    <w:rsid w:val="00A07B38"/>
    <w:rsid w:val="00A1088F"/>
    <w:rsid w:val="00A119A0"/>
    <w:rsid w:val="00A12B84"/>
    <w:rsid w:val="00A12DFD"/>
    <w:rsid w:val="00A15A25"/>
    <w:rsid w:val="00A15BB8"/>
    <w:rsid w:val="00A255C6"/>
    <w:rsid w:val="00A27352"/>
    <w:rsid w:val="00A314EC"/>
    <w:rsid w:val="00A32929"/>
    <w:rsid w:val="00A35B48"/>
    <w:rsid w:val="00A36B17"/>
    <w:rsid w:val="00A40C3A"/>
    <w:rsid w:val="00A43F81"/>
    <w:rsid w:val="00A46B3E"/>
    <w:rsid w:val="00A52D4B"/>
    <w:rsid w:val="00A5487C"/>
    <w:rsid w:val="00A54DCC"/>
    <w:rsid w:val="00A55E2F"/>
    <w:rsid w:val="00A63B32"/>
    <w:rsid w:val="00A64573"/>
    <w:rsid w:val="00A64C99"/>
    <w:rsid w:val="00A65004"/>
    <w:rsid w:val="00A70E8F"/>
    <w:rsid w:val="00A76153"/>
    <w:rsid w:val="00A762EA"/>
    <w:rsid w:val="00A76EE1"/>
    <w:rsid w:val="00A80F14"/>
    <w:rsid w:val="00A81228"/>
    <w:rsid w:val="00A835B9"/>
    <w:rsid w:val="00A857A0"/>
    <w:rsid w:val="00A933A2"/>
    <w:rsid w:val="00A973D0"/>
    <w:rsid w:val="00AA1056"/>
    <w:rsid w:val="00AA2616"/>
    <w:rsid w:val="00AA2F08"/>
    <w:rsid w:val="00AA322C"/>
    <w:rsid w:val="00AA6126"/>
    <w:rsid w:val="00AB1BF6"/>
    <w:rsid w:val="00AB329A"/>
    <w:rsid w:val="00AB4FE4"/>
    <w:rsid w:val="00AC1990"/>
    <w:rsid w:val="00AC51FD"/>
    <w:rsid w:val="00AC5DF2"/>
    <w:rsid w:val="00AC6E8F"/>
    <w:rsid w:val="00AC7EB8"/>
    <w:rsid w:val="00AD05BF"/>
    <w:rsid w:val="00AD2EFE"/>
    <w:rsid w:val="00AE2431"/>
    <w:rsid w:val="00AE2517"/>
    <w:rsid w:val="00AE57EF"/>
    <w:rsid w:val="00AE7A37"/>
    <w:rsid w:val="00AF02B3"/>
    <w:rsid w:val="00AF155B"/>
    <w:rsid w:val="00AF64DF"/>
    <w:rsid w:val="00AF7CCA"/>
    <w:rsid w:val="00B07950"/>
    <w:rsid w:val="00B10625"/>
    <w:rsid w:val="00B10D82"/>
    <w:rsid w:val="00B10DBC"/>
    <w:rsid w:val="00B177E2"/>
    <w:rsid w:val="00B178F8"/>
    <w:rsid w:val="00B17D31"/>
    <w:rsid w:val="00B203A4"/>
    <w:rsid w:val="00B215CA"/>
    <w:rsid w:val="00B31990"/>
    <w:rsid w:val="00B32D6F"/>
    <w:rsid w:val="00B36C92"/>
    <w:rsid w:val="00B40F89"/>
    <w:rsid w:val="00B44539"/>
    <w:rsid w:val="00B46E94"/>
    <w:rsid w:val="00B473E8"/>
    <w:rsid w:val="00B557B9"/>
    <w:rsid w:val="00B56005"/>
    <w:rsid w:val="00B6648B"/>
    <w:rsid w:val="00B66E7E"/>
    <w:rsid w:val="00B67326"/>
    <w:rsid w:val="00B67D4A"/>
    <w:rsid w:val="00B749B7"/>
    <w:rsid w:val="00B77A04"/>
    <w:rsid w:val="00B80183"/>
    <w:rsid w:val="00B82331"/>
    <w:rsid w:val="00B83A74"/>
    <w:rsid w:val="00B861F0"/>
    <w:rsid w:val="00B93F87"/>
    <w:rsid w:val="00B94937"/>
    <w:rsid w:val="00BA3DD1"/>
    <w:rsid w:val="00BA40C0"/>
    <w:rsid w:val="00BC0B55"/>
    <w:rsid w:val="00BC238E"/>
    <w:rsid w:val="00BC2593"/>
    <w:rsid w:val="00BC4005"/>
    <w:rsid w:val="00BC670A"/>
    <w:rsid w:val="00BD6B12"/>
    <w:rsid w:val="00BE5034"/>
    <w:rsid w:val="00BE7674"/>
    <w:rsid w:val="00BF0245"/>
    <w:rsid w:val="00BF24D6"/>
    <w:rsid w:val="00BF3CBE"/>
    <w:rsid w:val="00BF3E2D"/>
    <w:rsid w:val="00BF474D"/>
    <w:rsid w:val="00BF699A"/>
    <w:rsid w:val="00C07CE2"/>
    <w:rsid w:val="00C10036"/>
    <w:rsid w:val="00C1208B"/>
    <w:rsid w:val="00C17391"/>
    <w:rsid w:val="00C17BB2"/>
    <w:rsid w:val="00C21113"/>
    <w:rsid w:val="00C21591"/>
    <w:rsid w:val="00C2209F"/>
    <w:rsid w:val="00C25482"/>
    <w:rsid w:val="00C26FED"/>
    <w:rsid w:val="00C3148D"/>
    <w:rsid w:val="00C3257F"/>
    <w:rsid w:val="00C35D69"/>
    <w:rsid w:val="00C363EB"/>
    <w:rsid w:val="00C40505"/>
    <w:rsid w:val="00C45786"/>
    <w:rsid w:val="00C46F61"/>
    <w:rsid w:val="00C515EF"/>
    <w:rsid w:val="00C63157"/>
    <w:rsid w:val="00C638C2"/>
    <w:rsid w:val="00C64D65"/>
    <w:rsid w:val="00C66CE4"/>
    <w:rsid w:val="00C67B87"/>
    <w:rsid w:val="00C75DFE"/>
    <w:rsid w:val="00C76D2D"/>
    <w:rsid w:val="00C819FD"/>
    <w:rsid w:val="00C86588"/>
    <w:rsid w:val="00C90639"/>
    <w:rsid w:val="00C91B72"/>
    <w:rsid w:val="00C92D5E"/>
    <w:rsid w:val="00C9389B"/>
    <w:rsid w:val="00C93DA3"/>
    <w:rsid w:val="00C96B04"/>
    <w:rsid w:val="00C96BCE"/>
    <w:rsid w:val="00C97BB4"/>
    <w:rsid w:val="00CA040A"/>
    <w:rsid w:val="00CA1FE8"/>
    <w:rsid w:val="00CA3757"/>
    <w:rsid w:val="00CA6F9C"/>
    <w:rsid w:val="00CB4CF6"/>
    <w:rsid w:val="00CB76BC"/>
    <w:rsid w:val="00CC0B4C"/>
    <w:rsid w:val="00CC1ED7"/>
    <w:rsid w:val="00CC39E6"/>
    <w:rsid w:val="00CC4CF7"/>
    <w:rsid w:val="00CC59E9"/>
    <w:rsid w:val="00CC6BD0"/>
    <w:rsid w:val="00CD10E9"/>
    <w:rsid w:val="00CD4F87"/>
    <w:rsid w:val="00CD56C4"/>
    <w:rsid w:val="00CD662E"/>
    <w:rsid w:val="00CD6AF2"/>
    <w:rsid w:val="00CF144D"/>
    <w:rsid w:val="00CF16DE"/>
    <w:rsid w:val="00CF1F2C"/>
    <w:rsid w:val="00CF2447"/>
    <w:rsid w:val="00CF7D28"/>
    <w:rsid w:val="00D01B0D"/>
    <w:rsid w:val="00D0595A"/>
    <w:rsid w:val="00D11FCC"/>
    <w:rsid w:val="00D14681"/>
    <w:rsid w:val="00D22981"/>
    <w:rsid w:val="00D30A74"/>
    <w:rsid w:val="00D30FD3"/>
    <w:rsid w:val="00D36C38"/>
    <w:rsid w:val="00D377D9"/>
    <w:rsid w:val="00D44705"/>
    <w:rsid w:val="00D458D5"/>
    <w:rsid w:val="00D51763"/>
    <w:rsid w:val="00D526EA"/>
    <w:rsid w:val="00D53D92"/>
    <w:rsid w:val="00D560E3"/>
    <w:rsid w:val="00D65FBD"/>
    <w:rsid w:val="00D67FD3"/>
    <w:rsid w:val="00D704B5"/>
    <w:rsid w:val="00D75B48"/>
    <w:rsid w:val="00D7613C"/>
    <w:rsid w:val="00D81C43"/>
    <w:rsid w:val="00D8249F"/>
    <w:rsid w:val="00D83FDD"/>
    <w:rsid w:val="00D8651F"/>
    <w:rsid w:val="00D8798C"/>
    <w:rsid w:val="00D87A38"/>
    <w:rsid w:val="00D91CBF"/>
    <w:rsid w:val="00D92003"/>
    <w:rsid w:val="00D92B43"/>
    <w:rsid w:val="00D97DAA"/>
    <w:rsid w:val="00D97EFC"/>
    <w:rsid w:val="00DA1E75"/>
    <w:rsid w:val="00DA3F50"/>
    <w:rsid w:val="00DB30F3"/>
    <w:rsid w:val="00DC02E6"/>
    <w:rsid w:val="00DC1161"/>
    <w:rsid w:val="00DC1D8B"/>
    <w:rsid w:val="00DC24A6"/>
    <w:rsid w:val="00DC6763"/>
    <w:rsid w:val="00DD0978"/>
    <w:rsid w:val="00DD4C98"/>
    <w:rsid w:val="00DD78EF"/>
    <w:rsid w:val="00DE7E46"/>
    <w:rsid w:val="00E020FC"/>
    <w:rsid w:val="00E041DF"/>
    <w:rsid w:val="00E04C3D"/>
    <w:rsid w:val="00E05458"/>
    <w:rsid w:val="00E06CFF"/>
    <w:rsid w:val="00E1116B"/>
    <w:rsid w:val="00E1247F"/>
    <w:rsid w:val="00E2080A"/>
    <w:rsid w:val="00E22E2D"/>
    <w:rsid w:val="00E24348"/>
    <w:rsid w:val="00E26B2B"/>
    <w:rsid w:val="00E3138D"/>
    <w:rsid w:val="00E316FA"/>
    <w:rsid w:val="00E34A8B"/>
    <w:rsid w:val="00E34B8A"/>
    <w:rsid w:val="00E35011"/>
    <w:rsid w:val="00E352BC"/>
    <w:rsid w:val="00E40CFC"/>
    <w:rsid w:val="00E42283"/>
    <w:rsid w:val="00E57A9B"/>
    <w:rsid w:val="00E61AD9"/>
    <w:rsid w:val="00E62525"/>
    <w:rsid w:val="00E63507"/>
    <w:rsid w:val="00E703BB"/>
    <w:rsid w:val="00E7177F"/>
    <w:rsid w:val="00E7480B"/>
    <w:rsid w:val="00E76100"/>
    <w:rsid w:val="00E8139C"/>
    <w:rsid w:val="00E85AEC"/>
    <w:rsid w:val="00E85CBD"/>
    <w:rsid w:val="00E92CA0"/>
    <w:rsid w:val="00EA2F8E"/>
    <w:rsid w:val="00EA3F4F"/>
    <w:rsid w:val="00EA40DF"/>
    <w:rsid w:val="00EA49C6"/>
    <w:rsid w:val="00EA4F86"/>
    <w:rsid w:val="00EA5374"/>
    <w:rsid w:val="00EA61DA"/>
    <w:rsid w:val="00EA7A27"/>
    <w:rsid w:val="00EB375D"/>
    <w:rsid w:val="00EB53BF"/>
    <w:rsid w:val="00EB6228"/>
    <w:rsid w:val="00EB6A43"/>
    <w:rsid w:val="00EB70BB"/>
    <w:rsid w:val="00EB757E"/>
    <w:rsid w:val="00EC1822"/>
    <w:rsid w:val="00EC2FBF"/>
    <w:rsid w:val="00EC4392"/>
    <w:rsid w:val="00EC43DE"/>
    <w:rsid w:val="00EC6FCE"/>
    <w:rsid w:val="00ED35B7"/>
    <w:rsid w:val="00EE5280"/>
    <w:rsid w:val="00EE61F4"/>
    <w:rsid w:val="00EE788B"/>
    <w:rsid w:val="00EF2026"/>
    <w:rsid w:val="00EF2893"/>
    <w:rsid w:val="00EF3587"/>
    <w:rsid w:val="00EF4B8B"/>
    <w:rsid w:val="00F00673"/>
    <w:rsid w:val="00F01DDD"/>
    <w:rsid w:val="00F03EF0"/>
    <w:rsid w:val="00F0579A"/>
    <w:rsid w:val="00F064BD"/>
    <w:rsid w:val="00F07B73"/>
    <w:rsid w:val="00F11587"/>
    <w:rsid w:val="00F12993"/>
    <w:rsid w:val="00F131E5"/>
    <w:rsid w:val="00F17C8E"/>
    <w:rsid w:val="00F25C19"/>
    <w:rsid w:val="00F31274"/>
    <w:rsid w:val="00F34326"/>
    <w:rsid w:val="00F35883"/>
    <w:rsid w:val="00F406B1"/>
    <w:rsid w:val="00F423E4"/>
    <w:rsid w:val="00F43281"/>
    <w:rsid w:val="00F46641"/>
    <w:rsid w:val="00F504AA"/>
    <w:rsid w:val="00F530AE"/>
    <w:rsid w:val="00F56FE6"/>
    <w:rsid w:val="00F57EDA"/>
    <w:rsid w:val="00F62679"/>
    <w:rsid w:val="00F63607"/>
    <w:rsid w:val="00F63692"/>
    <w:rsid w:val="00F66B5E"/>
    <w:rsid w:val="00F76A33"/>
    <w:rsid w:val="00F80A0C"/>
    <w:rsid w:val="00F86B74"/>
    <w:rsid w:val="00F906EC"/>
    <w:rsid w:val="00F9183C"/>
    <w:rsid w:val="00F91ED0"/>
    <w:rsid w:val="00FA02FA"/>
    <w:rsid w:val="00FA3564"/>
    <w:rsid w:val="00FA78A0"/>
    <w:rsid w:val="00FB2193"/>
    <w:rsid w:val="00FB7DB3"/>
    <w:rsid w:val="00FC1025"/>
    <w:rsid w:val="00FC3A95"/>
    <w:rsid w:val="00FD26BA"/>
    <w:rsid w:val="00FD2DE2"/>
    <w:rsid w:val="00FD31F4"/>
    <w:rsid w:val="00FD4D71"/>
    <w:rsid w:val="00FD5717"/>
    <w:rsid w:val="00FD7BF4"/>
    <w:rsid w:val="00FE1020"/>
    <w:rsid w:val="00FE6411"/>
    <w:rsid w:val="00FE663D"/>
    <w:rsid w:val="00FE6BB6"/>
    <w:rsid w:val="00FE7DB4"/>
    <w:rsid w:val="00FF1AC7"/>
    <w:rsid w:val="00FF4B55"/>
    <w:rsid w:val="00FF62D4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F9D80-7579-4BC3-B591-B382543C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A12B84"/>
    <w:pPr>
      <w:ind w:left="708"/>
    </w:pPr>
  </w:style>
  <w:style w:type="character" w:styleId="a5">
    <w:name w:val="page number"/>
    <w:basedOn w:val="a0"/>
    <w:rsid w:val="00540CC6"/>
  </w:style>
  <w:style w:type="paragraph" w:styleId="a6">
    <w:name w:val="header"/>
    <w:basedOn w:val="a"/>
    <w:link w:val="a7"/>
    <w:uiPriority w:val="99"/>
    <w:unhideWhenUsed/>
    <w:rsid w:val="008870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870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A37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375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1C215D"/>
    <w:pPr>
      <w:ind w:left="576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C21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256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56C03"/>
    <w:rPr>
      <w:color w:val="0000FF" w:themeColor="hyperlink"/>
      <w:u w:val="single"/>
    </w:rPr>
  </w:style>
  <w:style w:type="paragraph" w:customStyle="1" w:styleId="ConsPlusTitle">
    <w:name w:val="ConsPlusTitle"/>
    <w:rsid w:val="006A2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40E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styleId="ad">
    <w:name w:val="Strong"/>
    <w:basedOn w:val="a0"/>
    <w:uiPriority w:val="22"/>
    <w:qFormat/>
    <w:rsid w:val="005D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adjievruslan05@mail.ru" TargetMode="External"/><Relationship Id="rId299" Type="http://schemas.openxmlformats.org/officeDocument/2006/relationships/hyperlink" Target="consultantplus://offline/ref=01F8219F6DD549EBB83D26583F90079813C9A4D87FE4F204C1BB1BC8F189F667199F1283F22A0BACnA2CH" TargetMode="External"/><Relationship Id="rId671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727" Type="http://schemas.openxmlformats.org/officeDocument/2006/relationships/hyperlink" Target="consultantplus://offline/ref=01F8219F6DD549EBB83D26583F90079813C9A4D87FE4F204C1BB1BC8F189F667199F1283F22A0BACnA2DH" TargetMode="External"/><Relationship Id="rId21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63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159" Type="http://schemas.openxmlformats.org/officeDocument/2006/relationships/hyperlink" Target="mailto:largur@mail.ru" TargetMode="External"/><Relationship Id="rId324" Type="http://schemas.openxmlformats.org/officeDocument/2006/relationships/hyperlink" Target="consultantplus://offline/ref=01F8219F6DD549EBB83D26583F90079813C9A4D87FE4F204C1BB1BC8F189F667199F1283F22A0BACnA2DH" TargetMode="External"/><Relationship Id="rId366" Type="http://schemas.openxmlformats.org/officeDocument/2006/relationships/hyperlink" Target="consultantplus://offline/ref=D733394F7AD00187ECED6914F7260F0D6FF5B0DA946A334B41296925BAF5530027F3B601236E745Ev6QDJ" TargetMode="External"/><Relationship Id="rId531" Type="http://schemas.openxmlformats.org/officeDocument/2006/relationships/hyperlink" Target="consultantplus://offline/ref=CAFFF4F4A160D90196DEF5E409D1E0CBFDA181FE2CAA7F412888E3A67E52BFFE0FB7DB86D3BB9747X4l4K" TargetMode="External"/><Relationship Id="rId573" Type="http://schemas.openxmlformats.org/officeDocument/2006/relationships/hyperlink" Target="consultantplus://offline/ref=01F8219F6DD549EBB83D26583F90079813C9A4D87FE4F204C1BB1BC8F189F667199F1283F22A0BACnA2CH" TargetMode="External"/><Relationship Id="rId629" Type="http://schemas.openxmlformats.org/officeDocument/2006/relationships/hyperlink" Target="consultantplus://offline/ref=01F8219F6DD549EBB83D26583F90079813C9A4D87FE4F204C1BB1BC8F189F667199F1283F22A0BACnA20H" TargetMode="External"/><Relationship Id="rId170" Type="http://schemas.openxmlformats.org/officeDocument/2006/relationships/hyperlink" Target="consultantplus://offline/ref=01F8219F6DD549EBB83D26583F90079813C9A4D87FE4F204C1BB1BC8F189F667199F1283F22A0BACnA20H" TargetMode="External"/><Relationship Id="rId226" Type="http://schemas.openxmlformats.org/officeDocument/2006/relationships/hyperlink" Target="consultantplus://offline/ref=01F8219F6DD549EBB83D26583F90079813C9A4D87FE4F204C1BB1BC8F189F667199F1283F22A0BACnA2CH" TargetMode="External"/><Relationship Id="rId433" Type="http://schemas.openxmlformats.org/officeDocument/2006/relationships/hyperlink" Target="consultantplus://offline/ref=D733394F7AD00187ECED6914F7260F0D6FF5B0DA926B334B41296925BAF5530027F3B601236E7152v6Q4J" TargetMode="External"/><Relationship Id="rId268" Type="http://schemas.openxmlformats.org/officeDocument/2006/relationships/hyperlink" Target="consultantplus://offline/ref=01F8219F6DD549EBB83D26583F90079813C9A4D87FE4F204C1BB1BC8F189F667199F1283F22A0BACnA2CH" TargetMode="External"/><Relationship Id="rId475" Type="http://schemas.openxmlformats.org/officeDocument/2006/relationships/hyperlink" Target="consultantplus://offline/ref=D733394F7AD00187ECED6914F7260F0D6FF5B0DA946A334B41296925BAF5530027F3B601236E745Ev6Q0J" TargetMode="External"/><Relationship Id="rId640" Type="http://schemas.openxmlformats.org/officeDocument/2006/relationships/hyperlink" Target="consultantplus://offline/ref=64392FCCDD86777AE4786D3AAF9A4BD02565ED49423AB029F5584A6BBD92B077335AFD5E263F04C2s97DN" TargetMode="External"/><Relationship Id="rId682" Type="http://schemas.openxmlformats.org/officeDocument/2006/relationships/hyperlink" Target="mailto:nasledie60@mail.ru" TargetMode="External"/><Relationship Id="rId738" Type="http://schemas.openxmlformats.org/officeDocument/2006/relationships/fontTable" Target="fontTable.xml"/><Relationship Id="rId32" Type="http://schemas.openxmlformats.org/officeDocument/2006/relationships/hyperlink" Target="consultantplus://offline/ref=01F8219F6DD549EBB83D26583F90079813C9A4D87FE4F204C1BB1BC8F189F667199F1283F22A0BACnA20H" TargetMode="External"/><Relationship Id="rId74" Type="http://schemas.openxmlformats.org/officeDocument/2006/relationships/hyperlink" Target="consultantplus://offline/ref=01F8219F6DD549EBB83D26583F90079813C9A4D87FE4F204C1BB1BC8F189F667199F1283F22A0BACnA20H" TargetMode="External"/><Relationship Id="rId128" Type="http://schemas.openxmlformats.org/officeDocument/2006/relationships/hyperlink" Target="consultantplus://offline/ref=D733394F7AD00187ECED6914F7260F0D6FF5B0DA946A334B41296925BAF5530027F3B601236E745Ev6QDJ" TargetMode="External"/><Relationship Id="rId335" Type="http://schemas.openxmlformats.org/officeDocument/2006/relationships/hyperlink" Target="consultantplus://offline/ref=D733394F7AD00187ECED6914F7260F0D6FF5B0DA946A334B41296925BAF5530027F3B601236E745Ev6QDJ" TargetMode="External"/><Relationship Id="rId377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500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542" Type="http://schemas.openxmlformats.org/officeDocument/2006/relationships/hyperlink" Target="mailto:gv-sinitsyna@yandex.ru" TargetMode="External"/><Relationship Id="rId584" Type="http://schemas.openxmlformats.org/officeDocument/2006/relationships/hyperlink" Target="consultantplus://offline/ref=01F8219F6DD549EBB83D26583F90079813C9A4D87FE4F204C1BB1BC8F189F667199F1283F22A0BACnA2DH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eremeev_iimk@mail.ru" TargetMode="External"/><Relationship Id="rId237" Type="http://schemas.openxmlformats.org/officeDocument/2006/relationships/hyperlink" Target="consultantplus://offline/ref=01F8219F6DD549EBB83D26583F90079813C9A4D87FE4F204C1BB1BC8F189F667199F1283F22A0BACnA28H" TargetMode="External"/><Relationship Id="rId402" Type="http://schemas.openxmlformats.org/officeDocument/2006/relationships/hyperlink" Target="consultantplus://offline/ref=D733394F7AD00187ECED6914F7260F0D6FF5B0DA946A334B41296925BAF5530027F3B601236E745Ev6QDJ" TargetMode="External"/><Relationship Id="rId279" Type="http://schemas.openxmlformats.org/officeDocument/2006/relationships/hyperlink" Target="consultantplus://offline/ref=01F8219F6DD549EBB83D26583F90079813C9A4D87FE4F204C1BB1BC8F189F667199F1283F22A0BACnA28H" TargetMode="External"/><Relationship Id="rId444" Type="http://schemas.openxmlformats.org/officeDocument/2006/relationships/hyperlink" Target="consultantplus://offline/ref=64392FCCDD86777AE4786D3AAF9A4BD02565ED49423AB029F5584A6BBD92B077335AFD5E263F04C2s978N" TargetMode="External"/><Relationship Id="rId486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651" Type="http://schemas.openxmlformats.org/officeDocument/2006/relationships/hyperlink" Target="consultantplus://offline/ref=01F8219F6DD549EBB83D26583F90079813C9A4D87FE4F204C1BB1BC8F189F667199F1283F22A0BACnA2CH" TargetMode="External"/><Relationship Id="rId693" Type="http://schemas.openxmlformats.org/officeDocument/2006/relationships/hyperlink" Target="consultantplus://offline/ref=01F8219F6DD549EBB83D26583F90079813C9A4D87FE4F204C1BB1BC8F189F667199F1283F22A0BACnA28H" TargetMode="External"/><Relationship Id="rId707" Type="http://schemas.openxmlformats.org/officeDocument/2006/relationships/hyperlink" Target="consultantplus://offline/ref=CAFFF4F4A160D90196DEF5E409D1E0CBFDA181FE2CAA7F412888E3A67E52BFFE0FB7DB86D3BB9747X4l0K" TargetMode="External"/><Relationship Id="rId43" Type="http://schemas.openxmlformats.org/officeDocument/2006/relationships/hyperlink" Target="//e.mail.ru/compose/?mailto=mailto%3anata.bakhareva@inbox.ru" TargetMode="External"/><Relationship Id="rId139" Type="http://schemas.openxmlformats.org/officeDocument/2006/relationships/hyperlink" Target="consultantplus://offline/ref=01F8219F6DD549EBB83D26583F90079813C9A4D87FE4F204C1BB1BC8F189F667199F1283F22A0BACnA28H" TargetMode="External"/><Relationship Id="rId290" Type="http://schemas.openxmlformats.org/officeDocument/2006/relationships/hyperlink" Target="consultantplus://offline/ref=01F8219F6DD549EBB83D26583F90079813C9A4D87FE4F204C1BB1BC8F189F667199F1283F22A0BACnA2CH" TargetMode="External"/><Relationship Id="rId304" Type="http://schemas.openxmlformats.org/officeDocument/2006/relationships/hyperlink" Target="consultantplus://offline/ref=01F8219F6DD549EBB83D26583F90079813C9A4D87FE4F204C1BB1BC8F189F667199F1283F22A0BACnA2CH" TargetMode="External"/><Relationship Id="rId346" Type="http://schemas.openxmlformats.org/officeDocument/2006/relationships/hyperlink" Target="consultantplus://offline/ref=01F8219F6DD549EBB83D26583F90079813C9A4D87FE4F204C1BB1BC8F189F667199F1283F22A0BACnA20H" TargetMode="External"/><Relationship Id="rId388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511" Type="http://schemas.openxmlformats.org/officeDocument/2006/relationships/hyperlink" Target="mailto:SAMONINGV@YANDEX.RU" TargetMode="External"/><Relationship Id="rId553" Type="http://schemas.openxmlformats.org/officeDocument/2006/relationships/hyperlink" Target="consultantplus://offline/ref=01F8219F6DD549EBB83D26583F90079813C9A4D87FE4F204C1BB1BC8F189F667199F1283F22A0BACnA2CH" TargetMode="External"/><Relationship Id="rId609" Type="http://schemas.openxmlformats.org/officeDocument/2006/relationships/hyperlink" Target="consultantplus://offline/ref=01F8219F6DD549EBB83D26583F90079813C9A4D87FE4F204C1BB1BC8F189F667199F1283F22A0BACnA28H" TargetMode="External"/><Relationship Id="rId85" Type="http://schemas.openxmlformats.org/officeDocument/2006/relationships/hyperlink" Target="consultantplus://offline/ref=01F8219F6DD549EBB83D26583F90079813C9A4D87FE4F204C1BB1BC8F189F667199F1283F22A0BACnA2CH" TargetMode="External"/><Relationship Id="rId150" Type="http://schemas.openxmlformats.org/officeDocument/2006/relationships/hyperlink" Target="mailto:igor.gritskikh@mail.ru" TargetMode="External"/><Relationship Id="rId192" Type="http://schemas.openxmlformats.org/officeDocument/2006/relationships/hyperlink" Target="consultantplus://offline/ref=F0D986455161B830629040E39E45DE98C5857344D3797742363D352AAC07D41931B91701F8850EA6BBE1N" TargetMode="External"/><Relationship Id="rId206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413" Type="http://schemas.openxmlformats.org/officeDocument/2006/relationships/hyperlink" Target="mailto:inester@mail.ru" TargetMode="External"/><Relationship Id="rId595" Type="http://schemas.openxmlformats.org/officeDocument/2006/relationships/hyperlink" Target="consultantplus://offline/ref=01F8219F6DD549EBB83D26583F90079813C9A4D87FE4F204C1BB1BC8F189F667199F1283F22A0BACnA28H" TargetMode="External"/><Relationship Id="rId248" Type="http://schemas.openxmlformats.org/officeDocument/2006/relationships/hyperlink" Target="consultantplus://offline/ref=01F8219F6DD549EBB83D26583F90079813C9A4D87FE4F204C1BB1BC8F189F667199F1283F22A0BACnA20H" TargetMode="External"/><Relationship Id="rId455" Type="http://schemas.openxmlformats.org/officeDocument/2006/relationships/hyperlink" Target="consultantplus://offline/ref=01F8219F6DD549EBB83D26583F90079813C9A4D87FE4F204C1BB1BC8F189F667199F1283F22A0BACnA2DH" TargetMode="External"/><Relationship Id="rId497" Type="http://schemas.openxmlformats.org/officeDocument/2006/relationships/hyperlink" Target="consultantplus://offline/ref=64392FCCDD86777AE4786D3AAF9A4BD02565ED49423AB029F5584A6BBD92B077335AFD5E263F04C2s97CN" TargetMode="External"/><Relationship Id="rId620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662" Type="http://schemas.openxmlformats.org/officeDocument/2006/relationships/hyperlink" Target="consultantplus://offline/ref=01F8219F6DD549EBB83D26583F90079813C9A4D87FE4F204C1BB1BC8F189F667199F1283F22A0BACnA2DH" TargetMode="External"/><Relationship Id="rId718" Type="http://schemas.openxmlformats.org/officeDocument/2006/relationships/hyperlink" Target="consultantplus://offline/ref=CAFFF4F4A160D90196DEF5E409D1E0CBFDA181FE2CAA7F412888E3A67E52BFFE0FB7DB86D3BB9747X4l0K" TargetMode="External"/><Relationship Id="rId12" Type="http://schemas.openxmlformats.org/officeDocument/2006/relationships/hyperlink" Target="consultantplus://offline/ref=01F8219F6DD549EBB83D26583F90079813C9A4D87FE4F204C1BB1BC8F189F667199F1283F22A0BACnA28H" TargetMode="External"/><Relationship Id="rId108" Type="http://schemas.openxmlformats.org/officeDocument/2006/relationships/hyperlink" Target="mailto:veer47@mail.ru" TargetMode="External"/><Relationship Id="rId315" Type="http://schemas.openxmlformats.org/officeDocument/2006/relationships/hyperlink" Target="consultantplus://offline/ref=01F8219F6DD549EBB83D26583F90079813C9A4D87FE4F204C1BB1BC8F189F667199F1283F22A0BACnA2DH" TargetMode="External"/><Relationship Id="rId357" Type="http://schemas.openxmlformats.org/officeDocument/2006/relationships/hyperlink" Target="consultantplus://offline/ref=D733394F7AD00187ECED6914F7260F0D6FF5B0DA946A334B41296925BAF5530027F3B601236E745Ev6Q1J" TargetMode="External"/><Relationship Id="rId522" Type="http://schemas.openxmlformats.org/officeDocument/2006/relationships/hyperlink" Target="consultantplus://offline/ref=01F8219F6DD549EBB83D26583F90079813C9A4D87FE4F204C1BB1BC8F189F667199F1283F22A0BACnA2CH" TargetMode="External"/><Relationship Id="rId54" Type="http://schemas.openxmlformats.org/officeDocument/2006/relationships/hyperlink" Target="consultantplus://offline/ref=01F8219F6DD549EBB83D26583F90079813C9A4D87FE4F204C1BB1BC8F189F667199F1283F22A0BACnA2CH" TargetMode="External"/><Relationship Id="rId96" Type="http://schemas.openxmlformats.org/officeDocument/2006/relationships/hyperlink" Target="consultantplus://offline/ref=01F8219F6DD549EBB83D26583F90079813C9A4D87FE4F204C1BB1BC8F189F667199F1283F22A0BACnA2CH" TargetMode="External"/><Relationship Id="rId161" Type="http://schemas.openxmlformats.org/officeDocument/2006/relationships/hyperlink" Target="consultantplus://offline/ref=01F8219F6DD549EBB83D26583F90079813C9A4D87FE4F204C1BB1BC8F189F667199F1283F22A0BACnA28H" TargetMode="External"/><Relationship Id="rId217" Type="http://schemas.openxmlformats.org/officeDocument/2006/relationships/hyperlink" Target="consultantplus://offline/ref=01F8219F6DD549EBB83D26583F90079813C9A4D87FE4F204C1BB1BC8F189F667199F1283F22A0BACnA2CH" TargetMode="External"/><Relationship Id="rId399" Type="http://schemas.openxmlformats.org/officeDocument/2006/relationships/hyperlink" Target="consultantplus://offline/ref=D733394F7AD00187ECED6914F7260F0D6FF5B0DA946A334B41296925BAF5530027F3B601236E745Ev6Q5J" TargetMode="External"/><Relationship Id="rId564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259" Type="http://schemas.openxmlformats.org/officeDocument/2006/relationships/hyperlink" Target="consultantplus://offline/ref=01F8219F6DD549EBB83D26583F90079813C9A4D87FE4F204C1BB1BC8F189F667199F1283F22A0BACnA28H" TargetMode="External"/><Relationship Id="rId424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466" Type="http://schemas.openxmlformats.org/officeDocument/2006/relationships/hyperlink" Target="consultantplus://offline/ref=01F8219F6DD549EBB83D26583F90079813C9A4D87FE4F204C1BB1BC8F189F667199F1283F22A0BACnA2DH" TargetMode="External"/><Relationship Id="rId631" Type="http://schemas.openxmlformats.org/officeDocument/2006/relationships/hyperlink" Target="consultantplus://offline/ref=01F8219F6DD549EBB83D26583F90079813C9A4D87FE4F204C1BB1BC8F189F667199F1283F22A0BACnA2CH" TargetMode="External"/><Relationship Id="rId673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729" Type="http://schemas.openxmlformats.org/officeDocument/2006/relationships/hyperlink" Target="mailto:iyarovoy@yandex.ru" TargetMode="External"/><Relationship Id="rId23" Type="http://schemas.openxmlformats.org/officeDocument/2006/relationships/hyperlink" Target="mailto:artemieva_tg@list.ru" TargetMode="External"/><Relationship Id="rId119" Type="http://schemas.openxmlformats.org/officeDocument/2006/relationships/hyperlink" Target="mailto:gelman59@mail.ru" TargetMode="External"/><Relationship Id="rId270" Type="http://schemas.openxmlformats.org/officeDocument/2006/relationships/hyperlink" Target="consultantplus://offline/ref=01F8219F6DD549EBB83D26583F90079813C9A4D87FE4F204C1BB1BC8F189F667199F1283F22A0BACnA20H" TargetMode="External"/><Relationship Id="rId326" Type="http://schemas.openxmlformats.org/officeDocument/2006/relationships/hyperlink" Target="consultantplus://offline/ref=D733394F7AD00187ECED6914F7260F0D6FF5B0DA946A334B41296925BAF5530027F3B601236E745Ev6Q5J" TargetMode="External"/><Relationship Id="rId533" Type="http://schemas.openxmlformats.org/officeDocument/2006/relationships/hyperlink" Target="consultantplus://offline/ref=CAFFF4F4A160D90196DEF5E409D1E0CBFDA181FE2CAA7F412888E3A67E52BFFE0FB7DB86D3BB9747X4l0K" TargetMode="External"/><Relationship Id="rId65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130" Type="http://schemas.openxmlformats.org/officeDocument/2006/relationships/hyperlink" Target="mailto:lithos@mail.ru" TargetMode="External"/><Relationship Id="rId368" Type="http://schemas.openxmlformats.org/officeDocument/2006/relationships/hyperlink" Target="consultantplus://offline/ref=01F8219F6DD549EBB83D26583F90079813C9A4D87FE4F204C1BB1BC8F189F667199F1283F22A0BACnA28H" TargetMode="External"/><Relationship Id="rId575" Type="http://schemas.openxmlformats.org/officeDocument/2006/relationships/hyperlink" Target="consultantplus://offline/ref=01F8219F6DD549EBB83D26583F90079813C9A4D87FE4F204C1BB1BC8F189F667199F1283F22A0BACnA20H" TargetMode="External"/><Relationship Id="rId172" Type="http://schemas.openxmlformats.org/officeDocument/2006/relationships/hyperlink" Target="consultantplus://offline/ref=01F8219F6DD549EBB83D26583F90079813C9A4D87FE4F204C1BB1BC8F189F667199F1283F22A0BACnA2CH" TargetMode="External"/><Relationship Id="rId228" Type="http://schemas.openxmlformats.org/officeDocument/2006/relationships/hyperlink" Target="consultantplus://offline/ref=01F8219F6DD549EBB83D26583F90079813C9A4D87FE4F204C1BB1BC8F189F667199F1283F22A0BACnA20H" TargetMode="External"/><Relationship Id="rId435" Type="http://schemas.openxmlformats.org/officeDocument/2006/relationships/hyperlink" Target="consultantplus://offline/ref=01F8219F6DD549EBB83D26583F90079813C9A4D87FE4F204C1BB1BC8F189F667199F1283F22A0BACnA2CH" TargetMode="External"/><Relationship Id="rId477" Type="http://schemas.openxmlformats.org/officeDocument/2006/relationships/hyperlink" Target="consultantplus://offline/ref=D733394F7AD00187ECED6914F7260F0D6FF5B0DA926B334B41296925BAF5530027F3B601236E7152v6Q4J" TargetMode="External"/><Relationship Id="rId600" Type="http://schemas.openxmlformats.org/officeDocument/2006/relationships/hyperlink" Target="//e.mail.ru/compose/?mailto=mailto%3altokm@usaaa.ru" TargetMode="External"/><Relationship Id="rId642" Type="http://schemas.openxmlformats.org/officeDocument/2006/relationships/hyperlink" Target="consultantplus://offline/ref=64392FCCDD86777AE4786D3AAF9A4BD02565ED49423AB029F5584A6BBD92B077335AFD5E263F04C2s971N" TargetMode="External"/><Relationship Id="rId684" Type="http://schemas.openxmlformats.org/officeDocument/2006/relationships/hyperlink" Target="consultantplus://offline/ref=81383206E332B0A0ECBF5BB1D93E82976489388D8469844AA8D4A9E0EA9D82DC0778E90125199A6Cj0v0K" TargetMode="External"/><Relationship Id="rId281" Type="http://schemas.openxmlformats.org/officeDocument/2006/relationships/hyperlink" Target="consultantplus://offline/ref=01F8219F6DD549EBB83D26583F90079813C9A4D87FE4F204C1BB1BC8F189F667199F1283F22A0BACnA2DH" TargetMode="External"/><Relationship Id="rId337" Type="http://schemas.openxmlformats.org/officeDocument/2006/relationships/hyperlink" Target="mailto:kseniy1962@yandex.ru" TargetMode="External"/><Relationship Id="rId502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34" Type="http://schemas.openxmlformats.org/officeDocument/2006/relationships/hyperlink" Target="consultantplus://offline/ref=01F8219F6DD549EBB83D26583F90079813C9A4D87FE4F204C1BB1BC8F189F667199F1283F22A0BACnA2CH" TargetMode="External"/><Relationship Id="rId76" Type="http://schemas.openxmlformats.org/officeDocument/2006/relationships/hyperlink" Target="mailto:Alf967@rambler.ru" TargetMode="External"/><Relationship Id="rId141" Type="http://schemas.openxmlformats.org/officeDocument/2006/relationships/hyperlink" Target="consultantplus://offline/ref=01F8219F6DD549EBB83D26583F90079813C9A4D87FE4F204C1BB1BC8F189F667199F1283F22A0BACnA2DH" TargetMode="External"/><Relationship Id="rId379" Type="http://schemas.openxmlformats.org/officeDocument/2006/relationships/hyperlink" Target="mailto:e.mikhailova@spbu.ru" TargetMode="External"/><Relationship Id="rId544" Type="http://schemas.openxmlformats.org/officeDocument/2006/relationships/hyperlink" Target="consultantplus://offline/ref=01F8219F6DD549EBB83D26583F90079813C9A4D87FE4F204C1BB1BC8F189F667199F1283F22A0BACnA2CH" TargetMode="External"/><Relationship Id="rId586" Type="http://schemas.openxmlformats.org/officeDocument/2006/relationships/hyperlink" Target="consultantplus://offline/ref=01F8219F6DD549EBB83D26583F90079813C9A4D87FE4F204C1BB1BC8F189F667199F1283F22A0BACnA28H" TargetMode="External"/><Relationship Id="rId7" Type="http://schemas.openxmlformats.org/officeDocument/2006/relationships/endnotes" Target="endnotes.xml"/><Relationship Id="rId183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239" Type="http://schemas.openxmlformats.org/officeDocument/2006/relationships/hyperlink" Target="consultantplus://offline/ref=01F8219F6DD549EBB83D26583F90079813C9A4D87FE4F204C1BB1BC8F189F667199F1283F22A0BACnA2DH" TargetMode="External"/><Relationship Id="rId390" Type="http://schemas.openxmlformats.org/officeDocument/2006/relationships/hyperlink" Target="consultantplus://offline/ref=01F8219F6DD549EBB83D26583F90079813C9A4D87FE4F204C1BB1BC8F189F667199F1283F22A0BACnA28H" TargetMode="External"/><Relationship Id="rId404" Type="http://schemas.openxmlformats.org/officeDocument/2006/relationships/hyperlink" Target="consultantplus://offline/ref=01F8219F6DD549EBB83D26583F90079813C9A4D87FE4F204C1BB1BC8F189F667199F1283F22A0BACnA28H" TargetMode="External"/><Relationship Id="rId446" Type="http://schemas.openxmlformats.org/officeDocument/2006/relationships/hyperlink" Target="consultantplus://offline/ref=64392FCCDD86777AE4786D3AAF9A4BD02565ED49423AB029F5584A6BBD92B077335AFD5E263F04C2s97CN" TargetMode="External"/><Relationship Id="rId611" Type="http://schemas.openxmlformats.org/officeDocument/2006/relationships/hyperlink" Target="consultantplus://offline/ref=01F8219F6DD549EBB83D26583F90079813C9A4D87FE4F204C1BB1BC8F189F667199F1283F22A0BACnA2DH" TargetMode="External"/><Relationship Id="rId653" Type="http://schemas.openxmlformats.org/officeDocument/2006/relationships/hyperlink" Target="consultantplus://offline/ref=01F8219F6DD549EBB83D26583F90079813C9A4D87FE4F204C1BB1BC8F189F667199F1283F22A0BACnA20H" TargetMode="External"/><Relationship Id="rId250" Type="http://schemas.openxmlformats.org/officeDocument/2006/relationships/hyperlink" Target="mailto:kozlova@vladmuseum.ru" TargetMode="External"/><Relationship Id="rId292" Type="http://schemas.openxmlformats.org/officeDocument/2006/relationships/hyperlink" Target="consultantplus://offline/ref=01F8219F6DD549EBB83D26583F90079813C9A4D87FE4F204C1BB1BC8F189F667199F1283F22A0BACnA20H" TargetMode="External"/><Relationship Id="rId306" Type="http://schemas.openxmlformats.org/officeDocument/2006/relationships/hyperlink" Target="consultantplus://offline/ref=01F8219F6DD549EBB83D26583F90079813C9A4D87FE4F204C1BB1BC8F189F667199F1283F22A0BACnA20H" TargetMode="External"/><Relationship Id="rId488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695" Type="http://schemas.openxmlformats.org/officeDocument/2006/relationships/hyperlink" Target="consultantplus://offline/ref=01F8219F6DD549EBB83D26583F90079813C9A4D87FE4F204C1BB1BC8F189F667199F1283F22A0BACnA2DH" TargetMode="External"/><Relationship Id="rId709" Type="http://schemas.openxmlformats.org/officeDocument/2006/relationships/hyperlink" Target="consultantplus://offline/ref=01F8219F6DD549EBB83D26583F90079813C9A4D87FE4F204C1BB1BC8F189F667199F1283F22A0BACnA2CH" TargetMode="External"/><Relationship Id="rId45" Type="http://schemas.openxmlformats.org/officeDocument/2006/relationships/hyperlink" Target="consultantplus://offline/ref=01F8219F6DD549EBB83D26583F90079813C9A4D87FE4F204C1BB1BC8F189F667199F1283F22A0BACnA28H" TargetMode="External"/><Relationship Id="rId87" Type="http://schemas.openxmlformats.org/officeDocument/2006/relationships/hyperlink" Target="consultantplus://offline/ref=01F8219F6DD549EBB83D26583F90079813C9A4D87FE4F204C1BB1BC8F189F667199F1283F22A0BACnA20H" TargetMode="External"/><Relationship Id="rId110" Type="http://schemas.openxmlformats.org/officeDocument/2006/relationships/hyperlink" Target="consultantplus://offline/ref=01F8219F6DD549EBB83D26583F90079813C9A4D87FE4F204C1BB1BC8F189F667199F1283F22A0BACnA2CH" TargetMode="External"/><Relationship Id="rId348" Type="http://schemas.openxmlformats.org/officeDocument/2006/relationships/hyperlink" Target="consultantplus://offline/ref=01F8219F6DD549EBB83D26583F90079813C9A4D87FE4F204C1BB1BC8F189F667199F1283F22A0BACnA28H" TargetMode="External"/><Relationship Id="rId513" Type="http://schemas.openxmlformats.org/officeDocument/2006/relationships/hyperlink" Target="consultantplus://offline/ref=01F8219F6DD549EBB83D26583F90079813C9A4D87FE4F204C1BB1BC8F189F667199F1283F22A0BACnA2CH" TargetMode="External"/><Relationship Id="rId555" Type="http://schemas.openxmlformats.org/officeDocument/2006/relationships/hyperlink" Target="consultantplus://offline/ref=01F8219F6DD549EBB83D26583F90079813C9A4D87FE4F204C1BB1BC8F189F667199F1283F22A0BACnA20H" TargetMode="External"/><Relationship Id="rId597" Type="http://schemas.openxmlformats.org/officeDocument/2006/relationships/hyperlink" Target="consultantplus://offline/ref=01F8219F6DD549EBB83D26583F90079813C9A4D87FE4F204C1BB1BC8F189F667199F1283F22A0BACnA2DH" TargetMode="External"/><Relationship Id="rId720" Type="http://schemas.openxmlformats.org/officeDocument/2006/relationships/hyperlink" Target="consultantplus://offline/ref=01F8219F6DD549EBB83D26583F90079813C9A4D87FE4F204C1BB1BC8F189F667199F1283F22A0BACnA28H" TargetMode="External"/><Relationship Id="rId152" Type="http://schemas.openxmlformats.org/officeDocument/2006/relationships/hyperlink" Target="mailto:Milenag52017@yandex.ru" TargetMode="External"/><Relationship Id="rId194" Type="http://schemas.openxmlformats.org/officeDocument/2006/relationships/hyperlink" Target="consultantplus://offline/ref=F0D986455161B830629040E39E45DE98C5857344D3797742363D352AAC07D41931B91701F8850EA6BBE5N" TargetMode="External"/><Relationship Id="rId208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415" Type="http://schemas.openxmlformats.org/officeDocument/2006/relationships/hyperlink" Target="consultantplus://offline/ref=01F8219F6DD549EBB83D26583F90079813C9A4D87FE4F204C1BB1BC8F189F667199F1283F22A0BACnA28H" TargetMode="External"/><Relationship Id="rId457" Type="http://schemas.openxmlformats.org/officeDocument/2006/relationships/hyperlink" Target="consultantplus://offline/ref=01F8219F6DD549EBB83D26583F90079813C9A4D87FE4F204C1BB1BC8F189F667199F1283F22A0BACnA28H" TargetMode="External"/><Relationship Id="rId622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261" Type="http://schemas.openxmlformats.org/officeDocument/2006/relationships/hyperlink" Target="consultantplus://offline/ref=01F8219F6DD549EBB83D26583F90079813C9A4D87FE4F204C1BB1BC8F189F667199F1283F22A0BACnA2DH" TargetMode="External"/><Relationship Id="rId499" Type="http://schemas.openxmlformats.org/officeDocument/2006/relationships/hyperlink" Target="consultantplus://offline/ref=64392FCCDD86777AE4786D3AAF9A4BD02565ED49423AB029F5584A6BBD92B077335AFD5E263F04C2s978N" TargetMode="External"/><Relationship Id="rId664" Type="http://schemas.openxmlformats.org/officeDocument/2006/relationships/hyperlink" Target="consultantplus://offline/ref=01F8219F6DD549EBB83D26583F90079813C9A4D87FE4F204C1BB1BC8F189F667199F1283F22A0BACnA28H" TargetMode="External"/><Relationship Id="rId14" Type="http://schemas.openxmlformats.org/officeDocument/2006/relationships/hyperlink" Target="consultantplus://offline/ref=01F8219F6DD549EBB83D26583F90079813C9A4D87FE4F204C1BB1BC8F189F667199F1283F22A0BACnA2DH" TargetMode="External"/><Relationship Id="rId56" Type="http://schemas.openxmlformats.org/officeDocument/2006/relationships/hyperlink" Target="consultantplus://offline/ref=01F8219F6DD549EBB83D26583F90079813C9A4D87FE4F204C1BB1BC8F189F667199F1283F22A0BACnA20H" TargetMode="External"/><Relationship Id="rId317" Type="http://schemas.openxmlformats.org/officeDocument/2006/relationships/hyperlink" Target="consultantplus://offline/ref=01F8219F6DD549EBB83D26583F90079813C9A4D87FE4F204C1BB1BC8F189F667199F1283F22A0BACnA28H" TargetMode="External"/><Relationship Id="rId359" Type="http://schemas.openxmlformats.org/officeDocument/2006/relationships/hyperlink" Target="consultantplus://offline/ref=D733394F7AD00187ECED6914F7260F0D6FF5B0DA946A334B41296925BAF5530027F3B601236E745Ev6QDJ" TargetMode="External"/><Relationship Id="rId524" Type="http://schemas.openxmlformats.org/officeDocument/2006/relationships/hyperlink" Target="consultantplus://offline/ref=01F8219F6DD549EBB83D26583F90079813C9A4D87FE4F204C1BB1BC8F189F667199F1283F22A0BACnA20H" TargetMode="External"/><Relationship Id="rId566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731" Type="http://schemas.openxmlformats.org/officeDocument/2006/relationships/hyperlink" Target="consultantplus://offline/ref=CAFFF4F4A160D90196DEF5E409D1E0CBFDA181FE2CAA7F412888E3A67E52BFFE0FB7DB86D3BB9747X4l0K" TargetMode="External"/><Relationship Id="rId98" Type="http://schemas.openxmlformats.org/officeDocument/2006/relationships/hyperlink" Target="consultantplus://offline/ref=01F8219F6DD549EBB83D26583F90079813C9A4D87FE4F204C1BB1BC8F189F667199F1283F22A0BACnA20H" TargetMode="External"/><Relationship Id="rId121" Type="http://schemas.openxmlformats.org/officeDocument/2006/relationships/hyperlink" Target="consultantplus://offline/ref=01F8219F6DD549EBB83D26583F90079813C9A4D87FE4F204C1BB1BC8F189F667199F1283F22A0BACnA2CH" TargetMode="External"/><Relationship Id="rId163" Type="http://schemas.openxmlformats.org/officeDocument/2006/relationships/hyperlink" Target="consultantplus://offline/ref=01F8219F6DD549EBB83D26583F90079813C9A4D87FE4F204C1BB1BC8F189F667199F1283F22A0BACnA2DH" TargetMode="External"/><Relationship Id="rId219" Type="http://schemas.openxmlformats.org/officeDocument/2006/relationships/hyperlink" Target="consultantplus://offline/ref=01F8219F6DD549EBB83D26583F90079813C9A4D87FE4F204C1BB1BC8F189F667199F1283F22A0BACnA20H" TargetMode="External"/><Relationship Id="rId370" Type="http://schemas.openxmlformats.org/officeDocument/2006/relationships/hyperlink" Target="consultantplus://offline/ref=01F8219F6DD549EBB83D26583F90079813C9A4D87FE4F204C1BB1BC8F189F667199F1283F22A0BACnA2DH" TargetMode="External"/><Relationship Id="rId426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633" Type="http://schemas.openxmlformats.org/officeDocument/2006/relationships/hyperlink" Target="consultantplus://offline/ref=01F8219F6DD549EBB83D26583F90079813C9A4D87FE4F204C1BB1BC8F189F667199F1283F22A0BACnA20H" TargetMode="External"/><Relationship Id="rId230" Type="http://schemas.openxmlformats.org/officeDocument/2006/relationships/hyperlink" Target="consultantplus://offline/ref=01F8219F6DD549EBB83D26583F90079813C9A4D87FE4F204C1BB1BC8F189F667199F1283F22A0BACnA2CH" TargetMode="External"/><Relationship Id="rId468" Type="http://schemas.openxmlformats.org/officeDocument/2006/relationships/hyperlink" Target="consultantplus://offline/ref=D733394F7AD00187ECED6914F7260F0D6FF5B0DA946A334B41296925BAF5530027F3B601236E745Ev6Q5J" TargetMode="External"/><Relationship Id="rId675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25" Type="http://schemas.openxmlformats.org/officeDocument/2006/relationships/hyperlink" Target="consultantplus://offline/ref=01F8219F6DD549EBB83D26583F90079813C9A4D87FE4F204C1BB1BC8F189F667199F1283F22A0BACnA2CH" TargetMode="External"/><Relationship Id="rId67" Type="http://schemas.openxmlformats.org/officeDocument/2006/relationships/hyperlink" Target="consultantplus://offline/ref=01F8219F6DD549EBB83D26583F90079813C9A4D87FE4F204C1BB1BC8F189F667199F1283F22A0BACnA28H" TargetMode="External"/><Relationship Id="rId272" Type="http://schemas.openxmlformats.org/officeDocument/2006/relationships/hyperlink" Target="consultantplus://offline/ref=01F8219F6DD549EBB83D26583F90079813C9A4D87FE4F204C1BB1BC8F189F667199F1283F22A0BACnA2CH" TargetMode="External"/><Relationship Id="rId328" Type="http://schemas.openxmlformats.org/officeDocument/2006/relationships/hyperlink" Target="consultantplus://offline/ref=D733394F7AD00187ECED6914F7260F0D6FF5B0DA946A334B41296925BAF5530027F3B601236E745Ev6Q0J" TargetMode="External"/><Relationship Id="rId535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577" Type="http://schemas.openxmlformats.org/officeDocument/2006/relationships/hyperlink" Target="mailto:asubbotin@mail.ru" TargetMode="External"/><Relationship Id="rId700" Type="http://schemas.openxmlformats.org/officeDocument/2006/relationships/hyperlink" Target="mailto:g_shipilova@mail.ru" TargetMode="External"/><Relationship Id="rId132" Type="http://schemas.openxmlformats.org/officeDocument/2006/relationships/hyperlink" Target="mailto:gluhov75@mail.ru" TargetMode="External"/><Relationship Id="rId174" Type="http://schemas.openxmlformats.org/officeDocument/2006/relationships/hyperlink" Target="consultantplus://offline/ref=01F8219F6DD549EBB83D26583F90079813C9A4D87FE4F204C1BB1BC8F189F667199F1283F22A0BACnA20H" TargetMode="External"/><Relationship Id="rId381" Type="http://schemas.openxmlformats.org/officeDocument/2006/relationships/hyperlink" Target="consultantplus://offline/ref=01F8219F6DD549EBB83D26583F90079813C9A4D87FE4F204C1BB1BC8F189F667199F1283F22A0BACnA2CH" TargetMode="External"/><Relationship Id="rId602" Type="http://schemas.openxmlformats.org/officeDocument/2006/relationships/hyperlink" Target="consultantplus://offline/ref=01F8219F6DD549EBB83D26583F90079813C9A4D87FE4F204C1BB1BC8F189F667199F1283F22A0BACnA2CH" TargetMode="External"/><Relationship Id="rId241" Type="http://schemas.openxmlformats.org/officeDocument/2006/relationships/hyperlink" Target="consultantplus://offline/ref=01F8219F6DD549EBB83D26583F90079813C9A4D87FE4F204C1BB1BC8F189F667199F1283F22A0BACnA28H" TargetMode="External"/><Relationship Id="rId437" Type="http://schemas.openxmlformats.org/officeDocument/2006/relationships/hyperlink" Target="consultantplus://offline/ref=01F8219F6DD549EBB83D26583F90079813C9A4D87FE4F204C1BB1BC8F189F667199F1283F22A0BACnA20H" TargetMode="External"/><Relationship Id="rId479" Type="http://schemas.openxmlformats.org/officeDocument/2006/relationships/hyperlink" Target="consultantplus://offline/ref=D733394F7AD00187ECED6914F7260F0D6FF5B0DA946A334B41296925BAF5530027F3B601236E745Ev6Q1J" TargetMode="External"/><Relationship Id="rId644" Type="http://schemas.openxmlformats.org/officeDocument/2006/relationships/hyperlink" Target="mailto:feduniniv@mail.ru" TargetMode="External"/><Relationship Id="rId686" Type="http://schemas.openxmlformats.org/officeDocument/2006/relationships/hyperlink" Target="consultantplus://offline/ref=81383206E332B0A0ECBF5BB1D93E82976489388D8469844AA8D4A9E0EA9D82DC0778E90125199A6Cj0vCK" TargetMode="External"/><Relationship Id="rId36" Type="http://schemas.openxmlformats.org/officeDocument/2006/relationships/hyperlink" Target="consultantplus://offline/ref=01F8219F6DD549EBB83D26583F90079813C9A4D87FE4F204C1BB1BC8F189F667199F1283F22A0BACnA20H" TargetMode="External"/><Relationship Id="rId283" Type="http://schemas.openxmlformats.org/officeDocument/2006/relationships/hyperlink" Target="mailto:marinakul@yandex.ru" TargetMode="External"/><Relationship Id="rId339" Type="http://schemas.openxmlformats.org/officeDocument/2006/relationships/hyperlink" Target="consultantplus://offline/ref=01F8219F6DD549EBB83D26583F90079813C9A4D87FE4F204C1BB1BC8F189F667199F1283F22A0BACnA2CH" TargetMode="External"/><Relationship Id="rId490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504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546" Type="http://schemas.openxmlformats.org/officeDocument/2006/relationships/hyperlink" Target="consultantplus://offline/ref=01F8219F6DD549EBB83D26583F90079813C9A4D87FE4F204C1BB1BC8F189F667199F1283F22A0BACnA20H" TargetMode="External"/><Relationship Id="rId711" Type="http://schemas.openxmlformats.org/officeDocument/2006/relationships/hyperlink" Target="consultantplus://offline/ref=01F8219F6DD549EBB83D26583F90079813C9A4D87FE4F204C1BB1BC8F189F667199F1283F22A0BACnA20H" TargetMode="External"/><Relationship Id="rId78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101" Type="http://schemas.openxmlformats.org/officeDocument/2006/relationships/hyperlink" Target="consultantplus://offline/ref=01F8219F6DD549EBB83D26583F90079813C9A4D87FE4F204C1BB1BC8F189F667199F1283F22A0BACnA2DH" TargetMode="External"/><Relationship Id="rId143" Type="http://schemas.openxmlformats.org/officeDocument/2006/relationships/hyperlink" Target="mailto:nberd@yandex.ru" TargetMode="External"/><Relationship Id="rId185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350" Type="http://schemas.openxmlformats.org/officeDocument/2006/relationships/hyperlink" Target="consultantplus://offline/ref=01F8219F6DD549EBB83D26583F90079813C9A4D87FE4F204C1BB1BC8F189F667199F1283F22A0BACnA2DH" TargetMode="External"/><Relationship Id="rId406" Type="http://schemas.openxmlformats.org/officeDocument/2006/relationships/hyperlink" Target="consultantplus://offline/ref=01F8219F6DD549EBB83D26583F90079813C9A4D87FE4F204C1BB1BC8F189F667199F1283F22A0BACnA2DH" TargetMode="External"/><Relationship Id="rId588" Type="http://schemas.openxmlformats.org/officeDocument/2006/relationships/hyperlink" Target="consultantplus://offline/ref=01F8219F6DD549EBB83D26583F90079813C9A4D87FE4F204C1BB1BC8F189F667199F1283F22A0BACnA2DH" TargetMode="External"/><Relationship Id="rId9" Type="http://schemas.openxmlformats.org/officeDocument/2006/relationships/hyperlink" Target="consultantplus://offline/ref=01F8219F6DD549EBB83D26583F90079813C9A4D87FE4F204C1BB1BC8F189F667199F1283F22A0BACnA2CH" TargetMode="External"/><Relationship Id="rId210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392" Type="http://schemas.openxmlformats.org/officeDocument/2006/relationships/hyperlink" Target="consultantplus://offline/ref=01F8219F6DD549EBB83D26583F90079813C9A4D87FE4F204C1BB1BC8F189F667199F1283F22A0BACnA2DH" TargetMode="External"/><Relationship Id="rId448" Type="http://schemas.openxmlformats.org/officeDocument/2006/relationships/hyperlink" Target="consultantplus://offline/ref=64392FCCDD86777AE4786D3AAF9A4BD02565ED49423AB029F5584A6BBD92B077335AFD5E263F04C2s978N" TargetMode="External"/><Relationship Id="rId613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655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697" Type="http://schemas.openxmlformats.org/officeDocument/2006/relationships/hyperlink" Target="consultantplus://offline/ref=CAFFF4F4A160D90196DEF5E409D1E0CBFDA181FE2CAA7F412888E3A67E52BFFE0FB7DB86D3BB9747X4l0K" TargetMode="External"/><Relationship Id="rId252" Type="http://schemas.openxmlformats.org/officeDocument/2006/relationships/hyperlink" Target="mailto:arh.lik@yandex.ru" TargetMode="External"/><Relationship Id="rId294" Type="http://schemas.openxmlformats.org/officeDocument/2006/relationships/hyperlink" Target="consultantplus://offline/ref=01F8219F6DD549EBB83D26583F90079813C9A4D87FE4F204C1BB1BC8F189F667199F1283F22A0BACnA28H" TargetMode="External"/><Relationship Id="rId308" Type="http://schemas.openxmlformats.org/officeDocument/2006/relationships/hyperlink" Target="consultantplus://offline/ref=01F8219F6DD549EBB83D26583F90079813C9A4D87FE4F204C1BB1BC8F189F667199F1283F22A0BACnA28H" TargetMode="External"/><Relationship Id="rId515" Type="http://schemas.openxmlformats.org/officeDocument/2006/relationships/hyperlink" Target="consultantplus://offline/ref=01F8219F6DD549EBB83D26583F90079813C9A4D87FE4F204C1BB1BC8F189F667199F1283F22A0BACnA20H" TargetMode="External"/><Relationship Id="rId722" Type="http://schemas.openxmlformats.org/officeDocument/2006/relationships/hyperlink" Target="consultantplus://offline/ref=01F8219F6DD549EBB83D26583F90079813C9A4D87FE4F204C1BB1BC8F189F667199F1283F22A0BACnA2DH" TargetMode="External"/><Relationship Id="rId47" Type="http://schemas.openxmlformats.org/officeDocument/2006/relationships/hyperlink" Target="consultantplus://offline/ref=01F8219F6DD549EBB83D26583F90079813C9A4D87FE4F204C1BB1BC8F189F667199F1283F22A0BACnA2DH" TargetMode="External"/><Relationship Id="rId89" Type="http://schemas.openxmlformats.org/officeDocument/2006/relationships/hyperlink" Target="mailto:ustas_nv@mail.ru" TargetMode="External"/><Relationship Id="rId112" Type="http://schemas.openxmlformats.org/officeDocument/2006/relationships/hyperlink" Target="consultantplus://offline/ref=01F8219F6DD549EBB83D26583F90079813C9A4D87FE4F204C1BB1BC8F189F667199F1283F22A0BACnA20H" TargetMode="External"/><Relationship Id="rId154" Type="http://schemas.openxmlformats.org/officeDocument/2006/relationships/hyperlink" Target="consultantplus://offline/ref=01F8219F6DD549EBB83D26583F90079813C9A4D87FE4F204C1BB1BC8F189F667199F1283F22A0BACnA2CH" TargetMode="External"/><Relationship Id="rId361" Type="http://schemas.openxmlformats.org/officeDocument/2006/relationships/hyperlink" Target="mailto:e.k.maslova@gmail" TargetMode="External"/><Relationship Id="rId557" Type="http://schemas.openxmlformats.org/officeDocument/2006/relationships/hyperlink" Target="consultantplus://offline/ref=CAFFF4F4A160D90196DEF5E409D1E0CBFDA181FE2CAA7F412888E3A67E52BFFE0FB7DB86D3BB9747X4l0K" TargetMode="External"/><Relationship Id="rId599" Type="http://schemas.openxmlformats.org/officeDocument/2006/relationships/hyperlink" Target="//e.mail.ru/compose/?mailto=mailto%3atokm@list.ru" TargetMode="External"/><Relationship Id="rId196" Type="http://schemas.openxmlformats.org/officeDocument/2006/relationships/hyperlink" Target="mailto:zachesovang@mail.ru" TargetMode="External"/><Relationship Id="rId417" Type="http://schemas.openxmlformats.org/officeDocument/2006/relationships/hyperlink" Target="consultantplus://offline/ref=01F8219F6DD549EBB83D26583F90079813C9A4D87FE4F204C1BB1BC8F189F667199F1283F22A0BACnA2DH" TargetMode="External"/><Relationship Id="rId459" Type="http://schemas.openxmlformats.org/officeDocument/2006/relationships/hyperlink" Target="consultantplus://offline/ref=01F8219F6DD549EBB83D26583F90079813C9A4D87FE4F204C1BB1BC8F189F667199F1283F22A0BACnA2DH" TargetMode="External"/><Relationship Id="rId624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666" Type="http://schemas.openxmlformats.org/officeDocument/2006/relationships/hyperlink" Target="consultantplus://offline/ref=01F8219F6DD549EBB83D26583F90079813C9A4D87FE4F204C1BB1BC8F189F667199F1283F22A0BACnA2DH" TargetMode="External"/><Relationship Id="rId16" Type="http://schemas.openxmlformats.org/officeDocument/2006/relationships/hyperlink" Target="mailto:akimova.sofiya@mail.ru" TargetMode="External"/><Relationship Id="rId221" Type="http://schemas.openxmlformats.org/officeDocument/2006/relationships/hyperlink" Target="consultantplus://offline/ref=01F8219F6DD549EBB83D26583F90079813C9A4D87FE4F204C1BB1BC8F189F667199F1283F22A0BACnA2CH" TargetMode="External"/><Relationship Id="rId263" Type="http://schemas.openxmlformats.org/officeDocument/2006/relationships/hyperlink" Target="consultantplus://offline/ref=01F8219F6DD549EBB83D26583F90079813C9A4D87FE4F204C1BB1BC8F189F667199F1283F22A0BACnA28H" TargetMode="External"/><Relationship Id="rId319" Type="http://schemas.openxmlformats.org/officeDocument/2006/relationships/hyperlink" Target="consultantplus://offline/ref=01F8219F6DD549EBB83D26583F90079813C9A4D87FE4F204C1BB1BC8F189F667199F1283F22A0BACnA2DH" TargetMode="External"/><Relationship Id="rId470" Type="http://schemas.openxmlformats.org/officeDocument/2006/relationships/hyperlink" Target="consultantplus://offline/ref=D733394F7AD00187ECED6914F7260F0D6FF5B0DA946A334B41296925BAF5530027F3B601236E745Ev6Q0J" TargetMode="External"/><Relationship Id="rId526" Type="http://schemas.openxmlformats.org/officeDocument/2006/relationships/hyperlink" Target="consultantplus://offline/ref=732FBD36A79264A10CF07C8F85452B84336601D7B1EF7EBF4C184C230711C3A3235DC4FC67A39063CEl0K" TargetMode="External"/><Relationship Id="rId58" Type="http://schemas.openxmlformats.org/officeDocument/2006/relationships/hyperlink" Target="consultantplus://offline/ref=01F8219F6DD549EBB83D26583F90079813C9A4D87FE4F204C1BB1BC8F189F667199F1283F22A0BACnA28H" TargetMode="External"/><Relationship Id="rId123" Type="http://schemas.openxmlformats.org/officeDocument/2006/relationships/hyperlink" Target="consultantplus://offline/ref=01F8219F6DD549EBB83D26583F90079813C9A4D87FE4F204C1BB1BC8F189F667199F1283F22A0BACnA20H" TargetMode="External"/><Relationship Id="rId330" Type="http://schemas.openxmlformats.org/officeDocument/2006/relationships/hyperlink" Target="consultantplus://offline/ref=D733394F7AD00187ECED6914F7260F0D6FF5B0DA926B334B41296925BAF5530027F3B601236E7152v6Q4J" TargetMode="External"/><Relationship Id="rId568" Type="http://schemas.openxmlformats.org/officeDocument/2006/relationships/hyperlink" Target="consultantplus://offline/ref=01F8219F6DD549EBB83D26583F90079813C9A4D87FE4F204C1BB1BC8F189F667199F1283F22A0BACnA28H" TargetMode="External"/><Relationship Id="rId733" Type="http://schemas.openxmlformats.org/officeDocument/2006/relationships/hyperlink" Target="consultantplus://offline/ref=CAFFF4F4A160D90196DEF5E409D1E0CBFDA181FE2CAA7F412888E3A67E52BFFE0FB7DB86D3BB9747X4l4K" TargetMode="External"/><Relationship Id="rId165" Type="http://schemas.openxmlformats.org/officeDocument/2006/relationships/hyperlink" Target="mailto:dvvvyb@yandex.ru" TargetMode="External"/><Relationship Id="rId372" Type="http://schemas.openxmlformats.org/officeDocument/2006/relationships/hyperlink" Target="mailto:mikhaylow.mikhail@yandex.ru" TargetMode="External"/><Relationship Id="rId428" Type="http://schemas.openxmlformats.org/officeDocument/2006/relationships/hyperlink" Target="mailto:tsigi@mail.ru" TargetMode="External"/><Relationship Id="rId635" Type="http://schemas.openxmlformats.org/officeDocument/2006/relationships/hyperlink" Target="consultantplus://offline/ref=81383206E332B0A0ECBF5BB1D93E82976489388D8469844AA8D4A9E0EA9D82DC0778E90125199A6Cj0v5K" TargetMode="External"/><Relationship Id="rId677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232" Type="http://schemas.openxmlformats.org/officeDocument/2006/relationships/hyperlink" Target="consultantplus://offline/ref=01F8219F6DD549EBB83D26583F90079813C9A4D87FE4F204C1BB1BC8F189F667199F1283F22A0BACnA20H" TargetMode="External"/><Relationship Id="rId274" Type="http://schemas.openxmlformats.org/officeDocument/2006/relationships/hyperlink" Target="consultantplus://offline/ref=01F8219F6DD549EBB83D26583F90079813C9A4D87FE4F204C1BB1BC8F189F667199F1283F22A0BACnA20H" TargetMode="External"/><Relationship Id="rId481" Type="http://schemas.openxmlformats.org/officeDocument/2006/relationships/hyperlink" Target="consultantplus://offline/ref=D733394F7AD00187ECED6914F7260F0D6FF5B0DA946A334B41296925BAF5530027F3B601236E745Ev6QDJ" TargetMode="External"/><Relationship Id="rId702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27" Type="http://schemas.openxmlformats.org/officeDocument/2006/relationships/hyperlink" Target="consultantplus://offline/ref=01F8219F6DD549EBB83D26583F90079813C9A4D87FE4F204C1BB1BC8F189F667199F1283F22A0BACnA20H" TargetMode="External"/><Relationship Id="rId69" Type="http://schemas.openxmlformats.org/officeDocument/2006/relationships/hyperlink" Target="consultantplus://offline/ref=01F8219F6DD549EBB83D26583F90079813C9A4D87FE4F204C1BB1BC8F189F667199F1283F22A0BACnA2DH" TargetMode="External"/><Relationship Id="rId134" Type="http://schemas.openxmlformats.org/officeDocument/2006/relationships/hyperlink" Target="consultantplus://offline/ref=01F8219F6DD549EBB83D26583F90079813C9A4D87FE4F204C1BB1BC8F189F667199F1283F22A0BACnA2CH" TargetMode="External"/><Relationship Id="rId537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579" Type="http://schemas.openxmlformats.org/officeDocument/2006/relationships/hyperlink" Target="consultantplus://offline/ref=01F8219F6DD549EBB83D26583F90079813C9A4D87FE4F204C1BB1BC8F189F667199F1283F22A0BACnA2CH" TargetMode="External"/><Relationship Id="rId80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176" Type="http://schemas.openxmlformats.org/officeDocument/2006/relationships/hyperlink" Target="mailto:olga@parkrest.ru" TargetMode="External"/><Relationship Id="rId341" Type="http://schemas.openxmlformats.org/officeDocument/2006/relationships/hyperlink" Target="consultantplus://offline/ref=01F8219F6DD549EBB83D26583F90079813C9A4D87FE4F204C1BB1BC8F189F667199F1283F22A0BACnA20H" TargetMode="External"/><Relationship Id="rId383" Type="http://schemas.openxmlformats.org/officeDocument/2006/relationships/hyperlink" Target="consultantplus://offline/ref=01F8219F6DD549EBB83D26583F90079813C9A4D87FE4F204C1BB1BC8F189F667199F1283F22A0BACnA20H" TargetMode="External"/><Relationship Id="rId439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590" Type="http://schemas.openxmlformats.org/officeDocument/2006/relationships/hyperlink" Target="mailto:7406996@mail.ru" TargetMode="External"/><Relationship Id="rId604" Type="http://schemas.openxmlformats.org/officeDocument/2006/relationships/hyperlink" Target="consultantplus://offline/ref=01F8219F6DD549EBB83D26583F90079813C9A4D87FE4F204C1BB1BC8F189F667199F1283F22A0BACnA20H" TargetMode="External"/><Relationship Id="rId646" Type="http://schemas.openxmlformats.org/officeDocument/2006/relationships/hyperlink" Target="consultantplus://offline/ref=01F8219F6DD549EBB83D26583F90079813C9A4D87FE4F204C1BB1BC8F189F667199F1283F22A0BACnA28H" TargetMode="External"/><Relationship Id="rId201" Type="http://schemas.openxmlformats.org/officeDocument/2006/relationships/hyperlink" Target="consultantplus://offline/ref=01F8219F6DD549EBB83D26583F90079813C9A4D87FE4F204C1BB1BC8F189F667199F1283F22A0BACnA20H" TargetMode="External"/><Relationship Id="rId243" Type="http://schemas.openxmlformats.org/officeDocument/2006/relationships/hyperlink" Target="consultantplus://offline/ref=01F8219F6DD549EBB83D26583F90079813C9A4D87FE4F204C1BB1BC8F189F667199F1283F22A0BACnA2DH" TargetMode="External"/><Relationship Id="rId285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450" Type="http://schemas.openxmlformats.org/officeDocument/2006/relationships/hyperlink" Target="consultantplus://offline/ref=01F8219F6DD549EBB83D26583F90079813C9A4D87FE4F204C1BB1BC8F189F667199F1283F22A0BACnA2CH" TargetMode="External"/><Relationship Id="rId506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688" Type="http://schemas.openxmlformats.org/officeDocument/2006/relationships/hyperlink" Target="consultantplus://offline/ref=64392FCCDD86777AE4786D3AAF9A4BD02565ED49423AB029F5584A6BBD92B077335AFD5E263F04C2s97DN" TargetMode="External"/><Relationship Id="rId38" Type="http://schemas.openxmlformats.org/officeDocument/2006/relationships/hyperlink" Target="consultantplus://offline/ref=01F8219F6DD549EBB83D26583F90079813C9A4D87FE4F204C1BB1BC8F189F667199F1283F22A0BACnA2CH" TargetMode="External"/><Relationship Id="rId103" Type="http://schemas.openxmlformats.org/officeDocument/2006/relationships/hyperlink" Target="consultantplus://offline/ref=01F8219F6DD549EBB83D26583F90079813C9A4D87FE4F204C1BB1BC8F189F667199F1283F22A0BACnA28H" TargetMode="External"/><Relationship Id="rId310" Type="http://schemas.openxmlformats.org/officeDocument/2006/relationships/hyperlink" Target="consultantplus://offline/ref=01F8219F6DD549EBB83D26583F90079813C9A4D87FE4F204C1BB1BC8F189F667199F1283F22A0BACnA2DH" TargetMode="External"/><Relationship Id="rId492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548" Type="http://schemas.openxmlformats.org/officeDocument/2006/relationships/hyperlink" Target="consultantplus://offline/ref=D733394F7AD00187ECED6914F7260F0D6FF5B0DA946A334B41296925BAF5530027F3B601236E745Ev6Q1J" TargetMode="External"/><Relationship Id="rId713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91" Type="http://schemas.openxmlformats.org/officeDocument/2006/relationships/hyperlink" Target="consultantplus://offline/ref=01F8219F6DD549EBB83D26583F90079813C9A4D87FE4F204C1BB1BC8F189F667199F1283F22A0BACnA28H" TargetMode="External"/><Relationship Id="rId145" Type="http://schemas.openxmlformats.org/officeDocument/2006/relationships/hyperlink" Target="consultantplus://offline/ref=01F8219F6DD549EBB83D26583F90079813C9A4D87FE4F204C1BB1BC8F189F667199F1283F22A0BACnA2CH" TargetMode="External"/><Relationship Id="rId187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352" Type="http://schemas.openxmlformats.org/officeDocument/2006/relationships/hyperlink" Target="consultantplus://offline/ref=01F8219F6DD549EBB83D26583F90079813C9A4D87FE4F204C1BB1BC8F189F667199F1283F22A0BACnA28H" TargetMode="External"/><Relationship Id="rId394" Type="http://schemas.openxmlformats.org/officeDocument/2006/relationships/hyperlink" Target="consultantplus://offline/ref=01F8219F6DD549EBB83D26583F90079813C9A4D87FE4F204C1BB1BC8F189F667199F1283F22A0BACnA28H" TargetMode="External"/><Relationship Id="rId408" Type="http://schemas.openxmlformats.org/officeDocument/2006/relationships/hyperlink" Target="mailto:tvn@kuipole.tula.net" TargetMode="External"/><Relationship Id="rId615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212" Type="http://schemas.openxmlformats.org/officeDocument/2006/relationships/hyperlink" Target="consultantplus://offline/ref=F0D986455161B830629040E39E45DE98C5857344D3797742363D352AAC07D41931B91701F8850EA6BBE4N" TargetMode="External"/><Relationship Id="rId254" Type="http://schemas.openxmlformats.org/officeDocument/2006/relationships/hyperlink" Target="consultantplus://offline/ref=01F8219F6DD549EBB83D26583F90079813C9A4D87FE4F204C1BB1BC8F189F667199F1283F22A0BACnA2CH" TargetMode="External"/><Relationship Id="rId657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699" Type="http://schemas.openxmlformats.org/officeDocument/2006/relationships/hyperlink" Target="mailto:g_shipilova@mail.ru" TargetMode="External"/><Relationship Id="rId49" Type="http://schemas.openxmlformats.org/officeDocument/2006/relationships/hyperlink" Target="consultantplus://offline/ref=01F8219F6DD549EBB83D26583F90079813C9A4D87FE4F204C1BB1BC8F189F667199F1283F22A0BACnA28H" TargetMode="External"/><Relationship Id="rId114" Type="http://schemas.openxmlformats.org/officeDocument/2006/relationships/hyperlink" Target="consultantplus://offline/ref=01F8219F6DD549EBB83D26583F90079813C9A4D87FE4F204C1BB1BC8F189F667199F1283F22A0BACnA2CH" TargetMode="External"/><Relationship Id="rId296" Type="http://schemas.openxmlformats.org/officeDocument/2006/relationships/hyperlink" Target="consultantplus://offline/ref=01F8219F6DD549EBB83D26583F90079813C9A4D87FE4F204C1BB1BC8F189F667199F1283F22A0BACnA2DH" TargetMode="External"/><Relationship Id="rId461" Type="http://schemas.openxmlformats.org/officeDocument/2006/relationships/hyperlink" Target="mailto:postnov@ya.ru" TargetMode="External"/><Relationship Id="rId517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559" Type="http://schemas.openxmlformats.org/officeDocument/2006/relationships/hyperlink" Target="consultantplus://offline/ref=D733394F7AD00187ECED6914F7260F0D6FF5B0DA946A334B41296925BAF5530027F3B601236E745Ev6Q1J" TargetMode="External"/><Relationship Id="rId724" Type="http://schemas.openxmlformats.org/officeDocument/2006/relationships/hyperlink" Target="mailto:npc_kgd@gmail.com" TargetMode="External"/><Relationship Id="rId60" Type="http://schemas.openxmlformats.org/officeDocument/2006/relationships/hyperlink" Target="consultantplus://offline/ref=01F8219F6DD549EBB83D26583F90079813C9A4D87FE4F204C1BB1BC8F189F667199F1283F22A0BACnA2DH" TargetMode="External"/><Relationship Id="rId156" Type="http://schemas.openxmlformats.org/officeDocument/2006/relationships/hyperlink" Target="consultantplus://offline/ref=01F8219F6DD549EBB83D26583F90079813C9A4D87FE4F204C1BB1BC8F189F667199F1283F22A0BACnA20H" TargetMode="External"/><Relationship Id="rId198" Type="http://schemas.openxmlformats.org/officeDocument/2006/relationships/hyperlink" Target="consultantplus://offline/ref=01F8219F6DD549EBB83D26583F90079813C9A4D87FE4F204C1BB1BC8F189F667199F1283F22A0BACnA28H" TargetMode="External"/><Relationship Id="rId321" Type="http://schemas.openxmlformats.org/officeDocument/2006/relationships/hyperlink" Target="mailto:Ooo.sab2001@gmail.com" TargetMode="External"/><Relationship Id="rId363" Type="http://schemas.openxmlformats.org/officeDocument/2006/relationships/hyperlink" Target="consultantplus://offline/ref=D733394F7AD00187ECED6914F7260F0D6FF5B0DA946A334B41296925BAF5530027F3B601236E745Ev6Q5J" TargetMode="External"/><Relationship Id="rId419" Type="http://schemas.openxmlformats.org/officeDocument/2006/relationships/hyperlink" Target="consultantplus://offline/ref=01F8219F6DD549EBB83D26583F90079813C9A4D87FE4F204C1BB1BC8F189F667199F1283F22A0BACnA28H" TargetMode="External"/><Relationship Id="rId570" Type="http://schemas.openxmlformats.org/officeDocument/2006/relationships/hyperlink" Target="consultantplus://offline/ref=01F8219F6DD549EBB83D26583F90079813C9A4D87FE4F204C1BB1BC8F189F667199F1283F22A0BACnA2DH" TargetMode="External"/><Relationship Id="rId626" Type="http://schemas.openxmlformats.org/officeDocument/2006/relationships/hyperlink" Target="consultantplus://offline/ref=01F8219F6DD549EBB83D26583F90079813C9A4D87FE4F204C1BB1BC8F189F667199F1283F22A0BACnA28H" TargetMode="External"/><Relationship Id="rId223" Type="http://schemas.openxmlformats.org/officeDocument/2006/relationships/hyperlink" Target="consultantplus://offline/ref=01F8219F6DD549EBB83D26583F90079813C9A4D87FE4F204C1BB1BC8F189F667199F1283F22A0BACnA20H" TargetMode="External"/><Relationship Id="rId430" Type="http://schemas.openxmlformats.org/officeDocument/2006/relationships/hyperlink" Target="consultantplus://offline/ref=D733394F7AD00187ECED6914F7260F0D6FF5B0DA946A334B41296925BAF5530027F3B601236E745Ev6Q1J" TargetMode="External"/><Relationship Id="rId668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18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265" Type="http://schemas.openxmlformats.org/officeDocument/2006/relationships/hyperlink" Target="consultantplus://offline/ref=01F8219F6DD549EBB83D26583F90079813C9A4D87FE4F204C1BB1BC8F189F667199F1283F22A0BACnA2DH" TargetMode="External"/><Relationship Id="rId472" Type="http://schemas.openxmlformats.org/officeDocument/2006/relationships/hyperlink" Target="consultantplus://offline/ref=D733394F7AD00187ECED6914F7260F0D6FF5B0DA926B334B41296925BAF5530027F3B601236E7152v6Q4J" TargetMode="External"/><Relationship Id="rId528" Type="http://schemas.openxmlformats.org/officeDocument/2006/relationships/hyperlink" Target="consultantplus://offline/ref=732FBD36A79264A10CF07C8F85452B84336601D7B1EF7EBF4C184C230711C3A3235DC4FC67A39063CElCK" TargetMode="External"/><Relationship Id="rId735" Type="http://schemas.openxmlformats.org/officeDocument/2006/relationships/hyperlink" Target="consultantplus://offline/ref=CAFFF4F4A160D90196DEF5E409D1E0CBFDA181FE2CAA7F412888E3A67E52BFFE0FB7DB86D3BB9747X4l0K" TargetMode="External"/><Relationship Id="rId125" Type="http://schemas.openxmlformats.org/officeDocument/2006/relationships/hyperlink" Target="consultantplus://offline/ref=D733394F7AD00187ECED6914F7260F0D6FF5B0DA946A334B41296925BAF5530027F3B601236E745Ev6Q5J" TargetMode="External"/><Relationship Id="rId167" Type="http://schemas.openxmlformats.org/officeDocument/2006/relationships/hyperlink" Target="consultantplus://offline/ref=01F8219F6DD549EBB83D26583F90079813C9A4D87FE4F204C1BB1BC8F189F667199F1283F22A0BACnA28H" TargetMode="External"/><Relationship Id="rId332" Type="http://schemas.openxmlformats.org/officeDocument/2006/relationships/hyperlink" Target="consultantplus://offline/ref=D733394F7AD00187ECED6914F7260F0D6FF5B0DA946A334B41296925BAF5530027F3B601236E745Ev6Q5J" TargetMode="External"/><Relationship Id="rId374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581" Type="http://schemas.openxmlformats.org/officeDocument/2006/relationships/hyperlink" Target="consultantplus://offline/ref=01F8219F6DD549EBB83D26583F90079813C9A4D87FE4F204C1BB1BC8F189F667199F1283F22A0BACnA20H" TargetMode="External"/><Relationship Id="rId71" Type="http://schemas.openxmlformats.org/officeDocument/2006/relationships/hyperlink" Target="consultantplus://offline/ref=01F8219F6DD549EBB83D26583F90079813C9A4D87FE4F204C1BB1BC8F189F667199F1283F22A0BACnA28H" TargetMode="External"/><Relationship Id="rId234" Type="http://schemas.openxmlformats.org/officeDocument/2006/relationships/hyperlink" Target="consultantplus://offline/ref=01F8219F6DD549EBB83D26583F90079813C9A4D87FE4F204C1BB1BC8F189F667199F1283F22A0BACnA2CH" TargetMode="External"/><Relationship Id="rId637" Type="http://schemas.openxmlformats.org/officeDocument/2006/relationships/hyperlink" Target="consultantplus://offline/ref=81383206E332B0A0ECBF5BB1D93E82976489388D8469844AA8D4A9E0EA9D82DC0778E90125199A6Cj0v1K" TargetMode="External"/><Relationship Id="rId679" Type="http://schemas.openxmlformats.org/officeDocument/2006/relationships/hyperlink" Target="consultantplus://offline/ref=01F8219F6DD549EBB83D26583F90079813C9A4D87FE4F204C1BB1BC8F189F667199F1283F22A0BACnA2C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1F8219F6DD549EBB83D26583F90079813C9A4D87FE4F204C1BB1BC8F189F667199F1283F22A0BACnA28H" TargetMode="External"/><Relationship Id="rId276" Type="http://schemas.openxmlformats.org/officeDocument/2006/relationships/hyperlink" Target="mailto:tttsuloima@gmail.com" TargetMode="External"/><Relationship Id="rId441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483" Type="http://schemas.openxmlformats.org/officeDocument/2006/relationships/hyperlink" Target="mailto:rezepkin@mail.ru" TargetMode="External"/><Relationship Id="rId539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690" Type="http://schemas.openxmlformats.org/officeDocument/2006/relationships/hyperlink" Target="consultantplus://offline/ref=64392FCCDD86777AE4786D3AAF9A4BD02565ED49423AB029F5584A6BBD92B077335AFD5E263F04C2s971N" TargetMode="External"/><Relationship Id="rId704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40" Type="http://schemas.openxmlformats.org/officeDocument/2006/relationships/hyperlink" Target="consultantplus://offline/ref=01F8219F6DD549EBB83D26583F90079813C9A4D87FE4F204C1BB1BC8F189F667199F1283F22A0BACnA20H" TargetMode="External"/><Relationship Id="rId136" Type="http://schemas.openxmlformats.org/officeDocument/2006/relationships/hyperlink" Target="consultantplus://offline/ref=01F8219F6DD549EBB83D26583F90079813C9A4D87FE4F204C1BB1BC8F189F667199F1283F22A0BACnA20H" TargetMode="External"/><Relationship Id="rId178" Type="http://schemas.openxmlformats.org/officeDocument/2006/relationships/hyperlink" Target="consultantplus://offline/ref=01F8219F6DD549EBB83D26583F90079813C9A4D87FE4F204C1BB1BC8F189F667199F1283F22A0BACnA2CH" TargetMode="External"/><Relationship Id="rId301" Type="http://schemas.openxmlformats.org/officeDocument/2006/relationships/hyperlink" Target="consultantplus://offline/ref=01F8219F6DD549EBB83D26583F90079813C9A4D87FE4F204C1BB1BC8F189F667199F1283F22A0BACnA20H" TargetMode="External"/><Relationship Id="rId343" Type="http://schemas.openxmlformats.org/officeDocument/2006/relationships/hyperlink" Target="consultantplus://offline/ref=01F8219F6DD549EBB83D26583F90079813C9A4D87FE4F204C1BB1BC8F189F667199F1283F22A0BACnA28H" TargetMode="External"/><Relationship Id="rId550" Type="http://schemas.openxmlformats.org/officeDocument/2006/relationships/hyperlink" Target="consultantplus://offline/ref=D733394F7AD00187ECED6914F7260F0D6FF5B0DA946A334B41296925BAF5530027F3B601236E745Ev6QDJ" TargetMode="External"/><Relationship Id="rId82" Type="http://schemas.openxmlformats.org/officeDocument/2006/relationships/hyperlink" Target="mailto:lana_vasileva_64@mail.ru" TargetMode="External"/><Relationship Id="rId203" Type="http://schemas.openxmlformats.org/officeDocument/2006/relationships/hyperlink" Target="consultantplus://offline/ref=01F8219F6DD549EBB83D26583F90079813C9A4D87FE4F204C1BB1BC8F189F667199F1283F22A0BACnA2CH" TargetMode="External"/><Relationship Id="rId385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592" Type="http://schemas.openxmlformats.org/officeDocument/2006/relationships/hyperlink" Target="consultantplus://offline/ref=01F8219F6DD549EBB83D26583F90079813C9A4D87FE4F204C1BB1BC8F189F667199F1283F22A0BACnA2CH" TargetMode="External"/><Relationship Id="rId606" Type="http://schemas.openxmlformats.org/officeDocument/2006/relationships/hyperlink" Target="consultantplus://offline/ref=01F8219F6DD549EBB83D26583F90079813C9A4D87FE4F204C1BB1BC8F189F667199F1283F22A0BACnA2CH" TargetMode="External"/><Relationship Id="rId648" Type="http://schemas.openxmlformats.org/officeDocument/2006/relationships/hyperlink" Target="consultantplus://offline/ref=01F8219F6DD549EBB83D26583F90079813C9A4D87FE4F204C1BB1BC8F189F667199F1283F22A0BACnA2DH" TargetMode="External"/><Relationship Id="rId245" Type="http://schemas.openxmlformats.org/officeDocument/2006/relationships/hyperlink" Target="consultantplus://offline/ref=01F8219F6DD549EBB83D26583F90079813C9A4D87FE4F204C1BB1BC8F189F667199F1283F22A0BACnA28H" TargetMode="External"/><Relationship Id="rId287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410" Type="http://schemas.openxmlformats.org/officeDocument/2006/relationships/hyperlink" Target="consultantplus://offline/ref=01F8219F6DD549EBB83D26583F90079813C9A4D87FE4F204C1BB1BC8F189F667199F1283F22A0BACnA2CH" TargetMode="External"/><Relationship Id="rId452" Type="http://schemas.openxmlformats.org/officeDocument/2006/relationships/hyperlink" Target="consultantplus://offline/ref=01F8219F6DD549EBB83D26583F90079813C9A4D87FE4F204C1BB1BC8F189F667199F1283F22A0BACnA20H" TargetMode="External"/><Relationship Id="rId494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508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715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105" Type="http://schemas.openxmlformats.org/officeDocument/2006/relationships/hyperlink" Target="consultantplus://offline/ref=01F8219F6DD549EBB83D26583F90079813C9A4D87FE4F204C1BB1BC8F189F667199F1283F22A0BACnA2DH" TargetMode="External"/><Relationship Id="rId147" Type="http://schemas.openxmlformats.org/officeDocument/2006/relationships/hyperlink" Target="consultantplus://offline/ref=01F8219F6DD549EBB83D26583F90079813C9A4D87FE4F204C1BB1BC8F189F667199F1283F22A0BACnA20H" TargetMode="External"/><Relationship Id="rId312" Type="http://schemas.openxmlformats.org/officeDocument/2006/relationships/hyperlink" Target="mailto:evgeniy.laptev.1971@mail.ru" TargetMode="External"/><Relationship Id="rId354" Type="http://schemas.openxmlformats.org/officeDocument/2006/relationships/hyperlink" Target="consultantplus://offline/ref=01F8219F6DD549EBB83D26583F90079813C9A4D87FE4F204C1BB1BC8F189F667199F1283F22A0BACnA2DH" TargetMode="External"/><Relationship Id="rId51" Type="http://schemas.openxmlformats.org/officeDocument/2006/relationships/hyperlink" Target="consultantplus://offline/ref=01F8219F6DD549EBB83D26583F90079813C9A4D87FE4F204C1BB1BC8F189F667199F1283F22A0BACnA2DH" TargetMode="External"/><Relationship Id="rId93" Type="http://schemas.openxmlformats.org/officeDocument/2006/relationships/hyperlink" Target="consultantplus://offline/ref=01F8219F6DD549EBB83D26583F90079813C9A4D87FE4F204C1BB1BC8F189F667199F1283F22A0BACnA2DH" TargetMode="External"/><Relationship Id="rId189" Type="http://schemas.openxmlformats.org/officeDocument/2006/relationships/hyperlink" Target="consultantplus://offline/ref=01F8219F6DD549EBB83D26583F90079813C9A4D87FE4F204C1BB1BC8F189F667199F1283F22A0BACnA2CH" TargetMode="External"/><Relationship Id="rId396" Type="http://schemas.openxmlformats.org/officeDocument/2006/relationships/hyperlink" Target="consultantplus://offline/ref=01F8219F6DD549EBB83D26583F90079813C9A4D87FE4F204C1BB1BC8F189F667199F1283F22A0BACnA2DH" TargetMode="External"/><Relationship Id="rId561" Type="http://schemas.openxmlformats.org/officeDocument/2006/relationships/hyperlink" Target="consultantplus://offline/ref=D733394F7AD00187ECED6914F7260F0D6FF5B0DA946A334B41296925BAF5530027F3B601236E745Ev6QDJ" TargetMode="External"/><Relationship Id="rId617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659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214" Type="http://schemas.openxmlformats.org/officeDocument/2006/relationships/hyperlink" Target="consultantplus://offline/ref=F0D986455161B830629040E39E45DE98C5857344D3797742363D352AAC07D41931B91701F8850EA6BBE8N" TargetMode="External"/><Relationship Id="rId256" Type="http://schemas.openxmlformats.org/officeDocument/2006/relationships/hyperlink" Target="consultantplus://offline/ref=01F8219F6DD549EBB83D26583F90079813C9A4D87FE4F204C1BB1BC8F189F667199F1283F22A0BACnA20H" TargetMode="External"/><Relationship Id="rId298" Type="http://schemas.openxmlformats.org/officeDocument/2006/relationships/hyperlink" Target="consultantplus://offline/ref=01F8219F6DD549EBB83D26583F90079813C9A4D87FE4F204C1BB1BC8F189F667199F1283F22A0BACnA28H" TargetMode="External"/><Relationship Id="rId421" Type="http://schemas.openxmlformats.org/officeDocument/2006/relationships/hyperlink" Target="consultantplus://offline/ref=01F8219F6DD549EBB83D26583F90079813C9A4D87FE4F204C1BB1BC8F189F667199F1283F22A0BACnA2DH" TargetMode="External"/><Relationship Id="rId463" Type="http://schemas.openxmlformats.org/officeDocument/2006/relationships/hyperlink" Target="mailto:romaprok@mail.ru" TargetMode="External"/><Relationship Id="rId519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670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116" Type="http://schemas.openxmlformats.org/officeDocument/2006/relationships/hyperlink" Target="consultantplus://offline/ref=01F8219F6DD549EBB83D26583F90079813C9A4D87FE4F204C1BB1BC8F189F667199F1283F22A0BACnA20H" TargetMode="External"/><Relationship Id="rId158" Type="http://schemas.openxmlformats.org/officeDocument/2006/relationships/hyperlink" Target="mailto:gurenko1970@bk.ru" TargetMode="External"/><Relationship Id="rId323" Type="http://schemas.openxmlformats.org/officeDocument/2006/relationships/hyperlink" Target="consultantplus://offline/ref=01F8219F6DD549EBB83D26583F90079813C9A4D87FE4F204C1BB1BC8F189F667199F1283F22A0BACnA2CH" TargetMode="External"/><Relationship Id="rId530" Type="http://schemas.openxmlformats.org/officeDocument/2006/relationships/hyperlink" Target="consultantplus://offline/ref=CAFFF4F4A160D90196DEF5E409D1E0CBFDA181FE2CAA7F412888E3A67E52BFFE0FB7DB86D3BB9747X4l5K" TargetMode="External"/><Relationship Id="rId726" Type="http://schemas.openxmlformats.org/officeDocument/2006/relationships/hyperlink" Target="consultantplus://offline/ref=01F8219F6DD549EBB83D26583F90079813C9A4D87FE4F204C1BB1BC8F189F667199F1283F22A0BACnA2CH" TargetMode="External"/><Relationship Id="rId20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62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365" Type="http://schemas.openxmlformats.org/officeDocument/2006/relationships/hyperlink" Target="consultantplus://offline/ref=D733394F7AD00187ECED6914F7260F0D6FF5B0DA946A334B41296925BAF5530027F3B601236E745Ev6Q0J" TargetMode="External"/><Relationship Id="rId572" Type="http://schemas.openxmlformats.org/officeDocument/2006/relationships/hyperlink" Target="consultantplus://offline/ref=01F8219F6DD549EBB83D26583F90079813C9A4D87FE4F204C1BB1BC8F189F667199F1283F22A0BACnA28H" TargetMode="External"/><Relationship Id="rId628" Type="http://schemas.openxmlformats.org/officeDocument/2006/relationships/hyperlink" Target="consultantplus://offline/ref=01F8219F6DD549EBB83D26583F90079813C9A4D87FE4F204C1BB1BC8F189F667199F1283F22A0BACnA2DH" TargetMode="External"/><Relationship Id="rId190" Type="http://schemas.openxmlformats.org/officeDocument/2006/relationships/hyperlink" Target="consultantplus://offline/ref=01F8219F6DD549EBB83D26583F90079813C9A4D87FE4F204C1BB1BC8F189F667199F1283F22A0BACnA2DH" TargetMode="External"/><Relationship Id="rId204" Type="http://schemas.openxmlformats.org/officeDocument/2006/relationships/hyperlink" Target="consultantplus://offline/ref=01F8219F6DD549EBB83D26583F90079813C9A4D87FE4F204C1BB1BC8F189F667199F1283F22A0BACnA2DH" TargetMode="External"/><Relationship Id="rId225" Type="http://schemas.openxmlformats.org/officeDocument/2006/relationships/hyperlink" Target="consultantplus://offline/ref=01F8219F6DD549EBB83D26583F90079813C9A4D87FE4F204C1BB1BC8F189F667199F1283F22A0BACnA28H" TargetMode="External"/><Relationship Id="rId246" Type="http://schemas.openxmlformats.org/officeDocument/2006/relationships/hyperlink" Target="consultantplus://offline/ref=01F8219F6DD549EBB83D26583F90079813C9A4D87FE4F204C1BB1BC8F189F667199F1283F22A0BACnA2CH" TargetMode="External"/><Relationship Id="rId267" Type="http://schemas.openxmlformats.org/officeDocument/2006/relationships/hyperlink" Target="consultantplus://offline/ref=01F8219F6DD549EBB83D26583F90079813C9A4D87FE4F204C1BB1BC8F189F667199F1283F22A0BACnA28H" TargetMode="External"/><Relationship Id="rId288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411" Type="http://schemas.openxmlformats.org/officeDocument/2006/relationships/hyperlink" Target="consultantplus://offline/ref=01F8219F6DD549EBB83D26583F90079813C9A4D87FE4F204C1BB1BC8F189F667199F1283F22A0BACnA2DH" TargetMode="External"/><Relationship Id="rId432" Type="http://schemas.openxmlformats.org/officeDocument/2006/relationships/hyperlink" Target="consultantplus://offline/ref=D733394F7AD00187ECED6914F7260F0D6FF5B0DA946A334B41296925BAF5530027F3B601236E745Ev6QDJ" TargetMode="External"/><Relationship Id="rId453" Type="http://schemas.openxmlformats.org/officeDocument/2006/relationships/hyperlink" Target="consultantplus://offline/ref=01F8219F6DD549EBB83D26583F90079813C9A4D87FE4F204C1BB1BC8F189F667199F1283F22A0BACnA28H" TargetMode="External"/><Relationship Id="rId474" Type="http://schemas.openxmlformats.org/officeDocument/2006/relationships/hyperlink" Target="consultantplus://offline/ref=D733394F7AD00187ECED6914F7260F0D6FF5B0DA946A334B41296925BAF5530027F3B601236E745Ev6Q1J" TargetMode="External"/><Relationship Id="rId509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660" Type="http://schemas.openxmlformats.org/officeDocument/2006/relationships/hyperlink" Target="consultantplus://offline/ref=01F8219F6DD549EBB83D26583F90079813C9A4D87FE4F204C1BB1BC8F189F667199F1283F22A0BACnA28H" TargetMode="External"/><Relationship Id="rId106" Type="http://schemas.openxmlformats.org/officeDocument/2006/relationships/hyperlink" Target="consultantplus://offline/ref=01F8219F6DD549EBB83D26583F90079813C9A4D87FE4F204C1BB1BC8F189F667199F1283F22A0BACnA20H" TargetMode="External"/><Relationship Id="rId127" Type="http://schemas.openxmlformats.org/officeDocument/2006/relationships/hyperlink" Target="consultantplus://offline/ref=D733394F7AD00187ECED6914F7260F0D6FF5B0DA946A334B41296925BAF5530027F3B601236E745Ev6Q0J" TargetMode="External"/><Relationship Id="rId313" Type="http://schemas.openxmlformats.org/officeDocument/2006/relationships/hyperlink" Target="consultantplus://offline/ref=01F8219F6DD549EBB83D26583F90079813C9A4D87FE4F204C1BB1BC8F189F667199F1283F22A0BACnA28H" TargetMode="External"/><Relationship Id="rId495" Type="http://schemas.openxmlformats.org/officeDocument/2006/relationships/hyperlink" Target="consultantplus://offline/ref=64392FCCDD86777AE4786D3AAF9A4BD02565ED49423AB029F5584A6BBD92B077335AFD5E263F04C2s978N" TargetMode="External"/><Relationship Id="rId681" Type="http://schemas.openxmlformats.org/officeDocument/2006/relationships/hyperlink" Target="consultantplus://offline/ref=01F8219F6DD549EBB83D26583F90079813C9A4D87FE4F204C1BB1BC8F189F667199F1283F22A0BACnA20H" TargetMode="External"/><Relationship Id="rId716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737" Type="http://schemas.openxmlformats.org/officeDocument/2006/relationships/header" Target="header2.xml"/><Relationship Id="rId10" Type="http://schemas.openxmlformats.org/officeDocument/2006/relationships/hyperlink" Target="consultantplus://offline/ref=01F8219F6DD549EBB83D26583F90079813C9A4D87FE4F204C1BB1BC8F189F667199F1283F22A0BACnA2DH" TargetMode="External"/><Relationship Id="rId31" Type="http://schemas.openxmlformats.org/officeDocument/2006/relationships/hyperlink" Target="consultantplus://offline/ref=01F8219F6DD549EBB83D26583F90079813C9A4D87FE4F204C1BB1BC8F189F667199F1283F22A0BACnA2DH" TargetMode="External"/><Relationship Id="rId52" Type="http://schemas.openxmlformats.org/officeDocument/2006/relationships/hyperlink" Target="consultantplus://offline/ref=01F8219F6DD549EBB83D26583F90079813C9A4D87FE4F204C1BB1BC8F189F667199F1283F22A0BACnA20H" TargetMode="External"/><Relationship Id="rId73" Type="http://schemas.openxmlformats.org/officeDocument/2006/relationships/hyperlink" Target="consultantplus://offline/ref=01F8219F6DD549EBB83D26583F90079813C9A4D87FE4F204C1BB1BC8F189F667199F1283F22A0BACnA2DH" TargetMode="External"/><Relationship Id="rId94" Type="http://schemas.openxmlformats.org/officeDocument/2006/relationships/hyperlink" Target="consultantplus://offline/ref=01F8219F6DD549EBB83D26583F90079813C9A4D87FE4F204C1BB1BC8F189F667199F1283F22A0BACnA20H" TargetMode="External"/><Relationship Id="rId148" Type="http://schemas.openxmlformats.org/officeDocument/2006/relationships/hyperlink" Target="mailto:nnhord@yandex.ru" TargetMode="External"/><Relationship Id="rId169" Type="http://schemas.openxmlformats.org/officeDocument/2006/relationships/hyperlink" Target="consultantplus://offline/ref=01F8219F6DD549EBB83D26583F90079813C9A4D87FE4F204C1BB1BC8F189F667199F1283F22A0BACnA2DH" TargetMode="External"/><Relationship Id="rId334" Type="http://schemas.openxmlformats.org/officeDocument/2006/relationships/hyperlink" Target="consultantplus://offline/ref=D733394F7AD00187ECED6914F7260F0D6FF5B0DA946A334B41296925BAF5530027F3B601236E745Ev6Q0J" TargetMode="External"/><Relationship Id="rId355" Type="http://schemas.openxmlformats.org/officeDocument/2006/relationships/hyperlink" Target="consultantplus://offline/ref=01F8219F6DD549EBB83D26583F90079813C9A4D87FE4F204C1BB1BC8F189F667199F1283F22A0BACnA20H" TargetMode="External"/><Relationship Id="rId376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397" Type="http://schemas.openxmlformats.org/officeDocument/2006/relationships/hyperlink" Target="consultantplus://offline/ref=01F8219F6DD549EBB83D26583F90079813C9A4D87FE4F204C1BB1BC8F189F667199F1283F22A0BACnA20H" TargetMode="External"/><Relationship Id="rId520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541" Type="http://schemas.openxmlformats.org/officeDocument/2006/relationships/hyperlink" Target="mailto:79224827777@mail.ru" TargetMode="External"/><Relationship Id="rId562" Type="http://schemas.openxmlformats.org/officeDocument/2006/relationships/hyperlink" Target="consultantplus://offline/ref=D733394F7AD00187ECED6914F7260F0D6FF5B0DA926B334B41296925BAF5530027F3B601236E7152v6Q4J" TargetMode="External"/><Relationship Id="rId583" Type="http://schemas.openxmlformats.org/officeDocument/2006/relationships/hyperlink" Target="consultantplus://offline/ref=01F8219F6DD549EBB83D26583F90079813C9A4D87FE4F204C1BB1BC8F189F667199F1283F22A0BACnA2CH" TargetMode="External"/><Relationship Id="rId618" Type="http://schemas.openxmlformats.org/officeDocument/2006/relationships/hyperlink" Target="mailto:toropova_elena@mail.ru" TargetMode="External"/><Relationship Id="rId639" Type="http://schemas.openxmlformats.org/officeDocument/2006/relationships/hyperlink" Target="consultantplus://offline/ref=64392FCCDD86777AE4786D3AAF9A4BD02565ED49423AB029F5584A6BBD92B077335AFD5E263F04C2s978N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01F8219F6DD549EBB83D26583F90079813C9A4D87FE4F204C1BB1BC8F189F667199F1283F22A0BACnA20H" TargetMode="External"/><Relationship Id="rId215" Type="http://schemas.openxmlformats.org/officeDocument/2006/relationships/hyperlink" Target="mailto:sibin@mail.ru" TargetMode="External"/><Relationship Id="rId236" Type="http://schemas.openxmlformats.org/officeDocument/2006/relationships/hyperlink" Target="consultantplus://offline/ref=01F8219F6DD549EBB83D26583F90079813C9A4D87FE4F204C1BB1BC8F189F667199F1283F22A0BACnA20H" TargetMode="External"/><Relationship Id="rId257" Type="http://schemas.openxmlformats.org/officeDocument/2006/relationships/hyperlink" Target="mailto:kolontsov@archaeology.nsc.ru" TargetMode="External"/><Relationship Id="rId278" Type="http://schemas.openxmlformats.org/officeDocument/2006/relationships/hyperlink" Target="mailto:galya.kulakova.55@mail.ru" TargetMode="External"/><Relationship Id="rId401" Type="http://schemas.openxmlformats.org/officeDocument/2006/relationships/hyperlink" Target="consultantplus://offline/ref=D733394F7AD00187ECED6914F7260F0D6FF5B0DA946A334B41296925BAF5530027F3B601236E745Ev6Q0J" TargetMode="External"/><Relationship Id="rId422" Type="http://schemas.openxmlformats.org/officeDocument/2006/relationships/hyperlink" Target="consultantplus://offline/ref=01F8219F6DD549EBB83D26583F90079813C9A4D87FE4F204C1BB1BC8F189F667199F1283F22A0BACnA20H" TargetMode="External"/><Relationship Id="rId443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464" Type="http://schemas.openxmlformats.org/officeDocument/2006/relationships/hyperlink" Target="consultantplus://offline/ref=01F8219F6DD549EBB83D26583F90079813C9A4D87FE4F204C1BB1BC8F189F667199F1283F22A0BACnA28H" TargetMode="External"/><Relationship Id="rId650" Type="http://schemas.openxmlformats.org/officeDocument/2006/relationships/hyperlink" Target="consultantplus://offline/ref=01F8219F6DD549EBB83D26583F90079813C9A4D87FE4F204C1BB1BC8F189F667199F1283F22A0BACnA28H" TargetMode="External"/><Relationship Id="rId303" Type="http://schemas.openxmlformats.org/officeDocument/2006/relationships/hyperlink" Target="consultantplus://offline/ref=01F8219F6DD549EBB83D26583F90079813C9A4D87FE4F204C1BB1BC8F189F667199F1283F22A0BACnA28H" TargetMode="External"/><Relationship Id="rId485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692" Type="http://schemas.openxmlformats.org/officeDocument/2006/relationships/hyperlink" Target="mailto:sharapov.vov@mail.ru" TargetMode="External"/><Relationship Id="rId706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42" Type="http://schemas.openxmlformats.org/officeDocument/2006/relationships/hyperlink" Target="mailto:batal-bei@yandex.ru" TargetMode="External"/><Relationship Id="rId84" Type="http://schemas.openxmlformats.org/officeDocument/2006/relationships/hyperlink" Target="consultantplus://offline/ref=01F8219F6DD549EBB83D26583F90079813C9A4D87FE4F204C1BB1BC8F189F667199F1283F22A0BACnA28H" TargetMode="External"/><Relationship Id="rId138" Type="http://schemas.openxmlformats.org/officeDocument/2006/relationships/hyperlink" Target="mailto:goronvladimir@yandex.ru" TargetMode="External"/><Relationship Id="rId345" Type="http://schemas.openxmlformats.org/officeDocument/2006/relationships/hyperlink" Target="consultantplus://offline/ref=01F8219F6DD549EBB83D26583F90079813C9A4D87FE4F204C1BB1BC8F189F667199F1283F22A0BACnA2DH" TargetMode="External"/><Relationship Id="rId387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510" Type="http://schemas.openxmlformats.org/officeDocument/2006/relationships/hyperlink" Target="mailto:samoningv@yandex.ru" TargetMode="External"/><Relationship Id="rId552" Type="http://schemas.openxmlformats.org/officeDocument/2006/relationships/hyperlink" Target="consultantplus://offline/ref=01F8219F6DD549EBB83D26583F90079813C9A4D87FE4F204C1BB1BC8F189F667199F1283F22A0BACnA28H" TargetMode="External"/><Relationship Id="rId594" Type="http://schemas.openxmlformats.org/officeDocument/2006/relationships/hyperlink" Target="consultantplus://offline/ref=01F8219F6DD549EBB83D26583F90079813C9A4D87FE4F204C1BB1BC8F189F667199F1283F22A0BACnA20H" TargetMode="External"/><Relationship Id="rId608" Type="http://schemas.openxmlformats.org/officeDocument/2006/relationships/hyperlink" Target="consultantplus://offline/ref=01F8219F6DD549EBB83D26583F90079813C9A4D87FE4F204C1BB1BC8F189F667199F1283F22A0BACnA20H" TargetMode="External"/><Relationship Id="rId191" Type="http://schemas.openxmlformats.org/officeDocument/2006/relationships/hyperlink" Target="consultantplus://offline/ref=01F8219F6DD549EBB83D26583F90079813C9A4D87FE4F204C1BB1BC8F189F667199F1283F22A0BACnA20H" TargetMode="External"/><Relationship Id="rId205" Type="http://schemas.openxmlformats.org/officeDocument/2006/relationships/hyperlink" Target="consultantplus://offline/ref=01F8219F6DD549EBB83D26583F90079813C9A4D87FE4F204C1BB1BC8F189F667199F1283F22A0BACnA20H" TargetMode="External"/><Relationship Id="rId247" Type="http://schemas.openxmlformats.org/officeDocument/2006/relationships/hyperlink" Target="consultantplus://offline/ref=01F8219F6DD549EBB83D26583F90079813C9A4D87FE4F204C1BB1BC8F189F667199F1283F22A0BACnA2DH" TargetMode="External"/><Relationship Id="rId412" Type="http://schemas.openxmlformats.org/officeDocument/2006/relationships/hyperlink" Target="consultantplus://offline/ref=01F8219F6DD549EBB83D26583F90079813C9A4D87FE4F204C1BB1BC8F189F667199F1283F22A0BACnA20H" TargetMode="External"/><Relationship Id="rId107" Type="http://schemas.openxmlformats.org/officeDocument/2006/relationships/hyperlink" Target="mailto:vorobjeva.elena@mail.ru" TargetMode="External"/><Relationship Id="rId289" Type="http://schemas.openxmlformats.org/officeDocument/2006/relationships/hyperlink" Target="consultantplus://offline/ref=01F8219F6DD549EBB83D26583F90079813C9A4D87FE4F204C1BB1BC8F189F667199F1283F22A0BACnA28H" TargetMode="External"/><Relationship Id="rId454" Type="http://schemas.openxmlformats.org/officeDocument/2006/relationships/hyperlink" Target="consultantplus://offline/ref=01F8219F6DD549EBB83D26583F90079813C9A4D87FE4F204C1BB1BC8F189F667199F1283F22A0BACnA2CH" TargetMode="External"/><Relationship Id="rId496" Type="http://schemas.openxmlformats.org/officeDocument/2006/relationships/hyperlink" Target="consultantplus://offline/ref=64392FCCDD86777AE4786D3AAF9A4BD02565ED49423AB029F5584A6BBD92B077335AFD5E263F04C2s97DN" TargetMode="External"/><Relationship Id="rId661" Type="http://schemas.openxmlformats.org/officeDocument/2006/relationships/hyperlink" Target="consultantplus://offline/ref=01F8219F6DD549EBB83D26583F90079813C9A4D87FE4F204C1BB1BC8F189F667199F1283F22A0BACnA2CH" TargetMode="External"/><Relationship Id="rId717" Type="http://schemas.openxmlformats.org/officeDocument/2006/relationships/hyperlink" Target="mailto:sveshun@mail.ru" TargetMode="External"/><Relationship Id="rId11" Type="http://schemas.openxmlformats.org/officeDocument/2006/relationships/hyperlink" Target="consultantplus://offline/ref=01F8219F6DD549EBB83D26583F90079813C9A4D87FE4F204C1BB1BC8F189F667199F1283F22A0BACnA20H" TargetMode="External"/><Relationship Id="rId53" Type="http://schemas.openxmlformats.org/officeDocument/2006/relationships/hyperlink" Target="consultantplus://offline/ref=01F8219F6DD549EBB83D26583F90079813C9A4D87FE4F204C1BB1BC8F189F667199F1283F22A0BACnA28H" TargetMode="External"/><Relationship Id="rId149" Type="http://schemas.openxmlformats.org/officeDocument/2006/relationships/hyperlink" Target="mailto:grigoriev.y.a@yandex.ru" TargetMode="External"/><Relationship Id="rId314" Type="http://schemas.openxmlformats.org/officeDocument/2006/relationships/hyperlink" Target="consultantplus://offline/ref=01F8219F6DD549EBB83D26583F90079813C9A4D87FE4F204C1BB1BC8F189F667199F1283F22A0BACnA2CH" TargetMode="External"/><Relationship Id="rId356" Type="http://schemas.openxmlformats.org/officeDocument/2006/relationships/hyperlink" Target="consultantplus://offline/ref=D733394F7AD00187ECED6914F7260F0D6FF5B0DA946A334B41296925BAF5530027F3B601236E745Ev6Q5J" TargetMode="External"/><Relationship Id="rId398" Type="http://schemas.openxmlformats.org/officeDocument/2006/relationships/hyperlink" Target="mailto:s.murtazaev@mail.ru" TargetMode="External"/><Relationship Id="rId521" Type="http://schemas.openxmlformats.org/officeDocument/2006/relationships/hyperlink" Target="consultantplus://offline/ref=01F8219F6DD549EBB83D26583F90079813C9A4D87FE4F204C1BB1BC8F189F667199F1283F22A0BACnA28H" TargetMode="External"/><Relationship Id="rId563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619" Type="http://schemas.openxmlformats.org/officeDocument/2006/relationships/hyperlink" Target="consultantplus://offline/ref=CAFFF4F4A160D90196DEF5E409D1E0CBFDA181FE2CAA7F412888E3A67E52BFFE0FB7DB86D3BB9747X4l0K" TargetMode="External"/><Relationship Id="rId95" Type="http://schemas.openxmlformats.org/officeDocument/2006/relationships/hyperlink" Target="consultantplus://offline/ref=01F8219F6DD549EBB83D26583F90079813C9A4D87FE4F204C1BB1BC8F189F667199F1283F22A0BACnA28H" TargetMode="External"/><Relationship Id="rId160" Type="http://schemas.openxmlformats.org/officeDocument/2006/relationships/hyperlink" Target="mailto:89035096130@mail.ru" TargetMode="External"/><Relationship Id="rId216" Type="http://schemas.openxmlformats.org/officeDocument/2006/relationships/hyperlink" Target="consultantplus://offline/ref=01F8219F6DD549EBB83D26583F90079813C9A4D87FE4F204C1BB1BC8F189F667199F1283F22A0BACnA28H" TargetMode="External"/><Relationship Id="rId423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258" Type="http://schemas.openxmlformats.org/officeDocument/2006/relationships/hyperlink" Target="mailto:kochegov@gmail.com" TargetMode="External"/><Relationship Id="rId465" Type="http://schemas.openxmlformats.org/officeDocument/2006/relationships/hyperlink" Target="consultantplus://offline/ref=01F8219F6DD549EBB83D26583F90079813C9A4D87FE4F204C1BB1BC8F189F667199F1283F22A0BACnA2CH" TargetMode="External"/><Relationship Id="rId630" Type="http://schemas.openxmlformats.org/officeDocument/2006/relationships/hyperlink" Target="consultantplus://offline/ref=01F8219F6DD549EBB83D26583F90079813C9A4D87FE4F204C1BB1BC8F189F667199F1283F22A0BACnA28H" TargetMode="External"/><Relationship Id="rId672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728" Type="http://schemas.openxmlformats.org/officeDocument/2006/relationships/hyperlink" Target="consultantplus://offline/ref=01F8219F6DD549EBB83D26583F90079813C9A4D87FE4F204C1BB1BC8F189F667199F1283F22A0BACnA20H" TargetMode="External"/><Relationship Id="rId22" Type="http://schemas.openxmlformats.org/officeDocument/2006/relationships/hyperlink" Target="mailto:artemieva_tg@list.ru" TargetMode="External"/><Relationship Id="rId64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118" Type="http://schemas.openxmlformats.org/officeDocument/2006/relationships/hyperlink" Target="mailto:donkuban@mail.ru" TargetMode="External"/><Relationship Id="rId325" Type="http://schemas.openxmlformats.org/officeDocument/2006/relationships/hyperlink" Target="consultantplus://offline/ref=01F8219F6DD549EBB83D26583F90079813C9A4D87FE4F204C1BB1BC8F189F667199F1283F22A0BACnA20H" TargetMode="External"/><Relationship Id="rId367" Type="http://schemas.openxmlformats.org/officeDocument/2006/relationships/hyperlink" Target="consultantplus://offline/ref=D733394F7AD00187ECED6914F7260F0D6FF5B0DA926B334B41296925BAF5530027F3B601236E7152v6Q4J" TargetMode="External"/><Relationship Id="rId532" Type="http://schemas.openxmlformats.org/officeDocument/2006/relationships/hyperlink" Target="consultantplus://offline/ref=CAFFF4F4A160D90196DEF5E409D1E0CBFDA181FE2CAA7F412888E3A67E52BFFE0FB7DB86D3BB9747X4l9K" TargetMode="External"/><Relationship Id="rId574" Type="http://schemas.openxmlformats.org/officeDocument/2006/relationships/hyperlink" Target="consultantplus://offline/ref=01F8219F6DD549EBB83D26583F90079813C9A4D87FE4F204C1BB1BC8F189F667199F1283F22A0BACnA2DH" TargetMode="External"/><Relationship Id="rId171" Type="http://schemas.openxmlformats.org/officeDocument/2006/relationships/hyperlink" Target="consultantplus://offline/ref=01F8219F6DD549EBB83D26583F90079813C9A4D87FE4F204C1BB1BC8F189F667199F1283F22A0BACnA28H" TargetMode="External"/><Relationship Id="rId227" Type="http://schemas.openxmlformats.org/officeDocument/2006/relationships/hyperlink" Target="consultantplus://offline/ref=01F8219F6DD549EBB83D26583F90079813C9A4D87FE4F204C1BB1BC8F189F667199F1283F22A0BACnA2DH" TargetMode="External"/><Relationship Id="rId269" Type="http://schemas.openxmlformats.org/officeDocument/2006/relationships/hyperlink" Target="consultantplus://offline/ref=01F8219F6DD549EBB83D26583F90079813C9A4D87FE4F204C1BB1BC8F189F667199F1283F22A0BACnA2DH" TargetMode="External"/><Relationship Id="rId434" Type="http://schemas.openxmlformats.org/officeDocument/2006/relationships/hyperlink" Target="consultantplus://offline/ref=01F8219F6DD549EBB83D26583F90079813C9A4D87FE4F204C1BB1BC8F189F667199F1283F22A0BACnA28H" TargetMode="External"/><Relationship Id="rId476" Type="http://schemas.openxmlformats.org/officeDocument/2006/relationships/hyperlink" Target="consultantplus://offline/ref=D733394F7AD00187ECED6914F7260F0D6FF5B0DA946A334B41296925BAF5530027F3B601236E745Ev6QDJ" TargetMode="External"/><Relationship Id="rId641" Type="http://schemas.openxmlformats.org/officeDocument/2006/relationships/hyperlink" Target="consultantplus://offline/ref=64392FCCDD86777AE4786D3AAF9A4BD02565ED49423AB029F5584A6BBD92B077335AFD5E263F04C2s97CN" TargetMode="External"/><Relationship Id="rId683" Type="http://schemas.openxmlformats.org/officeDocument/2006/relationships/hyperlink" Target="consultantplus://offline/ref=81383206E332B0A0ECBF5BB1D93E82976489388D8469844AA8D4A9E0EA9D82DC0778E90125199A6Cj0v5K" TargetMode="External"/><Relationship Id="rId739" Type="http://schemas.openxmlformats.org/officeDocument/2006/relationships/theme" Target="theme/theme1.xml"/><Relationship Id="rId33" Type="http://schemas.openxmlformats.org/officeDocument/2006/relationships/hyperlink" Target="consultantplus://offline/ref=01F8219F6DD549EBB83D26583F90079813C9A4D87FE4F204C1BB1BC8F189F667199F1283F22A0BACnA28H" TargetMode="External"/><Relationship Id="rId129" Type="http://schemas.openxmlformats.org/officeDocument/2006/relationships/hyperlink" Target="consultantplus://offline/ref=D733394F7AD00187ECED6914F7260F0D6FF5B0DA926B334B41296925BAF5530027F3B601236E7152v6Q4J" TargetMode="External"/><Relationship Id="rId280" Type="http://schemas.openxmlformats.org/officeDocument/2006/relationships/hyperlink" Target="consultantplus://offline/ref=01F8219F6DD549EBB83D26583F90079813C9A4D87FE4F204C1BB1BC8F189F667199F1283F22A0BACnA2CH" TargetMode="External"/><Relationship Id="rId336" Type="http://schemas.openxmlformats.org/officeDocument/2006/relationships/hyperlink" Target="consultantplus://offline/ref=D733394F7AD00187ECED6914F7260F0D6FF5B0DA926B334B41296925BAF5530027F3B601236E7152v6Q4J" TargetMode="External"/><Relationship Id="rId501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543" Type="http://schemas.openxmlformats.org/officeDocument/2006/relationships/hyperlink" Target="consultantplus://offline/ref=01F8219F6DD549EBB83D26583F90079813C9A4D87FE4F204C1BB1BC8F189F667199F1283F22A0BACnA28H" TargetMode="External"/><Relationship Id="rId75" Type="http://schemas.openxmlformats.org/officeDocument/2006/relationships/hyperlink" Target="mailto:sibin@mail.ru" TargetMode="External"/><Relationship Id="rId140" Type="http://schemas.openxmlformats.org/officeDocument/2006/relationships/hyperlink" Target="consultantplus://offline/ref=01F8219F6DD549EBB83D26583F90079813C9A4D87FE4F204C1BB1BC8F189F667199F1283F22A0BACnA2CH" TargetMode="External"/><Relationship Id="rId182" Type="http://schemas.openxmlformats.org/officeDocument/2006/relationships/hyperlink" Target="mailto:chernozemye48@gmail.com" TargetMode="External"/><Relationship Id="rId378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403" Type="http://schemas.openxmlformats.org/officeDocument/2006/relationships/hyperlink" Target="consultantplus://offline/ref=D733394F7AD00187ECED6914F7260F0D6FF5B0DA926B334B41296925BAF5530027F3B601236E7152v6Q4J" TargetMode="External"/><Relationship Id="rId585" Type="http://schemas.openxmlformats.org/officeDocument/2006/relationships/hyperlink" Target="consultantplus://offline/ref=01F8219F6DD549EBB83D26583F90079813C9A4D87FE4F204C1BB1BC8F189F667199F1283F22A0BACnA20H" TargetMode="Externa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01F8219F6DD549EBB83D26583F90079813C9A4D87FE4F204C1BB1BC8F189F667199F1283F22A0BACnA2CH" TargetMode="External"/><Relationship Id="rId445" Type="http://schemas.openxmlformats.org/officeDocument/2006/relationships/hyperlink" Target="consultantplus://offline/ref=64392FCCDD86777AE4786D3AAF9A4BD02565ED49423AB029F5584A6BBD92B077335AFD5E263F04C2s97DN" TargetMode="External"/><Relationship Id="rId487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610" Type="http://schemas.openxmlformats.org/officeDocument/2006/relationships/hyperlink" Target="consultantplus://offline/ref=01F8219F6DD549EBB83D26583F90079813C9A4D87FE4F204C1BB1BC8F189F667199F1283F22A0BACnA2CH" TargetMode="External"/><Relationship Id="rId652" Type="http://schemas.openxmlformats.org/officeDocument/2006/relationships/hyperlink" Target="consultantplus://offline/ref=01F8219F6DD549EBB83D26583F90079813C9A4D87FE4F204C1BB1BC8F189F667199F1283F22A0BACnA2DH" TargetMode="External"/><Relationship Id="rId694" Type="http://schemas.openxmlformats.org/officeDocument/2006/relationships/hyperlink" Target="consultantplus://offline/ref=01F8219F6DD549EBB83D26583F90079813C9A4D87FE4F204C1BB1BC8F189F667199F1283F22A0BACnA2CH" TargetMode="External"/><Relationship Id="rId708" Type="http://schemas.openxmlformats.org/officeDocument/2006/relationships/hyperlink" Target="consultantplus://offline/ref=01F8219F6DD549EBB83D26583F90079813C9A4D87FE4F204C1BB1BC8F189F667199F1283F22A0BACnA28H" TargetMode="External"/><Relationship Id="rId291" Type="http://schemas.openxmlformats.org/officeDocument/2006/relationships/hyperlink" Target="consultantplus://offline/ref=01F8219F6DD549EBB83D26583F90079813C9A4D87FE4F204C1BB1BC8F189F667199F1283F22A0BACnA2DH" TargetMode="External"/><Relationship Id="rId305" Type="http://schemas.openxmlformats.org/officeDocument/2006/relationships/hyperlink" Target="consultantplus://offline/ref=01F8219F6DD549EBB83D26583F90079813C9A4D87FE4F204C1BB1BC8F189F667199F1283F22A0BACnA2DH" TargetMode="External"/><Relationship Id="rId347" Type="http://schemas.openxmlformats.org/officeDocument/2006/relationships/hyperlink" Target="mailto:utm54@yandex.ru" TargetMode="External"/><Relationship Id="rId512" Type="http://schemas.openxmlformats.org/officeDocument/2006/relationships/hyperlink" Target="consultantplus://offline/ref=01F8219F6DD549EBB83D26583F90079813C9A4D87FE4F204C1BB1BC8F189F667199F1283F22A0BACnA28H" TargetMode="External"/><Relationship Id="rId44" Type="http://schemas.openxmlformats.org/officeDocument/2006/relationships/hyperlink" Target="mailto:ekaterina.bashirova.1960@mail.ru" TargetMode="External"/><Relationship Id="rId86" Type="http://schemas.openxmlformats.org/officeDocument/2006/relationships/hyperlink" Target="consultantplus://offline/ref=01F8219F6DD549EBB83D26583F90079813C9A4D87FE4F204C1BB1BC8F189F667199F1283F22A0BACnA2DH" TargetMode="External"/><Relationship Id="rId151" Type="http://schemas.openxmlformats.org/officeDocument/2006/relationships/hyperlink" Target="mailto:y.v.gubin@inbox.ru" TargetMode="External"/><Relationship Id="rId389" Type="http://schemas.openxmlformats.org/officeDocument/2006/relationships/hyperlink" Target="mailto:elvmi@mail.ru" TargetMode="External"/><Relationship Id="rId554" Type="http://schemas.openxmlformats.org/officeDocument/2006/relationships/hyperlink" Target="consultantplus://offline/ref=01F8219F6DD549EBB83D26583F90079813C9A4D87FE4F204C1BB1BC8F189F667199F1283F22A0BACnA2DH" TargetMode="External"/><Relationship Id="rId596" Type="http://schemas.openxmlformats.org/officeDocument/2006/relationships/hyperlink" Target="consultantplus://offline/ref=01F8219F6DD549EBB83D26583F90079813C9A4D87FE4F204C1BB1BC8F189F667199F1283F22A0BACnA2CH" TargetMode="External"/><Relationship Id="rId193" Type="http://schemas.openxmlformats.org/officeDocument/2006/relationships/hyperlink" Target="consultantplus://offline/ref=F0D986455161B830629040E39E45DE98C5857344D3797742363D352AAC07D41931B91701F8850EA6BBE4N" TargetMode="External"/><Relationship Id="rId207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249" Type="http://schemas.openxmlformats.org/officeDocument/2006/relationships/hyperlink" Target="mailto:konrestart@yandex.ru" TargetMode="External"/><Relationship Id="rId414" Type="http://schemas.openxmlformats.org/officeDocument/2006/relationships/hyperlink" Target="https://e.mail.ru/compose?To=l.nikitina%2d2011@mail.ru" TargetMode="External"/><Relationship Id="rId456" Type="http://schemas.openxmlformats.org/officeDocument/2006/relationships/hyperlink" Target="consultantplus://offline/ref=01F8219F6DD549EBB83D26583F90079813C9A4D87FE4F204C1BB1BC8F189F667199F1283F22A0BACnA20H" TargetMode="External"/><Relationship Id="rId498" Type="http://schemas.openxmlformats.org/officeDocument/2006/relationships/hyperlink" Target="consultantplus://offline/ref=64392FCCDD86777AE4786D3AAF9A4BD02565ED49423AB029F5584A6BBD92B077335AFD5E263F04C2s971N" TargetMode="External"/><Relationship Id="rId621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663" Type="http://schemas.openxmlformats.org/officeDocument/2006/relationships/hyperlink" Target="consultantplus://offline/ref=01F8219F6DD549EBB83D26583F90079813C9A4D87FE4F204C1BB1BC8F189F667199F1283F22A0BACnA20H" TargetMode="External"/><Relationship Id="rId13" Type="http://schemas.openxmlformats.org/officeDocument/2006/relationships/hyperlink" Target="consultantplus://offline/ref=01F8219F6DD549EBB83D26583F90079813C9A4D87FE4F204C1BB1BC8F189F667199F1283F22A0BACnA2CH" TargetMode="External"/><Relationship Id="rId109" Type="http://schemas.openxmlformats.org/officeDocument/2006/relationships/hyperlink" Target="consultantplus://offline/ref=01F8219F6DD549EBB83D26583F90079813C9A4D87FE4F204C1BB1BC8F189F667199F1283F22A0BACnA28H" TargetMode="External"/><Relationship Id="rId260" Type="http://schemas.openxmlformats.org/officeDocument/2006/relationships/hyperlink" Target="consultantplus://offline/ref=01F8219F6DD549EBB83D26583F90079813C9A4D87FE4F204C1BB1BC8F189F667199F1283F22A0BACnA2CH" TargetMode="External"/><Relationship Id="rId316" Type="http://schemas.openxmlformats.org/officeDocument/2006/relationships/hyperlink" Target="consultantplus://offline/ref=01F8219F6DD549EBB83D26583F90079813C9A4D87FE4F204C1BB1BC8F189F667199F1283F22A0BACnA20H" TargetMode="External"/><Relationship Id="rId523" Type="http://schemas.openxmlformats.org/officeDocument/2006/relationships/hyperlink" Target="consultantplus://offline/ref=01F8219F6DD549EBB83D26583F90079813C9A4D87FE4F204C1BB1BC8F189F667199F1283F22A0BACnA2DH" TargetMode="External"/><Relationship Id="rId719" Type="http://schemas.openxmlformats.org/officeDocument/2006/relationships/hyperlink" Target="consultantplus://offline/ref=CAFFF4F4A160D90196DEF5E409D1E0CBFDA181FE2CAA7F412888E3A67E52BFFE0FB7DB86D3BB9747X4l0K" TargetMode="External"/><Relationship Id="rId55" Type="http://schemas.openxmlformats.org/officeDocument/2006/relationships/hyperlink" Target="consultantplus://offline/ref=01F8219F6DD549EBB83D26583F90079813C9A4D87FE4F204C1BB1BC8F189F667199F1283F22A0BACnA2DH" TargetMode="External"/><Relationship Id="rId97" Type="http://schemas.openxmlformats.org/officeDocument/2006/relationships/hyperlink" Target="consultantplus://offline/ref=01F8219F6DD549EBB83D26583F90079813C9A4D87FE4F204C1BB1BC8F189F667199F1283F22A0BACnA2DH" TargetMode="External"/><Relationship Id="rId120" Type="http://schemas.openxmlformats.org/officeDocument/2006/relationships/hyperlink" Target="consultantplus://offline/ref=01F8219F6DD549EBB83D26583F90079813C9A4D87FE4F204C1BB1BC8F189F667199F1283F22A0BACnA28H" TargetMode="External"/><Relationship Id="rId358" Type="http://schemas.openxmlformats.org/officeDocument/2006/relationships/hyperlink" Target="consultantplus://offline/ref=D733394F7AD00187ECED6914F7260F0D6FF5B0DA946A334B41296925BAF5530027F3B601236E745Ev6Q0J" TargetMode="External"/><Relationship Id="rId565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730" Type="http://schemas.openxmlformats.org/officeDocument/2006/relationships/hyperlink" Target="consultantplus://offline/ref=CAFFF4F4A160D90196DEF5E409D1E0CBFDA181FE2CAA7F412888E3A67E52BFFE0FB7DB86D3BB9747X4l0K" TargetMode="External"/><Relationship Id="rId162" Type="http://schemas.openxmlformats.org/officeDocument/2006/relationships/hyperlink" Target="consultantplus://offline/ref=01F8219F6DD549EBB83D26583F90079813C9A4D87FE4F204C1BB1BC8F189F667199F1283F22A0BACnA2CH" TargetMode="External"/><Relationship Id="rId218" Type="http://schemas.openxmlformats.org/officeDocument/2006/relationships/hyperlink" Target="consultantplus://offline/ref=01F8219F6DD549EBB83D26583F90079813C9A4D87FE4F204C1BB1BC8F189F667199F1283F22A0BACnA2DH" TargetMode="External"/><Relationship Id="rId425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467" Type="http://schemas.openxmlformats.org/officeDocument/2006/relationships/hyperlink" Target="consultantplus://offline/ref=01F8219F6DD549EBB83D26583F90079813C9A4D87FE4F204C1BB1BC8F189F667199F1283F22A0BACnA20H" TargetMode="External"/><Relationship Id="rId632" Type="http://schemas.openxmlformats.org/officeDocument/2006/relationships/hyperlink" Target="consultantplus://offline/ref=01F8219F6DD549EBB83D26583F90079813C9A4D87FE4F204C1BB1BC8F189F667199F1283F22A0BACnA2DH" TargetMode="External"/><Relationship Id="rId271" Type="http://schemas.openxmlformats.org/officeDocument/2006/relationships/hyperlink" Target="consultantplus://offline/ref=01F8219F6DD549EBB83D26583F90079813C9A4D87FE4F204C1BB1BC8F189F667199F1283F22A0BACnA28H" TargetMode="External"/><Relationship Id="rId674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24" Type="http://schemas.openxmlformats.org/officeDocument/2006/relationships/hyperlink" Target="consultantplus://offline/ref=01F8219F6DD549EBB83D26583F90079813C9A4D87FE4F204C1BB1BC8F189F667199F1283F22A0BACnA28H" TargetMode="External"/><Relationship Id="rId66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131" Type="http://schemas.openxmlformats.org/officeDocument/2006/relationships/hyperlink" Target="mailto:glebov-63@mail.ru" TargetMode="External"/><Relationship Id="rId327" Type="http://schemas.openxmlformats.org/officeDocument/2006/relationships/hyperlink" Target="consultantplus://offline/ref=D733394F7AD00187ECED6914F7260F0D6FF5B0DA946A334B41296925BAF5530027F3B601236E745Ev6Q1J" TargetMode="External"/><Relationship Id="rId369" Type="http://schemas.openxmlformats.org/officeDocument/2006/relationships/hyperlink" Target="consultantplus://offline/ref=01F8219F6DD549EBB83D26583F90079813C9A4D87FE4F204C1BB1BC8F189F667199F1283F22A0BACnA2CH" TargetMode="External"/><Relationship Id="rId534" Type="http://schemas.openxmlformats.org/officeDocument/2006/relationships/hyperlink" Target="mailto:derevo000@bk.ru" TargetMode="External"/><Relationship Id="rId576" Type="http://schemas.openxmlformats.org/officeDocument/2006/relationships/hyperlink" Target="mailto:stepanovich.galya@mail.ru" TargetMode="External"/><Relationship Id="rId173" Type="http://schemas.openxmlformats.org/officeDocument/2006/relationships/hyperlink" Target="consultantplus://offline/ref=01F8219F6DD549EBB83D26583F90079813C9A4D87FE4F204C1BB1BC8F189F667199F1283F22A0BACnA2DH" TargetMode="External"/><Relationship Id="rId229" Type="http://schemas.openxmlformats.org/officeDocument/2006/relationships/hyperlink" Target="consultantplus://offline/ref=01F8219F6DD549EBB83D26583F90079813C9A4D87FE4F204C1BB1BC8F189F667199F1283F22A0BACnA28H" TargetMode="External"/><Relationship Id="rId380" Type="http://schemas.openxmlformats.org/officeDocument/2006/relationships/hyperlink" Target="consultantplus://offline/ref=01F8219F6DD549EBB83D26583F90079813C9A4D87FE4F204C1BB1BC8F189F667199F1283F22A0BACnA28H" TargetMode="External"/><Relationship Id="rId436" Type="http://schemas.openxmlformats.org/officeDocument/2006/relationships/hyperlink" Target="consultantplus://offline/ref=01F8219F6DD549EBB83D26583F90079813C9A4D87FE4F204C1BB1BC8F189F667199F1283F22A0BACnA2DH" TargetMode="External"/><Relationship Id="rId601" Type="http://schemas.openxmlformats.org/officeDocument/2006/relationships/hyperlink" Target="consultantplus://offline/ref=01F8219F6DD549EBB83D26583F90079813C9A4D87FE4F204C1BB1BC8F189F667199F1283F22A0BACnA28H" TargetMode="External"/><Relationship Id="rId643" Type="http://schemas.openxmlformats.org/officeDocument/2006/relationships/hyperlink" Target="consultantplus://offline/ref=64392FCCDD86777AE4786D3AAF9A4BD02565ED49423AB029F5584A6BBD92B077335AFD5E263F04C2s978N" TargetMode="External"/><Relationship Id="rId240" Type="http://schemas.openxmlformats.org/officeDocument/2006/relationships/hyperlink" Target="consultantplus://offline/ref=01F8219F6DD549EBB83D26583F90079813C9A4D87FE4F204C1BB1BC8F189F667199F1283F22A0BACnA20H" TargetMode="External"/><Relationship Id="rId478" Type="http://schemas.openxmlformats.org/officeDocument/2006/relationships/hyperlink" Target="consultantplus://offline/ref=D733394F7AD00187ECED6914F7260F0D6FF5B0DA946A334B41296925BAF5530027F3B601236E745Ev6Q5J" TargetMode="External"/><Relationship Id="rId685" Type="http://schemas.openxmlformats.org/officeDocument/2006/relationships/hyperlink" Target="consultantplus://offline/ref=81383206E332B0A0ECBF5BB1D93E82976489388D8469844AA8D4A9E0EA9D82DC0778E90125199A6Cj0v1K" TargetMode="External"/><Relationship Id="rId35" Type="http://schemas.openxmlformats.org/officeDocument/2006/relationships/hyperlink" Target="consultantplus://offline/ref=01F8219F6DD549EBB83D26583F90079813C9A4D87FE4F204C1BB1BC8F189F667199F1283F22A0BACnA2DH" TargetMode="External"/><Relationship Id="rId77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100" Type="http://schemas.openxmlformats.org/officeDocument/2006/relationships/hyperlink" Target="consultantplus://offline/ref=01F8219F6DD549EBB83D26583F90079813C9A4D87FE4F204C1BB1BC8F189F667199F1283F22A0BACnA2CH" TargetMode="External"/><Relationship Id="rId282" Type="http://schemas.openxmlformats.org/officeDocument/2006/relationships/hyperlink" Target="consultantplus://offline/ref=01F8219F6DD549EBB83D26583F90079813C9A4D87FE4F204C1BB1BC8F189F667199F1283F22A0BACnA20H" TargetMode="External"/><Relationship Id="rId338" Type="http://schemas.openxmlformats.org/officeDocument/2006/relationships/hyperlink" Target="consultantplus://offline/ref=01F8219F6DD549EBB83D26583F90079813C9A4D87FE4F204C1BB1BC8F189F667199F1283F22A0BACnA28H" TargetMode="External"/><Relationship Id="rId503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545" Type="http://schemas.openxmlformats.org/officeDocument/2006/relationships/hyperlink" Target="consultantplus://offline/ref=01F8219F6DD549EBB83D26583F90079813C9A4D87FE4F204C1BB1BC8F189F667199F1283F22A0BACnA2DH" TargetMode="External"/><Relationship Id="rId587" Type="http://schemas.openxmlformats.org/officeDocument/2006/relationships/hyperlink" Target="consultantplus://offline/ref=01F8219F6DD549EBB83D26583F90079813C9A4D87FE4F204C1BB1BC8F189F667199F1283F22A0BACnA2CH" TargetMode="External"/><Relationship Id="rId710" Type="http://schemas.openxmlformats.org/officeDocument/2006/relationships/hyperlink" Target="consultantplus://offline/ref=01F8219F6DD549EBB83D26583F90079813C9A4D87FE4F204C1BB1BC8F189F667199F1283F22A0BACnA2DH" TargetMode="External"/><Relationship Id="rId8" Type="http://schemas.openxmlformats.org/officeDocument/2006/relationships/hyperlink" Target="consultantplus://offline/ref=01F8219F6DD549EBB83D26583F90079813C9A4D87FE4F204C1BB1BC8F189F667199F1283F22A0BACnA28H" TargetMode="External"/><Relationship Id="rId142" Type="http://schemas.openxmlformats.org/officeDocument/2006/relationships/hyperlink" Target="consultantplus://offline/ref=01F8219F6DD549EBB83D26583F90079813C9A4D87FE4F204C1BB1BC8F189F667199F1283F22A0BACnA20H" TargetMode="External"/><Relationship Id="rId184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391" Type="http://schemas.openxmlformats.org/officeDocument/2006/relationships/hyperlink" Target="consultantplus://offline/ref=01F8219F6DD549EBB83D26583F90079813C9A4D87FE4F204C1BB1BC8F189F667199F1283F22A0BACnA2CH" TargetMode="External"/><Relationship Id="rId405" Type="http://schemas.openxmlformats.org/officeDocument/2006/relationships/hyperlink" Target="consultantplus://offline/ref=01F8219F6DD549EBB83D26583F90079813C9A4D87FE4F204C1BB1BC8F189F667199F1283F22A0BACnA2CH" TargetMode="External"/><Relationship Id="rId447" Type="http://schemas.openxmlformats.org/officeDocument/2006/relationships/hyperlink" Target="consultantplus://offline/ref=64392FCCDD86777AE4786D3AAF9A4BD02565ED49423AB029F5584A6BBD92B077335AFD5E263F04C2s971N" TargetMode="External"/><Relationship Id="rId612" Type="http://schemas.openxmlformats.org/officeDocument/2006/relationships/hyperlink" Target="consultantplus://offline/ref=01F8219F6DD549EBB83D26583F90079813C9A4D87FE4F204C1BB1BC8F189F667199F1283F22A0BACnA20H" TargetMode="External"/><Relationship Id="rId251" Type="http://schemas.openxmlformats.org/officeDocument/2006/relationships/hyperlink" Target="mailto:emk-a@mail.ru" TargetMode="External"/><Relationship Id="rId489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654" Type="http://schemas.openxmlformats.org/officeDocument/2006/relationships/hyperlink" Target="mailto:tsibinva@mail.ru" TargetMode="External"/><Relationship Id="rId696" Type="http://schemas.openxmlformats.org/officeDocument/2006/relationships/hyperlink" Target="consultantplus://offline/ref=01F8219F6DD549EBB83D26583F90079813C9A4D87FE4F204C1BB1BC8F189F667199F1283F22A0BACnA20H" TargetMode="External"/><Relationship Id="rId46" Type="http://schemas.openxmlformats.org/officeDocument/2006/relationships/hyperlink" Target="consultantplus://offline/ref=01F8219F6DD549EBB83D26583F90079813C9A4D87FE4F204C1BB1BC8F189F667199F1283F22A0BACnA2CH" TargetMode="External"/><Relationship Id="rId293" Type="http://schemas.openxmlformats.org/officeDocument/2006/relationships/hyperlink" Target="mailto:kungur0va@mail.ru" TargetMode="External"/><Relationship Id="rId307" Type="http://schemas.openxmlformats.org/officeDocument/2006/relationships/hyperlink" Target="mailto:lazaretov@yandex.ru" TargetMode="External"/><Relationship Id="rId349" Type="http://schemas.openxmlformats.org/officeDocument/2006/relationships/hyperlink" Target="consultantplus://offline/ref=01F8219F6DD549EBB83D26583F90079813C9A4D87FE4F204C1BB1BC8F189F667199F1283F22A0BACnA2CH" TargetMode="External"/><Relationship Id="rId514" Type="http://schemas.openxmlformats.org/officeDocument/2006/relationships/hyperlink" Target="consultantplus://offline/ref=01F8219F6DD549EBB83D26583F90079813C9A4D87FE4F204C1BB1BC8F189F667199F1283F22A0BACnA2DH" TargetMode="External"/><Relationship Id="rId556" Type="http://schemas.openxmlformats.org/officeDocument/2006/relationships/hyperlink" Target="consultantplus://offline/ref=CAFFF4F4A160D90196DEF5E409D1E0CBFDA181FE2CAA7F412888E3A67E52BFFE0FB7DB86D3BB9747X4l0K" TargetMode="External"/><Relationship Id="rId721" Type="http://schemas.openxmlformats.org/officeDocument/2006/relationships/hyperlink" Target="consultantplus://offline/ref=01F8219F6DD549EBB83D26583F90079813C9A4D87FE4F204C1BB1BC8F189F667199F1283F22A0BACnA2CH" TargetMode="External"/><Relationship Id="rId88" Type="http://schemas.openxmlformats.org/officeDocument/2006/relationships/hyperlink" Target="mailto:vakhtina@rambler.ru" TargetMode="External"/><Relationship Id="rId111" Type="http://schemas.openxmlformats.org/officeDocument/2006/relationships/hyperlink" Target="consultantplus://offline/ref=01F8219F6DD549EBB83D26583F90079813C9A4D87FE4F204C1BB1BC8F189F667199F1283F22A0BACnA2DH" TargetMode="External"/><Relationship Id="rId153" Type="http://schemas.openxmlformats.org/officeDocument/2006/relationships/hyperlink" Target="consultantplus://offline/ref=01F8219F6DD549EBB83D26583F90079813C9A4D87FE4F204C1BB1BC8F189F667199F1283F22A0BACnA28H" TargetMode="External"/><Relationship Id="rId195" Type="http://schemas.openxmlformats.org/officeDocument/2006/relationships/hyperlink" Target="consultantplus://offline/ref=F0D986455161B830629040E39E45DE98C5857344D3797742363D352AAC07D41931B91701F8850EA6BBE8N" TargetMode="External"/><Relationship Id="rId209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360" Type="http://schemas.openxmlformats.org/officeDocument/2006/relationships/hyperlink" Target="consultantplus://offline/ref=D733394F7AD00187ECED6914F7260F0D6FF5B0DA926B334B41296925BAF5530027F3B601236E7152v6Q4J" TargetMode="External"/><Relationship Id="rId416" Type="http://schemas.openxmlformats.org/officeDocument/2006/relationships/hyperlink" Target="consultantplus://offline/ref=01F8219F6DD549EBB83D26583F90079813C9A4D87FE4F204C1BB1BC8F189F667199F1283F22A0BACnA2CH" TargetMode="External"/><Relationship Id="rId598" Type="http://schemas.openxmlformats.org/officeDocument/2006/relationships/hyperlink" Target="consultantplus://offline/ref=01F8219F6DD549EBB83D26583F90079813C9A4D87FE4F204C1BB1BC8F189F667199F1283F22A0BACnA20H" TargetMode="External"/><Relationship Id="rId220" Type="http://schemas.openxmlformats.org/officeDocument/2006/relationships/hyperlink" Target="consultantplus://offline/ref=01F8219F6DD549EBB83D26583F90079813C9A4D87FE4F204C1BB1BC8F189F667199F1283F22A0BACnA28H" TargetMode="External"/><Relationship Id="rId458" Type="http://schemas.openxmlformats.org/officeDocument/2006/relationships/hyperlink" Target="consultantplus://offline/ref=01F8219F6DD549EBB83D26583F90079813C9A4D87FE4F204C1BB1BC8F189F667199F1283F22A0BACnA2CH" TargetMode="External"/><Relationship Id="rId623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665" Type="http://schemas.openxmlformats.org/officeDocument/2006/relationships/hyperlink" Target="consultantplus://offline/ref=01F8219F6DD549EBB83D26583F90079813C9A4D87FE4F204C1BB1BC8F189F667199F1283F22A0BACnA2CH" TargetMode="External"/><Relationship Id="rId15" Type="http://schemas.openxmlformats.org/officeDocument/2006/relationships/hyperlink" Target="consultantplus://offline/ref=01F8219F6DD549EBB83D26583F90079813C9A4D87FE4F204C1BB1BC8F189F667199F1283F22A0BACnA20H" TargetMode="External"/><Relationship Id="rId57" Type="http://schemas.openxmlformats.org/officeDocument/2006/relationships/hyperlink" Target="mailto:ber@inbox.ru" TargetMode="External"/><Relationship Id="rId262" Type="http://schemas.openxmlformats.org/officeDocument/2006/relationships/hyperlink" Target="consultantplus://offline/ref=01F8219F6DD549EBB83D26583F90079813C9A4D87FE4F204C1BB1BC8F189F667199F1283F22A0BACnA20H" TargetMode="External"/><Relationship Id="rId318" Type="http://schemas.openxmlformats.org/officeDocument/2006/relationships/hyperlink" Target="consultantplus://offline/ref=01F8219F6DD549EBB83D26583F90079813C9A4D87FE4F204C1BB1BC8F189F667199F1283F22A0BACnA2CH" TargetMode="External"/><Relationship Id="rId525" Type="http://schemas.openxmlformats.org/officeDocument/2006/relationships/hyperlink" Target="consultantplus://offline/ref=732FBD36A79264A10CF07C8F85452B84336601D7B1EF7EBF4C184C230711C3A3235DC4FC67A39063CEl5K" TargetMode="External"/><Relationship Id="rId567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732" Type="http://schemas.openxmlformats.org/officeDocument/2006/relationships/hyperlink" Target="consultantplus://offline/ref=CAFFF4F4A160D90196DEF5E409D1E0CBFDA181FE2CAA7F412888E3A67E52BFFE0FB7DB86D3BB9747X4l5K" TargetMode="External"/><Relationship Id="rId99" Type="http://schemas.openxmlformats.org/officeDocument/2006/relationships/hyperlink" Target="consultantplus://offline/ref=01F8219F6DD549EBB83D26583F90079813C9A4D87FE4F204C1BB1BC8F189F667199F1283F22A0BACnA28H" TargetMode="External"/><Relationship Id="rId122" Type="http://schemas.openxmlformats.org/officeDocument/2006/relationships/hyperlink" Target="consultantplus://offline/ref=01F8219F6DD549EBB83D26583F90079813C9A4D87FE4F204C1BB1BC8F189F667199F1283F22A0BACnA2DH" TargetMode="External"/><Relationship Id="rId164" Type="http://schemas.openxmlformats.org/officeDocument/2006/relationships/hyperlink" Target="consultantplus://offline/ref=01F8219F6DD549EBB83D26583F90079813C9A4D87FE4F204C1BB1BC8F189F667199F1283F22A0BACnA20H" TargetMode="External"/><Relationship Id="rId371" Type="http://schemas.openxmlformats.org/officeDocument/2006/relationships/hyperlink" Target="consultantplus://offline/ref=01F8219F6DD549EBB83D26583F90079813C9A4D87FE4F204C1BB1BC8F189F667199F1283F22A0BACnA20H" TargetMode="External"/><Relationship Id="rId427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469" Type="http://schemas.openxmlformats.org/officeDocument/2006/relationships/hyperlink" Target="consultantplus://offline/ref=D733394F7AD00187ECED6914F7260F0D6FF5B0DA946A334B41296925BAF5530027F3B601236E745Ev6Q1J" TargetMode="External"/><Relationship Id="rId634" Type="http://schemas.openxmlformats.org/officeDocument/2006/relationships/hyperlink" Target="consultantplus://offline/ref=CAFFF4F4A160D90196DEF5E409D1E0CBFDA181FE2CAA7F412888E3A67E52BFFE0FB7DB86D3BB9747X4l0K" TargetMode="External"/><Relationship Id="rId676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26" Type="http://schemas.openxmlformats.org/officeDocument/2006/relationships/hyperlink" Target="consultantplus://offline/ref=01F8219F6DD549EBB83D26583F90079813C9A4D87FE4F204C1BB1BC8F189F667199F1283F22A0BACnA2DH" TargetMode="External"/><Relationship Id="rId231" Type="http://schemas.openxmlformats.org/officeDocument/2006/relationships/hyperlink" Target="consultantplus://offline/ref=01F8219F6DD549EBB83D26583F90079813C9A4D87FE4F204C1BB1BC8F189F667199F1283F22A0BACnA2DH" TargetMode="External"/><Relationship Id="rId273" Type="http://schemas.openxmlformats.org/officeDocument/2006/relationships/hyperlink" Target="consultantplus://offline/ref=01F8219F6DD549EBB83D26583F90079813C9A4D87FE4F204C1BB1BC8F189F667199F1283F22A0BACnA2DH" TargetMode="External"/><Relationship Id="rId329" Type="http://schemas.openxmlformats.org/officeDocument/2006/relationships/hyperlink" Target="consultantplus://offline/ref=D733394F7AD00187ECED6914F7260F0D6FF5B0DA946A334B41296925BAF5530027F3B601236E745Ev6QDJ" TargetMode="External"/><Relationship Id="rId480" Type="http://schemas.openxmlformats.org/officeDocument/2006/relationships/hyperlink" Target="consultantplus://offline/ref=D733394F7AD00187ECED6914F7260F0D6FF5B0DA946A334B41296925BAF5530027F3B601236E745Ev6Q0J" TargetMode="External"/><Relationship Id="rId536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701" Type="http://schemas.openxmlformats.org/officeDocument/2006/relationships/hyperlink" Target="consultantplus://offline/ref=CAFFF4F4A160D90196DEF5E409D1E0CBFDA181FE2CAA7F412888E3A67E52BFFE0FB7DB86D3BB9747X4l0K" TargetMode="External"/><Relationship Id="rId68" Type="http://schemas.openxmlformats.org/officeDocument/2006/relationships/hyperlink" Target="consultantplus://offline/ref=01F8219F6DD549EBB83D26583F90079813C9A4D87FE4F204C1BB1BC8F189F667199F1283F22A0BACnA2CH" TargetMode="External"/><Relationship Id="rId133" Type="http://schemas.openxmlformats.org/officeDocument/2006/relationships/hyperlink" Target="consultantplus://offline/ref=01F8219F6DD549EBB83D26583F90079813C9A4D87FE4F204C1BB1BC8F189F667199F1283F22A0BACnA28H" TargetMode="External"/><Relationship Id="rId175" Type="http://schemas.openxmlformats.org/officeDocument/2006/relationships/hyperlink" Target="mailto:andrew_dom_70@mail.ru" TargetMode="External"/><Relationship Id="rId340" Type="http://schemas.openxmlformats.org/officeDocument/2006/relationships/hyperlink" Target="consultantplus://offline/ref=01F8219F6DD549EBB83D26583F90079813C9A4D87FE4F204C1BB1BC8F189F667199F1283F22A0BACnA2DH" TargetMode="External"/><Relationship Id="rId578" Type="http://schemas.openxmlformats.org/officeDocument/2006/relationships/hyperlink" Target="consultantplus://offline/ref=01F8219F6DD549EBB83D26583F90079813C9A4D87FE4F204C1BB1BC8F189F667199F1283F22A0BACnA28H" TargetMode="External"/><Relationship Id="rId200" Type="http://schemas.openxmlformats.org/officeDocument/2006/relationships/hyperlink" Target="consultantplus://offline/ref=01F8219F6DD549EBB83D26583F90079813C9A4D87FE4F204C1BB1BC8F189F667199F1283F22A0BACnA2DH" TargetMode="External"/><Relationship Id="rId382" Type="http://schemas.openxmlformats.org/officeDocument/2006/relationships/hyperlink" Target="consultantplus://offline/ref=01F8219F6DD549EBB83D26583F90079813C9A4D87FE4F204C1BB1BC8F189F667199F1283F22A0BACnA2DH" TargetMode="External"/><Relationship Id="rId438" Type="http://schemas.openxmlformats.org/officeDocument/2006/relationships/hyperlink" Target="mailto:pitulkov@gmail.com" TargetMode="External"/><Relationship Id="rId603" Type="http://schemas.openxmlformats.org/officeDocument/2006/relationships/hyperlink" Target="consultantplus://offline/ref=01F8219F6DD549EBB83D26583F90079813C9A4D87FE4F204C1BB1BC8F189F667199F1283F22A0BACnA2DH" TargetMode="External"/><Relationship Id="rId645" Type="http://schemas.openxmlformats.org/officeDocument/2006/relationships/hyperlink" Target="mailto:nosov.evg@gmail.com" TargetMode="External"/><Relationship Id="rId687" Type="http://schemas.openxmlformats.org/officeDocument/2006/relationships/hyperlink" Target="consultantplus://offline/ref=64392FCCDD86777AE4786D3AAF9A4BD02565ED49423AB029F5584A6BBD92B077335AFD5E263F04C2s978N" TargetMode="External"/><Relationship Id="rId242" Type="http://schemas.openxmlformats.org/officeDocument/2006/relationships/hyperlink" Target="consultantplus://offline/ref=01F8219F6DD549EBB83D26583F90079813C9A4D87FE4F204C1BB1BC8F189F667199F1283F22A0BACnA2CH" TargetMode="External"/><Relationship Id="rId284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491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505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712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37" Type="http://schemas.openxmlformats.org/officeDocument/2006/relationships/hyperlink" Target="consultantplus://offline/ref=01F8219F6DD549EBB83D26583F90079813C9A4D87FE4F204C1BB1BC8F189F667199F1283F22A0BACnA28H" TargetMode="External"/><Relationship Id="rId79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102" Type="http://schemas.openxmlformats.org/officeDocument/2006/relationships/hyperlink" Target="consultantplus://offline/ref=01F8219F6DD549EBB83D26583F90079813C9A4D87FE4F204C1BB1BC8F189F667199F1283F22A0BACnA20H" TargetMode="External"/><Relationship Id="rId144" Type="http://schemas.openxmlformats.org/officeDocument/2006/relationships/hyperlink" Target="consultantplus://offline/ref=01F8219F6DD549EBB83D26583F90079813C9A4D87FE4F204C1BB1BC8F189F667199F1283F22A0BACnA28H" TargetMode="External"/><Relationship Id="rId547" Type="http://schemas.openxmlformats.org/officeDocument/2006/relationships/hyperlink" Target="consultantplus://offline/ref=D733394F7AD00187ECED6914F7260F0D6FF5B0DA946A334B41296925BAF5530027F3B601236E745Ev6Q5J" TargetMode="External"/><Relationship Id="rId589" Type="http://schemas.openxmlformats.org/officeDocument/2006/relationships/hyperlink" Target="consultantplus://offline/ref=01F8219F6DD549EBB83D26583F90079813C9A4D87FE4F204C1BB1BC8F189F667199F1283F22A0BACnA20H" TargetMode="External"/><Relationship Id="rId90" Type="http://schemas.openxmlformats.org/officeDocument/2006/relationships/hyperlink" Target="mailto:vidman7@mail.ru" TargetMode="External"/><Relationship Id="rId186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351" Type="http://schemas.openxmlformats.org/officeDocument/2006/relationships/hyperlink" Target="consultantplus://offline/ref=01F8219F6DD549EBB83D26583F90079813C9A4D87FE4F204C1BB1BC8F189F667199F1283F22A0BACnA20H" TargetMode="External"/><Relationship Id="rId393" Type="http://schemas.openxmlformats.org/officeDocument/2006/relationships/hyperlink" Target="consultantplus://offline/ref=01F8219F6DD549EBB83D26583F90079813C9A4D87FE4F204C1BB1BC8F189F667199F1283F22A0BACnA20H" TargetMode="External"/><Relationship Id="rId407" Type="http://schemas.openxmlformats.org/officeDocument/2006/relationships/hyperlink" Target="consultantplus://offline/ref=01F8219F6DD549EBB83D26583F90079813C9A4D87FE4F204C1BB1BC8F189F667199F1283F22A0BACnA20H" TargetMode="External"/><Relationship Id="rId449" Type="http://schemas.openxmlformats.org/officeDocument/2006/relationships/hyperlink" Target="consultantplus://offline/ref=01F8219F6DD549EBB83D26583F90079813C9A4D87FE4F204C1BB1BC8F189F667199F1283F22A0BACnA28H" TargetMode="External"/><Relationship Id="rId614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656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211" Type="http://schemas.openxmlformats.org/officeDocument/2006/relationships/hyperlink" Target="consultantplus://offline/ref=F0D986455161B830629040E39E45DE98C5857344D3797742363D352AAC07D41931B91701F8850EA6BBE1N" TargetMode="External"/><Relationship Id="rId253" Type="http://schemas.openxmlformats.org/officeDocument/2006/relationships/hyperlink" Target="consultantplus://offline/ref=01F8219F6DD549EBB83D26583F90079813C9A4D87FE4F204C1BB1BC8F189F667199F1283F22A0BACnA28H" TargetMode="External"/><Relationship Id="rId295" Type="http://schemas.openxmlformats.org/officeDocument/2006/relationships/hyperlink" Target="consultantplus://offline/ref=01F8219F6DD549EBB83D26583F90079813C9A4D87FE4F204C1BB1BC8F189F667199F1283F22A0BACnA2CH" TargetMode="External"/><Relationship Id="rId309" Type="http://schemas.openxmlformats.org/officeDocument/2006/relationships/hyperlink" Target="consultantplus://offline/ref=01F8219F6DD549EBB83D26583F90079813C9A4D87FE4F204C1BB1BC8F189F667199F1283F22A0BACnA2CH" TargetMode="External"/><Relationship Id="rId460" Type="http://schemas.openxmlformats.org/officeDocument/2006/relationships/hyperlink" Target="consultantplus://offline/ref=01F8219F6DD549EBB83D26583F90079813C9A4D87FE4F204C1BB1BC8F189F667199F1283F22A0BACnA20H" TargetMode="External"/><Relationship Id="rId516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698" Type="http://schemas.openxmlformats.org/officeDocument/2006/relationships/hyperlink" Target="mailto:olshildina@mail.ru" TargetMode="External"/><Relationship Id="rId48" Type="http://schemas.openxmlformats.org/officeDocument/2006/relationships/hyperlink" Target="consultantplus://offline/ref=01F8219F6DD549EBB83D26583F90079813C9A4D87FE4F204C1BB1BC8F189F667199F1283F22A0BACnA20H" TargetMode="External"/><Relationship Id="rId113" Type="http://schemas.openxmlformats.org/officeDocument/2006/relationships/hyperlink" Target="consultantplus://offline/ref=01F8219F6DD549EBB83D26583F90079813C9A4D87FE4F204C1BB1BC8F189F667199F1283F22A0BACnA28H" TargetMode="External"/><Relationship Id="rId320" Type="http://schemas.openxmlformats.org/officeDocument/2006/relationships/hyperlink" Target="consultantplus://offline/ref=01F8219F6DD549EBB83D26583F90079813C9A4D87FE4F204C1BB1BC8F189F667199F1283F22A0BACnA20H" TargetMode="External"/><Relationship Id="rId558" Type="http://schemas.openxmlformats.org/officeDocument/2006/relationships/hyperlink" Target="consultantplus://offline/ref=D733394F7AD00187ECED6914F7260F0D6FF5B0DA946A334B41296925BAF5530027F3B601236E745Ev6Q5J" TargetMode="External"/><Relationship Id="rId723" Type="http://schemas.openxmlformats.org/officeDocument/2006/relationships/hyperlink" Target="consultantplus://offline/ref=01F8219F6DD549EBB83D26583F90079813C9A4D87FE4F204C1BB1BC8F189F667199F1283F22A0BACnA20H" TargetMode="External"/><Relationship Id="rId155" Type="http://schemas.openxmlformats.org/officeDocument/2006/relationships/hyperlink" Target="consultantplus://offline/ref=01F8219F6DD549EBB83D26583F90079813C9A4D87FE4F204C1BB1BC8F189F667199F1283F22A0BACnA2DH" TargetMode="External"/><Relationship Id="rId197" Type="http://schemas.openxmlformats.org/officeDocument/2006/relationships/hyperlink" Target="mailto:s.zelenova@mail.ru" TargetMode="External"/><Relationship Id="rId362" Type="http://schemas.openxmlformats.org/officeDocument/2006/relationships/hyperlink" Target="mailto:matveevbm@gmail.com" TargetMode="External"/><Relationship Id="rId418" Type="http://schemas.openxmlformats.org/officeDocument/2006/relationships/hyperlink" Target="consultantplus://offline/ref=01F8219F6DD549EBB83D26583F90079813C9A4D87FE4F204C1BB1BC8F189F667199F1283F22A0BACnA20H" TargetMode="External"/><Relationship Id="rId625" Type="http://schemas.openxmlformats.org/officeDocument/2006/relationships/hyperlink" Target="mailto:troskina@gmail.com" TargetMode="External"/><Relationship Id="rId222" Type="http://schemas.openxmlformats.org/officeDocument/2006/relationships/hyperlink" Target="consultantplus://offline/ref=01F8219F6DD549EBB83D26583F90079813C9A4D87FE4F204C1BB1BC8F189F667199F1283F22A0BACnA2DH" TargetMode="External"/><Relationship Id="rId264" Type="http://schemas.openxmlformats.org/officeDocument/2006/relationships/hyperlink" Target="consultantplus://offline/ref=01F8219F6DD549EBB83D26583F90079813C9A4D87FE4F204C1BB1BC8F189F667199F1283F22A0BACnA2CH" TargetMode="External"/><Relationship Id="rId471" Type="http://schemas.openxmlformats.org/officeDocument/2006/relationships/hyperlink" Target="consultantplus://offline/ref=D733394F7AD00187ECED6914F7260F0D6FF5B0DA946A334B41296925BAF5530027F3B601236E745Ev6QDJ" TargetMode="External"/><Relationship Id="rId667" Type="http://schemas.openxmlformats.org/officeDocument/2006/relationships/hyperlink" Target="consultantplus://offline/ref=01F8219F6DD549EBB83D26583F90079813C9A4D87FE4F204C1BB1BC8F189F667199F1283F22A0BACnA20H" TargetMode="External"/><Relationship Id="rId17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59" Type="http://schemas.openxmlformats.org/officeDocument/2006/relationships/hyperlink" Target="consultantplus://offline/ref=01F8219F6DD549EBB83D26583F90079813C9A4D87FE4F204C1BB1BC8F189F667199F1283F22A0BACnA2CH" TargetMode="External"/><Relationship Id="rId124" Type="http://schemas.openxmlformats.org/officeDocument/2006/relationships/hyperlink" Target="mailto:germank@onego.ru" TargetMode="External"/><Relationship Id="rId527" Type="http://schemas.openxmlformats.org/officeDocument/2006/relationships/hyperlink" Target="consultantplus://offline/ref=732FBD36A79264A10CF07C8F85452B84336601D7B1EF7EBF4C184C230711C3A3235DC4FC67A39063CEl1K" TargetMode="External"/><Relationship Id="rId569" Type="http://schemas.openxmlformats.org/officeDocument/2006/relationships/hyperlink" Target="consultantplus://offline/ref=01F8219F6DD549EBB83D26583F90079813C9A4D87FE4F204C1BB1BC8F189F667199F1283F22A0BACnA2CH" TargetMode="External"/><Relationship Id="rId734" Type="http://schemas.openxmlformats.org/officeDocument/2006/relationships/hyperlink" Target="consultantplus://offline/ref=CAFFF4F4A160D90196DEF5E409D1E0CBFDA181FE2CAA7F412888E3A67E52BFFE0FB7DB86D3BB9747X4l9K" TargetMode="External"/><Relationship Id="rId70" Type="http://schemas.openxmlformats.org/officeDocument/2006/relationships/hyperlink" Target="consultantplus://offline/ref=01F8219F6DD549EBB83D26583F90079813C9A4D87FE4F204C1BB1BC8F189F667199F1283F22A0BACnA20H" TargetMode="External"/><Relationship Id="rId166" Type="http://schemas.openxmlformats.org/officeDocument/2006/relationships/hyperlink" Target="mailto:dvvvyb@yandex.ru" TargetMode="External"/><Relationship Id="rId331" Type="http://schemas.openxmlformats.org/officeDocument/2006/relationships/hyperlink" Target="mailto:lev_restavr@mail.ru" TargetMode="External"/><Relationship Id="rId373" Type="http://schemas.openxmlformats.org/officeDocument/2006/relationships/hyperlink" Target="mailto:sergey.mikhaylov.47@mail.ru" TargetMode="External"/><Relationship Id="rId429" Type="http://schemas.openxmlformats.org/officeDocument/2006/relationships/hyperlink" Target="consultantplus://offline/ref=D733394F7AD00187ECED6914F7260F0D6FF5B0DA946A334B41296925BAF5530027F3B601236E745Ev6Q5J" TargetMode="External"/><Relationship Id="rId580" Type="http://schemas.openxmlformats.org/officeDocument/2006/relationships/hyperlink" Target="consultantplus://offline/ref=01F8219F6DD549EBB83D26583F90079813C9A4D87FE4F204C1BB1BC8F189F667199F1283F22A0BACnA2DH" TargetMode="External"/><Relationship Id="rId636" Type="http://schemas.openxmlformats.org/officeDocument/2006/relationships/hyperlink" Target="consultantplus://offline/ref=81383206E332B0A0ECBF5BB1D93E82976489388D8469844AA8D4A9E0EA9D82DC0778E90125199A6Cj0v0K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01F8219F6DD549EBB83D26583F90079813C9A4D87FE4F204C1BB1BC8F189F667199F1283F22A0BACnA28H" TargetMode="External"/><Relationship Id="rId440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678" Type="http://schemas.openxmlformats.org/officeDocument/2006/relationships/hyperlink" Target="consultantplus://offline/ref=01F8219F6DD549EBB83D26583F90079813C9A4D87FE4F204C1BB1BC8F189F667199F1283F22A0BACnA28H" TargetMode="External"/><Relationship Id="rId28" Type="http://schemas.openxmlformats.org/officeDocument/2006/relationships/hyperlink" Target="mailto:s_astakhov@mail.ru" TargetMode="External"/><Relationship Id="rId275" Type="http://schemas.openxmlformats.org/officeDocument/2006/relationships/hyperlink" Target="mailto:krup1964@mail.ru" TargetMode="External"/><Relationship Id="rId300" Type="http://schemas.openxmlformats.org/officeDocument/2006/relationships/hyperlink" Target="consultantplus://offline/ref=01F8219F6DD549EBB83D26583F90079813C9A4D87FE4F204C1BB1BC8F189F667199F1283F22A0BACnA2DH" TargetMode="External"/><Relationship Id="rId482" Type="http://schemas.openxmlformats.org/officeDocument/2006/relationships/hyperlink" Target="consultantplus://offline/ref=D733394F7AD00187ECED6914F7260F0D6FF5B0DA926B334B41296925BAF5530027F3B601236E7152v6Q4J" TargetMode="External"/><Relationship Id="rId538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703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81" Type="http://schemas.openxmlformats.org/officeDocument/2006/relationships/hyperlink" Target="consultantplus://offline/ref=57008163B02F62C4F29DE9262D736DE0DBE0526323819B928A99B32A2F423099A2D8BC24C394C6790087E6B8D714731DE8310B5D6BB28BD0d7i7I" TargetMode="External"/><Relationship Id="rId135" Type="http://schemas.openxmlformats.org/officeDocument/2006/relationships/hyperlink" Target="consultantplus://offline/ref=01F8219F6DD549EBB83D26583F90079813C9A4D87FE4F204C1BB1BC8F189F667199F1283F22A0BACnA2DH" TargetMode="External"/><Relationship Id="rId177" Type="http://schemas.openxmlformats.org/officeDocument/2006/relationships/hyperlink" Target="consultantplus://offline/ref=01F8219F6DD549EBB83D26583F90079813C9A4D87FE4F204C1BB1BC8F189F667199F1283F22A0BACnA28H" TargetMode="External"/><Relationship Id="rId342" Type="http://schemas.openxmlformats.org/officeDocument/2006/relationships/hyperlink" Target="mailto:expert.culture@mail.ru" TargetMode="External"/><Relationship Id="rId384" Type="http://schemas.openxmlformats.org/officeDocument/2006/relationships/hyperlink" Target="consultantplus://offline/ref=57008163B02F62C4F29DE9262D736DE0DBE0526520879B928A99B32A2F423099A2D8BC24C394C3750187E6B8D714731DE8310B5D6BB28BD0d7i7I" TargetMode="External"/><Relationship Id="rId591" Type="http://schemas.openxmlformats.org/officeDocument/2006/relationships/hyperlink" Target="consultantplus://offline/ref=01F8219F6DD549EBB83D26583F90079813C9A4D87FE4F204C1BB1BC8F189F667199F1283F22A0BACnA28H" TargetMode="External"/><Relationship Id="rId605" Type="http://schemas.openxmlformats.org/officeDocument/2006/relationships/hyperlink" Target="consultantplus://offline/ref=01F8219F6DD549EBB83D26583F90079813C9A4D87FE4F204C1BB1BC8F189F667199F1283F22A0BACnA28H" TargetMode="External"/><Relationship Id="rId202" Type="http://schemas.openxmlformats.org/officeDocument/2006/relationships/hyperlink" Target="consultantplus://offline/ref=01F8219F6DD549EBB83D26583F90079813C9A4D87FE4F204C1BB1BC8F189F667199F1283F22A0BACnA28H" TargetMode="External"/><Relationship Id="rId244" Type="http://schemas.openxmlformats.org/officeDocument/2006/relationships/hyperlink" Target="consultantplus://offline/ref=01F8219F6DD549EBB83D26583F90079813C9A4D87FE4F204C1BB1BC8F189F667199F1283F22A0BACnA20H" TargetMode="External"/><Relationship Id="rId647" Type="http://schemas.openxmlformats.org/officeDocument/2006/relationships/hyperlink" Target="consultantplus://offline/ref=01F8219F6DD549EBB83D26583F90079813C9A4D87FE4F204C1BB1BC8F189F667199F1283F22A0BACnA2CH" TargetMode="External"/><Relationship Id="rId689" Type="http://schemas.openxmlformats.org/officeDocument/2006/relationships/hyperlink" Target="consultantplus://offline/ref=64392FCCDD86777AE4786D3AAF9A4BD02565ED49423AB029F5584A6BBD92B077335AFD5E263F04C2s97CN" TargetMode="External"/><Relationship Id="rId39" Type="http://schemas.openxmlformats.org/officeDocument/2006/relationships/hyperlink" Target="consultantplus://offline/ref=01F8219F6DD549EBB83D26583F90079813C9A4D87FE4F204C1BB1BC8F189F667199F1283F22A0BACnA2DH" TargetMode="External"/><Relationship Id="rId286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451" Type="http://schemas.openxmlformats.org/officeDocument/2006/relationships/hyperlink" Target="consultantplus://offline/ref=01F8219F6DD549EBB83D26583F90079813C9A4D87FE4F204C1BB1BC8F189F667199F1283F22A0BACnA2DH" TargetMode="External"/><Relationship Id="rId493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507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549" Type="http://schemas.openxmlformats.org/officeDocument/2006/relationships/hyperlink" Target="consultantplus://offline/ref=D733394F7AD00187ECED6914F7260F0D6FF5B0DA946A334B41296925BAF5530027F3B601236E745Ev6Q0J" TargetMode="External"/><Relationship Id="rId714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50" Type="http://schemas.openxmlformats.org/officeDocument/2006/relationships/hyperlink" Target="consultantplus://offline/ref=01F8219F6DD549EBB83D26583F90079813C9A4D87FE4F204C1BB1BC8F189F667199F1283F22A0BACnA2CH" TargetMode="External"/><Relationship Id="rId104" Type="http://schemas.openxmlformats.org/officeDocument/2006/relationships/hyperlink" Target="consultantplus://offline/ref=01F8219F6DD549EBB83D26583F90079813C9A4D87FE4F204C1BB1BC8F189F667199F1283F22A0BACnA2CH" TargetMode="External"/><Relationship Id="rId146" Type="http://schemas.openxmlformats.org/officeDocument/2006/relationships/hyperlink" Target="consultantplus://offline/ref=01F8219F6DD549EBB83D26583F90079813C9A4D87FE4F204C1BB1BC8F189F667199F1283F22A0BACnA2DH" TargetMode="External"/><Relationship Id="rId188" Type="http://schemas.openxmlformats.org/officeDocument/2006/relationships/hyperlink" Target="consultantplus://offline/ref=01F8219F6DD549EBB83D26583F90079813C9A4D87FE4F204C1BB1BC8F189F667199F1283F22A0BACnA28H" TargetMode="External"/><Relationship Id="rId311" Type="http://schemas.openxmlformats.org/officeDocument/2006/relationships/hyperlink" Target="consultantplus://offline/ref=01F8219F6DD549EBB83D26583F90079813C9A4D87FE4F204C1BB1BC8F189F667199F1283F22A0BACnA20H" TargetMode="External"/><Relationship Id="rId353" Type="http://schemas.openxmlformats.org/officeDocument/2006/relationships/hyperlink" Target="consultantplus://offline/ref=01F8219F6DD549EBB83D26583F90079813C9A4D87FE4F204C1BB1BC8F189F667199F1283F22A0BACnA2CH" TargetMode="External"/><Relationship Id="rId395" Type="http://schemas.openxmlformats.org/officeDocument/2006/relationships/hyperlink" Target="consultantplus://offline/ref=01F8219F6DD549EBB83D26583F90079813C9A4D87FE4F204C1BB1BC8F189F667199F1283F22A0BACnA2CH" TargetMode="External"/><Relationship Id="rId409" Type="http://schemas.openxmlformats.org/officeDocument/2006/relationships/hyperlink" Target="consultantplus://offline/ref=01F8219F6DD549EBB83D26583F90079813C9A4D87FE4F204C1BB1BC8F189F667199F1283F22A0BACnA28H" TargetMode="External"/><Relationship Id="rId560" Type="http://schemas.openxmlformats.org/officeDocument/2006/relationships/hyperlink" Target="consultantplus://offline/ref=D733394F7AD00187ECED6914F7260F0D6FF5B0DA946A334B41296925BAF5530027F3B601236E745Ev6Q0J" TargetMode="External"/><Relationship Id="rId92" Type="http://schemas.openxmlformats.org/officeDocument/2006/relationships/hyperlink" Target="consultantplus://offline/ref=01F8219F6DD549EBB83D26583F90079813C9A4D87FE4F204C1BB1BC8F189F667199F1283F22A0BACnA2CH" TargetMode="External"/><Relationship Id="rId213" Type="http://schemas.openxmlformats.org/officeDocument/2006/relationships/hyperlink" Target="consultantplus://offline/ref=F0D986455161B830629040E39E45DE98C5857344D3797742363D352AAC07D41931B91701F8850EA6BBE5N" TargetMode="External"/><Relationship Id="rId420" Type="http://schemas.openxmlformats.org/officeDocument/2006/relationships/hyperlink" Target="consultantplus://offline/ref=01F8219F6DD549EBB83D26583F90079813C9A4D87FE4F204C1BB1BC8F189F667199F1283F22A0BACnA2CH" TargetMode="External"/><Relationship Id="rId616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658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255" Type="http://schemas.openxmlformats.org/officeDocument/2006/relationships/hyperlink" Target="consultantplus://offline/ref=01F8219F6DD549EBB83D26583F90079813C9A4D87FE4F204C1BB1BC8F189F667199F1283F22A0BACnA2DH" TargetMode="External"/><Relationship Id="rId297" Type="http://schemas.openxmlformats.org/officeDocument/2006/relationships/hyperlink" Target="consultantplus://offline/ref=01F8219F6DD549EBB83D26583F90079813C9A4D87FE4F204C1BB1BC8F189F667199F1283F22A0BACnA20H" TargetMode="External"/><Relationship Id="rId462" Type="http://schemas.openxmlformats.org/officeDocument/2006/relationships/hyperlink" Target="mailto:romaprok@mail.ru" TargetMode="External"/><Relationship Id="rId518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725" Type="http://schemas.openxmlformats.org/officeDocument/2006/relationships/hyperlink" Target="consultantplus://offline/ref=01F8219F6DD549EBB83D26583F90079813C9A4D87FE4F204C1BB1BC8F189F667199F1283F22A0BACnA28H" TargetMode="External"/><Relationship Id="rId115" Type="http://schemas.openxmlformats.org/officeDocument/2006/relationships/hyperlink" Target="consultantplus://offline/ref=01F8219F6DD549EBB83D26583F90079813C9A4D87FE4F204C1BB1BC8F189F667199F1283F22A0BACnA2DH" TargetMode="External"/><Relationship Id="rId157" Type="http://schemas.openxmlformats.org/officeDocument/2006/relationships/hyperlink" Target="mailto:gurenko1970@bk.ru" TargetMode="External"/><Relationship Id="rId322" Type="http://schemas.openxmlformats.org/officeDocument/2006/relationships/hyperlink" Target="consultantplus://offline/ref=01F8219F6DD549EBB83D26583F90079813C9A4D87FE4F204C1BB1BC8F189F667199F1283F22A0BACnA28H" TargetMode="External"/><Relationship Id="rId364" Type="http://schemas.openxmlformats.org/officeDocument/2006/relationships/hyperlink" Target="consultantplus://offline/ref=D733394F7AD00187ECED6914F7260F0D6FF5B0DA946A334B41296925BAF5530027F3B601236E745Ev6Q1J" TargetMode="External"/><Relationship Id="rId61" Type="http://schemas.openxmlformats.org/officeDocument/2006/relationships/hyperlink" Target="consultantplus://offline/ref=01F8219F6DD549EBB83D26583F90079813C9A4D87FE4F204C1BB1BC8F189F667199F1283F22A0BACnA20H" TargetMode="External"/><Relationship Id="rId199" Type="http://schemas.openxmlformats.org/officeDocument/2006/relationships/hyperlink" Target="consultantplus://offline/ref=01F8219F6DD549EBB83D26583F90079813C9A4D87FE4F204C1BB1BC8F189F667199F1283F22A0BACnA2CH" TargetMode="External"/><Relationship Id="rId571" Type="http://schemas.openxmlformats.org/officeDocument/2006/relationships/hyperlink" Target="consultantplus://offline/ref=01F8219F6DD549EBB83D26583F90079813C9A4D87FE4F204C1BB1BC8F189F667199F1283F22A0BACnA20H" TargetMode="External"/><Relationship Id="rId627" Type="http://schemas.openxmlformats.org/officeDocument/2006/relationships/hyperlink" Target="consultantplus://offline/ref=01F8219F6DD549EBB83D26583F90079813C9A4D87FE4F204C1BB1BC8F189F667199F1283F22A0BACnA2CH" TargetMode="External"/><Relationship Id="rId669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19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224" Type="http://schemas.openxmlformats.org/officeDocument/2006/relationships/hyperlink" Target="mailto:itsikson@sampo.ru" TargetMode="External"/><Relationship Id="rId266" Type="http://schemas.openxmlformats.org/officeDocument/2006/relationships/hyperlink" Target="consultantplus://offline/ref=01F8219F6DD549EBB83D26583F90079813C9A4D87FE4F204C1BB1BC8F189F667199F1283F22A0BACnA20H" TargetMode="External"/><Relationship Id="rId431" Type="http://schemas.openxmlformats.org/officeDocument/2006/relationships/hyperlink" Target="consultantplus://offline/ref=D733394F7AD00187ECED6914F7260F0D6FF5B0DA946A334B41296925BAF5530027F3B601236E745Ev6Q0J" TargetMode="External"/><Relationship Id="rId473" Type="http://schemas.openxmlformats.org/officeDocument/2006/relationships/hyperlink" Target="consultantplus://offline/ref=D733394F7AD00187ECED6914F7260F0D6FF5B0DA946A334B41296925BAF5530027F3B601236E745Ev6Q5J" TargetMode="External"/><Relationship Id="rId529" Type="http://schemas.openxmlformats.org/officeDocument/2006/relationships/hyperlink" Target="consultantplus://offline/ref=CAFFF4F4A160D90196DEF5E409D1E0CBFDA181FE2CAA7F412888E3A67E52BFFE0FB7DB86D3BB9747X4l0K" TargetMode="External"/><Relationship Id="rId680" Type="http://schemas.openxmlformats.org/officeDocument/2006/relationships/hyperlink" Target="consultantplus://offline/ref=01F8219F6DD549EBB83D26583F90079813C9A4D87FE4F204C1BB1BC8F189F667199F1283F22A0BACnA2DH" TargetMode="External"/><Relationship Id="rId736" Type="http://schemas.openxmlformats.org/officeDocument/2006/relationships/header" Target="header1.xml"/><Relationship Id="rId30" Type="http://schemas.openxmlformats.org/officeDocument/2006/relationships/hyperlink" Target="consultantplus://offline/ref=01F8219F6DD549EBB83D26583F90079813C9A4D87FE4F204C1BB1BC8F189F667199F1283F22A0BACnA2CH" TargetMode="External"/><Relationship Id="rId126" Type="http://schemas.openxmlformats.org/officeDocument/2006/relationships/hyperlink" Target="consultantplus://offline/ref=D733394F7AD00187ECED6914F7260F0D6FF5B0DA946A334B41296925BAF5530027F3B601236E745Ev6Q1J" TargetMode="External"/><Relationship Id="rId168" Type="http://schemas.openxmlformats.org/officeDocument/2006/relationships/hyperlink" Target="consultantplus://offline/ref=01F8219F6DD549EBB83D26583F90079813C9A4D87FE4F204C1BB1BC8F189F667199F1283F22A0BACnA2CH" TargetMode="External"/><Relationship Id="rId333" Type="http://schemas.openxmlformats.org/officeDocument/2006/relationships/hyperlink" Target="consultantplus://offline/ref=D733394F7AD00187ECED6914F7260F0D6FF5B0DA946A334B41296925BAF5530027F3B601236E745Ev6Q1J" TargetMode="External"/><Relationship Id="rId540" Type="http://schemas.openxmlformats.org/officeDocument/2006/relationships/hyperlink" Target="mailto:sentsova1960@yandex.ru" TargetMode="External"/><Relationship Id="rId72" Type="http://schemas.openxmlformats.org/officeDocument/2006/relationships/hyperlink" Target="consultantplus://offline/ref=01F8219F6DD549EBB83D26583F90079813C9A4D87FE4F204C1BB1BC8F189F667199F1283F22A0BACnA2CH" TargetMode="External"/><Relationship Id="rId375" Type="http://schemas.openxmlformats.org/officeDocument/2006/relationships/hyperlink" Target="consultantplus://offline/ref=57008163B02F62C4F29DE9262D736DE0DBE0526520879B928A99B32A2F423099A2D8BC24C394C3750587E6B8D714731DE8310B5D6BB28BD0d7i7I" TargetMode="External"/><Relationship Id="rId582" Type="http://schemas.openxmlformats.org/officeDocument/2006/relationships/hyperlink" Target="consultantplus://offline/ref=01F8219F6DD549EBB83D26583F90079813C9A4D87FE4F204C1BB1BC8F189F667199F1283F22A0BACnA28H" TargetMode="External"/><Relationship Id="rId638" Type="http://schemas.openxmlformats.org/officeDocument/2006/relationships/hyperlink" Target="consultantplus://offline/ref=81383206E332B0A0ECBF5BB1D93E82976489388D8469844AA8D4A9E0EA9D82DC0778E90125199A6Cj0vCK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01F8219F6DD549EBB83D26583F90079813C9A4D87FE4F204C1BB1BC8F189F667199F1283F22A0BACnA2DH" TargetMode="External"/><Relationship Id="rId277" Type="http://schemas.openxmlformats.org/officeDocument/2006/relationships/hyperlink" Target="mailto:flint2-97@yandex.ru" TargetMode="External"/><Relationship Id="rId400" Type="http://schemas.openxmlformats.org/officeDocument/2006/relationships/hyperlink" Target="consultantplus://offline/ref=D733394F7AD00187ECED6914F7260F0D6FF5B0DA946A334B41296925BAF5530027F3B601236E745Ev6Q1J" TargetMode="External"/><Relationship Id="rId442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484" Type="http://schemas.openxmlformats.org/officeDocument/2006/relationships/hyperlink" Target="mailto:olga-and-alex@mail.ru" TargetMode="External"/><Relationship Id="rId705" Type="http://schemas.openxmlformats.org/officeDocument/2006/relationships/hyperlink" Target="consultantplus://offline/ref=57008163B02F62C4F29DE9262D736DE0DBE0526520879B928A99B32A2F423099A2D8BC24C394C3750987E6B8D714731DE8310B5D6BB28BD0d7i7I" TargetMode="External"/><Relationship Id="rId137" Type="http://schemas.openxmlformats.org/officeDocument/2006/relationships/hyperlink" Target="mailto:lenvlad2112@mail.ru" TargetMode="External"/><Relationship Id="rId302" Type="http://schemas.openxmlformats.org/officeDocument/2006/relationships/hyperlink" Target="mailto:ku4eev@mail.ru" TargetMode="External"/><Relationship Id="rId344" Type="http://schemas.openxmlformats.org/officeDocument/2006/relationships/hyperlink" Target="consultantplus://offline/ref=01F8219F6DD549EBB83D26583F90079813C9A4D87FE4F204C1BB1BC8F189F667199F1283F22A0BACnA2CH" TargetMode="External"/><Relationship Id="rId691" Type="http://schemas.openxmlformats.org/officeDocument/2006/relationships/hyperlink" Target="consultantplus://offline/ref=64392FCCDD86777AE4786D3AAF9A4BD02565ED49423AB029F5584A6BBD92B077335AFD5E263F04C2s978N" TargetMode="External"/><Relationship Id="rId41" Type="http://schemas.openxmlformats.org/officeDocument/2006/relationships/hyperlink" Target="mailto:batal-bei@yandex.ru" TargetMode="External"/><Relationship Id="rId83" Type="http://schemas.openxmlformats.org/officeDocument/2006/relationships/hyperlink" Target="mailto:vahram@karelia.ru" TargetMode="External"/><Relationship Id="rId179" Type="http://schemas.openxmlformats.org/officeDocument/2006/relationships/hyperlink" Target="consultantplus://offline/ref=01F8219F6DD549EBB83D26583F90079813C9A4D87FE4F204C1BB1BC8F189F667199F1283F22A0BACnA2DH" TargetMode="External"/><Relationship Id="rId386" Type="http://schemas.openxmlformats.org/officeDocument/2006/relationships/hyperlink" Target="consultantplus://offline/ref=57008163B02F62C4F29DE9262D736DE0DBE0526520879B928A99B32A2F423099A2D8BC24C394C3750487E6B8D714731DE8310B5D6BB28BD0d7i7I" TargetMode="External"/><Relationship Id="rId551" Type="http://schemas.openxmlformats.org/officeDocument/2006/relationships/hyperlink" Target="consultantplus://offline/ref=D733394F7AD00187ECED6914F7260F0D6FF5B0DA926B334B41296925BAF5530027F3B601236E7152v6Q4J" TargetMode="External"/><Relationship Id="rId593" Type="http://schemas.openxmlformats.org/officeDocument/2006/relationships/hyperlink" Target="consultantplus://offline/ref=01F8219F6DD549EBB83D26583F90079813C9A4D87FE4F204C1BB1BC8F189F667199F1283F22A0BACnA2DH" TargetMode="External"/><Relationship Id="rId607" Type="http://schemas.openxmlformats.org/officeDocument/2006/relationships/hyperlink" Target="consultantplus://offline/ref=01F8219F6DD549EBB83D26583F90079813C9A4D87FE4F204C1BB1BC8F189F667199F1283F22A0BACnA2DH" TargetMode="External"/><Relationship Id="rId649" Type="http://schemas.openxmlformats.org/officeDocument/2006/relationships/hyperlink" Target="consultantplus://offline/ref=01F8219F6DD549EBB83D26583F90079813C9A4D87FE4F204C1BB1BC8F189F667199F1283F22A0BACnA2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8B0C-EA66-4914-8C08-F84E373D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41</Pages>
  <Words>131616</Words>
  <Characters>750215</Characters>
  <Application>Microsoft Office Word</Application>
  <DocSecurity>0</DocSecurity>
  <Lines>6251</Lines>
  <Paragraphs>1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. СЛУЖБА ПО НАДЗОРУ ЗА СОБЛ. ЗАК. В ОБЛ.ОХР. К</Company>
  <LinksUpToDate>false</LinksUpToDate>
  <CharactersWithSpaces>88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evich</dc:creator>
  <cp:keywords/>
  <dc:description/>
  <cp:lastModifiedBy>Шишова Алена Павловна</cp:lastModifiedBy>
  <cp:revision>25</cp:revision>
  <cp:lastPrinted>2012-02-24T08:14:00Z</cp:lastPrinted>
  <dcterms:created xsi:type="dcterms:W3CDTF">2018-09-17T15:19:00Z</dcterms:created>
  <dcterms:modified xsi:type="dcterms:W3CDTF">2019-01-11T07:42:00Z</dcterms:modified>
</cp:coreProperties>
</file>